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.xml" ContentType="application/vnd.openxmlformats-officedocument.wordprocessingml.footer+xml"/>
  <Override PartName="/word/header22.xml" ContentType="application/vnd.openxmlformats-officedocument.wordprocessingml.header+xml"/>
  <Override PartName="/word/footer3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5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AD1" w:rsidRDefault="00A344C2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D1D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2FA4DF3" wp14:editId="078D5792">
            <wp:extent cx="1224000" cy="216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tt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8F" w:rsidRPr="000701B2" w:rsidRDefault="0057718F" w:rsidP="009556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33E8" w:rsidRDefault="00D933E8" w:rsidP="00D933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 w:rsidRPr="00DB63A1">
        <w:t xml:space="preserve"> </w:t>
      </w:r>
      <w:r w:rsidRPr="00DB63A1">
        <w:rPr>
          <w:rFonts w:ascii="TH SarabunPSK" w:hAnsi="TH SarabunPSK" w:cs="TH SarabunPSK"/>
          <w:sz w:val="32"/>
          <w:szCs w:val="32"/>
        </w:rPr>
        <w:t xml:space="preserve">PP’ Web Application Screening for General Risk of Depression </w:t>
      </w:r>
    </w:p>
    <w:p w:rsidR="00D933E8" w:rsidRPr="000701B2" w:rsidRDefault="00D933E8" w:rsidP="00D933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B63A1">
        <w:rPr>
          <w:rFonts w:ascii="TH SarabunPSK" w:hAnsi="TH SarabunPSK" w:cs="TH SarabunPSK"/>
          <w:sz w:val="32"/>
          <w:szCs w:val="32"/>
        </w:rPr>
        <w:t>Us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63A1">
        <w:rPr>
          <w:rFonts w:ascii="TH SarabunPSK" w:hAnsi="TH SarabunPSK" w:cs="TH SarabunPSK"/>
          <w:sz w:val="32"/>
          <w:szCs w:val="32"/>
        </w:rPr>
        <w:t>Techniques Data Mining</w:t>
      </w:r>
    </w:p>
    <w:p w:rsidR="00A801CC" w:rsidRDefault="00A801CC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103CC" w:rsidRDefault="000103CC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851A2" w:rsidRDefault="003851A2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56F9" w:rsidRPr="000701B2" w:rsidRDefault="009556F9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851A2" w:rsidRPr="000701B2" w:rsidRDefault="003851A2" w:rsidP="00844B83">
      <w:pPr>
        <w:spacing w:after="0" w:line="240" w:lineRule="auto"/>
        <w:ind w:left="1985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933E8">
        <w:rPr>
          <w:rFonts w:ascii="TH SarabunPSK" w:hAnsi="TH SarabunPSK" w:cs="TH SarabunPSK" w:hint="cs"/>
          <w:sz w:val="32"/>
          <w:szCs w:val="32"/>
          <w:cs/>
        </w:rPr>
        <w:t>นางสาวปวีณา</w:t>
      </w:r>
      <w:r w:rsidR="00D933E8">
        <w:rPr>
          <w:rFonts w:ascii="TH SarabunPSK" w:hAnsi="TH SarabunPSK" w:cs="TH SarabunPSK"/>
          <w:sz w:val="32"/>
          <w:szCs w:val="32"/>
          <w:cs/>
        </w:rPr>
        <w:tab/>
      </w:r>
      <w:r w:rsidR="00D933E8">
        <w:rPr>
          <w:rFonts w:ascii="TH SarabunPSK" w:hAnsi="TH SarabunPSK" w:cs="TH SarabunPSK" w:hint="cs"/>
          <w:sz w:val="32"/>
          <w:szCs w:val="32"/>
          <w:cs/>
        </w:rPr>
        <w:t>อวยพร</w:t>
      </w:r>
    </w:p>
    <w:p w:rsidR="00BA03CA" w:rsidRPr="000701B2" w:rsidRDefault="00CB497A" w:rsidP="00844B83">
      <w:pPr>
        <w:spacing w:after="0" w:line="240" w:lineRule="auto"/>
        <w:ind w:left="2268" w:firstLine="567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933E8">
        <w:rPr>
          <w:rFonts w:ascii="TH SarabunPSK" w:hAnsi="TH SarabunPSK" w:cs="TH SarabunPSK" w:hint="cs"/>
          <w:sz w:val="32"/>
          <w:szCs w:val="32"/>
          <w:cs/>
        </w:rPr>
        <w:t>นางสาวอุษามณี</w:t>
      </w:r>
      <w:r w:rsidR="00D933E8">
        <w:rPr>
          <w:rFonts w:ascii="TH SarabunPSK" w:hAnsi="TH SarabunPSK" w:cs="TH SarabunPSK"/>
          <w:sz w:val="32"/>
          <w:szCs w:val="32"/>
          <w:cs/>
        </w:rPr>
        <w:tab/>
      </w:r>
      <w:r w:rsidR="00D933E8">
        <w:rPr>
          <w:rFonts w:ascii="TH SarabunPSK" w:hAnsi="TH SarabunPSK" w:cs="TH SarabunPSK" w:hint="cs"/>
          <w:sz w:val="32"/>
          <w:szCs w:val="32"/>
          <w:cs/>
        </w:rPr>
        <w:t>ทองประสงค์</w:t>
      </w:r>
    </w:p>
    <w:p w:rsidR="0057718F" w:rsidRPr="000701B2" w:rsidRDefault="0057718F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19E5" w:rsidRDefault="00FC19E5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19E5" w:rsidRDefault="00FC19E5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801CC" w:rsidRPr="000701B2" w:rsidRDefault="00A801CC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7718F" w:rsidRDefault="0057718F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56F9" w:rsidRPr="000701B2" w:rsidRDefault="009556F9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103CC" w:rsidRDefault="000103C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7718F" w:rsidRPr="000701B2" w:rsidRDefault="0057718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โครงงาน</w:t>
      </w:r>
      <w:r w:rsidR="00942400" w:rsidRPr="000701B2">
        <w:rPr>
          <w:rFonts w:ascii="TH SarabunPSK" w:hAnsi="TH SarabunPSK" w:cs="TH SarabunPSK"/>
          <w:sz w:val="32"/>
          <w:szCs w:val="32"/>
          <w:cs/>
        </w:rPr>
        <w:t>วิจัยนี้เป็นส่วนหนึ่งของการศึกษาตามหลักสูตรวิทยาศาสตรบัณฑิต</w:t>
      </w:r>
    </w:p>
    <w:p w:rsidR="00942400" w:rsidRPr="000701B2" w:rsidRDefault="00942400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 ภาควิชา</w:t>
      </w:r>
      <w:r w:rsidR="00F71AEC" w:rsidRPr="000701B2">
        <w:rPr>
          <w:rFonts w:ascii="TH SarabunPSK" w:hAnsi="TH SarabunPSK" w:cs="TH SarabunPSK"/>
          <w:sz w:val="32"/>
          <w:szCs w:val="32"/>
          <w:cs/>
        </w:rPr>
        <w:t>คณิตศาสตร์และวิทยาการคอมพิวเตอร์</w:t>
      </w:r>
    </w:p>
    <w:p w:rsidR="00F71AEC" w:rsidRPr="000701B2" w:rsidRDefault="00F71AE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 มหาวิทยาลัยเทคโนโลยีราชมงคลธัญบุรี</w:t>
      </w:r>
    </w:p>
    <w:p w:rsidR="00844B83" w:rsidRDefault="002C61E9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844B83" w:rsidSect="00844B83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A0DD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6B59AE" w:rsidRDefault="00D933E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3402">
        <w:rPr>
          <w:rFonts w:ascii="TH SarabunPSK" w:hAnsi="TH SarabunPSK" w:cs="TH SarabunPSK" w:hint="cs"/>
          <w:sz w:val="32"/>
          <w:szCs w:val="32"/>
          <w:cs/>
        </w:rPr>
        <w:lastRenderedPageBreak/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</w:p>
    <w:p w:rsidR="00DF0442" w:rsidRPr="000701B2" w:rsidRDefault="00DF0442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76EE" w:rsidRPr="000701B2" w:rsidRDefault="00DA76E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C01" w:rsidRDefault="00323C01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19E5" w:rsidRPr="000701B2" w:rsidRDefault="00FC19E5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FC19E5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933E8" w:rsidRPr="000701B2" w:rsidRDefault="00D933E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933E8" w:rsidRPr="000701B2" w:rsidRDefault="00D933E8" w:rsidP="009348DC">
      <w:pPr>
        <w:spacing w:after="0" w:line="240" w:lineRule="auto"/>
        <w:ind w:left="1985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วีณ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วยพร</w:t>
      </w:r>
    </w:p>
    <w:p w:rsidR="00D933E8" w:rsidRPr="000701B2" w:rsidRDefault="00D933E8" w:rsidP="009348DC">
      <w:pPr>
        <w:spacing w:after="0" w:line="240" w:lineRule="auto"/>
        <w:ind w:left="1985" w:firstLine="850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ุษามณ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องประสงค์</w:t>
      </w: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9AE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19E5" w:rsidRDefault="00FC19E5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0442" w:rsidRDefault="00DF0442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C01" w:rsidRPr="000701B2" w:rsidRDefault="00323C01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โครงงานวิจัยนี้เป็นส่วนหนึ่งของการศึกษาตามหลักสูตรวิทยาศาสตรบัณฑิต</w:t>
      </w: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 ภาควิชาคณิตศาสตร์และวิทยาการคอมพิวเตอร์</w:t>
      </w: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 มหาวิทยาลัยเทคโนโลยีราชมงคลธัญบุรี</w:t>
      </w:r>
    </w:p>
    <w:p w:rsidR="00844B83" w:rsidRDefault="002C61E9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844B83" w:rsidSect="00844B83"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A0DD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AE48CE" w:rsidRDefault="00AE48CE" w:rsidP="00AE4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PP’WEB APPLICATION SCREENING FOR GENERAL RISK OF DEPRESSION </w:t>
      </w:r>
    </w:p>
    <w:p w:rsidR="00AE48CE" w:rsidRPr="000701B2" w:rsidRDefault="00AE48CE" w:rsidP="00AE4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SING TECHNIQUES DATA MINING</w:t>
      </w:r>
    </w:p>
    <w:p w:rsidR="00AE48CE" w:rsidRDefault="00AE48CE" w:rsidP="00AE4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FC19E5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9F27F5" w:rsidRDefault="00D933E8" w:rsidP="009348DC">
      <w:pPr>
        <w:spacing w:after="0" w:line="240" w:lineRule="auto"/>
        <w:ind w:left="1985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SS</w:t>
      </w:r>
      <w:r w:rsidR="006A0DD7" w:rsidRPr="009F27F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RAWEENA</w:t>
      </w:r>
      <w:r w:rsidR="006A0DD7" w:rsidRPr="009F27F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AUYPORN</w:t>
      </w:r>
    </w:p>
    <w:p w:rsidR="003851A2" w:rsidRPr="000701B2" w:rsidRDefault="00D933E8" w:rsidP="009348DC">
      <w:pPr>
        <w:spacing w:after="0" w:line="240" w:lineRule="auto"/>
        <w:ind w:left="1985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SS</w:t>
      </w:r>
      <w:r w:rsidR="003851A2" w:rsidRPr="009F27F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AUSAMANEE</w:t>
      </w:r>
      <w:r w:rsidR="003851A2" w:rsidRPr="009F27F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THONGPRASONG</w:t>
      </w:r>
    </w:p>
    <w:p w:rsidR="008F24A8" w:rsidRPr="003851A2" w:rsidRDefault="008F24A8" w:rsidP="00844B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6163" w:rsidRPr="000701B2" w:rsidRDefault="00B76163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2719" w:rsidRDefault="00592719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647A4" w:rsidRDefault="008647A4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F24A8" w:rsidRDefault="008F24A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F24A8" w:rsidRDefault="008F24A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 xml:space="preserve">THIS PROJECT SUBMITTED IN PARTIAL FULFILLMENT OF THE REQUIREMENTS </w:t>
      </w:r>
    </w:p>
    <w:p w:rsidR="003851A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FOR THE BACHELOR DEGREE OF SCIENCE</w:t>
      </w: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MAJOR OF COMPUTER SCIENCE</w:t>
      </w: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DEPARTMENT OF MATHEMATICS AND COMPUTER SCIENCE</w:t>
      </w: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FACULTY OF SCIENCE AND TECHNOLOGY</w:t>
      </w: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 xml:space="preserve">RAJAMANGALA UNIVERSITY OF TECHNOLOGY THANYABURI </w:t>
      </w:r>
    </w:p>
    <w:p w:rsidR="00844B83" w:rsidRDefault="002C61E9" w:rsidP="000038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844B83" w:rsidSect="00844B83"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>YEAR  20</w:t>
      </w:r>
      <w:r w:rsidR="003851A2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B1167A" w:rsidRPr="00B1167A" w:rsidRDefault="00B1167A" w:rsidP="00926438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หัวข้อโครงงานวิจัย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24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B1167A" w:rsidRPr="00B1167A" w:rsidRDefault="00B1167A" w:rsidP="00B1167A">
      <w:pPr>
        <w:tabs>
          <w:tab w:val="left" w:pos="21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ักศึกษา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อวยพร</w:t>
      </w:r>
    </w:p>
    <w:p w:rsidR="00B1167A" w:rsidRPr="00B1167A" w:rsidRDefault="00B1167A" w:rsidP="00B1167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ab/>
        <w:t>นางสาวอุษามณี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ทองประสงค์</w:t>
      </w:r>
    </w:p>
    <w:p w:rsidR="00B1167A" w:rsidRPr="00B1167A" w:rsidRDefault="00B1167A" w:rsidP="00B1167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ผู้ช่วยศาสตราจารย์ ดร.อุไรวรรณ อินทร์แหยม</w:t>
      </w:r>
    </w:p>
    <w:p w:rsidR="00B1167A" w:rsidRPr="00B1167A" w:rsidRDefault="00B1167A" w:rsidP="00B1167A">
      <w:pPr>
        <w:pBdr>
          <w:bottom w:val="single" w:sz="8" w:space="1" w:color="auto"/>
        </w:pBd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pBdr>
          <w:bottom w:val="single" w:sz="8" w:space="1" w:color="auto"/>
        </w:pBd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ชาวิชาวิทยาการคอมพิวเตอร์ ภาควิชาคณิตศาสตร์และวิทยาการคอมพิวเตอร์ 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คณะวิทยาศาสตร์และเทคโนโลยี มหาวิทยาลัยเทคโนโลยีราชมงคลธัญบุรี อนุมัติให้โครงงานวิจัยนี้เป็นส่วนหนึ่งของการศึกษาตามหลักสูตรวิทยาศาสตรบัณฑิต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หัวหน้าสาขาวิชาวิทยาการคอมพิวเตอร์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ดร.วีณา  จันทร์รัชชกูล)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กรรมการสอบโครงงานวิจัย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ประธานกรรมการ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ผศ.ดร. พิทยา พุ่มพว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กรรมการ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ผศ.ดร.จุฬาลักษณ์ วัฒนานนท์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กรรมการ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อาจารย์สิริณา ช่วยเต็ม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กรรมการ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อาจารย์ประภาส  ทองรัก)</w:t>
      </w: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180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กรรมการ</w:t>
      </w:r>
    </w:p>
    <w:p w:rsidR="00B1167A" w:rsidRPr="00B1167A" w:rsidRDefault="00B1167A" w:rsidP="00B1167A">
      <w:pPr>
        <w:tabs>
          <w:tab w:val="left" w:pos="2694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(อาจารย์</w:t>
      </w:r>
      <w:proofErr w:type="spellStart"/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ปิย</w:t>
      </w:r>
      <w:proofErr w:type="spellEnd"/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นันท์  เทียบศรไชย)</w:t>
      </w: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3060"/>
          <w:tab w:val="left" w:pos="504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ลิขสิทธิ์ของสาขาวิชาวิทยาการคอมพิวเตอร์  ภาควิชาคณิตศาสตร์และวิทยาการคอมพิวเตอร์</w:t>
      </w:r>
    </w:p>
    <w:p w:rsidR="00B1167A" w:rsidRDefault="00B1167A" w:rsidP="00B1167A">
      <w:pPr>
        <w:tabs>
          <w:tab w:val="left" w:pos="3060"/>
          <w:tab w:val="left" w:pos="504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  <w:sectPr w:rsidR="00B1167A" w:rsidSect="00B1167A">
          <w:headerReference w:type="default" r:id="rId10"/>
          <w:pgSz w:w="11909" w:h="16834" w:code="9"/>
          <w:pgMar w:top="2160" w:right="1440" w:bottom="1440" w:left="2160" w:header="1440" w:footer="720" w:gutter="0"/>
          <w:cols w:space="720"/>
          <w:docGrid w:linePitch="360"/>
        </w:sectPr>
      </w:pP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คณะวิทยาศาสตร์และเทคโนโลยี  มหาวิทยาลัยเทคโนโลยีราชมงคลธัญบุรี</w:t>
      </w:r>
    </w:p>
    <w:p w:rsidR="00926438" w:rsidRPr="00926438" w:rsidRDefault="00926438" w:rsidP="00926438">
      <w:pPr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64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หัวข้อโครงงานวิจัย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พีพี</w:t>
      </w:r>
      <w:r w:rsidRPr="00926438">
        <w:rPr>
          <w:rFonts w:ascii="TH SarabunPSK" w:eastAsia="Calibri" w:hAnsi="TH SarabunPSK" w:cs="TH SarabunPSK"/>
          <w:sz w:val="32"/>
          <w:szCs w:val="32"/>
        </w:rPr>
        <w:t>’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า โดยเทคนิคการทำเหมืองข้อมูล</w:t>
      </w:r>
    </w:p>
    <w:p w:rsidR="00926438" w:rsidRPr="00926438" w:rsidRDefault="00926438" w:rsidP="00926438">
      <w:pPr>
        <w:tabs>
          <w:tab w:val="left" w:pos="6096"/>
        </w:tabs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64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ักศึกษา</w:t>
      </w:r>
      <w:r w:rsidRPr="009264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  อวยพร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รหัส  116010905070-9</w:t>
      </w:r>
    </w:p>
    <w:p w:rsidR="00926438" w:rsidRPr="00926438" w:rsidRDefault="00926438" w:rsidP="00926438">
      <w:pPr>
        <w:tabs>
          <w:tab w:val="left" w:pos="6096"/>
        </w:tabs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64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นางสาวอุษามณี  ทองประสงค์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รหัส  116010905071-7</w:t>
      </w:r>
    </w:p>
    <w:p w:rsidR="00926438" w:rsidRPr="00926438" w:rsidRDefault="00926438" w:rsidP="00926438">
      <w:pPr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64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9264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ผู้ช่วยศาสตราจารย์ ดร.อุไรวรรณ  อินทร์แหยม</w:t>
      </w:r>
    </w:p>
    <w:p w:rsidR="00926438" w:rsidRPr="00926438" w:rsidRDefault="00926438" w:rsidP="00926438">
      <w:pPr>
        <w:spacing w:after="0" w:line="240" w:lineRule="auto"/>
        <w:ind w:left="2160" w:hanging="2160"/>
        <w:rPr>
          <w:rFonts w:ascii="TH SarabunPSK" w:eastAsia="Calibri" w:hAnsi="TH SarabunPSK" w:cs="TH SarabunPSK"/>
          <w:sz w:val="32"/>
          <w:szCs w:val="32"/>
        </w:rPr>
      </w:pPr>
      <w:r w:rsidRPr="009264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การศึกษา</w:t>
      </w:r>
      <w:r w:rsidRPr="009264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2563</w:t>
      </w:r>
    </w:p>
    <w:p w:rsidR="00926438" w:rsidRPr="00926438" w:rsidRDefault="00926438" w:rsidP="00926438">
      <w:pPr>
        <w:spacing w:after="0" w:line="240" w:lineRule="auto"/>
        <w:ind w:left="2160" w:hanging="2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26438" w:rsidRPr="00926438" w:rsidRDefault="00926438" w:rsidP="00926438">
      <w:pPr>
        <w:spacing w:after="0" w:line="240" w:lineRule="auto"/>
        <w:ind w:left="2160" w:hanging="2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264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926438" w:rsidRPr="00926438" w:rsidRDefault="00926438" w:rsidP="00926438">
      <w:pPr>
        <w:spacing w:after="0" w:line="240" w:lineRule="auto"/>
        <w:ind w:left="2160" w:hanging="2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26438" w:rsidRPr="00926438" w:rsidRDefault="00926438" w:rsidP="009264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64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งานวิจัยนี้มีวัตถุประสงค์เพื่อพัฒนาระบบงานชื่อ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6438">
        <w:rPr>
          <w:rFonts w:ascii="TH SarabunPSK" w:eastAsia="Calibri" w:hAnsi="TH SarabunPSK" w:cs="TH SarabunPSK"/>
          <w:sz w:val="32"/>
          <w:szCs w:val="32"/>
        </w:rPr>
        <w:t>The research aims to develop a system called PP's Web Application to screen individuals at risk of depression by data mining techniques.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มูลที่ใช้ในงานวิจัยนี้เป็นข้อมูลเกี่ยวกับอาการภาวะซึมเศร้าโดยรวบรวมมาจาก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เว็บไซต์พบแพทย์ (</w:t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www.pobpad.com) 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จำนวน 400 รายการ นำมาผ่านกระบวนการเตรียมข้อมูลเพื่อหาโมเดลและวัดประสิทธิภาพโมเดล โดยเลือกใช้โมเดลที่มีค่าความถูกต้องสูงสุดและมีค่ามากกว่า 70 เปอร์เซ็นต์ เพื่อนำมาพัฒนาเป็นเว็บแอปพลิเคชันคัดกรองความเสี่ยง ผลการวิจัยพบว่า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การศึกษาเปรียบเทียบ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ระบวนการวิเคราะห์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ด้วยเทคนิคดาต้าไมน์นิ่ง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3 เทคนิค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 xml:space="preserve"> ได้แก่ 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เทคนิค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 xml:space="preserve">ซัพพอร์ตเวกเตอร์แมชชีนให้ค่าความถูกต้อง เท่ากับ 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72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 xml:space="preserve"> เปอร์เซ็นต์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 รองลงมาคือเทคนิค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โครงข่ายประสาทเทียม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ให้ค่าความถูกต้อง เท่ากับ 70 เปอร์เซ็นต์ และสุดท้ายคือเทคนิคต้นไม้ตัดสินใจ ให้ค่าความถูกต้อง เท่ากับ 62 เปอร์เซ็นต์ พบว่าเทคนิคซัพพอร์ตเวกเตอร์แมชชีนให้ค่าความถูกต้องสูงที่สุดและมีรูปแบบการวิเคราะห์ที่เหมาะสมและง่ายต่อความเข้าใจมากกว่าเทคนิคอื่น ๆ เมื่อได้โมเดลที่ดีที่สุดแล้วจึงนำไปใช้ในการพัฒนา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าซึ่งจะแสดงผลการวิเคราะห์หรือการพยากรณ์แบ่งออกเป็น 4 รูปแบบ คือ ไม่มีความเสี่ยง ความเสี่ยงน้อย ความเสี่ยงปานกลาง และความเสี่ยงมาก พร้อมคำแนะนำในการรักษาเบื้องต้น ระบบที่พัฒนามีการประเมินด้วยแบบสอบถามแบ่งเป็น 2 ส่วน คือ ผู้เชี่ยวชาญ 3 คน และผู้ใช้งานทั่วไป 30 คน พบว่า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ผลประเมินจากผู้เชี่ยวชาญมีค่าเฉลี่ยเท่ากับ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4.23 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อยู่ในระดับมาก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และส่วนเบี่ยงเบนมาตรฐานเท่ากับ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0.57 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ระดับส่วนเบี่ยงเบนมาตรฐาน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มีความแตกต่าง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ค่อนข้างมาก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ผลประเมินจากผู้ใช้งานทั่วไปมีค่าเฉลี่ยเท่ากับ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4.48 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อยู่ในระดับมาก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และส่วนเบี่ยงเบนมาตรฐานเท่ากับ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0.61 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ระดับส่วนเบี่ยงเบนมาตรฐานมีความแตกต่างค่อนข้างมาก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ระบบที่พัฒนาขึ้นสามารถนำไปใช้งานได้อย่างมีประสิทธิภาพ</w:t>
      </w:r>
    </w:p>
    <w:p w:rsidR="00926438" w:rsidRPr="00926438" w:rsidRDefault="00926438" w:rsidP="009264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26438" w:rsidRPr="00926438" w:rsidRDefault="00926438" w:rsidP="0092643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26438">
        <w:rPr>
          <w:rFonts w:ascii="Calibri" w:eastAsia="Calibri" w:hAnsi="Calibri" w:cs="Cordia New"/>
          <w:cs/>
        </w:rPr>
        <w:tab/>
      </w:r>
      <w:r w:rsidRPr="009264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926438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ภาวะซึมเศร้า</w:t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วิธีการจำแนกประเภท</w:t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เทคนิค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ซัพพอร์ตเวกเตอร์แมช</w:t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เทคนิค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โครงข่ายประสาทเทียม</w:t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เทคนิคต้นไม้ตัดสินใจ</w:t>
      </w:r>
    </w:p>
    <w:p w:rsidR="00926438" w:rsidRPr="00926438" w:rsidRDefault="00926438" w:rsidP="00926438">
      <w:pPr>
        <w:spacing w:after="160" w:line="259" w:lineRule="auto"/>
        <w:rPr>
          <w:rFonts w:ascii="Calibri" w:eastAsia="Calibri" w:hAnsi="Calibri" w:cs="Cordia New"/>
        </w:rPr>
      </w:pPr>
    </w:p>
    <w:p w:rsidR="00926438" w:rsidRPr="00926438" w:rsidRDefault="00926438" w:rsidP="00926438">
      <w:pPr>
        <w:spacing w:after="160" w:line="259" w:lineRule="auto"/>
        <w:rPr>
          <w:rFonts w:ascii="Calibri" w:eastAsia="Calibri" w:hAnsi="Calibri" w:cs="Cordia New"/>
        </w:rPr>
      </w:pPr>
    </w:p>
    <w:p w:rsidR="00926438" w:rsidRPr="00926438" w:rsidRDefault="00926438" w:rsidP="00926438">
      <w:pPr>
        <w:tabs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6438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Project Title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PP’ Web Application Screening for General Risk of Depression Using  </w:t>
      </w:r>
    </w:p>
    <w:p w:rsidR="00926438" w:rsidRPr="00926438" w:rsidRDefault="00926438" w:rsidP="00926438">
      <w:pPr>
        <w:tabs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6438">
        <w:rPr>
          <w:rFonts w:ascii="TH SarabunPSK" w:eastAsia="Calibri" w:hAnsi="TH SarabunPSK" w:cs="TH SarabunPSK"/>
          <w:sz w:val="32"/>
          <w:szCs w:val="32"/>
        </w:rPr>
        <w:tab/>
      </w:r>
      <w:r w:rsidRPr="00926438">
        <w:rPr>
          <w:rFonts w:ascii="TH SarabunPSK" w:eastAsia="Calibri" w:hAnsi="TH SarabunPSK" w:cs="TH SarabunPSK"/>
          <w:sz w:val="32"/>
          <w:szCs w:val="32"/>
        </w:rPr>
        <w:tab/>
      </w:r>
      <w:r w:rsidRPr="00926438">
        <w:rPr>
          <w:rFonts w:ascii="TH SarabunPSK" w:eastAsia="Calibri" w:hAnsi="TH SarabunPSK" w:cs="TH SarabunPSK"/>
          <w:sz w:val="32"/>
          <w:szCs w:val="32"/>
        </w:rPr>
        <w:tab/>
      </w:r>
      <w:r w:rsidRPr="00926438">
        <w:rPr>
          <w:rFonts w:ascii="TH SarabunPSK" w:eastAsia="Calibri" w:hAnsi="TH SarabunPSK" w:cs="TH SarabunPSK"/>
          <w:sz w:val="32"/>
          <w:szCs w:val="32"/>
        </w:rPr>
        <w:tab/>
        <w:t>Techniques Data Mining</w:t>
      </w:r>
    </w:p>
    <w:p w:rsidR="00926438" w:rsidRPr="00926438" w:rsidRDefault="00926438" w:rsidP="00926438">
      <w:pPr>
        <w:tabs>
          <w:tab w:val="left" w:pos="6379"/>
        </w:tabs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6438">
        <w:rPr>
          <w:rFonts w:ascii="TH SarabunPSK" w:eastAsia="Calibri" w:hAnsi="TH SarabunPSK" w:cs="TH SarabunPSK"/>
          <w:b/>
          <w:bCs/>
          <w:sz w:val="32"/>
          <w:szCs w:val="32"/>
        </w:rPr>
        <w:t>Student Name</w:t>
      </w:r>
      <w:r w:rsidRPr="009264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proofErr w:type="spellStart"/>
      <w:r w:rsidRPr="00926438">
        <w:rPr>
          <w:rFonts w:ascii="TH SarabunPSK" w:eastAsia="Calibri" w:hAnsi="TH SarabunPSK" w:cs="TH SarabunPSK"/>
          <w:sz w:val="32"/>
          <w:szCs w:val="32"/>
        </w:rPr>
        <w:t>Ms.Praweena</w:t>
      </w:r>
      <w:proofErr w:type="spellEnd"/>
      <w:r w:rsidRPr="00926438"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spellStart"/>
      <w:r w:rsidRPr="00926438">
        <w:rPr>
          <w:rFonts w:ascii="TH SarabunPSK" w:eastAsia="Calibri" w:hAnsi="TH SarabunPSK" w:cs="TH SarabunPSK"/>
          <w:sz w:val="32"/>
          <w:szCs w:val="32"/>
        </w:rPr>
        <w:t>Auyporn</w:t>
      </w:r>
      <w:proofErr w:type="spellEnd"/>
      <w:r w:rsidRPr="009264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6438">
        <w:rPr>
          <w:rFonts w:ascii="TH SarabunPSK" w:eastAsia="Calibri" w:hAnsi="TH SarabunPSK" w:cs="TH SarabunPSK"/>
          <w:sz w:val="32"/>
          <w:szCs w:val="32"/>
        </w:rPr>
        <w:t>ID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 116010905070-9</w:t>
      </w:r>
    </w:p>
    <w:p w:rsidR="00926438" w:rsidRPr="00926438" w:rsidRDefault="00926438" w:rsidP="00926438">
      <w:pPr>
        <w:tabs>
          <w:tab w:val="left" w:pos="6379"/>
        </w:tabs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64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proofErr w:type="spellStart"/>
      <w:r w:rsidRPr="00926438">
        <w:rPr>
          <w:rFonts w:ascii="TH SarabunPSK" w:eastAsia="Calibri" w:hAnsi="TH SarabunPSK" w:cs="TH SarabunPSK"/>
          <w:sz w:val="32"/>
          <w:szCs w:val="32"/>
        </w:rPr>
        <w:t>Ms.Ausamanee</w:t>
      </w:r>
      <w:proofErr w:type="spellEnd"/>
      <w:r w:rsidRPr="00926438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r w:rsidRPr="00926438">
        <w:rPr>
          <w:rFonts w:ascii="TH SarabunPSK" w:eastAsia="Calibri" w:hAnsi="TH SarabunPSK" w:cs="TH SarabunPSK"/>
          <w:sz w:val="32"/>
          <w:szCs w:val="32"/>
        </w:rPr>
        <w:t>Thongprasong</w:t>
      </w:r>
      <w:proofErr w:type="spellEnd"/>
      <w:r w:rsidRPr="009264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6438">
        <w:rPr>
          <w:rFonts w:ascii="TH SarabunPSK" w:eastAsia="Calibri" w:hAnsi="TH SarabunPSK" w:cs="TH SarabunPSK"/>
          <w:sz w:val="32"/>
          <w:szCs w:val="32"/>
        </w:rPr>
        <w:t>ID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 116010905071-7</w:t>
      </w:r>
    </w:p>
    <w:p w:rsidR="00926438" w:rsidRPr="00926438" w:rsidRDefault="00926438" w:rsidP="00926438">
      <w:pPr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6438">
        <w:rPr>
          <w:rFonts w:ascii="TH SarabunPSK" w:eastAsia="Calibri" w:hAnsi="TH SarabunPSK" w:cs="TH SarabunPSK"/>
          <w:b/>
          <w:bCs/>
          <w:sz w:val="32"/>
          <w:szCs w:val="32"/>
        </w:rPr>
        <w:t>Advisor</w:t>
      </w:r>
      <w:r w:rsidRPr="009264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Assistant Professor </w:t>
      </w:r>
      <w:proofErr w:type="spellStart"/>
      <w:r w:rsidRPr="00926438">
        <w:rPr>
          <w:rFonts w:ascii="TH SarabunPSK" w:eastAsia="Calibri" w:hAnsi="TH SarabunPSK" w:cs="TH SarabunPSK"/>
          <w:sz w:val="32"/>
          <w:szCs w:val="32"/>
        </w:rPr>
        <w:t>Dr.Uraiwan</w:t>
      </w:r>
      <w:proofErr w:type="spellEnd"/>
      <w:r w:rsidRPr="00926438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r w:rsidRPr="00926438">
        <w:rPr>
          <w:rFonts w:ascii="TH SarabunPSK" w:eastAsia="Calibri" w:hAnsi="TH SarabunPSK" w:cs="TH SarabunPSK"/>
          <w:sz w:val="32"/>
          <w:szCs w:val="32"/>
        </w:rPr>
        <w:t>Inyaem</w:t>
      </w:r>
      <w:proofErr w:type="spellEnd"/>
    </w:p>
    <w:p w:rsidR="00926438" w:rsidRPr="00926438" w:rsidRDefault="00926438" w:rsidP="0092643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26438">
        <w:rPr>
          <w:rFonts w:ascii="TH SarabunPSK" w:eastAsia="Calibri" w:hAnsi="TH SarabunPSK" w:cs="TH SarabunPSK"/>
          <w:b/>
          <w:bCs/>
          <w:sz w:val="32"/>
          <w:szCs w:val="32"/>
        </w:rPr>
        <w:t>Year</w:t>
      </w:r>
      <w:r w:rsidRPr="009264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264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2643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>2563</w:t>
      </w:r>
    </w:p>
    <w:p w:rsidR="00926438" w:rsidRPr="00926438" w:rsidRDefault="00926438" w:rsidP="00926438">
      <w:pPr>
        <w:spacing w:after="0" w:line="259" w:lineRule="auto"/>
        <w:rPr>
          <w:rFonts w:ascii="Calibri" w:eastAsia="Calibri" w:hAnsi="Calibri" w:cs="Cordia New"/>
        </w:rPr>
      </w:pPr>
    </w:p>
    <w:p w:rsidR="00926438" w:rsidRPr="00926438" w:rsidRDefault="00926438" w:rsidP="0092643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26438">
        <w:rPr>
          <w:rFonts w:ascii="TH SarabunPSK" w:eastAsia="Calibri" w:hAnsi="TH SarabunPSK" w:cs="TH SarabunPSK"/>
          <w:b/>
          <w:bCs/>
          <w:sz w:val="32"/>
          <w:szCs w:val="32"/>
        </w:rPr>
        <w:t>Abstract</w:t>
      </w:r>
    </w:p>
    <w:p w:rsidR="00926438" w:rsidRPr="00926438" w:rsidRDefault="00926438" w:rsidP="0092643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26438" w:rsidRPr="00926438" w:rsidRDefault="00926438" w:rsidP="0092643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6438">
        <w:rPr>
          <w:rFonts w:ascii="TH SarabunPSK" w:eastAsia="Calibri" w:hAnsi="TH SarabunPSK" w:cs="TH SarabunPSK"/>
          <w:sz w:val="32"/>
          <w:szCs w:val="32"/>
        </w:rPr>
        <w:t>The research aims to develop a system called PP’ web application screening for general risk of depression using techniques data mining.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The dataset in this research is depression symptoms that is collected 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400</w:t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 records from www.pobpad.com (medical websites). The dataset is taken through the process of preparing data to find models and measure model performance.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The model of the highest accuracy and more than 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 xml:space="preserve">70 </w:t>
      </w:r>
      <w:r w:rsidRPr="00926438">
        <w:rPr>
          <w:rFonts w:ascii="TH SarabunPSK" w:eastAsia="Calibri" w:hAnsi="TH SarabunPSK" w:cs="TH SarabunPSK"/>
          <w:sz w:val="32"/>
          <w:szCs w:val="32"/>
        </w:rPr>
        <w:t>percent values is developed as the screening web applications. The results showed that the study compared the process of analyzing depression risk with three data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mining techniques: the vector machine support technique provided an accuracy of 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 xml:space="preserve">72 </w:t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percent, after which the neural network technique provided 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 xml:space="preserve">70 </w:t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percent accuracy, and finally, the tree technique decided to give an accuracy value of 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 xml:space="preserve">62 </w:t>
      </w:r>
      <w:r w:rsidRPr="00926438">
        <w:rPr>
          <w:rFonts w:ascii="TH SarabunPSK" w:eastAsia="Calibri" w:hAnsi="TH SarabunPSK" w:cs="TH SarabunPSK"/>
          <w:sz w:val="32"/>
          <w:szCs w:val="32"/>
        </w:rPr>
        <w:t>percent.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6438">
        <w:rPr>
          <w:rFonts w:ascii="TH SarabunPSK" w:eastAsia="Calibri" w:hAnsi="TH SarabunPSK" w:cs="TH SarabunPSK"/>
          <w:sz w:val="32"/>
          <w:szCs w:val="32"/>
        </w:rPr>
        <w:t>The results show that the vector machine support technique provides the highest accuracy and has a more accurate and easy-to-understand analytical model than other techniques.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6438">
        <w:rPr>
          <w:rFonts w:ascii="TH SarabunPSK" w:eastAsia="Calibri" w:hAnsi="TH SarabunPSK" w:cs="TH SarabunPSK"/>
          <w:sz w:val="32"/>
          <w:szCs w:val="32"/>
        </w:rPr>
        <w:t>The best models are used to develop web applications.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The results of the analysis are divided into 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 xml:space="preserve">4 </w:t>
      </w:r>
      <w:r w:rsidRPr="00926438">
        <w:rPr>
          <w:rFonts w:ascii="TH SarabunPSK" w:eastAsia="Calibri" w:hAnsi="TH SarabunPSK" w:cs="TH SarabunPSK"/>
          <w:sz w:val="32"/>
          <w:szCs w:val="32"/>
        </w:rPr>
        <w:t>forms: no risk, less risk, moderate risk, and very risk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26438">
        <w:rPr>
          <w:rFonts w:ascii="TH SarabunPSK" w:eastAsia="Calibri" w:hAnsi="TH SarabunPSK" w:cs="TH SarabunPSK"/>
          <w:sz w:val="32"/>
          <w:szCs w:val="32"/>
        </w:rPr>
        <w:t>with basic treatment instructions. The system developed is evaluated with a questionnaire divided into two parts: 3 experts and 30 general users. It found that the expert estimates were an average of 4.23, the satisfaction level was very high, and the standard deviation was 0.57,</w:t>
      </w:r>
      <w:r w:rsidRPr="00926438">
        <w:rPr>
          <w:rFonts w:ascii="Calibri" w:eastAsia="Calibri" w:hAnsi="Calibri" w:cs="Cordia New"/>
        </w:rPr>
        <w:t xml:space="preserve"> </w:t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the standard deviation level is quite different. The average estimate from the average user is 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4.48</w:t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, the satisfaction level is very high, and the standard deviation is </w:t>
      </w:r>
      <w:r w:rsidRPr="00926438">
        <w:rPr>
          <w:rFonts w:ascii="TH SarabunPSK" w:eastAsia="Calibri" w:hAnsi="TH SarabunPSK" w:cs="TH SarabunPSK"/>
          <w:sz w:val="32"/>
          <w:szCs w:val="32"/>
          <w:cs/>
        </w:rPr>
        <w:t>0.61</w:t>
      </w:r>
      <w:r w:rsidRPr="00926438">
        <w:rPr>
          <w:rFonts w:ascii="TH SarabunPSK" w:eastAsia="Calibri" w:hAnsi="TH SarabunPSK" w:cs="TH SarabunPSK"/>
          <w:sz w:val="32"/>
          <w:szCs w:val="32"/>
        </w:rPr>
        <w:t>,</w:t>
      </w:r>
      <w:r w:rsidRPr="00926438">
        <w:rPr>
          <w:rFonts w:ascii="Calibri" w:eastAsia="Calibri" w:hAnsi="Calibri" w:cs="Cordia New"/>
        </w:rPr>
        <w:t xml:space="preserve"> </w:t>
      </w:r>
      <w:r w:rsidRPr="00926438">
        <w:rPr>
          <w:rFonts w:ascii="TH SarabunPSK" w:eastAsia="Calibri" w:hAnsi="TH SarabunPSK" w:cs="TH SarabunPSK"/>
          <w:sz w:val="32"/>
          <w:szCs w:val="32"/>
        </w:rPr>
        <w:t xml:space="preserve">the standard deviation level is quite different. Developed systems can be implemented effectively.   </w:t>
      </w:r>
      <w:r w:rsidRPr="009264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926438" w:rsidRPr="00926438" w:rsidRDefault="00926438" w:rsidP="00926438">
      <w:pPr>
        <w:spacing w:after="160" w:line="259" w:lineRule="auto"/>
        <w:rPr>
          <w:rFonts w:ascii="Calibri" w:eastAsia="Calibri" w:hAnsi="Calibri" w:cs="Cordia New"/>
        </w:rPr>
      </w:pPr>
    </w:p>
    <w:p w:rsidR="00926438" w:rsidRPr="00926438" w:rsidRDefault="00926438" w:rsidP="00926438">
      <w:pPr>
        <w:spacing w:after="160" w:line="259" w:lineRule="auto"/>
        <w:jc w:val="thaiDistribute"/>
        <w:rPr>
          <w:rFonts w:ascii="Calibri" w:eastAsia="Calibri" w:hAnsi="Calibri" w:cs="Cordia New"/>
        </w:rPr>
      </w:pPr>
      <w:r w:rsidRPr="00926438">
        <w:rPr>
          <w:rFonts w:ascii="Calibri" w:eastAsia="Calibri" w:hAnsi="Calibri" w:cs="Cordia New"/>
        </w:rPr>
        <w:tab/>
      </w:r>
      <w:r w:rsidRPr="00926438">
        <w:rPr>
          <w:rFonts w:ascii="TH SarabunPSK" w:eastAsia="Calibri" w:hAnsi="TH SarabunPSK" w:cs="TH SarabunPSK"/>
          <w:b/>
          <w:bCs/>
          <w:sz w:val="32"/>
          <w:szCs w:val="32"/>
        </w:rPr>
        <w:t>Keywords</w:t>
      </w:r>
      <w:r w:rsidRPr="009264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26438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926438">
        <w:rPr>
          <w:rFonts w:ascii="TH SarabunPSK" w:eastAsia="Calibri" w:hAnsi="TH SarabunPSK" w:cs="TH SarabunPSK"/>
          <w:sz w:val="32"/>
          <w:szCs w:val="32"/>
        </w:rPr>
        <w:t>Depression, Classification, Support Vector Mash Techniques, Neural Network Techniques, Decision Tree Techniques</w:t>
      </w:r>
    </w:p>
    <w:p w:rsidR="00B1167A" w:rsidRPr="00926438" w:rsidRDefault="00B1167A" w:rsidP="00B1167A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  <w:sectPr w:rsidR="00B1167A" w:rsidRPr="00926438" w:rsidSect="00926438">
          <w:headerReference w:type="default" r:id="rId11"/>
          <w:pgSz w:w="11907" w:h="16840" w:code="9"/>
          <w:pgMar w:top="2160" w:right="1440" w:bottom="1440" w:left="2160" w:header="1440" w:footer="709" w:gutter="0"/>
          <w:pgNumType w:fmt="thaiLetters" w:start="4"/>
          <w:cols w:space="708"/>
          <w:docGrid w:linePitch="360"/>
        </w:sectPr>
      </w:pP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กิตติกรรมประกาศ</w:t>
      </w:r>
    </w:p>
    <w:p w:rsidR="00B1167A" w:rsidRPr="00B1167A" w:rsidRDefault="00B1167A" w:rsidP="00B116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โครงงานวิจัยฉบับนี้สำเร็จลงได้ด้วยดี เนื่องจากได้รับ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ความเมตตา กรุณ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อย่างสูง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จากท่านอาจารย์ ผู้ช่วยศาสตราจารย์ ดร.อุไรวรรณ อินทร์แหยม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ที่ทำให้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ได้หัวข้อในการทำ โปรเจค และกรุณารับเป็นอาจารย์ที่ปรึกษาของ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ได้ให้ข้อมูลและคำแนะนำต่าง ๆ ซึ่งเป็นประโยชน์ต่อ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โดยเฉพาะการวางเค้าโครง แนวทางการเขียนเนื้อหา เทคนิคการทำเหมืองข้อมูลและบทวิเคราะห์ ตลอดจนการกำหนดกรอบเวลาในการเสนอความคืบหน้าของงาน ซึ่งถือเป็นแรงกระตุ้นให้แก่ 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ได้อย่างดียิ่ง ทั้งท่านอาจารย์ยังได้สละเวลาอันมีค่าตรวจสอบความถูกต้องของงาน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อีกด้วย 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ู้สึกซาบซึ้งใจและสำนึกในพระคุณของท่านอาจารย์เป็นอย่างยิ่ง จึงขอกราบ ขอบพระคุณท่านอาจารย์ไว้ ณ ที่นี้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ผู้วิจัยขอกราบขอบพระคุณ คณะกรรมการ สาขาวิชาวิทยาการคอมพิวเตอร์ ในการสอบโครงงานวิจัยครั้งนี้ที่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ได้กรุณาชี้แนะแนวทา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เสนอแนะ แก้ไข และแนวความคิดต่าง ๆ ที่เป็นประโยชน์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ทำให้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ได้พัฒนาแนวความคิดและไตร่ตรองปัญหาต่าง ๆ ได้อย่างรอบคอบมากยิ่งขึ้นจนทำให้โครงงานวิจัยฉบับนี้สำเร็จลงได้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ผู้วิจัยขอกราบขอบพระคุณผู้ทรงคุณวุฒิ ผู้เชี่ยวชาญ ที่สละเวลาในการทำแบบประเมินโครงงานวิจัยครั้งนี้ทำให้ได้รับแนวทางและข้อเสนอแนะต่าง ๆ ในการพัฒนาต่อไปให้สมบูรณ์มากยิ่งขึ้นในอนาคต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>สุดท้ายผู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ขอกราบขอบพระคุณ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บิด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และ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มารด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ที่ท่านช่วยสนับสนุนในด้านการศึกษาแก่ผู้เขียนมาตั้งแต่วัยเยาว์ ให้ความรัก ความเข้าใจและเป็นกำลังใจสำคัญให้ซึ่งทำให้โครงงานวิจัยฉบับนี้สำเร็จลุล่วงลงได้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ด้วยความเต็มใจจึงใคร่ขอกราบขอบพระคุณผู้ที่กล่าวนามและที่ไม่ได้กล่าวนาม แต่มีส่วนเกี่ยวข้องจนงานวิจัยเสร็จเรียบร้อยไว้ ณ ที่นี้ ผู้วิจัยหวังว่าโครงงานวิจัยฉบับนี้จะมีประโยชน์แก่ผู้ที่สนใจอยู่ไม่น้อย สำหรับข้อบกพร่องต่าง ๆ ที่อาจเกิดขึ้นนั้น ผู้วิจัยขอน้อมรับผิดเพียงผู้เดียว และยินดีที่จะรับฟังคำแนะนะจากทุกท่านที่ได้เข้ามาศึกษาเพื่อเป็นประโยชน์ในการพัฒนางานวิจัยต่อไป </w:t>
      </w: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คณะผู้จัดทำ</w:t>
      </w:r>
    </w:p>
    <w:p w:rsidR="00B1167A" w:rsidRDefault="00B1167A" w:rsidP="00B116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B1167A" w:rsidSect="003D3185">
          <w:headerReference w:type="default" r:id="rId12"/>
          <w:pgSz w:w="12240" w:h="15840"/>
          <w:pgMar w:top="2160" w:right="1440" w:bottom="1440" w:left="2160" w:header="1440" w:footer="709" w:gutter="0"/>
          <w:pgNumType w:fmt="thaiLetters" w:start="6"/>
          <w:cols w:space="708"/>
          <w:docGrid w:linePitch="360"/>
        </w:sect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3D3185" w:rsidRP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D318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3D3185" w:rsidRP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520"/>
        <w:gridCol w:w="930"/>
      </w:tblGrid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ฉ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ฌ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ฎ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1  บทนำ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  ความเป็นมาและความสำคัญ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  วัตถุประสงค์ของโครงงานวิจัย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  ขอบเขตของโครงงานวิจัย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4  ประโยชน์ที่ได้รับ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2  งานวิจัยและทฤษฎีที่เกี่ยวข้อง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1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ภาวะซึมเศร้า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Depression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2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ทำเหมืองข้อมูล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Data Mining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3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ประมวลผลภาษาธรรมชาติ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Natural  Language Processing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ฎความสัมพันธ์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Association rule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5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จำแนกประเภทข้อมูล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Classification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6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แบ่งกลุ่มข้อมูล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Clustering) 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7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โปรแกรม แรบพิทไมเนอร์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Rapid Miner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8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โปรแกรมวิชวลสตูดิโอโค้ด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visual studio code)  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9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ไมโครซอฟเอ็กเซล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Microsoft Excel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10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ว็บแอปพลิเคชัน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Web Application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11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ฟรมเวิร์ค บูสแตก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Framework Bootstrap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12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ษาพีเฮชพี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Personal Home Page, PHP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13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ษาเคสคาดดิง สไตล์ ชีทส์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Cascading Style Sheets, CSS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14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ษาเฮชทีเอ็มแอล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Hypertext Markup Language, HTML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15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ษาจาวาสคริปต์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JavaScript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6  งานวิจัยที่เกี่ยวข้อง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ดำเนินการวิจัย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1 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2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เครื่องมือที่ใช้ในงานวิจัย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3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ขั้นตอนการดำเนินงาน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4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วิธีการทดสอบ/วิธีการวัดผล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</w:tr>
    </w:tbl>
    <w:p w:rsid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185" w:rsidRP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D318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 (ต่อ)</w:t>
      </w:r>
    </w:p>
    <w:p w:rsidR="003D3185" w:rsidRP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520"/>
        <w:gridCol w:w="930"/>
      </w:tblGrid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4  ผลการดำเนินงานและการวิเคราะห์ผล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  ผลการดำเนินงานและการวิเคราะห์ผล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  การประเมินประสิทธิภาพของระบบ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5  สรุปและข้อเสนอแนะ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5.1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สรุป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4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5.2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ข้อเสนอแนะ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5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6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จนานุกรมคำแต่ละคลาสความเสี่ยง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3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ู่มือการใช้งาน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3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2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รทดสอบ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Test Report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2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ง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2</w:t>
            </w: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ผู้เชี่ยวชาญ และตัวอย่างแบบประเมิน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จากผู้เชี่ยวชาญ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2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จ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D3185" w:rsidRPr="003D3185" w:rsidTr="003D3185">
        <w:tc>
          <w:tcPr>
            <w:tcW w:w="846" w:type="dxa"/>
          </w:tcPr>
          <w:p w:rsidR="003D3185" w:rsidRPr="003D3185" w:rsidRDefault="003D3185" w:rsidP="003D31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จากผู้ใช้ทั่วไป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9</w:t>
            </w:r>
          </w:p>
        </w:tc>
      </w:tr>
      <w:tr w:rsidR="003D3185" w:rsidRPr="003D3185" w:rsidTr="003D3185">
        <w:tc>
          <w:tcPr>
            <w:tcW w:w="7366" w:type="dxa"/>
            <w:gridSpan w:val="2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วัติผู้จัดทำโครงงานวิจัย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5</w:t>
            </w:r>
          </w:p>
        </w:tc>
      </w:tr>
    </w:tbl>
    <w:p w:rsidR="003D3185" w:rsidRPr="003D3185" w:rsidRDefault="003D3185" w:rsidP="003D3185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D3185" w:rsidRPr="003D3185" w:rsidRDefault="003D3185" w:rsidP="003D3185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D3185" w:rsidRPr="003D3185" w:rsidRDefault="003D3185" w:rsidP="003D3185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D3185" w:rsidRPr="003D3185" w:rsidRDefault="003D3185" w:rsidP="003D3185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D3185" w:rsidRPr="003D3185" w:rsidRDefault="003D3185" w:rsidP="003D3185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D3185" w:rsidRPr="003D3185" w:rsidRDefault="003D3185" w:rsidP="003D3185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D3185" w:rsidRPr="003D3185" w:rsidRDefault="003D3185" w:rsidP="003D3185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D3185" w:rsidRPr="003D3185" w:rsidRDefault="003D3185" w:rsidP="003D3185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D3185" w:rsidRP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D318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ตาราง</w:t>
      </w:r>
    </w:p>
    <w:p w:rsidR="003D3185" w:rsidRP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การเลือกเมนู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การเลือกรายการพยากรณ์ความเสี่ยง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การคำนวณพยากรณ์ความเสี่ยง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คำแนะนำการพยากรณ์ความเสี่ยง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การให้ความรู้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7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ข้อมูลความรู้เกี่ยวกับ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ระดับความพึงพอใจ (ตามมาตรฐานการวัดของลิเคิร์ท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Likert Scale) 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9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เกณฑ์การแปลความหมายของค่าคะแนนเฉลี่ย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Mean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เกณฑ์การแปลความหมายของค่าส่วนเบี่ยงเบนมาตรฐาน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S.D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ทดลองโมเดลเปรียบเทียบประสิทธิภาพการวิเคราะห์คำแต่ละคลาสความเสี่ยง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เกณฑ์การแปลความหมายของค่าคะแนนเฉลี่ย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Mean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เกณฑ์การแปลความหมายของค่าส่วนเบี่ยงเบนมาตรฐาน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S.D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ทั่วไปส่วนผู้เชี่ยวชาญ คิดเป็นร้อยละ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รูปแบบเว็บไซต์และวิธีการใช้งาน ส่วนของผู้เชี่ยวชาญ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1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ตรงความต้องการ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Functional Requirements)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เชี่ยวชาญ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7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Function) 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เชี่ยวชาญ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3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ability)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เชี่ยวชาญ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4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9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ประสิทธิภาพ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Performance)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เชี่ยวชาญ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5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ของ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ของผู้เชี่ยวชาญ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6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ทั่วไปส่วนผู้ใช้งานทั่วไป คิดเป็นร้อยละ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7</w:t>
            </w:r>
          </w:p>
        </w:tc>
      </w:tr>
    </w:tbl>
    <w:p w:rsidR="003D3185" w:rsidRP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185" w:rsidRP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D31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สารบัญตาราง (ต่อ)</w:t>
      </w:r>
    </w:p>
    <w:p w:rsidR="003D3185" w:rsidRP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รูปแบบเว็บไซต์และวิธีการใช้งาน ส่วนของผู้ใช้งานทั่วไป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8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 ตรงความต้องการ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Functional Requirements)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ใช้งานทั่วไป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Function)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ใช้งานทั่วไป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5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ability)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ใช้งานทั่วไป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1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6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ความพึงพอใจด้านประสิทธิภาพของระบบด้านประสิทธิภาพ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Performance)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ผู้ใช้งานทั่วไป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2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และค่าส่วนเบี่ยงเบนมาตรฐานของ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ของผู้ใช้งานทั่วไป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3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ไม่มีความเสี่ยง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มีความเสี่ยงน้อย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3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มีความเสี่ยงปานกลาง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6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มีความเสี่ยงมาก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4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.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ดสอบการวิเคราะห์ความเสี่ยง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4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.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ดสอบการเชื่อมโยงของหน้าเว็บไซต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0</w:t>
            </w:r>
          </w:p>
        </w:tc>
      </w:tr>
    </w:tbl>
    <w:p w:rsidR="003D3185" w:rsidRPr="003D3185" w:rsidRDefault="003D3185" w:rsidP="003D3185">
      <w:pPr>
        <w:spacing w:after="160" w:line="259" w:lineRule="auto"/>
        <w:rPr>
          <w:rFonts w:ascii="Calibri" w:eastAsia="Calibri" w:hAnsi="Calibri" w:cs="Cordia New"/>
        </w:rPr>
      </w:pPr>
    </w:p>
    <w:p w:rsidR="003D3185" w:rsidRPr="003D3185" w:rsidRDefault="003D3185" w:rsidP="003D3185">
      <w:pPr>
        <w:spacing w:after="160" w:line="259" w:lineRule="auto"/>
        <w:rPr>
          <w:rFonts w:ascii="Calibri" w:eastAsia="Calibri" w:hAnsi="Calibri" w:cs="Cordia New"/>
        </w:rPr>
      </w:pPr>
    </w:p>
    <w:p w:rsidR="003D3185" w:rsidRPr="003D3185" w:rsidRDefault="003D3185" w:rsidP="003D3185">
      <w:pPr>
        <w:spacing w:after="160" w:line="259" w:lineRule="auto"/>
        <w:rPr>
          <w:rFonts w:ascii="Calibri" w:eastAsia="Calibri" w:hAnsi="Calibri" w:cs="Cordia New"/>
        </w:rPr>
      </w:pPr>
    </w:p>
    <w:p w:rsidR="003D3185" w:rsidRPr="003D3185" w:rsidRDefault="003D3185" w:rsidP="003D3185">
      <w:pPr>
        <w:spacing w:after="160" w:line="259" w:lineRule="auto"/>
        <w:rPr>
          <w:rFonts w:ascii="Calibri" w:eastAsia="Calibri" w:hAnsi="Calibri" w:cs="Cordia New"/>
        </w:rPr>
      </w:pPr>
    </w:p>
    <w:p w:rsidR="003D3185" w:rsidRPr="003D3185" w:rsidRDefault="003D3185" w:rsidP="003D3185">
      <w:pPr>
        <w:spacing w:after="160" w:line="259" w:lineRule="auto"/>
        <w:rPr>
          <w:rFonts w:ascii="Calibri" w:eastAsia="Calibri" w:hAnsi="Calibri" w:cs="Cordia New"/>
        </w:rPr>
      </w:pPr>
    </w:p>
    <w:p w:rsidR="003D3185" w:rsidRPr="003D3185" w:rsidRDefault="003D3185" w:rsidP="003D3185">
      <w:pPr>
        <w:spacing w:after="160" w:line="259" w:lineRule="auto"/>
        <w:rPr>
          <w:rFonts w:ascii="Calibri" w:eastAsia="Calibri" w:hAnsi="Calibri" w:cs="Cordia New"/>
        </w:rPr>
      </w:pPr>
    </w:p>
    <w:p w:rsidR="003D3185" w:rsidRPr="003D3185" w:rsidRDefault="003D3185" w:rsidP="003D3185">
      <w:pPr>
        <w:spacing w:after="160" w:line="259" w:lineRule="auto"/>
        <w:rPr>
          <w:rFonts w:ascii="Calibri" w:eastAsia="Calibri" w:hAnsi="Calibri" w:cs="Cordia New"/>
        </w:rPr>
      </w:pPr>
    </w:p>
    <w:p w:rsidR="003D3185" w:rsidRPr="003D3185" w:rsidRDefault="003D3185" w:rsidP="003D3185">
      <w:pPr>
        <w:spacing w:after="160" w:line="259" w:lineRule="auto"/>
        <w:rPr>
          <w:rFonts w:ascii="Calibri" w:eastAsia="Calibri" w:hAnsi="Calibri" w:cs="Cordia New"/>
        </w:rPr>
      </w:pPr>
    </w:p>
    <w:p w:rsidR="003D3185" w:rsidRPr="003D3185" w:rsidRDefault="003D3185" w:rsidP="003D3185">
      <w:pPr>
        <w:spacing w:after="160" w:line="259" w:lineRule="auto"/>
        <w:rPr>
          <w:rFonts w:ascii="Calibri" w:eastAsia="Calibri" w:hAnsi="Calibri" w:cs="Cordia New"/>
        </w:rPr>
      </w:pPr>
    </w:p>
    <w:p w:rsidR="003D3185" w:rsidRPr="003D3185" w:rsidRDefault="003D3185" w:rsidP="003D3185">
      <w:pPr>
        <w:spacing w:after="160" w:line="259" w:lineRule="auto"/>
        <w:rPr>
          <w:rFonts w:ascii="Calibri" w:eastAsia="Calibri" w:hAnsi="Calibri" w:cs="Cordia New"/>
        </w:rPr>
      </w:pPr>
    </w:p>
    <w:p w:rsidR="003D3185" w:rsidRP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D318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รูป</w:t>
      </w:r>
    </w:p>
    <w:p w:rsidR="003D3185" w:rsidRP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ที่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การประมวนผลภาษาธรรมชาติ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ข้อมูลสินค้าที่ลูกค้าซื้อในแต่ละครั้ง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นไม้ตัดสินใจ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ัพพอร์ตเวกเตอร์แมชชีน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ยูสเคสไดอะแกรม  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ลำดับงานของการเลือกเมนู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ลำดับงานของการพยากรณ์ความเสี่ยง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ลำดับงานของการคำนวณและคำแนะนำการพยากรณ์ความเสี่ยง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0" w:name="_Hlk33993009"/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ลำดับงานของ</w:t>
            </w: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ห้ความรู้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ี่ยวกับ</w:t>
            </w: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  <w:bookmarkEnd w:id="0"/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ภาพลำดับงานของข้อมูลเกี่ยวกับ</w:t>
            </w: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7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ที่จัดเตรียมไว้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มูลที่จัดเตรียมไว้ใน โปรแกรม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cel  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9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ปรแกรมตัดคำสำหรับข้อความภาษาไทย (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LexTo by NECTEC 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ตัดใส่ลงไปในโปรแกรมเอกซ์เซล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cel)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กับระบุความเสี่ยง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1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มูลที่ตัดคำเข้าโปรแกรม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Rapid Minner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1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ั้งหมด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1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กคำแต่ละคลาส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1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รียบเทียบคำแต่ละคลาสกับจำนวนข้อมูลทั้งหมด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15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รวมคำที่ได้จากการเปรียบเทียบแต่ละคลาส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16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รวมคำที่ได้คูณค่าน้ำหนัก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17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RapidMiner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18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มนู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Auto Model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19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IMPORT NEW DATA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20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ข้อมูล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2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ที่ต้องการพยากรณ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2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Type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ามารถใช้ในการพยากรณ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2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Type label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พยากรณ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2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อยู่ในการเก็บไฟล์เมื่อทำการหาโมเดล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25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Column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ใช้ในการพยากรณ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26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ข้อมูลแต่ละคลาสที่ใช้ในการพยากรณ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</w:t>
            </w:r>
          </w:p>
        </w:tc>
      </w:tr>
    </w:tbl>
    <w:p w:rsid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185" w:rsidRP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D318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รูป</w:t>
      </w:r>
      <w:r w:rsidRPr="003D31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ต่อ)</w:t>
      </w:r>
    </w:p>
    <w:p w:rsidR="003D3185" w:rsidRPr="003D3185" w:rsidRDefault="003D3185" w:rsidP="003D3185">
      <w:pPr>
        <w:spacing w:after="160" w:line="259" w:lineRule="auto"/>
        <w:rPr>
          <w:rFonts w:ascii="Calibri" w:eastAsia="Calibri" w:hAnsi="Calibri" w:cs="Cordia New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ที่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27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ข้อมูลที่ต้องการใช้พยากรณ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28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มเดลที่ต้องการ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29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วามถูกต้องของโมเดล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30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รวมขั้นตอนการทำงานของการสร้างโมเดล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Model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3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ิ</w:t>
            </w:r>
            <w:proofErr w:type="spellEnd"/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ลอยด์เม้นไดอะแกรม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Deployment Diagram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3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หลักของเว็บแอปพลิเคชัน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การพยากรณ์ความเสี่ยง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3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ผลลัพธ์พยากรณ์ความเสี่ยง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35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ผลลัพธ์และคำแนะนำพยากรณ์ความเสี่ยง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36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ข้อมูลเกี่ยวกับสาระความรู้เรื่องความหมาย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.37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สาระความรู้เรื่องอาการ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8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สาระความรู้เรื่องสาเหตุการเป็น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9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สาระความรู้เรื่องการรักษา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0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สาระความรู้เรื่องภาวะแทรกซ้อน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สาระความรู้เรื่องการป้องกัน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โรงพยาบาลการรักษา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ช่องทางการติดต่อผู้จัดทำ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เว็บ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เว็บอื่น ๆ ที่ใช้ในการอ้างอิง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5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อิเล็กทรอนิกส์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E-Book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ที่ตัดใส่ลงไปในโปรแกรมเอกซ์เซล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cel)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กับระบุความเสี่ยง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ad Excel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ส่ข้อมูลเข้า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ad Excel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Nominal to Text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Process Documents from Data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Tokenize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7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Run Process Locally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Word List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Process Documents from Data 1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9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ample Set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Process Documents from Data 1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Export Excel file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ad Excel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ส่ข้อมูลเข้า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ad Excel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3</w:t>
            </w:r>
          </w:p>
        </w:tc>
      </w:tr>
    </w:tbl>
    <w:p w:rsid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185" w:rsidRP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D318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รูป</w:t>
      </w:r>
      <w:r w:rsidRPr="003D31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ต่อ)</w:t>
      </w:r>
    </w:p>
    <w:p w:rsidR="003D3185" w:rsidRP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ที่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Process Documents from Data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Tokenize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5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ื่อมต่อ </w:t>
            </w:r>
            <w:proofErr w:type="spellStart"/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wor</w:t>
            </w:r>
            <w:proofErr w:type="spellEnd"/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Wordlist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6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 </w:t>
            </w:r>
            <w:proofErr w:type="spellStart"/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WordList</w:t>
            </w:r>
            <w:proofErr w:type="spellEnd"/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Process Documents from Data 2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ample Set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Process Documents from Data 2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8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Export Excel file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19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าผลรวมของคำในแต่ละคลาส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Excel file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น้ำหนักแต่ละคลาสความเสี่ยง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2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Auto Model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2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Auto Model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RapidMiner Studio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Support Vector Machine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2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หลักเว็บแอปพลิเคชัน พยากรณ์อาการ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25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แรก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พยากรณ์อาการ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27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ของหน้าแสดงผลลัพธ์ ไม่มีความเสี่ยง ของการพยากรณ์ 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28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แสดงผลลัพธ์ เสี่ยงน้อย ของการพยากรณ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29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แสดงผลลัพธ์ เสี่ยงปานกลาง ของการพยากรณ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แสดงผลลัพธ์ เสี่ยงมาก ของการพยากรณ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3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ความหมายของ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3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อาการของ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3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สาเหตุของ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3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รักษา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ภาวะแทรกซ้อน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การป้องกัน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37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ค้นหาโรงพยาบาล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38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ติดต่อสอบถาม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39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เกี่ยวกับเว็บไซต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ของหน้าแหล่งอ้างอิง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.4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อิเล็กทรอนิกส์ (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E-book)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ผังเว็บไซต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4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เข้าสู้เว็บไซต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5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พยากร์อาการ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6</w:t>
            </w:r>
          </w:p>
        </w:tc>
      </w:tr>
    </w:tbl>
    <w:p w:rsid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185" w:rsidRP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D318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ารบัญรูป</w:t>
      </w:r>
      <w:r w:rsidRPr="003D31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ต่อ)</w:t>
      </w:r>
    </w:p>
    <w:p w:rsidR="003D3185" w:rsidRPr="003D3185" w:rsidRDefault="003D3185" w:rsidP="003D318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930"/>
      </w:tblGrid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ที่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การพยากรณ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6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ปุ่มพยากรณ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7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 ไม่มีความเสี่ยง ของการพยากรณ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7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 เสี่ยงน้อย ของการพยากรณ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8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 เสี่ยงปานกลาง ของการพยากรณ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8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 เสี่ยงมาก ของการพยากรณ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สาระความรู้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เมนูสาระความรู้ในหัวข้อที่ต้องการ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ความหมายของ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อาการของ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1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สาเหตุของ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1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การรักษา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2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ภาวะแทรกซ้อน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2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การป้องกันภาวะซึมเศร้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3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โรงพยาบาล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3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เมนูโรงพยาบาล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4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โรงพยาบาลต่าง ๆ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4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ติดต่อเร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5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เมนูติดต่อเร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5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ติดต่อเรา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6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ข้อมูลแต่ละบุคคล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6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เกี่ยวกับ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7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กเมนูเกี่ยวกับ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7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ข้อมูลเกี่ยวกับเว็บไซต์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8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แหล่งอ้างอิง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8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แหล่งอ้างอิง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อีบุ๊ค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9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ใช้งานเมนูอีบุ๊คโดยรูปหนังสือ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บุ๊ค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0</w:t>
            </w:r>
          </w:p>
        </w:tc>
      </w:tr>
      <w:tr w:rsidR="003D3185" w:rsidRPr="003D3185" w:rsidTr="003D3185">
        <w:tc>
          <w:tcPr>
            <w:tcW w:w="988" w:type="dxa"/>
          </w:tcPr>
          <w:p w:rsidR="003D3185" w:rsidRPr="003D3185" w:rsidRDefault="003D3185" w:rsidP="003D31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</w:t>
            </w:r>
            <w:r w:rsidRPr="003D3185"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6378" w:type="dxa"/>
          </w:tcPr>
          <w:p w:rsidR="003D3185" w:rsidRPr="003D3185" w:rsidRDefault="003D3185" w:rsidP="003D31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31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ับสู่หน้าหลักหรือหน้าโฮมเพจ</w:t>
            </w:r>
          </w:p>
        </w:tc>
        <w:tc>
          <w:tcPr>
            <w:tcW w:w="930" w:type="dxa"/>
          </w:tcPr>
          <w:p w:rsidR="003D3185" w:rsidRPr="003D3185" w:rsidRDefault="003D3185" w:rsidP="003D318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31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1</w:t>
            </w:r>
          </w:p>
        </w:tc>
      </w:tr>
    </w:tbl>
    <w:p w:rsidR="003D3185" w:rsidRPr="003D3185" w:rsidRDefault="003D3185" w:rsidP="003D318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B1167A" w:rsidRPr="00B1167A" w:rsidRDefault="00B1167A" w:rsidP="00B1167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B1167A" w:rsidRDefault="00B1167A" w:rsidP="00B1167A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B1167A" w:rsidSect="003D3185">
          <w:headerReference w:type="default" r:id="rId13"/>
          <w:pgSz w:w="11906" w:h="16838"/>
          <w:pgMar w:top="2160" w:right="1440" w:bottom="1440" w:left="2160" w:header="1440" w:footer="709" w:gutter="0"/>
          <w:pgNumType w:fmt="thaiLetters" w:start="7"/>
          <w:cols w:space="708"/>
          <w:docGrid w:linePitch="360"/>
        </w:sectPr>
      </w:pP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B1167A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1167A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นำ</w:t>
      </w: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บทนำกล่าวถึงความเป็นมาและความสำคัญของปัญหา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วัตถุประสงค์ของโครงงานวิจัย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ขอบเขต  และประโยชน์ที่ได้รับ  ของการพัฒนาระบบ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1  ความเป็นมา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ความสำคัญ</w:t>
      </w:r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นช่วงเวลาที่ผ่านมาภาวะซึมเศร้าเป็นที่พูดถึงกันอย่างมาก 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อีกทั้งข่าวสารต่าง ๆ  ในปัจจุบันที่เป็นสาเหตุมาจากภาวะซึมเศร้า เช่น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ชายขายอะไหล่เรือวัย 37 เปลือย กายกระโดดคอนโดฯหรูย่านจตุจักร กทม.จากห้องพักชั้นที่ 24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ร่างช่วงใบหน้าและลำตัวกระแทกพื้นดับสยอง รอง ผกก.สน.พหลโยธินเผยตรวจสอบห้องพักของผู้ตายพบยาแก้โรคซึมเศร้า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เบื้องต้นคาดว่าคิดสั้นดิ่งตึกฆ่าตัวตายจากระเบียงห้องพั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พบข้าราชการตำรวจฆ่าตัวตาย จำนวน 396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นาย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โดยเฉลี่ย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18.2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นาย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ต่อ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1 แสนนายต่อปี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และเมื่อเปรียบเทียบกับอัตราการฆ่าตัวตายของประชากรไทยยังพบว่า ตำรวจมีมากกว่าประชากรทั่วไปถึง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2.32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เท่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เป็นต้น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ทั้งนี้จากเอกสารรายงานการประชุมครั้งใหญ่ในการแก้ไขปัญหาตำรวจฆ่าตัวตายของสำนักงานตำรวจแห่งชาติ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ยังระบุพฤติกรรมการฆ่าตัวตายของตำรวจส่วนใหญ่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คือ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ยิงตัวตาย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สาเหตุจากปัญหาครอบครัว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องลงมาเป็นปัญหาสุขภาพ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มีจำนวนเพิ่มมากขึ้นทุกปี</w:t>
      </w:r>
      <w:r w:rsidRPr="00B1167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ชนวนเกิดจาก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“ภาวะซึมเศร้า”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เคยคิดหรือพยายามฆ่าตัวตายมาก่อน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มีบุคลิกเก็บตัว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วิตกกังวลง่าย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หุนหันพลันแล่น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มีความรับผิดชอบสูงและไม่ยืดหยุ่น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มักดื่มเครื่องดื่มแอลกอฮอล์เป็นประจำภาวะซึมเศร้าส่งผลให้ผู้ป่วยมีอาการทั้งทางด้านร่างกาย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จิตใจ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และความคิดโดยอาการเหล่านี้จะส่งผลกระทบต่อการดำเนินชีวิตในแต่ละวัน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เช่น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กินอาหารได้น้อยล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เบื่ออาหารนอนไม่หลับ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สิ้นหวัง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หดหู่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ู้สึกว่าตัวเองไม่มีความสุขกับชีวิต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วิตกกังวลตลอดเวล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เป็นต้น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และที่สำคัญคือผู้ป่วยจะไม่สามารถรับมือกับปัญหาต่าง ๆ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ที่ต้องเผชิญได้ดีพอ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อีกทั้งภาวะซึมเศร้าหรือโรคซึมเศร้าเป็นโรคทางจิตเวชที่มีผลกระทบต่อสภาวะสังคมในปัจจุบันเป็นอย่างมาก  เป็นโรคใกล้ตัวที่สามารถรักษาให้หายได้  หากไม่ได้รับการรักษาอาจรุนแรงจนนำไปสู่การฆ่าตัวตาย  </w:t>
      </w:r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>ผู้ป่วยเป็นโรคซึมเศร้าทั่วโลกประมาณ 322 ล้านคน  คิดเป็นร้อยละ 4.4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ของประชากรโลก  และประเทศไทยนั้น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โรคซึมเศร้าถือเป็นอีกหนึ่งปัญหาด้านสุขภาพที่มีความสำคัญและน่าเป็นห่วงอย่างมาก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ตัวเองและคนรอบข้า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ซึ่งเหตุการณ์เหล่านี้นับเป็นเรื่องที่น่าสลดใจไม่น้อยทีเดียว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นอกจากนี้ยังพบว่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50%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ของผู้ที่ฟื้นตัวจากภาวะซึมเศร้าในครั้งแร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มักมีภาวะซึมเศร้าซ้ำอีกหนึ่งครั้งหรือมากกว่านั้นและ 80% 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ของคนที่เคยป่วยเป็นโรคซึมเศร้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มีภาวะซึมเศร้าเกิดขึ้นถึงสองครั้ง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ในประเทศไทยพบว่ามีคนไทยป่วยเป็นโรคซึมเศร้า 1.5 ล้านคน  ซึ่งมีแนวโน้มที่จะฆ่าตัวตายเพิ่มขึ้นและส่วนใหญ่พบมากในเพศหญิง  </w:t>
      </w:r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>จา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ประเด็นปัญห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ที่กล่าวมาข้างต้น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ผู้วิจัย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จึงเกิด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แนวคิด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ในการ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ประยุกต์ใช้เทคนิคการทำเหมืองข้อมูล  (</w:t>
      </w:r>
      <w:r w:rsidRPr="00B1167A">
        <w:rPr>
          <w:rFonts w:ascii="TH SarabunPSK" w:eastAsia="Calibri" w:hAnsi="TH SarabunPSK" w:cs="TH SarabunPSK"/>
          <w:sz w:val="32"/>
          <w:szCs w:val="32"/>
        </w:rPr>
        <w:t>Data Mining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)  เพื่อพัฒนา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ระบบทดสอบหรือพยากรณ์ภาวะซึมเศร้าขึ้นมาให้ผู้ที่ต้องการประเมินหรือต้องการทดสอบว่าตนเองอยู่ในเกณฑ์ความเสี่ยงหรือไม่  และสามารถแก้ไขได้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lastRenderedPageBreak/>
        <w:t>ทันท่วงที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โดยทั่วไปการตรวจวินิจฉัยโรคซึมเศร้านั้นจะต้องวินิจฉัยโดยแพทย์เฉพาะทางซึ่งถ้าสถานที่ให้บริการมีแพทย์น้อยไม่เพียงพอต่อการรักษาจะทำให้เกิดความล่าช้า  และบุคคลส่วนใหญ่โดยทั่วไปแล้วถือว่ายังมีความกังวล  มีความรู้สึกไม่กล้าที่จะไปพบแพทย์หรือพูดคุยกับคนรอบข้างเพราะกลัวถูกมองว่าเป็นบุคคลไม่ปกติมีภาวะทางจิต  ดังนั้นการนำระบบเทคโนโลยีการพยากรณ์มาช่วยในการคัดกรองผู้เสี่ยงต่อภาวะซึมเศร้าเป็นอีกทางเลือกหนึ่งที่ช่วยอำนวยความสะดวก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อีกทั้งการพยากรณ์ความเสี่ยงภาวะซึมเศร้าจะช่วยให้ผู้ที่เกี่ยวข้องสามารถดูแลและป้องกันรักษาก่อนที่อาการผู้ป่วยจะอยู่ในขั้นรุนแรงได้ทันเวลา</w:t>
      </w: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B1167A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1.2 </w:t>
      </w:r>
      <w:r w:rsidRPr="00B1167A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bookmarkStart w:id="1" w:name="_Hlk35988978"/>
      <w:r w:rsidRPr="00B1167A">
        <w:rPr>
          <w:rFonts w:ascii="TH SarabunPSK" w:eastAsia="Calibri" w:hAnsi="TH SarabunPSK" w:cs="TH SarabunPSK"/>
          <w:b/>
          <w:bCs/>
          <w:sz w:val="24"/>
          <w:szCs w:val="32"/>
          <w:cs/>
        </w:rPr>
        <w:t>วัตถุประสงค์</w:t>
      </w:r>
      <w:r w:rsidRPr="00B1167A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ของโครงงานวิจัย</w:t>
      </w:r>
      <w:bookmarkEnd w:id="1"/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28"/>
          <w:szCs w:val="36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พัฒนา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โดยเทคนิคการทำเหมืองข้อมูล</w:t>
      </w:r>
    </w:p>
    <w:p w:rsidR="00B1167A" w:rsidRPr="00B1167A" w:rsidRDefault="00B1167A" w:rsidP="00B1167A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1.3 </w:t>
      </w:r>
      <w:r w:rsidRPr="00B1167A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b/>
          <w:bCs/>
          <w:sz w:val="24"/>
          <w:szCs w:val="32"/>
          <w:cs/>
        </w:rPr>
        <w:t>ขอบเขต</w:t>
      </w:r>
      <w:r w:rsidRPr="00B1167A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ของโครงงานวิจัย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>1.3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วิเคราะห์ปัจจัยที่ส่งผลต่อความเสี่ยง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 xml:space="preserve"> ภาวะซึมเศร้า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  <w:t>1.3.</w:t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สร้างแบบจำลองสำหรับคัดกรองภาวะซึมเศร้าด้วยเทคนิคเหมืองข้อมูล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28"/>
          <w:szCs w:val="36"/>
          <w:cs/>
        </w:rPr>
        <w:tab/>
      </w:r>
      <w:r w:rsidRPr="00B1167A">
        <w:rPr>
          <w:rFonts w:ascii="TH SarabunPSK" w:eastAsia="Calibri" w:hAnsi="TH SarabunPSK" w:cs="TH SarabunPSK"/>
          <w:sz w:val="24"/>
          <w:szCs w:val="32"/>
          <w:cs/>
        </w:rPr>
        <w:t>1.3.</w:t>
      </w:r>
      <w:r w:rsidRPr="00B1167A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Pr="00B1167A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32"/>
          <w:szCs w:val="32"/>
          <w:cs/>
        </w:rPr>
        <w:t>พัฒนาระบบคัดกรองผู้ที่มีความเสี่ยงต่อการเกิดภาวะซึมเศร้า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167A">
        <w:rPr>
          <w:rFonts w:ascii="TH SarabunPSK" w:eastAsia="Calibri" w:hAnsi="TH SarabunPSK" w:cs="TH SarabunPSK"/>
          <w:sz w:val="24"/>
          <w:szCs w:val="32"/>
          <w:cs/>
        </w:rPr>
        <w:t>1.3.</w:t>
      </w:r>
      <w:r w:rsidRPr="00B1167A">
        <w:rPr>
          <w:rFonts w:ascii="TH SarabunPSK" w:eastAsia="Calibri" w:hAnsi="TH SarabunPSK" w:cs="TH SarabunPSK" w:hint="cs"/>
          <w:sz w:val="24"/>
          <w:szCs w:val="32"/>
          <w:cs/>
        </w:rPr>
        <w:t>4</w:t>
      </w:r>
      <w:r w:rsidRPr="00B1167A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แนะนำการปฏิบัติตัวเบื้องต้นให้กับผู้ที่ป่วยเป็นภาวะซึมเศร้า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1167A" w:rsidRPr="00B1167A" w:rsidRDefault="00B1167A" w:rsidP="00B1167A">
      <w:pPr>
        <w:tabs>
          <w:tab w:val="left" w:pos="425"/>
          <w:tab w:val="left" w:pos="72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4 </w:t>
      </w:r>
      <w:r w:rsidRPr="00B116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1167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167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>1.4.1</w:t>
      </w: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บุคคลที่มีภาวะซึมเศร้าทุกราย สามารถเข้าถึงและได้รับคำแนะนำในการดูแลรักษา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B1167A">
        <w:rPr>
          <w:rFonts w:ascii="TH SarabunPSK" w:eastAsia="Calibri" w:hAnsi="TH SarabunPSK" w:cs="TH SarabunPSK"/>
          <w:sz w:val="36"/>
          <w:szCs w:val="36"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>1.4.2</w:t>
      </w: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ลดผลกระทบจากภาวะซึมเศร้า ที่มีต่อตนเองและบุคคลรอบข้าง</w:t>
      </w:r>
    </w:p>
    <w:p w:rsidR="00B1167A" w:rsidRPr="00B1167A" w:rsidRDefault="00B1167A" w:rsidP="00B1167A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B1167A">
        <w:rPr>
          <w:rFonts w:ascii="TH SarabunPSK" w:eastAsia="Calibri" w:hAnsi="TH SarabunPSK" w:cs="TH SarabunPSK"/>
          <w:sz w:val="36"/>
          <w:szCs w:val="36"/>
        </w:rPr>
        <w:tab/>
      </w:r>
      <w:r w:rsidRPr="00B1167A">
        <w:rPr>
          <w:rFonts w:ascii="TH SarabunPSK" w:eastAsia="Calibri" w:hAnsi="TH SarabunPSK" w:cs="TH SarabunPSK"/>
          <w:sz w:val="32"/>
          <w:szCs w:val="32"/>
        </w:rPr>
        <w:t>1.4.3</w:t>
      </w:r>
      <w:r w:rsidRPr="00B1167A">
        <w:rPr>
          <w:rFonts w:ascii="TH SarabunPSK" w:eastAsia="Calibri" w:hAnsi="TH SarabunPSK" w:cs="TH SarabunPSK"/>
          <w:sz w:val="32"/>
          <w:szCs w:val="32"/>
        </w:rPr>
        <w:tab/>
      </w:r>
      <w:r w:rsidRPr="00B1167A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มีการพยากรณ์ที่ถูกต้อง</w:t>
      </w:r>
    </w:p>
    <w:p w:rsidR="00B1167A" w:rsidRDefault="00B1167A" w:rsidP="00B1167A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B1167A" w:rsidSect="00B1167A">
          <w:headerReference w:type="default" r:id="rId14"/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</w:p>
    <w:p w:rsidR="001924F8" w:rsidRPr="001924F8" w:rsidRDefault="001924F8" w:rsidP="001924F8">
      <w:pPr>
        <w:tabs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924F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1924F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6"/>
          <w:szCs w:val="36"/>
        </w:rPr>
        <w:t>2</w:t>
      </w:r>
    </w:p>
    <w:p w:rsidR="001924F8" w:rsidRPr="001924F8" w:rsidRDefault="001924F8" w:rsidP="001924F8">
      <w:pPr>
        <w:tabs>
          <w:tab w:val="left" w:pos="2552"/>
        </w:tabs>
        <w:spacing w:after="0" w:line="240" w:lineRule="auto"/>
        <w:ind w:right="26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924F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ฤษฎีและงานวิจัยที่เกี่ยวข้อง</w:t>
      </w:r>
    </w:p>
    <w:p w:rsidR="001924F8" w:rsidRPr="001924F8" w:rsidRDefault="001924F8" w:rsidP="001924F8">
      <w:pPr>
        <w:tabs>
          <w:tab w:val="left" w:pos="2552"/>
        </w:tabs>
        <w:spacing w:after="0" w:line="240" w:lineRule="auto"/>
        <w:ind w:right="26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โครงงานวิจัยเรื่อง พีพี’เว็บแอปพลิเคชันคัดกรองบุคคลทั่วไปที่มีความเสี่ยงภาวะซึมเศร้าโดยเทคนิคการทำเหมือเว็บข้อมูล ผู้วิจัยได้ทำการศึกษาและรวบรวมทฤษฎีหรืองานวิจัยที่เกี่ยวข้องสำหรับการทำโครงงานวิจัย ดังนี้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2.1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ภาวะซึมเศร้า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Depression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  <w:t xml:space="preserve">ภาวะซึมเศร้า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ป็นภาวะความผิดปกติทางอารมณ์ที่ผู้ป่วยอาจรู้สึกเศร้า สิ้นหวัง ช่วยเหลือตัวเองไม่ได้ หรือรู้สึกว่าตนด้อยค่า แม้ความรู้สึกและอารมณ์เหล่านี้จะเกิดขึ้นได้กับทุกคนเป็นครั้งคราว แต่อาการของภาวะซึมเศร้านั้นมีความรุนแรงและยาวนานกว่ามาก จนถึงขั้นส่งผลกระทบต่อการใช้ชีวิตในด้านต่างๆของผู้ป่วย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โรคซึมเศร้าเกิดขึ้นได้กับคนทุกเพศทุกวัยแต่โดยมากมักเริ่มตั้งแต่ช่วงอายุ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20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ปี โรคความผิดปกติทางอารมณ์ส่วนใหญ่จะเริ่มพัฒนามาจากช่วงวัยรุ่นที่มีความเครียดและความวิตกกังวลสูง ดังนั้น ยิ่งในช่วงวัยรุ่นประสบกับความกังวลมากเท่าไหร่ ก็ยิ่งมีความเสี่ยงต่อการเกิดโรคซึมเศร้าในวัยผู้ใหญ่มากขึ้นเท่านั้น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จากสถิติทั่วโลกพบว่ามีผู้ป่วยโรคซึมเศร้าประมาณ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350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ล้านคน มีความชุกราว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2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10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ปอร์เซ็นต์ และเป็นในเพศหญิงมากกว่าเพศชาย ส่วนในไทยมีจำนวนผู้ป่วยซึมเศร้าเพศหญิงเป็นอันดับที่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3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ละเพศชายเป็นอันดับที่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8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ทั้งนี้กรมสุขภาพจิตของไทยได้คัดกรองกลุ่มเสี่ยงจำนวน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12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ล้านคน ในจำนวนนี้มีแนวโน้มป่วยโรคซึมเศร้า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ล้านคน ได้รับการวินิจฉัยแล้วว่าเป็นโรคซึมเศร้า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5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สนคน มีแนวโน้มที่จะฆ่าตัวตาย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สนคน และคาดว่าคนไทยน่าจะมีภาวะซึมเศร้าถึงประมาณ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1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2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ล้านค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ในประเทศไทย โรคซึมเศร้านั้นถือเป็นอีกหนึ่งปัญหาด้านสุขภาพของคนไทยที่มีความสำคัญและน่าเป็นห่วงอย่างมาก 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ของตัวเองและคนรอบข้าง ซึ่งเหตุการณ์เหล่านี้ก็นับเป็นเรื่องที่น่าสลดใจไม่น้อยทีเดียว เพราะฉะนั้น ต้นตอสาเหตุจากการที่ผู้ป่วยประสบปัญหาชีวิต ปัญหาครอบครัว การงาน การเงินหรือพบเจอความล้มเหลวสูญเสียในชีวิตอย่างรุนแรง ทุกปัญหาเหล่านี้สามารถนำมาสู่การเกิดโรคซึมเศร้าได้หมดทั้งสิ้น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  <w:sectPr w:rsidR="001924F8" w:rsidRPr="001924F8" w:rsidSect="00B06511">
          <w:headerReference w:type="default" r:id="rId15"/>
          <w:footerReference w:type="default" r:id="rId16"/>
          <w:pgSz w:w="11907" w:h="16840" w:code="9"/>
          <w:pgMar w:top="2160" w:right="1440" w:bottom="1440" w:left="2160" w:header="1440" w:footer="720" w:gutter="0"/>
          <w:pgNumType w:start="6"/>
          <w:cols w:space="720"/>
          <w:docGrid w:linePitch="381"/>
        </w:sect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2.1.1  โรคซึมเศร้าแบ่งออกได้เป็น 2 ประเภทใหญ่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1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 โรคซึมเศร้าชนิดรุนแรง (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Major Depression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เป็นอาการซึมเศร้าที่ส่งผลกระทบถึงชีวิตการทำงานหรือการเรียน รวมไปถึงการนอนหลับและการกินอยู่ได้อย่างเป็นปกติสุขอย่างรุนแรง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 โรคซึมเศร้าเรื้อรัง (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Persistent Depressive Disorder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แม้จะมีอาการและความรุนแรงของอาการน้อยกว่า แต่ภาวะซึมเศร้าชนิดนี้จะคงอยู่กับผู้ป่วยยาวนานกว่ามาก เป็นเวลาอย่างน้อยตั้งแต่ 2 ปีขึ้นไป ซึ่งผู้ที่ป่วยเป็นโรคซึมเศร้าเรื้อรังก็อาจมีบางช่วงเวลาที่ต้องเผชิญภาวะซึมเศร้าชนิดรุนแรงร่วมด้วย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2.1.2  สาเหตุของโรคซึมเศร้า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สาเหตุที่จะกระตุ้นการเกิดโรคซึมเศร้าที่พบบ่อยก็คือ การมีทั้งความเสี่ยงทางพันธุกรรม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ทางสภาพจิตใจ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ละการเผชิญกับสถานการณ์เลวร้าย ร่วมกันทั้ง 3 ปัจจัย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1)  โรคซึมเศร้าเกิดจากความเครียด แต่ทั้งนี้คนที่ไม่มีญาติเคยป่วยก็อาจเกิดเป็นโรคนี้ได้ มักพบว่าผู้ป่วยโรคนี้จะมีความผิดปกติของระดับสารเคมี ที่เซลล์สมองสร้างขึ้น เพื่อรักษาสมดุลของอารมณ์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 สภาพทางจิตใจที่เกิดจากการเลี้ยงดู ก็เป็นปัจจัยที่เสี่ยงอีกประการหนึ่งต่อการเกิดโรคซึมเศร้าเช่นกัน คนที่ขาดความภูมิใจในตนเองมองตนเองและโลกที่เขาอยู่ในแง่ลบตลอดเวลา หรือเครียด</w:t>
      </w:r>
      <w:r w:rsidRPr="001924F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ง่ายเมื่อเจอกับมรสุมชีวิต ล้วนทำให้เขาเหล่านั้นมีโอกาสป่วยง่ายขึ้น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3)  การเผชิญกับสถานการณ์เลวร้าย เช่น หากชีวิตพบกับการสูญเสียครั้งใหญ่ต้องเจ็บป่วยเรื้อรัง ความสัมพันธ์กับคนใกล้ชิดไม่ราบรื่น หรือต้องมีการเปลี่ยนแปลงในทางที่ไม่ปรารถนา ก็อาจกระตุ้นให้โรคซึมเศร้ากำเริบได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 xml:space="preserve">2.1.3  อาการของโรคซึมเศร้า โรคซึมเศร้ามีอาการรู้สึกเศร้าใจ หม่นหมอง หงุดหงิด หรือรู้สึกกังวลใจ ไม่สบายใจ ขาดความสนใจต่อสิ่งแวดล้อมรอบข้าง หรือสิ่งที่เคยให้ความสนุกสนานในอดีตน้ำหนักลดลง หรือเพิ่มขึ้น ความอยากอาหารเปลี่ยนแปลงไป นอนไม่หลับ หรือนอนมากเกินกว่าปกติ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นที่เป็นโรคซึมเศร้า จะรู้สึกผิด สิ้นหวัง หรือรู้สึกว่าตนเองไร้ค่า ไม่มีสมาธิ ไม่สามารถตัดสินใจเองได้ ความจำแย่ลง อ่อนเพลีย เมื่อยล้า ไม่มีเรี่ยวแรง กระวนกระวาย ไม่อยากทำกิจกรรมใด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ๆ คิดถึงแต่ความตาย และอยากที่จะฆ่าตัวตาย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2.1.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4</w:t>
      </w:r>
      <w:r w:rsidRPr="001924F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 การป้องกันโรคซึมเศร้า ภาวะซึมเศร้าไม่มีวิธีการป้องกันที่แน่นอน เนื่องจากสาเหตุอาจเกิดจากโรคบางประการ เช่น ความผิดปกติในสมอง อาการเจ็บป่วย หรือการใช้ยาที่เกิดภาวะซึมเศร้าแทรกซ้อนได้ ถือว่าเป็นปัจจัยที่อยู่เหนือการควบคุม แต่การสร้างพฤติกรรมทางสุขภาพที่ดีด้วยการเลือกรับประทานอาหารและออกกำลังกาย การรักษาสภาวะอารมณ์ให้แจ่มใสด้วยการทำกิจกรรมเพื่อความสนุกสนานและผ่อนคลาย นับเป็นส่วนหนึ่งในการช่วยลดความเสี่ยงจากภาวะซึมเศร้าได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(Alodokter,2559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ำเหมืองข้อมูล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เทคนิคในการวิเคราะห์ข้อมูลอย่างหนึ่ง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มาจากคำว่า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“เหมืองข้อมูล”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ซึ่งเป็นคำศัพท์ที่ใช้เปรียบกับการขุดเหมืองแร่ทั่ว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 ไป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ในการขุดเหมืองแร่นั้นสิ่งที่ต้องการก็คือแร่ที่มีค่า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พชร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พลอย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ต้น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ในขั้นตอนการทำเหมืองแร่นั้นจะต้องระเบิดภูเขาใหญ่หลาย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ลูกเพื่อ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้นหาแร่ที่ต้องการ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แร่ที่พบนั้นก็ได้ออกมาน้อยมากเมื่อเทียบกับหินที่โดนระเบิดจากภูเขา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เดียวกันเมื่อในองค์กรหรือบริษัทมีภูเขาของข้อมูลที่มีขนาดมหาศาล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บริษัทจึงต้องการขุดค้นหาลงไปในข้อมูลเหล่านี้เพื่อให้ได้สิ่งที่มีค่าซึ่งอยู่ในข้อมูลเหล่านี้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เปรียบเปรยให้เห็นลักษณะที่คล้ายกันระหว่างการขุดเหมืองแร่และการขุดเหมืองข้อมูลสามารถสรุปได้ว่า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ดาต้า ไมน์นิง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ารค้นหาสิ่งที่มีประโยชน์จากฐานข้อมูลที่มีขนาดใหญ่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ข้อมูลการซื้อขายสินค้าในซุ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อร์มาร์เก็ตต่า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ป็นต้น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ข้อมูลนี้จะเก็บรายการสินค้าที่ลูกค้าซื้อในแต่ละครั้งโดยเมื่อทำการวิเคราะห์ข้อมูลด้วยเทคนิคดาต้าไมน์นิง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แล้วจะได้สิ่งที่มีประโยชน์เช่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ลูกค้าส่วนใหญ่ที่ซื้อเบียร์มักจะซื้อผ้าอ้อมด้วย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ป็นต้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ะ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ห็นได้ว่าข้อมูลนี้เป็นข้อมูลที่ไม่เคยคิดว่ามีความสัมพันธ์กันและไม่เคยรู้มาก่อ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ได้ความรู้แบบนี้ออกมาแล้วอาจจะนำไปออกโปรโมชันหรือช่วยในการจัดวางชั้นสินค้าในซุปเปอร์มาร์เก็ตต่อไปได้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การ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หมือ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คือกระบวนการที่กระทํากับข้อมูลจำนวนมากเพื่อค้นหารูปแบบและความสัมพันธ์ที่ซ่อนอยู่ในชุดข้อมูลนั้น ในปัจจุบันการทําเหมืองข้อมูลได้ถูกนําไปประยุกต์ใช้ในงานหลายประเภท ทั้งในด้านธุรกิจที่ช่วยในการตัดสินใจของผู้บริหาร ในด้านวิทยาศาสตร์และการแพทย์รวมทั้งในด้านเศรษฐกิจและสังคม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การทําเหมืองข้อมูลเปรียบเสมือนวิวัฒนาการหนึ่ง ในการจัดเก็บและตีความหมายข้อมูลจากเดิมที่มีการจัดเก็บข้อมูลอย่างง่าย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 มาสู่การจัดเก็บในรูปฐานข้อมูลที่สามารถดึงข้อมูลสารสนเทศมาใช้ จนถึงการทําเหมืองข้อมูลที่สามารถค้นพบความรู้ที่ซ่อนอยู่ในข้อมูล</w:t>
      </w:r>
    </w:p>
    <w:p w:rsidR="001924F8" w:rsidRPr="001924F8" w:rsidRDefault="001924F8" w:rsidP="001924F8">
      <w:pPr>
        <w:shd w:val="clear" w:color="auto" w:fill="FFFFFF"/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.2.</w:t>
      </w:r>
      <w:r w:rsidRPr="001924F8">
        <w:rPr>
          <w:rFonts w:ascii="TH SarabunPSK" w:eastAsia="Times New Roman" w:hAnsi="TH SarabunPSK" w:cs="TH SarabunPSK"/>
          <w:sz w:val="32"/>
          <w:szCs w:val="32"/>
        </w:rPr>
        <w:t>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เภทของข้อมูลที่ใช้ในการทำเหมืองข้อมูล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1)  ข้อมูลที่มาจากฐานข้อมูลเชิงสัมพันธ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elational database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)  ข้อมูลจากคลั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warehouse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3)  ข้อมูลจากฐานข้อมูลรายการปรับปรุง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Transactional database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 จากฐานข้อมูลพิเศษหรือที่เก็บข่าวสารพิเศษ  ซึ่งได้แก่ ฐานข้อมูลเชิงวัตถุ ข้อมูลเกี่ยวกับเวลา ฐานข้อมูลข้อความ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Text database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และฐานข้อมูลมัลติมีเดีย ฐานข้อมูลแบบเก่าในอดีตหรือข้อมูลที่มาจากต่างฐานข้อมูลกัน ข้อมูลจากแหล่ง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WWW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.2.</w:t>
      </w:r>
      <w:r w:rsidRPr="001924F8">
        <w:rPr>
          <w:rFonts w:ascii="TH SarabunPSK" w:eastAsia="Times New Roman" w:hAnsi="TH SarabunPSK" w:cs="TH SarabunPSK"/>
          <w:sz w:val="32"/>
          <w:szCs w:val="32"/>
        </w:rPr>
        <w:t>2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ขั้นตอนการทำ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หมือ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1)  การทำความสะอาด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Clean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สำหรับการคัดข้อมูลที่ไม่เกี่ยวข้องออกไป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)  การรวม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Integr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รวมข้อมูลที่มีหลายแหล่งให้เป็นข้อมูลชุดเดียวกัน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3)  การเลือก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Selec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ดึงข้อมูลสำหรับการวิเคราะห์จากแหล่งที่บันทึกไว้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4)  การแปล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Transform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แปลงข้อมูลให้เหมาะสมสำหรับการใช้งาน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5)  การทำเหมือ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ค้นหารูปแบบที่เป็นประโยชน์จากข้อมูลที่มีอยู่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6)  การประเมินรูปแบบ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attern Evalu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ประเมินรูปแบบที่ได้จากการทำเหมืองข้อมูล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7)  การนำเสนอความรู้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Knowledge Represent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นำเสนอความรู้ที่ค้นพบ โดยใช้เทคนิคในการนำเสนอเพื่อให้เข้าใจ</w:t>
      </w:r>
    </w:p>
    <w:p w:rsidR="001924F8" w:rsidRPr="001924F8" w:rsidRDefault="001924F8" w:rsidP="001924F8">
      <w:pPr>
        <w:shd w:val="clear" w:color="auto" w:fill="FFFFFF"/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924F8" w:rsidRPr="001924F8" w:rsidRDefault="001924F8" w:rsidP="001924F8">
      <w:pPr>
        <w:shd w:val="clear" w:color="auto" w:fill="FFFFFF"/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.2.3  ประโยชน์ของ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Data Mining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1)  ช่วยชี้แนวทางการตัดสินใจและคาดการณ์ผลลัพธ์ที่จะได้จากการตัดสินใจ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2)  เพิ่มความเร็วในการวิเคราะห์ฐานข้อมูลขนาดใหญ่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 ค้นหาส่วนประกอบที่ซ่อนอยู่ภายในเอกสาร รวมถึงความสัมพันธ์ของส่วนประกอบต่างๆด้วย</w:t>
      </w:r>
    </w:p>
    <w:p w:rsidR="001924F8" w:rsidRPr="001924F8" w:rsidRDefault="001924F8" w:rsidP="001924F8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4)  การจัดกลุ่มข้อมูล เช่น จัดกลุ่มลูกค้าทั้งหมดของบริษัทประกันภัยที่ประสบอุบัติเหตุ </w:t>
      </w:r>
    </w:p>
    <w:p w:rsidR="001924F8" w:rsidRPr="001924F8" w:rsidRDefault="001924F8" w:rsidP="001924F8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ลักษณะเดียวกันเพื่อดำเนินการต่าง ๆ ตามนโยบายของบริษัท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ศจี วา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นิช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2558: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ออนไลน์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24"/>
          <w:szCs w:val="24"/>
          <w:shd w:val="clear" w:color="auto" w:fill="FFFFFF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2.3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การประมวลผลภา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ษา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ธรรมชาติ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Natural  Language Processing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  <w:t>การประมวลผลภา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ษา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ธรรมชาติ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Natural  Language Processing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) คือ การประมวลผลภาษาธรรมชาติหรือภาษามนุษย์ คำอธิบายที่เรียบง่าย คือ ทำให้คอมพิวเตอร์เข้าใจภาษามนุษย์ รวมไปถึงการประมวลผลที่ไม่ใช่แค่ทำให้คอมพิวเตอร์เข้าใจเรา แต่รวมถึงไปการวิเคราะห์ทางด้านภาษาศาสตร์ การตีความจากข้อความ ตัวอย่างเช่น การวิเคราะห์และตอบสนองความต้องการของมนุษย์ด้วยกัน เป็นต้น จึงทำให้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Natural Language Processing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ีความสำคัญอย่างมากมาย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Natural Language Processing,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2562: ออนไลน์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2.3.1 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ารทำงานของการประมวนผล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ภาษา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ธรรมชาติ แสดงดังร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ูป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ี่ 1 มีขั้นตอนการทำงานของการประมวนผลภาษาธรรชาติดังนี้ นำเข้าประโยค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entence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มายังร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ะ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บบคอมพิวเตอร์ วิเคราะห์คำ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Lexical Analysis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โดยใช้ข้อมูลจากพจนานุกรม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Dictionary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ของภาษา วิเคราะห์ประโยคและโครงสร้าง โดยใช้ข้อมูลไวยากรณ์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Grammar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วิเคราะห์ความหมาย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emantic Analysis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โดยอิงจากฐานความรู้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Knowledge base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ที่รวบรวมไว้ จากนั้นทำการแปล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Output Transformation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ที่คอมพิวเตอร์เข้าใจและแสดงผลลัพธ์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Output Data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แก่ผู้ใช้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ดังรูปที่ 2.1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(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กรมวุฒิ นงนุช อนุชา ซาเฮาะ และ สุวุฒิ ตุ้มทอง. 2559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82CE399" wp14:editId="3D240E78">
            <wp:simplePos x="0" y="0"/>
            <wp:positionH relativeFrom="margin">
              <wp:posOffset>1380490</wp:posOffset>
            </wp:positionH>
            <wp:positionV relativeFrom="paragraph">
              <wp:posOffset>162533</wp:posOffset>
            </wp:positionV>
            <wp:extent cx="2506980" cy="2522220"/>
            <wp:effectExtent l="19050" t="19050" r="26670" b="11430"/>
            <wp:wrapTopAndBottom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22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185" w:rsidRPr="001924F8" w:rsidRDefault="003D3185" w:rsidP="003D3185">
      <w:pPr>
        <w:tabs>
          <w:tab w:val="left" w:pos="425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รูปที่ 2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.1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 การทำงานของการประมวนผลภาษาธรรมชาติ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4  กฎความสัมพันธ์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Association rule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แสดงความสัมพันธ์ของเหตุการณ์หรือวัตถุ ที่เกิดขึ้นพร้อมกัน ตัวอย่างของการประยุกต์ใช้กฎเชื่อมโยง เช่น การวิเคราะห์ข้อมูลการขายสินค้า โดยเก็บข้อมูลจากระบบ ณ จุดขาย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O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หรือร้านค้าออนไลน์ แล้วพิจารณาสินค้าที่ผู้ซื้อมักจะซื้อพร้อมกัน เช่น ถ้าพบว่าคนที่ซื้อเทปวิดีโอมักจะซื้อเทปกาวด้วย ร้านค้าก็อาจจะจัดร้านให้สินค้าสองอย่างอยู่ใกล้กัน เพื่อเพิ่มยอดขาย หรืออาจจะพบว่าหลังจากคนซื้อหนังสือ ก แล้ว มักจะซื้อหนังสือ ข ด้วย ก็สามารถนำความรู้นี้ไปแนะนำผู้ที่กำลังจะซื้อหนังสือ ก ได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4.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กฎความสัมพันธ์และการประยุกต์ใช้งาน การสืบค้นกฎความสัมพันธ์เป็นการวิเคราะห์พฤติกรรมการซื้อสินค้าของผู้บริโภคเพื่อค้นหาว่าสินค้าชนิดใดบ้างที่ลูกค้ามักจะซื้อไปด้วยพร้อมกัน เช่น“เมื่อลูกค้าซื้อขนมปังแล้วจะซื้อแยมด้วย” หรือ “เมื่อลูกค้าซื้อเบียร์แล้วจะซื้อผ้าอ้อมไปด้วย” เมื่อนำข้อมูลที่ได้มานี้มาเขียนให้อยู่ในรูปของกฎความสัมพันธ์จะได้เป็น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ฎความสัมพันธ์ที่ 1: ลูกค้าซื้อขนมปัง =</w:t>
      </w:r>
      <w:r w:rsidRPr="001924F8">
        <w:rPr>
          <w:rFonts w:ascii="TH SarabunPSK" w:eastAsia="Times New Roman" w:hAnsi="TH SarabunPSK" w:cs="TH SarabunPSK"/>
          <w:sz w:val="32"/>
          <w:szCs w:val="32"/>
        </w:rPr>
        <w:t>&gt;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ลูกค้าซื้อแยม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ฎความสัมพันธ์ที่ 2: ลูกค้าซื้อเบียร์ =</w:t>
      </w:r>
      <w:r w:rsidRPr="001924F8">
        <w:rPr>
          <w:rFonts w:ascii="TH SarabunPSK" w:eastAsia="Times New Roman" w:hAnsi="TH SarabunPSK" w:cs="TH SarabunPSK"/>
          <w:sz w:val="32"/>
          <w:szCs w:val="32"/>
        </w:rPr>
        <w:t>&gt;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ลูกค้าซื้อผ้าอ้อม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ฎความสัมพันธ์จะประกอบไปด้วย 2 ส่วน คือส่วนที่อยู่ด้วนซ้าย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eft Hand Sid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ของเครื่องหมาย =</w:t>
      </w:r>
      <w:r w:rsidRPr="001924F8">
        <w:rPr>
          <w:rFonts w:ascii="TH SarabunPSK" w:eastAsia="Times New Roman" w:hAnsi="TH SarabunPSK" w:cs="TH SarabunPSK"/>
          <w:sz w:val="32"/>
          <w:szCs w:val="32"/>
        </w:rPr>
        <w:t>&gt;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เราจะเรียกว่าข้ออ้าง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remis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ight Hand Sid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คือ ข้อสรุป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onclus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นอกจากนี้จำนวนครั้งที่ลูกค้าซื้อสินค้าจะเรียกว่า ค่าสนับสนุ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uppor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ดังรูปที่ 2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.2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ซื้อสินค้าครั้งที่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สินค้าที่ลูกค้าซื้อ</w:t>
      </w:r>
    </w:p>
    <w:p w:rsidR="001924F8" w:rsidRPr="001924F8" w:rsidRDefault="001924F8" w:rsidP="0019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>Apple, Cereal, Diapers</w:t>
      </w:r>
    </w:p>
    <w:p w:rsidR="001924F8" w:rsidRPr="001924F8" w:rsidRDefault="001924F8" w:rsidP="0019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Beer, Cereal, Eggs</w:t>
      </w:r>
    </w:p>
    <w:p w:rsidR="001924F8" w:rsidRPr="001924F8" w:rsidRDefault="001924F8" w:rsidP="0019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>3</w:t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Apple, Beer, Cereal, Eggs</w:t>
      </w:r>
    </w:p>
    <w:p w:rsidR="001924F8" w:rsidRPr="001924F8" w:rsidRDefault="001924F8" w:rsidP="0019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Beer, Eggs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 2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2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แสดงข้อมูลสินค้าที่ลูกค้าซื้อในแต่ละครั้ง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จากข้อมูลในรูปที่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2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จะพบว่ามีการซื้อเบียร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Be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จำนวน 3 ครั้ง นั่นคือค่าสนับสนุ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uppor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ของเบียร์จึงเท่ากับ 75%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1924F8">
        <w:rPr>
          <w:rFonts w:ascii="TH SarabunPSK" w:eastAsia="Times New Roman" w:hAnsi="TH SarabunPSK" w:cs="TH SarabunPSK"/>
          <w:sz w:val="32"/>
          <w:szCs w:val="32"/>
        </w:rPr>
        <w:t>4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และไข่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Egg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เองก็ถูกซื้อไปเป็นจำนวน 3 ครั้งเช่นกัน ดังนั้นค่าสนับสนุนของไข่ก็เท่ากับ 75%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1924F8">
        <w:rPr>
          <w:rFonts w:ascii="TH SarabunPSK" w:eastAsia="Times New Roman" w:hAnsi="TH SarabunPSK" w:cs="TH SarabunPSK"/>
          <w:sz w:val="32"/>
          <w:szCs w:val="32"/>
        </w:rPr>
        <w:t>4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เช่นกัน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1)  ค่าความมั่นใจ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Confidence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คือ ตัววัดประสิทธิภาพของกฎความสัมพันธ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ssociation rule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ความเชื่อมั่นของกฎความสัมพันธ์ที่เมื่อรูปแบบในด้านซ้ายของกฎความสัมพันธ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เกิดขึ้น</w:t>
      </w:r>
    </w:p>
    <w:p w:rsidR="001924F8" w:rsidRPr="001924F8" w:rsidRDefault="001924F8" w:rsidP="001924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แล้วรูปแบบในด้านขวาของกฎความสัมพันธ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จะเกิดขึ้นด้วยเป็นจำนวนกี่เป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ร์เซ็นต์ การคำนวณค่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nfidenc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หาได้จาก</w:t>
      </w:r>
    </w:p>
    <w:p w:rsidR="001924F8" w:rsidRPr="001924F8" w:rsidRDefault="001924F8" w:rsidP="001924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m:oMath>
        <m:r>
          <m:rPr>
            <m:sty m:val="p"/>
          </m:rPr>
          <w:rPr>
            <w:rFonts w:ascii="Cambria Math" w:eastAsia="Times New Roman" w:hAnsi="Cambria Math" w:cs="TH SarabunPSK" w:hint="cs"/>
            <w:sz w:val="28"/>
          </w:rPr>
          <m:t>Confidence(</m:t>
        </m:r>
        <m:r>
          <w:rPr>
            <w:rFonts w:ascii="Cambria Math" w:eastAsia="Times New Roman" w:hAnsi="Cambria Math" w:cs="TH SarabunPSK" w:hint="cs"/>
            <w:sz w:val="28"/>
          </w:rPr>
          <m:t>LHS=&gt;RHS)</m:t>
        </m:r>
        <m:r>
          <m:rPr>
            <m:sty m:val="p"/>
          </m:rPr>
          <w:rPr>
            <w:rFonts w:ascii="Cambria Math" w:eastAsia="Times New Roman" w:hAnsi="Cambria Math" w:cs="TH SarabunPSK" w:hint="cs"/>
            <w:sz w:val="28"/>
            <w:cs/>
          </w:rPr>
          <m:t>=</m:t>
        </m:r>
        <m:f>
          <m:fPr>
            <m:ctrlPr>
              <w:rPr>
                <w:rFonts w:ascii="Cambria Math" w:eastAsia="Times New Roman" w:hAnsi="Cambria Math" w:cs="TH SarabunPSK"/>
                <w:sz w:val="28"/>
              </w:rPr>
            </m:ctrlPr>
          </m:fPr>
          <m:num>
            <m:r>
              <w:rPr>
                <w:rFonts w:ascii="Cambria Math" w:eastAsia="Times New Roman" w:hAnsi="Cambria Math" w:cs="TH SarabunPSK" w:hint="cs"/>
                <w:sz w:val="28"/>
              </w:rPr>
              <m:t>support (LHS,RHS)</m:t>
            </m:r>
            <m:ctrlPr>
              <w:rPr>
                <w:rFonts w:ascii="Cambria Math" w:eastAsia="Times New Roman" w:hAnsi="Cambria Math" w:cs="TH SarabunPSK"/>
                <w:sz w:val="28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eastAsia="Times New Roman" w:hAnsi="Cambria Math" w:cs="TH SarabunPSK" w:hint="cs"/>
                <w:sz w:val="28"/>
                <w:shd w:val="clear" w:color="auto" w:fill="FAF9F8"/>
              </w:rPr>
              <m:t>support (LHS)</m:t>
            </m:r>
            <m:ctrlPr>
              <w:rPr>
                <w:rFonts w:ascii="Cambria Math" w:eastAsia="Times New Roman" w:hAnsi="Cambria Math" w:cs="TH SarabunPSK"/>
                <w:sz w:val="28"/>
                <w:cs/>
              </w:rPr>
            </m:ctrlPr>
          </m:den>
        </m:f>
      </m:oMath>
      <w:r w:rsidRPr="001924F8">
        <w:rPr>
          <w:rFonts w:ascii="TH SarabunPSK" w:eastAsia="Times New Roman" w:hAnsi="TH SarabunPSK" w:cs="TH SarabunPSK"/>
          <w:sz w:val="32"/>
          <w:szCs w:val="32"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>(2.1)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โดยที่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uppor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HS,R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คือ ค่าสนับสนุนที่รูปแบ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LH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RH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ของกฎความสัมพันธ์ที่เกิดขึ้นพร้อม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กัน และ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suppor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H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คือ ค่าสนับสนุนของรูปแบบที่อยู่ด้านซ้ายของกฎความสัมพันธ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)  ค่าสนับสนุ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upport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คือ ตัววัดประสิทธิภาพสําหรับสินคา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Item)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นับจำนวนครั้งการซื้อสินค้าแต่ละชนิด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คิดเป็น % ของการซื้อสินค้า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ได้จาก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เอกสิทธิ์ พัชรวงค์ศักดา</w:t>
      </w:r>
      <w:r w:rsidRPr="001924F8">
        <w:rPr>
          <w:rFonts w:ascii="TH SarabunPSK" w:eastAsia="Times New Roman" w:hAnsi="TH SarabunPSK" w:cs="TH SarabunPSK"/>
          <w:sz w:val="32"/>
          <w:szCs w:val="32"/>
        </w:rPr>
        <w:t>.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: 16-17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m:oMath>
        <m:r>
          <m:rPr>
            <m:sty m:val="p"/>
          </m:rPr>
          <w:rPr>
            <w:rFonts w:ascii="Cambria Math" w:eastAsia="Times New Roman" w:hAnsi="Cambria Math" w:cs="TH SarabunPSK"/>
            <w:sz w:val="28"/>
          </w:rPr>
          <m:t>Support (</m:t>
        </m:r>
        <m:r>
          <w:rPr>
            <w:rFonts w:ascii="Cambria Math" w:eastAsia="Times New Roman" w:hAnsi="Cambria Math" w:cs="TH SarabunPSK"/>
            <w:sz w:val="28"/>
          </w:rPr>
          <m:t>S)</m:t>
        </m:r>
        <m:r>
          <m:rPr>
            <m:sty m:val="p"/>
          </m:rPr>
          <w:rPr>
            <w:rFonts w:ascii="Cambria Math" w:eastAsia="Times New Roman" w:hAnsi="Cambria Math" w:cs="TH SarabunPSK"/>
            <w:sz w:val="28"/>
            <w:cs/>
          </w:rPr>
          <m:t>=</m:t>
        </m:r>
        <m:f>
          <m:fPr>
            <m:ctrlPr>
              <w:rPr>
                <w:rFonts w:ascii="Cambria Math" w:eastAsia="Times New Roman" w:hAnsi="Cambria Math" w:cs="TH SarabunPSK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H SarabunPSK"/>
                <w:sz w:val="28"/>
                <w:cs/>
              </w:rPr>
              <m:t>จำนวนรายการที่ซื้อสินค้า</m:t>
            </m:r>
            <m:ctrlPr>
              <w:rPr>
                <w:rFonts w:ascii="Cambria Math" w:eastAsia="Times New Roman" w:hAnsi="Cambria Math" w:cs="TH SarabunPSK"/>
                <w:sz w:val="28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eastAsia="Times New Roman" w:hAnsi="Cambria Math" w:cs="TH SarabunPSK"/>
                <w:sz w:val="28"/>
                <w:shd w:val="clear" w:color="auto" w:fill="FAF9F8"/>
              </w:rPr>
              <m:t>Transaction (T)</m:t>
            </m:r>
            <m:ctrlPr>
              <w:rPr>
                <w:rFonts w:ascii="Cambria Math" w:eastAsia="Times New Roman" w:hAnsi="Cambria Math" w:cs="TH SarabunPSK"/>
                <w:sz w:val="28"/>
                <w:cs/>
              </w:rPr>
            </m:ctrlPr>
          </m:den>
        </m:f>
      </m:oMath>
      <w:r w:rsidRPr="001924F8">
        <w:rPr>
          <w:rFonts w:ascii="TH SarabunPSK" w:eastAsia="Times New Roman" w:hAnsi="TH SarabunPSK" w:cs="TH SarabunPSK"/>
          <w:sz w:val="28"/>
        </w:rPr>
        <w:tab/>
      </w:r>
      <w:r w:rsidRPr="001924F8">
        <w:rPr>
          <w:rFonts w:ascii="TH SarabunPSK" w:eastAsia="Times New Roman" w:hAnsi="TH SarabunPSK" w:cs="TH SarabunPSK"/>
          <w:sz w:val="28"/>
        </w:rPr>
        <w:tab/>
      </w:r>
      <w:r w:rsidRPr="001924F8">
        <w:rPr>
          <w:rFonts w:ascii="TH SarabunPSK" w:eastAsia="Times New Roman" w:hAnsi="TH SarabunPSK" w:cs="TH SarabunPSK"/>
          <w:sz w:val="28"/>
        </w:rPr>
        <w:tab/>
        <w:t xml:space="preserve">     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(2.2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4.2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ทคนิคในการหากฎความสัมพันธ์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priori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อัลกอริทึมพื้นฐานที่ใช้ในการหาความสัมพันธ์ของข้อมูลโดยใช้หลักการค้นหาแบบวงกว้างก่อนนับทรานแซคชัน ซึ่งจะทำการสร้างและตรวจสอบเซตไอเท็มที่เกิดขึ้นบ่อยทีละชั้น โดยเริ่มจากเซ็ตไอเท็มที่มีจำนวนสมาชิกเท่ากับหนึ่งถ้าเซ็ตไอเท็มใดมีค่าสนับสนุนน้อยกว่าค่าสนับสนุนที่กำหนดก็จะตัดเซตไอเท็มนั้นออก ไม่นำไปสร้างเซ็ตไอเท็มในชั้นต่อไป การทำงานของอัลกอริทึมจะวนไปเรื่อย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 จนกระทั่งไล่ทุกระดับชั้นหรือไม่เหลือเซ็ตไอเท็มในชั้นต่อไป ในการนับจำนวนทรานแซคชันอัลกอ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ริ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ะทำการไล่ทรานแซคชันครั้งเดียวในแต่ละระดับชั้น ในการตรวจดูว่าทรานแซคชันนั้นบรรจุเซตไอเท็มใดบ้าง เพื่อความรวดเร็วจะเก็บเซตไอเท็มในแต่ละระดับชั้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ทั้งหมดไว้ในโครงสร้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ash Tre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ุดเด่นของอัลกอริทึมนี้อยู่ที่ความสามารถในความเร็วของการค้นหาไอเท็มเซตที่ปรากฏบ่อย ด้วยการละเว้นการพิจารณาไอเท็มเซตที่ปรากฏซ้ำาด้วยความถี่ที่ต่ำากว่าเกณฑ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์ (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วิภาวรรณ บัวทอ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: 15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ขอดี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priori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ช่วยให้ทราบพฤติกรรมของเป้าหมายได้ โดยการใช้อัลกอริทึมจัดการเชื่อมความสัมพันธ์ของเหตุการณ์ต่างๆ ที่เราต้องการหาความสัมพันธ์ของเป้าหมาย คัดกรองข้อมูลออกมาตามความสัมพันธ์ วิเคราะห์ข้อมูลมาจนมีความน่าเชื่อถือและนำไปใช้ได้จริง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วิภาวรรณ บัวทอ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9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ขอเสีย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priori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ถือเป็นอัลกอริทึมที่นิยมใช้ในการหากฎความสัมพันธ์ของข้อมูล แต่ถ้าฐานข้อมูลมีการเพิ่มข้อมูลเข้ามาหรือเกิดมีการเปลี่ยนแปลงข้อมูล 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ะต้องนำข้อมูลทั้งหมดมารวมกันก่อน แล้วจึงจะสามารถนำข้อมูลทั้งหมดไปค้นหากฎความสัมพันธ์ใหม่ทั้งหมด โดยไม่สามารถนำกฎความสัมพันธ์ที่หาได้จากกลุ่มข้อมูลเก่าก่อนหน้ามาใช้ให้เกิดประโยชน์ได้ ทำให้เสียเวลาในการทำงานเพื่อค้นหากฎความสัมพันธ์ใหม่ทั้งหมด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วิภาวรรณ บัวทอ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31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4.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rowth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ใช้หลักการสร้างต้นไม้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>tre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การทำซ้ำแบ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ivid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nd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nqu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ในการสร้างกฎความสัมพันธ์ที่พบบ่อย เทคนิคนี้สามารถสร้างกฎความสัมพันธ์ได้อย่างรวดเร็ว แต่มีข้อจำกัดเกี่ยวกับข้อมูลที่ใช้ต้องอยู่ในรูปของไบนารี และการใช้หน่วยความจำจำนวนมากเมื่อต้นไม้มีขนาดใหญ่ ในขั้นตอนแรกรากของโครงสร้างต้นไม้จะถูกสร้างขึ้นโดยจัดให้เป็นค่าว่าง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null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จากนั้นข้อมูลจะถูกจัดเรียงเป็นลำดับ โดยแต่ละค่าของตัวแปรจะแทนด้วยโหนด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ขอดี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>Growth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ชวยลด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่า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ขอมูลจากฐานขอมูลสําหรับการ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ค้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หาขอมูลที่ปรากฏรวมกันบอยเหลือเพียง 2 ครั้ง และกระบวนการทํางานใชหลักการทํางานแบบพลวัตร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ynamic Programm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ทําใหการทํางานมีประสิทธิภาพ เหมาะสมกับฐานขอมูลที่มีขนาดเล็กและขนาดใหญ มี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ชิ้นขอมูลในฐานขอมูลนอย และลักษณะขอมูลที่เหมาะสมตองมีความหนาแนนของขอมูลสูง คืออัตราสวนขอ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ชิ้นขอมูลที่ปรากฏอยูในรายการขอมูลมีมาก การทํางานสามารถทํางานไดดีหากกําหนดคาสนับสนุนขั้นต่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ามีคามาก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ๆ เพราะจะใชเวลาในการทองไปยังแตละโหนดสําหรับการคนหากลุ่มข้อมูลที่ปรากฏรวมกันบอยไดเร็ว และลดการใชเนื้อที่ในการสรางตนไม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re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สําหรับจัดเก็บขอมูล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ขอเสียของขั้นตอน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>Growth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หากฐานขอมูลที่ใชในการคนหากลุมขอม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ู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ลที่ปรากฏ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รวมกันบอยมีจำนวนชิ้นขอมูลในฐานขอมูลมากแลว การทํางานของขั้นตอน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rowth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ะต้องใชเนื้อที่หนวยความจําเปนจำนวนมาก เปลืองเนื้อที่ในการจัดเก็บขอมูลในระหวางการประมวลผลเนื่องจากต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นไม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re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ที่สรางขึ้นจะมีขนาดใหญ ซึ่งเกิดจากที่ตองสรางโหนดแทนชิ้นขอมูลในฐานขอมูลเป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นจำนวนมาก อีกทั้งใชเวลาในการทองไปยังโหนดที่ตองการนาน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ฟูไดละ</w:t>
      </w:r>
      <w:proofErr w:type="spellStart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ห์</w:t>
      </w:r>
      <w:proofErr w:type="spellEnd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ือมอง. 2553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34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.5  การ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แนกประเภทข้อมูล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Classification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ำแนกประเภทข้อมูล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lassific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เป็นกระบวนการสร้างโมเดลจัดการข้อมูลให้อยู่ในกลุ่มที่กำหนดมาให้ เพื่อแสดงให้เห็นความแตกต่างระหว่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as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กลุ่มของข้อมูลได้ และเพื่อทำนายว่าข้อมูลนี้ ควรจัดอยู่ใ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las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ใด ซึ่งโมเดลที่ใช้จำแนกข้อมูลออกเป็นกลุ่มตามที่ได้กำหนดไว้ จะขึ้นอยู่กับการวิเคราะห์เซตของข้อมูลทดลอง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Training data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โดยนำ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raining data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มาสอนให้ระบบเรียนรู้ว่ามีข้อมูลใดอยู่ใ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as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ดียวกันบ้าง ผลลัพธ์ที่ได้จากการเรียนรู้ คือ โมเดลจัดประเภท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lassifier model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โมเดลนี้ สามารถแทนได้ในหลายรูปแบบ เช่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assification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IF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>THE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rules, Decision Tree, Mathematical formula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Neural network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จะนำข้อมูลส่วนที่เหลือจาก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raining data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ข้อมูลที่ใช้ทดสอบ (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esting data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ซึ่งเป็นกลุ่มที่แท้จริงของข้อมูลที่ใช้ทดสอบนี้จะถูกนำมาเปรียบเทียบกับกลุ่มที่หามาได้จากโมเดลเพื่อทดสอบความถูกต้อง โดยเราจะปรับปรุงโมเดลจนกว่าจะได้ค่าความถูกต้องในระดับที่น่าพอใจ หลังจากนั้นเมื่อมีข้อมูลใหม่เข้ามา เราจะนำข้อมูลผ่านโมเดล โดยโมเดลจะสามารถทำนายกลุ่มของข้อมูลนี้ได้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“Data Classification”, 2556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5.1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นไม้ตัดสินใจ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Decision Tre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ecision tree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ต้นไม้ตัดสินใจเป็น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ึ่ง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ทคนิคการทำเหมืองข้อมูลในรูปแบบวิธีการจัดหมวดหมู่ที่รู้จักกันดีที่สุด โดยมักใช้ตรวจสอบข้อมูลและสร้างต้นไม้เพื่อการพยากรณ์ สำหรับโครงสร้างของต้นไม้ตัดสินใจ จะมีลักษณะคล้ายโครงสร้างต้นไม้ทั่วไป โดยการแตกแขนงไปตามเงื่อนไขหรือเส้นทางของกิ่งไม้และข้อมูลที่คาดคะเนไว้ว่าจะเกิดขึ้น ซึ่งจะใช้กฎในรูปแบบ “ถ้า (เงื่อนไข) แล้ว (ผลลัพธ์)”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If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then Rul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มาประกอบการสร้างโครงสร้างต้นไม้ตัดสินใจ สำหรับโครงสร้างต้นไม้ตัดสินใจจะประกอบด้วย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1)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หนด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od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คือโหนดที่แสดงถึงคุณลักษณะ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Featur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นำมาใช้ในการแบ่งกลุ่มของข้อมูลว่าจะให้ไปในทิศทางใด ซึ่งมีโหนดราก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Root Nod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อยู่บนสุดของโครงสร้าง ซึ่งเป็นโหนดที่มีอิทธิพลต่อการจำแนกกลุ่มมากที่สุด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)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่ง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Branch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ตัวเชื่อมระหว่างโหนดที่ใช้เป็นเงื่อนไขหรือทางเลือกของการกระทำ ซึ่งมาจากผลลัพธ์แต่ละตัวของทุกตัวทำนาย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Predictor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หรือคุณสมบัติ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Featur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3)  โหนดใบ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Leaf Nod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โหนดที่แสดงผลลัพธ์ของเงื่อนไข หรือการทำตามเงื่อนไขที่เกิดขึ้น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การสร้าง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cision Tree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แต่ละอัลกอริทึมนั้นจะมีลักษณะที่คล้ายกันคือ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ต้นทำการคัดเลือกแอตทริบิวต์ที่มีความสัมพันธ์กับคลาสมากที่สุดขึ้นมาเป็นโหนดบนสุดของต้นไม้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Roo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od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หลังจากนั้นจะทำการแตกกิ่งแอตทริบิวต์ออกไปเรื่อย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จนสามารถแบ่งข้อมูลออกเป็นคลาสได้ชัดเจน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รูปที่ 2.3</w:t>
      </w:r>
    </w:p>
    <w:p w:rsidR="001924F8" w:rsidRPr="001924F8" w:rsidRDefault="001924F8" w:rsidP="001924F8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1924F8">
        <w:rPr>
          <w:rFonts w:ascii="Angsana New" w:eastAsia="Times New Roman" w:hAnsi="Angsana New" w:cs="Angsana New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2B4BD9AD" wp14:editId="17EA91A6">
            <wp:simplePos x="0" y="0"/>
            <wp:positionH relativeFrom="margin">
              <wp:posOffset>1524000</wp:posOffset>
            </wp:positionH>
            <wp:positionV relativeFrom="paragraph">
              <wp:posOffset>19051</wp:posOffset>
            </wp:positionV>
            <wp:extent cx="2428875" cy="1524000"/>
            <wp:effectExtent l="19050" t="19050" r="28575" b="1905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 2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ต้นไม้ตัดสินใจ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[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ที่มา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 </w:t>
      </w:r>
      <w:hyperlink r:id="rId19" w:history="1">
        <w:r w:rsidRPr="001924F8">
          <w:rPr>
            <w:rFonts w:ascii="TH SarabunPSK" w:eastAsia="Times New Roman" w:hAnsi="TH SarabunPSK" w:cs="TH SarabunPSK"/>
            <w:sz w:val="32"/>
            <w:szCs w:val="32"/>
          </w:rPr>
          <w:t>https://medium.com/@panumars124/data-mining</w:t>
        </w:r>
      </w:hyperlink>
      <w:r w:rsidRPr="001924F8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5.2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ซัพพอร์ตเวกเตอร์แมชชี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upport Vector Machine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SVM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เป็นอัลกอริทึมที่สามารถนำมาช่วยแก้ปัญหาการจำแนกข้อมูล ใช้ในการวิเคราะห์ข้อมูลและจำแนกข้อมูล โดยอาศัยหลักการของการหาสัมประสิทธิ์ของสมการเพื่อสร้างเส้นแบ่งแยกกลุ่มข้อมูลที่ถูกป้อนเข้าสู่กระบวนการสอนให้ระบบเรียนรู้ โดยเน้นไปยังเส้นแบ่งแยกแยะกลุ่มข้อมูลได้ดีที่สุด 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ความคิดของซัพพอร์ตเวกเตอร์แมชชีน เกิดจากการที่นำค่าของกลุ่มข้อมูลมาวางลงในฟีเจอร์สเปซ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Feature Spac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จากนั้นจึงหาเส้นที่ใช้แบ่งข้อมูลทั้งสองออกจากกันโดยจะสร้างเส้นแบ่ง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Hyperplan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เป็นเส้นตรงขึ้นมา และเพื่อให้ทราบว่าเส้นตรงที่แบ่งสองกลุ่มออกจากกันนั้น เส้นตรงใดเป็นเส้นที่ดี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ังรูปที่ 2.4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E251F1" wp14:editId="316E4CB7">
            <wp:simplePos x="0" y="0"/>
            <wp:positionH relativeFrom="margin">
              <wp:posOffset>1457325</wp:posOffset>
            </wp:positionH>
            <wp:positionV relativeFrom="paragraph">
              <wp:posOffset>346075</wp:posOffset>
            </wp:positionV>
            <wp:extent cx="2577465" cy="1866900"/>
            <wp:effectExtent l="19050" t="19050" r="13335" b="1905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8669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ซัพพอร์ตเวกเตอร์แมชชีน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[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ที่มา</w:t>
      </w:r>
      <w:r w:rsidRPr="001924F8">
        <w:rPr>
          <w:rFonts w:ascii="TH SarabunPSK" w:eastAsia="Times New Roman" w:hAnsi="TH SarabunPSK" w:cs="TH SarabunPSK" w:hint="cs"/>
          <w:sz w:val="32"/>
          <w:szCs w:val="32"/>
        </w:rPr>
        <w:t xml:space="preserve">:  </w:t>
      </w:r>
      <w:hyperlink r:id="rId21" w:history="1">
        <w:r w:rsidRPr="001924F8">
          <w:rPr>
            <w:rFonts w:ascii="TH SarabunPSK" w:eastAsia="Times New Roman" w:hAnsi="TH SarabunPSK" w:cs="TH SarabunPSK" w:hint="cs"/>
            <w:sz w:val="32"/>
            <w:szCs w:val="32"/>
          </w:rPr>
          <w:t>https://www.glurgeek.com/education/support-vector-machine/</w:t>
        </w:r>
      </w:hyperlink>
      <w:r w:rsidRPr="001924F8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ที่ใช้พิจารณาในการแบ่งก็คือ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หาช่องว่างที่จะทำให้ทั้ง 2 กลุ่มแยกห่างออก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ันมากที่สุด สร้างช่องว่างระหว่าง 2 กลุ่มให้มากที่สุด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)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ที่ใช้ในการหาเส้นแบ่งที่ดีที่สุดคือการเพิ่มเส้นขอบ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margin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ให้กับเส้นแบ่งทั้งสองข้างและสร้างเส้นขอบที่สัมผัสกับค่าข้อมูลใน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feature space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ใกล้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เส้นแบ่งที่มีเส้น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ขอบกว้างที่สุดจึงเป็นเส้นแบ่งที่ดี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เรียกตำแหน่งการสัมผัสข้อมูลที่ใกล้ที่สุดจากการเพิ่มขอบนี้ว่า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ซัพพอร์ตเวกเตอร์”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support vector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“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นวคิด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pport Vector Machine (SVM)”, 2555: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นไลน์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5.3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โครงข่ายประสาทเทีย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eural Network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หรือ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N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หนึ่งในเทคนิคการทำเหมืองข้อมูลที่ใช้โมเดลทางคณิตศาสตร์หรือโมเดลทางคอมพิวเตอร์มาประมวลผลสารสนเทศด้วยการคำนวณแบบคอนเนคชันนิสต์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onnectionis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โดยโครงข่ายประสาทเทีย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eural network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แขนงหนึ่งของปัญญาประดิษฐ์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Artificial Intelligence, AI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มีโครงสร้างการทำงานคล้ายคลึงกับการทำงานของเซลล์สมอง หรือระบบประสาทของมนุษย์ ซึ่งพบว่าสามารถแก้ปัญหาที่มีความซับซ้อน หรือใช้ในการทำนายหรือพยากรณ์พฤติกรรมที่มีลักษณะไม่เป็นเชิงเส้น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onlinear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ได้ดี และในปัจจุบันนิยมนำโครงข่ายประสาทเทียมมาประยุกต์ใช้แก้ปัญหางานจริงได้อย่างหลากหลายด้าน เช่น การเงินการธนาคาร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วกาศ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ป้องกันประเทศ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รักษาความปลอดภัย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พทย์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สื่อสาร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ขนส่ง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ันเทิง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ด้านวิศวกรรม รวมทั้งงานทางด้านการเกษตรซึ่งพบบ่อยมากขึ้น โดยนำโครงข่ายประสาทเทียมมาใช้ด้านเพื่อการจัดหมวดหมู่และแยกแยะวัสดุทางการเกษตร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lassification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พยากรณ์ผลลัพธ์ของผลผลิต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Forecasting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ประมาณค่าความสัมพันธ์ระหว่างตัวแปรต้นและตัวแปรตา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Estimating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ควบคุมสภาวะที่มีการเปลี่ยนแปลง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ontrol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จดจำรูปแบบ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Recognition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จัดกลุ่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lustering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เป็นต้น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ุณสมบัติที่สำคัญโครงข่ายประสาทเทียม คือความสามารถในการเรียนรู้จากตัวอย่าง โดยการพยายามคำนวณหาความสัมพันธ์ระหว่างปัจจัยนำเข้า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inpu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และ ผลลัพธ์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outpu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เรียนรู้จะเริ่มจากสุ่มค่าน้ำหนัก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Weigh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และค่าเบี่ยงเบนเริ่มต้น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Bias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ค่าผลลัพธ์ที่ได้จากค่าเริ่มต้นจะถูกนำมาเปรียบเทียบกับผลลัพธ์จริง ค่าที่แตกต่างจะถูกนำมาปรับค่าน้ำหนักและค่าเบี่ยงเบนโดยวิธีลองผิดลองถูก จนได้ผลลัพธ์ที่ใกล้เคียงหรือตรงกับผลลัพธ์จริง ค่าน้ำหนักและค่าเบี่ยงเบนสุดท้ายจะถูกนำมาใช้ในการพยากรณ์ผลลัพธ์ที่เกิดจากข้อมูล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input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ใหม่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5.4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คเนียเรสเนเบอร์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K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earest Neighbors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KNN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วิธีการเพื่อนบ้านใกล้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K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Nearest Neighbor Algorithm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วิธีที่ใช้ในการจัดแบ่งคลาส โดยเทคนิคนี้จะตัดสินใจว่า คลาสใดที่จะแทนเงื่อนไขหรือกรณีใหม่ๆได้บ้าง โดยการตรวจสอบจำนวนบางจำนวน ในขั้นตอนวิธีการเพื่อนบ้านใกล้ที่สุด ของกรณีหรือเงื่อนไขที่เหมือนกันหรือใกล้เคียงกันมากที่สุด โดยจะหาผลรว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ount Up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ของจำนวนเงื่อนไข หรือกรณีต่างๆ สำหรับแต่ละคลาสและกำหนดเงื่อนไขใหม่ๆ ให้คลาสที่เหมือนกันกับคลาสที่ใกล้เคียงกันมาก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การนำเทคนิคของขั้นตอนวิธีการเพื่อนบ้านใกล้ที่สุดไปใช้นั้น เป็นการหาระยะห่างระหว่างแต่ละตัวแปร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Attribut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ในข้อมูล จากนั้นก็คำนวณค่าออกมา ซึ่งวิธีนี้จะเหมาะสำหรับข้อมูลแบบตัวเลข แต่ตัวแปรที่เป็นค่าแบบไม่ต่อเนื่องนั้นก็สามารถทำได้ เพียงแต่ต้องการการจัดการแบบพิเศษเพิ่มขึ้น อย่างเช่น ถ้าเป็นเรื่องของสี เราจะใช้อะไรวัดความแตกต่างระหว่างสีน้ำเงินกับสีเขียว ต่อจากนั้นเราต้องมีวิธีในการรวมค่าระยะห่างของ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ttribute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ค่าที่วัดมาได้ เมื่อสามารถคำนวณระยะห่างระหว่างเงื่อนไขหรือกรณีต่างๆ ได้ จากนั้นก็เลือกชุดของเงื่อนไขที่ใช้จัดคลาส มาเป็นฐานสำหรับการจัดคลาสในเงื่อนไขใหม่ๆ ได้แล้วเราจะตัดสินได้ว่า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ขอบเขตของจุดข้างเคียงที่ควรเป็นนั้น ควรมีขนาดใหญ่เท่าไร และอาจมีการตัดสินใจได้ด้วยว่าจะนับจำนวนจุดข้างเคียงตัวมันได้อย่างไร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วิธีการเพื่อนบ้านใกล้ที่สุดมีขั้นตอนโดยสรุป ดังนี้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ำหนดขนาดของ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ควรกำหนดให้เป็นเลขคี่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นวณระยะห่าง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Distance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ของข้อมูลที่ต้องการพิจารณากับกลุ่มข้อมูลตัวอย่าง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เรียงลำดับของระยะห่าง และเลือกพิจารณาชุดข้อมูลที่ใกล้จุดที่ต้องการพิจารณาตามจำนวน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กำหนดไว้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ิจารณาข้อมูลจำนวน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 และสังเกตว่ากลุ่ม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lass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ไหนที่ใกล้จุดที่พิจารณาเป็นจำนวนมากที่สุด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ำหนด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lass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กับจุดที่พิจารณา (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class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ใกล้จุดพิจารณามากที่สุด</w:t>
      </w:r>
      <w:r w:rsidRPr="001924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ธี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>k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earest Neighbors 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เราทราบประเภทข้อมูลของสิ่งของที่เรายังไม่เคยจำแนกมาก่อนได้ ในการใช้งานจริงยังมีเงื่อนไขบางอย่างที่เราต้องพิจารณาเป็นพิเศษ</w:t>
      </w:r>
      <w:r w:rsidRPr="001924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(“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ขั้นตอนวิธีการค้นหาเพื่อนบ้านใกล้สุด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”, 2562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6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แบ่งกลุ่มข้อมูล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Clustering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achine Learning Mod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ภท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Unsupervised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ี่ไม่ม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arge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ไม่มีต้นแบบของผลลัพธ์ ซึ่งเป็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ที่เอาไว้ใช้การจัดกลุ่มจัดก้อนของข้อมูล ที่ไม่เคยมีการจัดกลุ่มก้อนมาก่อ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ตัวอย่างเช่น การจัดกลุ่มของผลิตภัณฑ์สินค้า ซึ่งอาจมีหลายคนสงสัยว่า ทำไมต้อง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ustering Mod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ทั้ง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ๆ ที่สินค้าก็จัดหมวดหมู่ด้วยประเภทของสินค้าได้เองอยู่แล้ว ก็ต้องบอกว่า การจัดกลุ่มด้วยการ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จะจัดกลุ่มตามพฤติกรรมที่ลูกค้ามีต่อสินค้า โดยใช้ข้อมูลการสั่งซื้อสินค้า เช่น จัดกลุ่มจากความถี่ในการซื้อ จัดกลุ่มจากปริมาณของการซื้อ เป็นต้น โดยการจัดกลุ่มแบ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ust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ที่ได้จากข้อมูล จะทำให้สามารถแบ่งกลุ่มของผลิตภัณฑ์ตามความประสงค์ของลูกค้า ซึ่งอาจจะมีจำนวนกลุ่มน้อยกว่าการจัดกลุ่มด้วยประเภทผลิตภัณฑ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Clustering Model,2561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>2.6.1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ารหาระยะห่างระหว่า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istance function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การจัดข้อมูลที่มีลักษณะคล้ายกันเอาไว้เป็นกลุ่มเดียวกัน ดังนั้นเราจึงมีวิธีการวัดความคล้ายคลึงระหว่างข้อมูล ซึ่งในทางดาต้า ไมน์นิงเราจะเรียกความแตกต่างระหว่างข้อมูลว่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“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ระยะห่างระหว่าง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istance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>”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มีฟังก์ชันในการคำนวณหาระยะห่างระหว่างข้อมูลที่ใช้กันอย่างแพร่หลายอยู่หลายแบบ เช่น 1.การหาระยะห่าง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ity bloc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anhattan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ity block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1924F8">
        <w:rPr>
          <w:rFonts w:ascii="TH SarabunPSK" w:eastAsia="Times New Roman" w:hAnsi="TH SarabunPSK" w:cs="TH SarabunPSK"/>
          <w:sz w:val="32"/>
          <w:szCs w:val="32"/>
        </w:rPr>
        <w:t>Manhattan distance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 2.การหาระยะห่างด้วยวิธี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Euclidean (Euclidean distance)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การหาระยะห่างด้วยวิธี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Jaccard (Jaccard distance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วิธีที่ 1 และ 2 เหมาะสำหรับข้อมูลที่มีแอตทรีบิวต์เป็นค่าตัวเลข และวิธี่ที่ 3 เหมาะสำหรับแอตทริบิวต์ที่มีค่าเป็นแบบนอมินอล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การหาระยะห่าง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ity bloc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Manhattan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วิธีการหาระยะห่างแบบพื้นฐาน โดยระยะห่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ity bloc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กิดจากผลต่างระหว่างแอตทริบิวต์ต่างๆ ดังสมการ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3D3185" w:rsidP="001924F8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City-block</m:t>
            </m:r>
          </m:sub>
        </m:sSub>
        <m:r>
          <w:rPr>
            <w:rFonts w:ascii="Cambria Math" w:eastAsia="Times New Roman" w:hAnsi="Cambria Math" w:cs="TH SarabunPSK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H SarabunPSK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H SarabunPSK"/>
            <w:sz w:val="24"/>
            <w:szCs w:val="24"/>
          </w:rPr>
          <m:t>+..+</m:t>
        </m:r>
        <m:d>
          <m:dPr>
            <m:begChr m:val="|"/>
            <m:endChr m:val="|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L</m:t>
                </m:r>
              </m:sub>
            </m:sSub>
          </m:e>
        </m:d>
      </m:oMath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</w:r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</w:r>
      <w:r w:rsidR="001924F8" w:rsidRPr="001924F8">
        <w:rPr>
          <w:rFonts w:ascii="TH SarabunPSK" w:eastAsia="Times New Roman" w:hAnsi="TH SarabunPSK" w:cs="TH SarabunPSK"/>
          <w:sz w:val="32"/>
          <w:szCs w:val="32"/>
        </w:rPr>
        <w:t>(2.3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แอตทริบิวต์ที่ 1 ของข้อมูลชุดที่ 2 โดยข้อมูลทั้งสองตัว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y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การหาระยะห่างด้วยวิธี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Euclidean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ป็นวิธีการหาระยะห่างที่นิยมใช้กันอย่าง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พร่หลาย โดยระยะห่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Euclidean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กิดจากรากที่สองของผลต่างระหว่างแอตทริบิวต์ต่างๆ ยกกำลังสอง ดังสมการ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Euclidean</m:t>
            </m:r>
            <m:r>
              <w:rPr>
                <w:rFonts w:ascii="Cambria Math" w:eastAsia="Times New Roman" w:hAnsi="Cambria Math" w:cs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H SarabunPSK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H SarabunPSK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H SarabunPSK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H SarabunPSK"/>
            <w:sz w:val="24"/>
            <w:szCs w:val="24"/>
          </w:rPr>
          <m:t>+..+</m:t>
        </m:r>
        <m:sSup>
          <m:sSup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2</m:t>
            </m:r>
          </m:sup>
        </m:sSup>
      </m:oMath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ab/>
        <w:t xml:space="preserve">         (2.4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แอตทริบิวตืที่ 1 ของข้อมูลชุดที่ 2 โดยข้อมูลทั้งสองตัว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x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y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การหาระยะห่างด้วยวิธี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Jaccard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การหาระยะห่างสองวิธีแรกที่แนะนำไปใช้กับ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อตทริบิวต์ที่มีข้อมูลที่เป็นตัวเลข ถ้าแอตทริบิวต์ที่เป็นค่านอมินอล หรือ ไบนารี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binary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ใช้วิธีการ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Jaccard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โดยวิธีการนี้เป็นการนับจำนวนค่าที่เหมือนกันในแต่ละแอตทริบิวต์แล้วหารด้วยจำนวนค่าของแอตทริบิวต์ทั้งหมด ดังสมการ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3D3185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>Jaccard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1</m:t>
        </m:r>
        <m:f>
          <m:fPr>
            <m:ctrlPr>
              <w:rPr>
                <w:rFonts w:ascii="Cambria Math" w:eastAsia="Times New Roman" w:hAnsi="Cambria Math" w:cs="TH SarabunPSK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ngsana New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Angsana New"/>
                    <w:sz w:val="24"/>
                    <w:szCs w:val="24"/>
                  </w:rPr>
                  <m:t>X∩Y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X∩Y</m:t>
            </m:r>
          </m:den>
        </m:f>
      </m:oMath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</w:r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</w:r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</w:r>
      <w:r w:rsidR="001924F8" w:rsidRPr="001924F8">
        <w:rPr>
          <w:rFonts w:ascii="TH SarabunPSK" w:eastAsia="Times New Roman" w:hAnsi="TH SarabunPSK" w:cs="TH SarabunPSK"/>
          <w:sz w:val="24"/>
          <w:szCs w:val="24"/>
        </w:rPr>
        <w:tab/>
        <w:t xml:space="preserve">   </w:t>
      </w:r>
      <w:r w:rsidR="001924F8" w:rsidRPr="001924F8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        </w:t>
      </w:r>
      <w:r w:rsidR="001924F8" w:rsidRPr="001924F8">
        <w:rPr>
          <w:rFonts w:ascii="TH SarabunPSK" w:eastAsia="Times New Roman" w:hAnsi="TH SarabunPSK" w:cs="TH SarabunPSK"/>
          <w:sz w:val="32"/>
          <w:szCs w:val="32"/>
        </w:rPr>
        <w:t>(2.5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โดยที่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คือข้อมูลจุดที่ 1 ซึ่งประกอบด้วยแอตทริบิวต์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>,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2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>,…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L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Y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คือข้อมูลจุดที่ 2 ซึ่งประกอบด้วยแอตทริบิวต์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>,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2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>,…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L</m:t>
            </m:r>
          </m:sub>
        </m:sSub>
      </m:oMath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โดยข้อมูลทั้งสองตัว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Y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>2.6.2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ทคนิคในการแบ่งกลุ่มข้อมูล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K-Means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เทคนิคที่นิยมใช้ในการแบ่งกลุ่มข้อมูล ซึ่งจะแบ่งกลุ่มออกเป็นจำนว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ลัสเตอร์ตามที่ผู้ใช้งานกำหนดขึ้นมา โดยใช้การวัดระยะห่างระหว่างข้อมูลแต่ละตัวกับจุดศูนย์กลาง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entroid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ของแต่ละคลัสเตอร์ ซึ่งจริง ๆแล้วจุดศูนย์กลางของแต่ละคลัสเตอร์คือ ค่าเฉลี่ยขิงแต่ละแอตทริบิวต์ของข้อมูลที่อยู่ในคลัสเตอร์นั้นเอง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2" w:name="_Hlk34558935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สรุปขั้นตอนการแบ่งกลุ่ม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K-Means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ป็น 4 ขั้นตอนดังนี้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กำหนดจุดศูนย์กลางของแต่ละคลัสเตอร์โดยทำการสุ่มให้มีตามจำนวนที่กำหมด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คำนวณระยะห่างระหว่างข้อมูลแต่ละตัวกับจุดศูนย์กลางของแต่ละคลัสเตอร์ที่ได้จากขั้นตอนก่อนหน้า และกำหนดให้อยู่ในคลัสเตอร์ที่ใกล้กับจุดศูนย์กลางของคลัสเตอร์นั้น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คำนวณหาจุดศูนย์กลางของแต่ละคลัสเตอร์ใหม่อีกครั้ง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-  ทำขั้นตอนที่ 2-3 จนกว่าข้อมูลทุกตัวอยู่ในคลัสเตอร์เดิมหรือทำงานจนถึงจำนวนรอบที่กำหนดไว้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เอกสิทธิ์ พัชรวงค์ศักดา</w:t>
      </w:r>
      <w:r w:rsidRPr="001924F8">
        <w:rPr>
          <w:rFonts w:ascii="TH SarabunPSK" w:eastAsia="Times New Roman" w:hAnsi="TH SarabunPSK" w:cs="TH SarabunPSK"/>
          <w:sz w:val="32"/>
          <w:szCs w:val="32"/>
        </w:rPr>
        <w:t>.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: 29-31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bookmarkEnd w:id="2"/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6.3  เทคนิคในการแบ่งกลุ่มข้อมูลด้วยวิธี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gglomerative Clustering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การแบ่งกลุ่มแบบ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Hierarchical Clustering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การแบ่งกลุ่มแบบเป็นระดับชั้น โดยจะทำการรวมข้อมูลสองตัวที่มีระยะห่างใกล้กันมากที่สุดเป็นหนึ่งคลัสเตอร์ก่อน หลังจากนั้นจึงค่อยรวมข้อมูลคู่อื่นตามมา ในการวัดระยะห่างระหว่างข้อมูลสองตัวจะใช้วิธีวัดแบ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Euclidean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ต่ถ้าต้องการวัดระยะห่างระหว่างข้อมูล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แต่ละตัวกับข้อมูลที่จัดอยู่ในคลัสเตอร์แล้วหรือ วัดระยะห่างระหว่างสองคลัสเตอร์จะมีวิธีการวัดอยู่ 3 แบบ คือ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ingle Lin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ใกล้สุดในคลัสเตอร์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mplete Lin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ไกลสุดในคลัสเตอร์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)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verage Link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วัดระยะห่างเทียบกับข้อมูลทุกจุดที่อยู่ในคลัสเตอร์ แล้วจึงหาค่าเฉลี่ย (เอกสิทธิ์ พัชรวงค์ศักดา</w:t>
      </w:r>
      <w:r w:rsidRPr="001924F8">
        <w:rPr>
          <w:rFonts w:ascii="TH SarabunPSK" w:eastAsia="Times New Roman" w:hAnsi="TH SarabunPSK" w:cs="TH SarabunPSK"/>
          <w:sz w:val="32"/>
          <w:szCs w:val="32"/>
        </w:rPr>
        <w:t>.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7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: 36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7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โปรแกรม แรบ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ไมเนอร์ 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Rapid Miner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เป็นโปรแกรมที่นิยมใช้ในปัจจุบัน ใช้ในเชิงของการวิเคราะห์ข้อมูลและเชิงของวิทยาศาสตร์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scienc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นิยมนำ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Min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มาใช้ในการวิเคราะห์ข้อมูลเยอะมากในปัจจุบัน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 Miner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โปรแกรมที่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สามารถนำเข้าข้อมูลได้หลายลักษณะ เช่น การเชื่อมโยงจากฐานข้อมูลโดยตรง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ไฟล์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Excel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ไฟล์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SV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ขียนไฟล์ให้อยู่ในรูปแบบ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SV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การแสดงข้อมูลในกราฟแบบต่างๆ เช่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catter plot, time series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สามารถจัดการข้อมูลได้ตั้งแต่การเตรียมข้อมู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ata Prepar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สร้างโมเดล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Model &amp; Validat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ไปจนถึงนำไปใช้งานใ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production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Operationaliz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ซึ่งจะแยกส่วนได้ดังนี้</w:t>
      </w:r>
    </w:p>
    <w:p w:rsidR="001924F8" w:rsidRPr="001924F8" w:rsidRDefault="001924F8" w:rsidP="001924F8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7.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iner Radoo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วอร์ชันที่ทำงานบ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adoo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ซึ่งเป็นการนำคอมพิวเตอร์หลายๆ เครื่องมาช่วยประมวลผล) ทำให้สามารถรองรับการทำงานกับข้อมูลที่มีขนาดใหญ่ๆ หลาย (ร้อย) ล้านเร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คอร์ดได้</w:t>
      </w:r>
    </w:p>
    <w:p w:rsidR="001924F8" w:rsidRPr="001924F8" w:rsidRDefault="001924F8" w:rsidP="001924F8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7.2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iner Studio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วอรชันที่ทำงานบนเครื่องคอมพิวเตอร์ของเราเอง (อาจจะเป็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PC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Notebook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็ได้) เป็นตัวหลักในการออกแบบโพรเซส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roces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orkflow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พื่อใช้ในการวิเคราะห์ข้อมูลต่างๆ เช่น สร้างโพรเซสในการคาดการณ์ว่าลูกค้าคนใดจะยกเลิกการใช้บริการ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hur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ด้วยโมเดล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Decision Tree</w:t>
      </w:r>
    </w:p>
    <w:p w:rsidR="001924F8" w:rsidRPr="001924F8" w:rsidRDefault="001924F8" w:rsidP="001924F8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7.3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iner Serv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วอร์ชันที่ทำงานบนเครื่องคอมพิวเตอร์และรองรับการทำงานที่มีผู้ใช้งานหลายๆ คนพร้อมกัน โดยเวอร์ชันนี้สามารถสร้างกราฟในลักษณะ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Business Intelligence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ตั้งเวลาให้ทำงา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chedul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และสร้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 servic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โปรแกรมต่างๆ มาติดต่อได้ด้วย </w:t>
      </w:r>
    </w:p>
    <w:p w:rsidR="001924F8" w:rsidRPr="001924F8" w:rsidRDefault="001924F8" w:rsidP="001924F8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7.4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ฟังก์ชันหลักๆ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 Min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o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มีดังนี้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ำงานผ่า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 brows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ได้เลย โดยไม่ต้องติดตั้งโปรแกรม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upload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ข้อมูลขึ้นไปสร้างโมเดลได้ง่ายๆ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โมเดล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lassification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บบต่างๆ ได้ เช่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Decision Tree,  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NaiveBayes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 Deep Learning,  Random Forest,  Gradient Boosted Tre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GB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 Support Vector Machine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VM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าคำน้ำหนักหรือความสำคัญของแอตทริบิวต์ (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featur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ต่างๆ ได้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5)  สามารถ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ผลในรูปแบบ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GUI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 servic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การทำ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deploy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ได้แบบอัตโนมัติ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Eakasit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Pacharawongsakda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2560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.8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bookmarkStart w:id="3" w:name="_Hlk52543679"/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ปรแกรมวิชวลสตูดิโอโค้ด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visual studio code)</w:t>
      </w:r>
      <w:bookmarkEnd w:id="3"/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 xml:space="preserve">Visual Studio 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VS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โปรแกร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de Edito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ี่ใช้ในการแก้ไขและปรับแต่งโค้ด จากค่ายไมโครซอฟท์ มีการพัฒนาออกมาในรูปแบบ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Open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ourc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จึงสามารถนำมาใช้งานได้แบบฟรีๆ ที่ต้องการความเป็นมืออาชีพ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ซึ่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Visual Studio 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indows, macO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Linux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นับสนุนทั้ง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JavaScript, TypeScrip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Node.j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เชื่อมต่อกั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i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1.การเปิดใช้งานภาษาอื่น ๆ ทั้ง 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++, C#, Java, Python, PH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o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heme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3.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Debugg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4.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mmand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้น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(“mindphp.com”, 2560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9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ไมโครซอฟเอ็กเซล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Microsoft Excel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  <w:t xml:space="preserve">คือ โปรแกรมตัวนึงในชุดโปรแกรม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Offic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Excel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นั้นเป็นโปรแกรมยอดฮิต มีความสามารถรอบด้าน แต่เก่งมากด้านการวิเคราะห์ คำนวณ และการจัดการข้อมูลในรูปแบบตารางที่เรียกว่า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preadsheet 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วมถึงนำข้อมูลในตารางมาแสดงผลในรูปแบบที่ทำให้เราเข้าใจข้อมูลนั้นลึกซึ้งมากยิ่งขึ้น เช่น สร้างกราฟ หรือจะตารางที่ให้เราลองเปลี่ยนมุมมองไปมาได้อย่างง่ายดายก็ยังได้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Excel 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ยังสามารถทำเป็นไฟล์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CSV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ได้อีกด้วย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ซึ่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SV 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นั้น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omma Separated Valu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ป็นไฟล์ข้อความประเภทหนึ่งที่ใช้สำหรับเก็บข้อมูลในรูปแบบตาราง ใช้เครื่องหมายจุลภาค หรือคอมม่า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,)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ในการแบ่งแต่ละคอลัมน์ โดยปกติเราสามารถบันทึกไฟล์จาก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Excel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ออกมาเป็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SV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ไฟล์ได้โดยตรง หรือ อาจได้ไฟล์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SV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จากการ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export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ฟล์จากระบบฐานข้อมูลอื่น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ๆ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โดยปกติ สำหรับผู้ใช้งานทั่วไป มักจะใช้โปรแกรม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Excel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นการเปิด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พื่อให้แสดงผลในรูปแบบตาราง และทำให้ดูและอ่านออกได้ง่าย และสะดวกมากขึ้น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ต่เรายังสามารถใช้โปรแกรมอื่น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ๆ เปิดไฟล์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SV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ได้อีกด้วย เช่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Notepad , Edit plus , Word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Rapid Miner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2.9.1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 จุดเด่นของไฟล์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CSV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1) 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รองรับการใช้งานกับโปรแกรมฐานข้อมูลต่างๆ รวมทั้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Microsoft Excel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2) 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ฟล์ที่ได้มีขนาดเล็กมาก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3) 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รองรับการเปิดไฟล์ด้วยโปรแกรม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Text Editor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รวมทั้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Word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(“it24hrs”, 2561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2.10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ว็บ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อปพลิเคชั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Web Application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อปพลิเคชั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pplic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ที่ถูกเขียนขึ้นมาเพื่อเป็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rows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เบรา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ว์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ซอร์) สำหรับการใช้งา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pag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เว็บเพจ) ต่างๆ ซึ่งถูกปรับแต่งให้แสดงผลแต่ส่วนที่จำเป็น เพื่อเป็นการลดทรัพยากรในการประมวลผล ของตัวเครื่องสมาร์ทโฟน หรือ แท็บเล็ต ทำให้โหลดหน้าเว็บไซต์ได้เร็ว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ขึ้น อีกทั้งผู้ใช้งานยังสามารถใช้งานผ่า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Interne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(อินเทอร์เน็ต)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Intrane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อินทราเน็ต) ในความเร็วตํ่าได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.10.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ข้อดีของ เว็บ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แอปพลิเคชั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Web Applic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นั้น คือ ในส่วนของการใช้งานที่สามารถใช้งานได้ง่าย สะดวกทุกที่ ทุกเวลา ถ้าหากไม่มีเครื่องคอมพิวเตอร์ แต่ต้องการ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 brows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เว็บเบรา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ว์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ซอร์) ก็สามารถใช้แอพพลิเคชั่นประเภทนี้ได้ รวมถึงมีการอัพเดท แก้ไขข้อผิดพลาดต่างๆ อยู่ตลอดเวลา และใช้งานได้ทุกแพลตฟอร์ม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“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M.D.Soft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”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11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ฟรมเวิร์ค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ูสแตก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Framework Bootstrap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Front-end Framework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ี่ช่วยให้เราสามารถสร้างเว็บแอพลิเคชันได้อย่างรวดเร็ว และ สวยงาม ตัว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องมีทั้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SS Componen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JavaScript Plugin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ให้เราได้เรียกใช้งานได้อย่างหลากหลาย ตัว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ถูกออกแบบมาให้รองรับการทำงานแบ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Responsive Web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ซึ่งทำให้เราเขียนเว็บแค่ครั้งเดียวสามารถนำไปรันผ่านเบราว์เซอร์ได้ทั้งบน มือถือ แท็บเล็ต และพีซีทั่วไป โดยที่ไม่ต้องเขียนใหม่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ถูกพัฒนาขึ้นด้วยกลุ่มนักพัฒนาจากทั่วทุกหนแห่งในโลก มีการอัปเดทอ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ยู่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ตลอดเวลา เพื่อรองรับการทำงานได้อย่างทันสมัย และ การแก้ไขปัญหาต่างๆ หรือ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ug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ก็ทำได้เร็ว ดังนั้น ผู้เขียนเอง จึงได้เลือกที่จะ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นำมาช่วยพัฒนาโปรเจค ทั้งเว็บแอพลิเคชั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บนมือถือ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</w:rPr>
        <w:tab/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ครื่องมือที่ช่วยให้เราสามารถพัฒนาเว็บแอพลิเคชันได้อย่างรวดเร็วและดูสวยงา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UI (User Interface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ถูกออกแบบมาเพื่อให้ทันสมัยตลอดเวลา สามารถนำไปใช้ได้กับเว็บที่ทั่วไป และ เว็บสำหรับมือถือ (โดย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Responsive utilities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เรียนรู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ootstrap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ง่ายมาก เราไม่จำเป็นต้องเก่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S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็สามารถสร้างเว็บที่สวยงามได้ ไม่ว่าจะเป็นปุ่ม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Buttons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สีต่างๆ ฟอร์มคอนโทรลต่างๆ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ตาราง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ไอคอน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มนูบาร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Dropdown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มนู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หน้าต่า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Popup (Modal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และ อีกหลายๆ รายการที่พร้อมให้เราเลือกใช้งาน ซึ่งจะได้อธิบายในหัวข้อต่อ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ไป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ช้งา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(“softmelt”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12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พีเ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ฮ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พี 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Personal Home Page, PHP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พีเอชพี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HP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ย่อมาจาก (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PHP Hypertext Preprocessor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PHP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คือ ภาษาคอมพิวเตอร์จำพวก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cripting languag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ภาษาจำพวกนี้คำสั่งต่างๆจะเก็บอยู่ในไฟล์ที่เรียกว่า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cript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เวลาใช้งานต้องอาศัยตัวแปรชุดคำสั่ง ตัวอย่างของภาษาสคร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ิป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ก็เช่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JavaScript , Perl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ต้น ลักษณะขอ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ี่แตกต่างจากภาษาสคริปต์แบบอื่น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ๆ คือ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ภาษาที่เรียกว่า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erver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id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HTML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embedded scripting languag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นั้นคือในทุก</w:t>
      </w:r>
      <w:r w:rsidRPr="001924F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ๆ ครั้งก่อนที่เครื่องคอมพิวเตอร์ซึ่งให้บริการเป็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Web server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จะส่งหน้าเว็บเพจที่เขียนด้วย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PHP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เครื่องมือที่สำคัญชนิดหนึ่งที่ช่วยให้เราสามารถสร้าง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Dynamic Web pages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เว็บเพจที่มีการโต้ตอบกับผู้ใช้) ได้อย่างมีประสิทธิภาพและมี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lastRenderedPageBreak/>
        <w:t>ลูกเล่นมากขึ้น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Open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ource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ดังนั้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Apache Web server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ระบบปฏิบัติอย่างเช่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Linux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หรือ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FreeBSD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ต้น ซึ่งในปัจจุบัน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สามารถใช้ร่วมกับ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Web Server </w:t>
      </w:r>
      <w:r w:rsidRPr="001924F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หลายๆตัวบนระบบปฏิบัติการ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“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wikibooks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”, 2562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3  </w:t>
      </w:r>
      <w:bookmarkStart w:id="4" w:name="_Hlk52543580"/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เคสคาดดิง สไตล์ ชีทส์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Cascading Style Sheets,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CSS)</w:t>
      </w:r>
      <w:bookmarkEnd w:id="4"/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ภาษาที่ใช้สำหรับตกแต่งเอกสาร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HTML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X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ๆ ตามที่ต้องการ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S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ย่อมาจาก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ascading Style Sheet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yntax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บบเฉพาะและได้ถูกกำหนดมาตรฐานโดย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W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ภาษาหนึ่งในการตกแต่งเว็บไซต์ ได้รับความนิยมอย่างแพร่หลาย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1.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13.1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โยชน์ขอ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SS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1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ให้เนื้อหาภายในเอกสาร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SS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จะช่วยลดการใช้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2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ทำให้สามารถดาวน์โหลดไฟล์ได้เร็ว เนื่องจาก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ในเอกสาร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ลดลง จึงทำให้ไฟล์มีขนาดเล็กลง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3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สามารถกำหนดรูปแบบการแสดผลจากคำสั่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tyle shee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Web Browser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4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ในการกำหนดการแสดงผลในรูปแบบที่มีความเหมาะกับสื่อต่างๆ ได้เป็นอย่างดี</w:t>
      </w:r>
    </w:p>
    <w:p w:rsidR="001924F8" w:rsidRPr="001924F8" w:rsidRDefault="001924F8" w:rsidP="001924F8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) 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งานในอนาคตได้ดี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Kipakapron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2561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14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bookmarkStart w:id="5" w:name="_Hlk52543600"/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ษาเฮชทีเอ็มแอล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Hypertext Markup Language,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HTML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bookmarkEnd w:id="5"/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ภาษาหลักที่ใช้ในการเขียนเว็บเพจ โดย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ag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กำหนดการแสดงผล การสร้างเว็บเพจ โดยใช้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Text Edito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ต่างๆ เช่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Notepad, Edi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lu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จะอาศัยโปรแกรมที่เป็นเครื่องมือช่วยสร้างเว็บเพจ เช่น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icrosoft FrontPage, Dream Weav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มีข้อเสียคือ โปรแกรมเหล่านี้มัก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enerate 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กินความจำเป็นมากเกินไป ทําให้ไฟล์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มีขนาดใหญ่ และแสดงผลช้า ดังนั้นหากเรามีความเข้าใจ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จะเป็นประโยชน์ให้เราสามารถแก้ไข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code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ของเว็บเพจได้ตามความต้องการ และยังสามารถนำ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scrip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มาแทรก ตัดต่อ สร้างลูกเล่นสีสันให้กับเว็บเพจของเราได้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“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mindphp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”, 2560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2.15  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จาวาสคริปต์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</w:rPr>
        <w:t>JavaScript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Java JavaScript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crip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HTML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interpre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หรือเรียกว่า 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อ็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อบ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เจ็ก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โอเรียลเต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็ด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Object Oriented Programm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ภาษา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Java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ได้ทั้งทางฝั่งไคลเอนต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Clien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และทางฝั่งเซิร์ฟเวอร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erv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 (“</w:t>
      </w:r>
      <w:proofErr w:type="spellStart"/>
      <w:r w:rsidRPr="001924F8">
        <w:rPr>
          <w:rFonts w:ascii="TH SarabunPSK" w:eastAsia="Times New Roman" w:hAnsi="TH SarabunPSK" w:cs="TH SarabunPSK"/>
          <w:sz w:val="32"/>
          <w:szCs w:val="32"/>
        </w:rPr>
        <w:t>mindphp</w:t>
      </w:r>
      <w:proofErr w:type="spellEnd"/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”, 2560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6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งานวิจัยที่เกี่ยวข้อง</w:t>
      </w:r>
    </w:p>
    <w:p w:rsidR="001924F8" w:rsidRPr="001924F8" w:rsidRDefault="001924F8" w:rsidP="001924F8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รุ่งโรจน์ บุญมา และ นิเวศ จิระวิชิตชัย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2562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: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1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ของงานวิจัยนี้คือการสร้างแบบจำลอง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และทำการเปรียบเทียมประสิทธิภาพของแบบจำลองของเทคนิคเหมืองข้อมูล 4 ประเภท ได้แก่ เนอีฟเบย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เคเนียเรสเนเบอร์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ต้นไม้ตัดสินใจ และซับพอร์ทเวกเตอร์แมชชีน จากการทดลองพบว่าซัพพอร์ทเวกเตอร์แมชชีนมีประสิทธิภาพการทำนายสูงสุด คิดเป็น 76.95 สามารถนำผลที่ได้จากงานวิจัยนี้ไปประยุกต์ใช้ในการคัดกรองและสร้างระบบสนับสนุนการตัดสินใจในส่วนของแนวทางการรักษาของแพทย์ต่อไป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จารีทองคำ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วาทินิ สุขมาก และภีมพศ สุขมาก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2561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บทคัดย่อ)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ปรียบเทียบประสิทธิภาพของ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rowth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ในการสร้างกฎความสัมพันธ์ของโรคมะเร็งต่อมลูกหมาก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ัจจุบันอัตราการเกิดมะเร็งต่อมลูกหมากมีเพิ่มมากขึ้น ดังนั้นการทราบระยะเวลาของการรอดชีวิตขอลผู้ป่วยโรคมะเร็งต่อมลูกหมากจึงมีความสำคัญสำหรับแพทย์และผู้ป่วยเป็นอย่างยิ่ง เนื่องจากแพทย์สามารถนำมาวางแนวทางการรักษาผู้ป่วยได้ถูกต้องและเกิดประโยชน์สูงสุดต่อผู้ป่วยแต่ละราย การศึกษาครั้งนี้มีวัตถุประสงค์เพื่อเปรียบเทียบประสิทธิภาพของ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FP-Growth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สร้างกฎความสัมพันธ์ของโรคมะเร็งต่อมลูกหมาก รวบรวมข้อมูลจากฐานข้อมูล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SEER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หว่างเดือนมกราคม พ.ศ. 2547 ถึง พ.ศ. 2557 จำนวน 2</w:t>
      </w:r>
      <w:r w:rsidRPr="001924F8">
        <w:rPr>
          <w:rFonts w:ascii="TH SarabunPSK" w:eastAsia="Times New Roman" w:hAnsi="TH SarabunPSK" w:cs="TH SarabunPSK"/>
          <w:sz w:val="32"/>
          <w:szCs w:val="32"/>
        </w:rPr>
        <w:t>,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08 ระเบียน ข้อมูลทั้งหมดได้ถูกนำมาสร้างกฎความสัมพันธ์ด้วย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-Growth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ลการศึกษาพบว่า 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FP-Growth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วามสามารถในการสร้างกฎความสัมพันธ์ได้มากกว่า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ค่าความเชื่อมั่นของกฎความสัมพันธ์จาก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FP-Growth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ูงกว่าเทคนิค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ในช่วงส</w:t>
      </w:r>
      <w:proofErr w:type="spellStart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นุบ</w:t>
      </w:r>
      <w:proofErr w:type="spellEnd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สน</w:t>
      </w:r>
      <w:proofErr w:type="spellStart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ุน</w:t>
      </w:r>
      <w:proofErr w:type="spellEnd"/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ระหว่าง 80-84.9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ค่าความเชื่อมั่นที่ 96.00</w:t>
      </w:r>
      <w:r w:rsidRPr="001924F8">
        <w:rPr>
          <w:rFonts w:ascii="TH SarabunPSK" w:eastAsia="Times New Roman" w:hAnsi="TH SarabunPSK" w:cs="TH SarabunPSK"/>
          <w:sz w:val="32"/>
          <w:szCs w:val="32"/>
        </w:rPr>
        <w:t>%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ทวีศักดิ์  คงตุก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2560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ทคัดย่อ)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การเปรียบเทียบประสิทธ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ภาพอัลกอริทึมสำหรับค้นหาไอเท็มเซตที่ปรากฏร่วมกันบ่อย การวิจัยครั้งนี้มีวัตถุประสงค์เพื่อ 1) ศึกษา และเปรียบเทียบอัลกอริทึมสำหรับค้นหาไอเท็มเซตที่ปรากฏร่วมกันบ่อย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requent Item sets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ซึ่งเป็นขั้นตอนหนึ่งในกระบวนการทำเหมืองข้อมูลกฏความสัมพันธ์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Association Rule Mining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) 2) ศึกษาชุดข้อมูลที่ใช้สำหรับการทดสอบอัลกอริทึมสำหรับค้นหาไอเท็มเซตที่ปรากฏร่วมกันบ่อย และ 3) สรุปผลได้ว่า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อัลกอริทึมใด เหมาะกับชุดข้อมูลลักษณะใด และอัลกอริทึมใดทำงานได้เร็วที่สุดหรือใช้หน่วยความจำน้อยที่สุด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วิจัยพบว่า 1) อัลกอริทึมสำหรับค้นหาไอเท็มเซตที่ปรากฏร่วมกันบ่อย มีข้อดีและข้อเสียแตกต่างกันไป ดังนั้นแต่ละอัลกอริทึมจะเหมาะสำหรับการใช้วิเคราะห์ชุดข้อมูลที่แตกต่างกัน 2) อัลกอริทึมที่ทำงานได้เร็วที่สุดสำหรับชุดข้อมูลขนาดใหญ่และมีความหนาแน่นมาก คือ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FP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Growth, Apriori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rePos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+ 3) อัลกอริทึมที่ทำงานได้เร็วที่สุดสำหรับชุดข้อมูลขนาดใหญ่และมีความหนาแน่นน้อย คือ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LCMFreq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4) อัลกอริทึมที่ทำงานได้เร็วที่สุดสำหรับชุดข้อมูลขนาดเล็กและมีความหนาแน่นน้อย คือ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LCMFreq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 5) อัลกอริทึมที่ทำงานได้เร็วที่สุดสำหรับชุดข้อมูลขนาดเล็กและมีความหนาแน่นมาก คืออัลกอริทึม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PrePost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+</w:t>
      </w:r>
      <w:r w:rsidRPr="001924F8">
        <w:rPr>
          <w:rFonts w:ascii="TH SarabunPSK" w:eastAsia="Times New Roman" w:hAnsi="TH SarabunPSK" w:cs="TH SarabunPSK"/>
          <w:sz w:val="32"/>
          <w:szCs w:val="32"/>
        </w:rPr>
        <w:t>,LCMFreq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10"/>
          <w:sz w:val="32"/>
          <w:szCs w:val="32"/>
        </w:rPr>
      </w:pP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พรพิมล ชัยวุฒิศักดิ์ และ ยุวดี กล่อมวิเศษ (2562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: 43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) การพัฒนากฎการทำนายผลการเรียนของนักศึกษาชั้นปีที่ 1 โดยใช้เทคนิคการทำเหมืองข้อมูล งานวิจัยนี้มีวัตถุประสงค์เพื่อนำความรู้การทำเหมืองข้อมูลมาวิเคราะห์ผลการเรียนของนักศึกษาในรายวิชาต่างๆ ของแผนการศึกษาชั้นปีที่ 1 ภาควิชาสถิติ คณะวิทยาศาสตร์ สถาบันเทคโนโลยีพระจอมเกล้าเจ้าคุณทหารลาดกระบัง และสร้างกฎความสัมพันธ์ระหว่างผลการเรียนของรายวิชาและเกรดเฉลี่ยสะสมต่ำกว่า 2.00 โดยใช้กฎความสัมพันธ์ (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</w:rPr>
        <w:t xml:space="preserve">Association Rules)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ด้วย</w:t>
      </w:r>
      <w:proofErr w:type="spellStart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อั</w:t>
      </w:r>
      <w:proofErr w:type="spellEnd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ลกอริ</w:t>
      </w:r>
      <w:proofErr w:type="spellStart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ทึ</w:t>
      </w:r>
      <w:proofErr w:type="spellEnd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มอพริโอริ (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</w:rPr>
        <w:t xml:space="preserve">Apriori algorithm)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และกฎการตัดสินใจสำหรับจำแนกข้อมูล (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</w:rPr>
        <w:t xml:space="preserve">Data Classification)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ด้วยเทคนิค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</w:rPr>
        <w:t>J48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เพื่อจะได้นำมาวางแผนการเรียนของนักศึกษา จากการศึกษาพบว่ากฎที่ใช้ในการจำแนกผลการเรียนของนักศึกษาชั้นปีที่ 1 กลุ่มที่เกรดเฉลี่ยสะสมต่ำกว่า 2.00 และ กลุ่มที่ได้เกรดเฉลี่ยสูงกว่า 2.00 ด้วยเทคนิค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</w:rPr>
        <w:t xml:space="preserve">J48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ให้ค่าความถูกต้องสูงถึง 91% และจำนวนกฎความสัมพันธ์ของรายวิชาที่มีผลต่อเกรดเฉลี่ยสะสมต่ำกว่า 2.00 ของนักศึกษาชั้นปีที่ 1 มีจำนวนเท่ากับ 5 ด้วยความเชื่อมั่นที่ 1.00 และ ค่าสหสัมพันธ์มากกว่า 1.00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10"/>
          <w:sz w:val="32"/>
          <w:szCs w:val="32"/>
        </w:rPr>
      </w:pP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ab/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ณัฐวดี </w:t>
      </w:r>
      <w:proofErr w:type="spellStart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หงษ์</w:t>
      </w:r>
      <w:proofErr w:type="spellEnd"/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บุญมี และ ประภาสิริ ตรีพาณิชกุล (2562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: 41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)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วาม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เสี่ยงที่ส่งผลต่อการเกิด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โรค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ไฮเปอร์ไทรอยด์ด้วยเทคนิคเหมืองข้อมูล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 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งาน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วิจัยครั้งนี้มีวัตถุประสงค์เพื่อเปรียบเทียบประสิทธิภาพของการจำแนกข้อมูลด้วยอัลกอริธึมเหมืองข้อมูล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3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แบบคือ โครงข่ายประสาทเทียม การเรียน</w:t>
      </w:r>
      <w:proofErr w:type="spellStart"/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รู้</w:t>
      </w:r>
      <w:proofErr w:type="spellEnd"/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แบบเบย์และต้นไม้ตัดสินใจเพื่อให้ได้อัลกอลิทึมที่มีประสิทธิภาพสูงสุดที่จะถูกนำมาวิเคราะห์หาปัจจ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ยที่ส่งผลต่อความเสี่ยงการเกิดโรคไฮเปอร์ไทรอยด์โดยการลดการนำเข้าทีละปัจจัย ซึ่งข้อมูลที่นำมาใช้ในการทดลองเป็นข้อมูลจากโรงพยาบาลในจังหวัดพิษณุโลกจำนวน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323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ชุดข้อมูล ข้อมูลสำหรับการวิเคราะห์มีจำนวน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12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ปัจจ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ย ผลการเปรียบเทียบพบว่าการจำแนกข้อมูลโดยใช้โครงข่ายประสาทเทียมให้ค่าประสิทธิภาพสูงสุดโดยมีค่าความถูกต้อง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82.97%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ซึ่งมากกว่าต้นไม้ต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ดสินใจและการเรียน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รู้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แบบเบย์ที่มีค่าประสิทธิภาพความถูกต้อง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79.87%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และ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</w:rPr>
        <w:t>68.11%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ตามลำดับ ผลการค้นหาปัจจัยที่ส่งผลต่อความเสี่ยงโรคไฮเปอร์ไทรอยด์ พบว่าปัจจัยลักษณะอาการที่มีความสำคัญคือ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ารมณ์แปรปรวนและเหนื่อยง่าย ส่วนปัจจ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ยส่วนบุคคล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ที่มีความสำคัญคือเพศ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นอกจากการค้นหาปัจจัยแล้วงานวิจัยนี้ยังสามารถนำแบบจำลองการจำแนกข้อมูลที่ได้มาพ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ฒนาระบบการพยากรณ์ความเสี่ยงโรคไฮเปอร์ไทรอยด์บนสมาร์ทโฟน เพื่อช่วยสนับสนุนการตัดสินใจในส่วนของการวิเคราะห์ความ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lastRenderedPageBreak/>
        <w:t>เสี่ยงโรคไฮเปอร์ไทรอยด์ช่วยคัดกรองด้วยตัวเองเบื้องต้นและสามารถแนะแนวทางการรักษาของแพทย์และ</w:t>
      </w:r>
      <w:r w:rsidRPr="001924F8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ผู้</w:t>
      </w:r>
      <w:r w:rsidRPr="001924F8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ป่วยได้ต่อไป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10"/>
          <w:sz w:val="32"/>
          <w:szCs w:val="32"/>
          <w:cs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192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1924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  สรุปทฤษฎีและงานวิจัยที่เกี่ยวข้อง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4F8">
        <w:rPr>
          <w:rFonts w:ascii="TH SarabunPSK" w:eastAsia="Times New Roman" w:hAnsi="TH SarabunPSK" w:cs="TH SarabunPSK"/>
          <w:sz w:val="32"/>
          <w:szCs w:val="32"/>
          <w:cs/>
        </w:rPr>
        <w:tab/>
        <w:t>จากการศึกษา ค้นคว้า รวบรวมทฤษฎีและวิเคราะห์งานวิจัยที่เกี่ยวข้องพบว่า การใช้เทคนิคการทำเหมืองข้อมูลนั้นสามารถเข้ามาช่วยในการจัดเก็บข้อมูลที่สามารถดึงข้อมูลสารสนเทศมาใช้ได้ จนถึงสามารถค้นพบองค์ความรู้ที่ซ่อนอยู่ในข้อมูลนั้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ารทำเหมืองข้อมูลยังสามารถใช้อัลกอริทึมและกฎความสัมพันธ์ต่างๆเพื่อคาดการณ์ความแม่นยำของข้อมูลได้เป็นอย่างดี โดยการนำ </w:t>
      </w:r>
      <w:r w:rsidRPr="001924F8">
        <w:rPr>
          <w:rFonts w:ascii="TH SarabunPSK" w:eastAsia="Times New Roman" w:hAnsi="TH SarabunPSK" w:cs="TH SarabunPSK"/>
          <w:sz w:val="32"/>
          <w:szCs w:val="32"/>
        </w:rPr>
        <w:t>Rapid Miner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 เข้ามาช่วยจัดการในข้อมูนั้น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192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ใช้กฎความสัมพันธ์เพื่อที่จะทำให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มีความถูกต้องและแม่นยำที่สุด และการทำเว็บแอพพลิเคชั่น (</w:t>
      </w:r>
      <w:r w:rsidRPr="001924F8">
        <w:rPr>
          <w:rFonts w:ascii="TH SarabunPSK" w:eastAsia="Times New Roman" w:hAnsi="TH SarabunPSK" w:cs="TH SarabunPSK"/>
          <w:sz w:val="32"/>
          <w:szCs w:val="32"/>
        </w:rPr>
        <w:t>Web Application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 xml:space="preserve">) ก็เป็นการแสดงผลในส่วนที่จำเป็น และเป็นการลดทรัพยากรในการประมวลผลทำให้โหลดหน้าเว็บไซต์ได้เร็วขึ้น โดยผู้ใช้ยังสามารถใช้งานได้ง่าย สะดวกทุกที่ ทุกเวลา หากไม่มีเครื่องคอมพิวเตอร์ ใช้ </w:t>
      </w:r>
      <w:r w:rsidRPr="001924F8">
        <w:rPr>
          <w:rFonts w:ascii="TH SarabunPSK" w:eastAsia="Times New Roman" w:hAnsi="TH SarabunPSK" w:cs="TH SarabunPSK"/>
          <w:sz w:val="32"/>
          <w:szCs w:val="32"/>
        </w:rPr>
        <w:t xml:space="preserve">Web browser </w:t>
      </w:r>
      <w:r w:rsidRPr="001924F8">
        <w:rPr>
          <w:rFonts w:ascii="TH SarabunPSK" w:eastAsia="Times New Roman" w:hAnsi="TH SarabunPSK" w:cs="TH SarabunPSK"/>
          <w:sz w:val="32"/>
          <w:szCs w:val="32"/>
          <w:cs/>
        </w:rPr>
        <w:t>(เว็บเบราว์เซอร์) ก็สามารถเข้าใช้งานได้</w:t>
      </w:r>
    </w:p>
    <w:p w:rsidR="001924F8" w:rsidRDefault="001924F8" w:rsidP="00B1167A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1924F8" w:rsidSect="00F76456">
          <w:headerReference w:type="default" r:id="rId22"/>
          <w:pgSz w:w="11907" w:h="16840" w:code="9"/>
          <w:pgMar w:top="2160" w:right="1440" w:bottom="1440" w:left="2160" w:header="1440" w:footer="720" w:gutter="0"/>
          <w:pgNumType w:start="4"/>
          <w:cols w:space="720"/>
          <w:docGrid w:linePitch="381"/>
        </w:sect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6" w:name="_Hlk33564518"/>
      <w:bookmarkEnd w:id="6"/>
      <w:r w:rsidRPr="001924F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  <w:bookmarkStart w:id="7" w:name="_GoBack"/>
      <w:bookmarkEnd w:id="7"/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924F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งานวิจัยเรื่อง </w:t>
      </w:r>
      <w:bookmarkStart w:id="8" w:name="_Hlk63438953"/>
      <w:bookmarkStart w:id="9" w:name="_Hlk36825955"/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พีพี</w:t>
      </w:r>
      <w:r w:rsidRPr="001924F8">
        <w:rPr>
          <w:rFonts w:ascii="TH SarabunPSK" w:eastAsia="Calibri" w:hAnsi="TH SarabunPSK" w:cs="TH SarabunPSK"/>
          <w:sz w:val="32"/>
          <w:szCs w:val="32"/>
        </w:rPr>
        <w:t>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bookmarkEnd w:id="8"/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End w:id="9"/>
      <w:r w:rsidRPr="001924F8">
        <w:rPr>
          <w:rFonts w:ascii="TH SarabunPSK" w:eastAsia="Calibri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อปพลิเคชั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เลือกแนวทางในการดำเนินงานและวิธีการใช้เครื่องมือหรือโปรแกรมต่าง ๆ ผู้วิจัยมีขั้นตอนในการดำเนินงา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ประกอบไปด้วย แผนการดำเนินงาน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ดำเนินงาน และ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วิธีการทดสอ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/ วิธีการวัดผล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งานวิจัยเรื่อง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พีพี</w:t>
      </w:r>
      <w:r w:rsidRPr="001924F8">
        <w:rPr>
          <w:rFonts w:ascii="TH SarabunPSK" w:eastAsia="Calibri" w:hAnsi="TH SarabunPSK" w:cs="TH SarabunPSK"/>
          <w:sz w:val="32"/>
          <w:szCs w:val="32"/>
        </w:rPr>
        <w:t>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เว็บแอปพลิเคชันคัดกรองบุคคลทั่วไปที่มีความเสี่ยงภาวะซึมเศร้า โดยเทคนิคการทำเหมืองข้อมูลได้เลือกใช้โมเดล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(Model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ทำคือ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ต้นไม้ตัดสินใจ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Decision Tree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upport Vector Machine , SVM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ละโครงข่ายประสาทเทียม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Neural Network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พื่อหาแบบจำลองที่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ีที่สุดมาใช้ใ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มีแผนการดำเนินงาน  และระยะเวลาการดำเนินงาน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ังตารางที่ 3.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่งเป็น 7 ข้อ ประกอบไปด้วย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1)  ศึกษารวบรวมข้อมูลเกี่ยวกับภาวะซึมเศร้า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2)  เตรียมข้อมูลที่ได้จากการสำรวจ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4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วัดประสิทธิภาพขอ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โมเดล </w:t>
      </w:r>
      <w:r w:rsidRPr="001924F8">
        <w:rPr>
          <w:rFonts w:ascii="TH SarabunPSK" w:eastAsia="Calibri" w:hAnsi="TH SarabunPSK" w:cs="TH SarabunPSK"/>
          <w:sz w:val="32"/>
          <w:szCs w:val="32"/>
        </w:rPr>
        <w:t>(Model)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5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ัฒนาระ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6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ทดสอบและประเมิณผลระ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7)  จัดทำรูปเล่มรายงาน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1924F8" w:rsidRPr="001924F8" w:rsidSect="00F76456">
          <w:headerReference w:type="default" r:id="rId23"/>
          <w:headerReference w:type="first" r:id="rId24"/>
          <w:pgSz w:w="11906" w:h="16838" w:code="9"/>
          <w:pgMar w:top="2160" w:right="1440" w:bottom="1440" w:left="2160" w:header="1440" w:footer="709" w:gutter="0"/>
          <w:pgNumType w:start="22"/>
          <w:cols w:space="708"/>
          <w:titlePg/>
          <w:docGrid w:linePitch="360"/>
        </w:sectPr>
      </w:pPr>
    </w:p>
    <w:tbl>
      <w:tblPr>
        <w:tblStyle w:val="af"/>
        <w:tblpPr w:leftFromText="180" w:rightFromText="180" w:vertAnchor="page" w:horzAnchor="margin" w:tblpY="3109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1924F8" w:rsidRPr="001924F8" w:rsidTr="00B06511">
        <w:tc>
          <w:tcPr>
            <w:tcW w:w="2753" w:type="dxa"/>
            <w:vMerge w:val="restart"/>
            <w:vAlign w:val="center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9831" w:type="dxa"/>
            <w:gridSpan w:val="17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ือน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1924F8" w:rsidRPr="001924F8" w:rsidTr="00B06511">
        <w:tc>
          <w:tcPr>
            <w:tcW w:w="2753" w:type="dxa"/>
            <w:vMerge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ค.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1924F8" w:rsidRPr="001924F8" w:rsidTr="00B06511"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E996F1" wp14:editId="1B5046C9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75A0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B85F70" wp14:editId="49324466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65CD21" id="ลูกศรเชื่อมต่อแบบตรง 86" o:spid="_x0000_s1026" type="#_x0000_t32" style="position:absolute;margin-left:132.35pt;margin-top:12.3pt;width:57.6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bookmarkStart w:id="10" w:name="_Hlk36386251"/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10"/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76C882" wp14:editId="6FF6F9B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5C159C" id="ลูกศรเชื่อมต่อแบบตรง 27" o:spid="_x0000_s1026" type="#_x0000_t32" style="position:absolute;margin-left:-5.1pt;margin-top:25.8pt;width:56.6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D5ECAA" wp14:editId="59E52F37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D44CB4" id="ลูกศรเชื่อมต่อแบบตรง 12" o:spid="_x0000_s1026" type="#_x0000_t32" style="position:absolute;margin-left:-34.05pt;margin-top:13.7pt;width:56.7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513BC1" wp14:editId="6F6E2EB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62EFCA" id="ลูกศรเชื่อมต่อแบบตรง 29" o:spid="_x0000_s1026" type="#_x0000_t32" style="position:absolute;margin-left:23.2pt;margin-top:39.55pt;width:147.6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03B10B" wp14:editId="35ABEF9A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AD51F1" id="ลูกศรเชื่อมต่อแบบตรง 16" o:spid="_x0000_s1026" type="#_x0000_t32" style="position:absolute;margin-left:-35.05pt;margin-top:17.85pt;width:119.0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มเดล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(Model)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13C37C" wp14:editId="313F2C0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1553E" id="ลูกศรเชื่อมต่อแบบตรง 21" o:spid="_x0000_s1026" type="#_x0000_t32" style="position:absolute;margin-left:23.25pt;margin-top:26.2pt;width:169.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8933C1" wp14:editId="2D934ED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51A980" id="ลูกศรเชื่อมต่อแบบตรง 17" o:spid="_x0000_s1026" type="#_x0000_t32" style="position:absolute;margin-left:-5.15pt;margin-top:13.8pt;width:56.7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rPr>
          <w:trHeight w:val="608"/>
        </w:trPr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43DB15" wp14:editId="513873B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8F372" id="ลูกศรเชื่อมต่อแบบตรง 105" o:spid="_x0000_s1026" type="#_x0000_t32" style="position:absolute;margin-left:23.25pt;margin-top:24.35pt;width:169.8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BC316E" wp14:editId="37C1562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886B54" id="ลูกศรเชื่อมต่อแบบตรง 18" o:spid="_x0000_s1026" type="#_x0000_t32" style="position:absolute;margin-left:-4.95pt;margin-top:10.65pt;width:141.7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ดสอบและประเมิ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11EB8F" wp14:editId="3D868FF0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35915</wp:posOffset>
                      </wp:positionV>
                      <wp:extent cx="1090930" cy="0"/>
                      <wp:effectExtent l="38100" t="76200" r="139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50FE" id="ลูกศรเชื่อมต่อแบบตรง 154" o:spid="_x0000_s1026" type="#_x0000_t32" style="position:absolute;margin-left:23.15pt;margin-top:26.45pt;width:85.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4CAC7F" wp14:editId="0E827AD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75895</wp:posOffset>
                      </wp:positionV>
                      <wp:extent cx="731520" cy="0"/>
                      <wp:effectExtent l="38100" t="76200" r="1143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51FF4D" id="ลูกศรเชื่อมต่อแบบตรง 22" o:spid="_x0000_s1026" type="#_x0000_t32" style="position:absolute;margin-left:22.55pt;margin-top:13.85pt;width:57.6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24F8" w:rsidRPr="001924F8" w:rsidTr="00B06511">
        <w:trPr>
          <w:trHeight w:val="454"/>
        </w:trPr>
        <w:tc>
          <w:tcPr>
            <w:tcW w:w="275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AEBFB4" wp14:editId="50FD2811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91440</wp:posOffset>
                      </wp:positionV>
                      <wp:extent cx="6242050" cy="0"/>
                      <wp:effectExtent l="38100" t="76200" r="254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544ED1" id="ลูกศรเชื่อมต่อแบบตรง 7" o:spid="_x0000_s1026" type="#_x0000_t32" style="position:absolute;margin-left:132.35pt;margin-top:7.2pt;width:491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7.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เล่มรายงาน</w:t>
            </w: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F6FF8D" wp14:editId="10B682DE">
                      <wp:simplePos x="0" y="0"/>
                      <wp:positionH relativeFrom="column">
                        <wp:posOffset>287665</wp:posOffset>
                      </wp:positionH>
                      <wp:positionV relativeFrom="paragraph">
                        <wp:posOffset>208686</wp:posOffset>
                      </wp:positionV>
                      <wp:extent cx="5509249" cy="0"/>
                      <wp:effectExtent l="38100" t="76200" r="15875" b="9525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92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3DD1A" id="ลูกศรเชื่อมต่อแบบตรง 113" o:spid="_x0000_s1026" type="#_x0000_t32" style="position:absolute;margin-left:22.65pt;margin-top:16.45pt;width:433.8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ผนการดำเนินงาน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C72C6E" wp14:editId="28005121">
                <wp:simplePos x="0" y="0"/>
                <wp:positionH relativeFrom="column">
                  <wp:posOffset>7421880</wp:posOffset>
                </wp:positionH>
                <wp:positionV relativeFrom="paragraph">
                  <wp:posOffset>427990</wp:posOffset>
                </wp:positionV>
                <wp:extent cx="914400" cy="914400"/>
                <wp:effectExtent l="0" t="0" r="635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185" w:rsidRDefault="003D3185" w:rsidP="001924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1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3D3185" w:rsidRPr="00EC2120" w:rsidRDefault="003D3185" w:rsidP="001924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72C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584.4pt;margin-top:33.7pt;width:1in;height:1in;rotation:90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" filled="f" stroked="f">
                <v:textbox>
                  <w:txbxContent>
                    <w:p w:rsidR="003D3185" w:rsidRDefault="003D3185" w:rsidP="001924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12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  <w:p w:rsidR="003D3185" w:rsidRPr="00EC2120" w:rsidRDefault="003D3185" w:rsidP="001924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5184F" wp14:editId="22F266D1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C7082" id="ลูกศรเชื่อมต่อแบบตรง 11" o:spid="_x0000_s1026" type="#_x0000_t32" style="position:absolute;margin-left:235.8pt;margin-top:9.6pt;width:39.7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F2AC7" wp14:editId="05F8FFB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89" name="ลูกศรเชื่อมต่อแบบ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1E4A3" id="ลูกศรเชื่อมต่อแบบตรง 89" o:spid="_x0000_s1026" type="#_x0000_t32" style="position:absolute;margin-left:55.2pt;margin-top:9.6pt;width:39.7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" strokecolor="windowText" strokeweight=".5pt">
                <v:stroke dashstyle="3 1" startarrow="block" endarrow="block" joinstyle="miter"/>
              </v:shape>
            </w:pict>
          </mc:Fallback>
        </mc:AlternateConten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แผนการดำเนินงาน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สดงผลการดำเนินงา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1924F8" w:rsidRPr="001924F8" w:rsidSect="00B06511">
          <w:headerReference w:type="default" r:id="rId25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ากแผนการดำเนินงาน ผู้วิจัยได้ทำ (1) การศึกษา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บรวมข้อมูลเกี่ยวกับภาวะซึมเศร้า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โดยกำหนดแผนการดำเนินงานเป็นระยะเวลาประมาณ 2 เดือน และระยะเวลาดำเนินงานจริง 2 เดือน (2) เตรียมข้อมูลที่ได้จากการสำรวจกำหนดแผนเป็นระยะเวลาประมาณ  2 เดือน  และระยะเวลาดำเนินงานจริง 2 เดือน (3)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ำหนดแผนเป็นระยะเวลาประมาณ  4 เดือน แต่ระยะเวลาดำเนินงานจริง 5 เดือน (4) การ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ดประสิทธิภาพของ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มเดล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</w:rPr>
        <w:t>(Model)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กำหนดแผนเป็นระยะเวลาประมาณ 2 เดือน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แต่ระยะเวลาดำเนินงานจริง 6 เดือน (5)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ระบบ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ำหนดแผนเป็นระยะเวลาประมาณ 5 เดือน แต่ระยะเวลาดำเนินงานจริง 6 เดือน (6)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ดสอบและประเมิ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ระบบ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ำหนดแผนเป็นระยะเวลาประมาณ 2 เดือน แต่ระยะเวลาดำเนินงานจริง 3 เดือน  และ (7) จัดทำเล่มรายงานกำหนดแผนเป็นระยะเวลาประมาณ 17 เดือน ระยะเวลาดำเนินงานจริง 15 เดือน  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งานวิจัย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2.1  ด้านฮาร์ดแวร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(Hardware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หน่วยประมวลผล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CPU) : Intel® Core™ i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-8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0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H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2.20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GHz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หน่วยความจำหลัก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AM) :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8 กิกะไบต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>(GB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ฮาร์ดดิสก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Hard Disk) :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1 เทระไบต์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(TB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หน้าจอ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nitor) :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นิ้ว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>(inch)  1920x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1080 </w:t>
      </w:r>
      <w:r w:rsidRPr="001924F8">
        <w:rPr>
          <w:rFonts w:ascii="TH SarabunPSK" w:eastAsia="Calibri" w:hAnsi="TH SarabunPSK" w:cs="TH SarabunPSK"/>
          <w:sz w:val="32"/>
          <w:szCs w:val="32"/>
        </w:rPr>
        <w:t>Full HD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2.2  เครื่องมือด้านซอฟต์แวร์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Software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)  ระบบปฏิบัติการ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Window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10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เวอร์ชัน 2016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icrosoft Excel 2016)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ช้สำหรับจัดการกับข้อมูล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โปรแกรม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รพพิตไมเนอร์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เวอร์ชัน 9.5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apid Minner 9.5)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โปรแกรมอะโดบี้ โฟโต้ชอป เวอร์ชั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C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dobe Photoshop CC)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ช้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สำหรับตกแต่งเว็บแอปพลิเคชัน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โปรแกรมแอปเซิร์ฟ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เวอร์ชัน </w:t>
      </w:r>
      <w:r w:rsidRPr="001924F8">
        <w:rPr>
          <w:rFonts w:ascii="TH SarabunPSK" w:eastAsia="Calibri" w:hAnsi="TH SarabunPSK" w:cs="TH SarabunPSK"/>
          <w:sz w:val="32"/>
          <w:szCs w:val="32"/>
        </w:rPr>
        <w:t>9.3.1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Appserv 9.3.10) 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-  ใช้สำหรับจำลองเซิร์ฟเวอร์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โปรแกรมวิชวลสตูดิโอโค้ด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เวอร์ชัน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1.53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Visual Studio Code 1.53) 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-  ใช้สำหรับพัฒนาเว็บแอปพลิเคชัน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2.4  ภาษาที่ใช้ในการพัฒนา (</w:t>
      </w:r>
      <w:r w:rsidRPr="001924F8">
        <w:rPr>
          <w:rFonts w:ascii="TH SarabunPSK" w:eastAsia="Calibri" w:hAnsi="TH SarabunPSK" w:cs="TH SarabunPSK"/>
          <w:sz w:val="32"/>
          <w:szCs w:val="32"/>
        </w:rPr>
        <w:t>Programing Language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ภาษาจาวาสคริปท์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JavaScript)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ภาษาเคสคาดดิง สไตล์ ชีทส์ (</w:t>
      </w:r>
      <w:r w:rsidRPr="001924F8">
        <w:rPr>
          <w:rFonts w:ascii="TH SarabunPSK" w:eastAsia="Calibri" w:hAnsi="TH SarabunPSK" w:cs="TH SarabunPSK"/>
          <w:sz w:val="32"/>
          <w:szCs w:val="32"/>
        </w:rPr>
        <w:t>Cascading Style Sheets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ป็นภาษาที่ใช้พัฒนา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)  ภาษาเฮชทีเอ็มแอล (</w:t>
      </w:r>
      <w:r w:rsidRPr="001924F8">
        <w:rPr>
          <w:rFonts w:ascii="TH SarabunPSK" w:eastAsia="Calibri" w:hAnsi="TH SarabunPSK" w:cs="TH SarabunPSK"/>
          <w:sz w:val="32"/>
          <w:szCs w:val="32"/>
        </w:rPr>
        <w:t>Hypertext Markup Language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ป็นภาษาที่ใช้พัฒนา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 ภาษาพีเฮชพี (</w:t>
      </w:r>
      <w:r w:rsidRPr="001924F8">
        <w:rPr>
          <w:rFonts w:ascii="TH SarabunPSK" w:eastAsia="Calibri" w:hAnsi="TH SarabunPSK" w:cs="TH SarabunPSK"/>
          <w:sz w:val="32"/>
          <w:szCs w:val="32"/>
        </w:rPr>
        <w:t>Personal Home Page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ช้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สำหรับ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ิน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5)  เฟรมเวิร์คบูสแทบ (</w:t>
      </w:r>
      <w:r w:rsidRPr="001924F8">
        <w:rPr>
          <w:rFonts w:ascii="TH SarabunPSK" w:eastAsia="Calibri" w:hAnsi="TH SarabunPSK" w:cs="TH SarabunPSK"/>
          <w:sz w:val="32"/>
          <w:szCs w:val="32"/>
        </w:rPr>
        <w:t>Framework bootstrap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3  ขั้นตอนการดำเนินงาน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ขั้นตอนการดำเนินงานทางผู้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โดยเทคนิคการทำเหมืองข้อมูล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ใช้หลักการ</w:t>
      </w:r>
      <w:r w:rsidRPr="001924F8">
        <w:rPr>
          <w:rFonts w:ascii="Calibri" w:eastAsia="Calibri" w:hAnsi="Calibri" w:cs="Cordia New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RISP-DM (Cross-Industry Standard Process for Data Mining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ป็นเว็บ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อปพลิเคชั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.3.1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ก็บความต้องการ (</w:t>
      </w:r>
      <w:r w:rsidRPr="001924F8">
        <w:rPr>
          <w:rFonts w:ascii="TH SarabunPSK" w:eastAsia="Calibri" w:hAnsi="TH SarabunPSK" w:cs="TH SarabunPSK"/>
          <w:sz w:val="32"/>
          <w:szCs w:val="32"/>
        </w:rPr>
        <w:t>Business Understanding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วิเคราะห์ข้อมูล พร้อมทั้งวางแผนในการดำเนินการ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ข้อมูลที่ต้องการเก็บสำหรับโครงงานวิจัยนี้ประกอบไปด้วย ลักษณะอาการ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คลาสความเสี่ยงในการเป็นภาวะซึมเศร้าของแต่ละบุคคล และวิธีการรักษาเบื้องต้น เพื่อนำมาใช้วิเคราะห์ในการพยากรณ์อาการพร้อมคำแนะนำในการรักษา เก็บข้อมูลต่าง ๆ ที่เป็นความรู้เบื้องต้นเกี่ยวกับภาวะซึมเศร้า เพื่อให้ผู้ที่สนใจได้อ่านเป็นความรู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.3.2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วิเคราะห์ข้อมูล (</w:t>
      </w:r>
      <w:r w:rsidRPr="001924F8">
        <w:rPr>
          <w:rFonts w:ascii="TH SarabunPSK" w:eastAsia="Calibri" w:hAnsi="TH SarabunPSK" w:cs="TH SarabunPSK"/>
          <w:sz w:val="32"/>
          <w:szCs w:val="32"/>
        </w:rPr>
        <w:t>Data Understanding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เริ่มจากการเก็บรวบรวมข้อมูล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จากเว็บไซต์พบ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พทย์ (</w:t>
      </w:r>
      <w:hyperlink w:history="1">
        <w:r w:rsidRPr="001924F8">
          <w:rPr>
            <w:rFonts w:ascii="TH SarabunPSK" w:eastAsia="Calibri" w:hAnsi="TH SarabunPSK" w:cs="TH SarabunPSK"/>
            <w:color w:val="000000"/>
            <w:sz w:val="32"/>
            <w:szCs w:val="32"/>
          </w:rPr>
          <w:t>www.pobpad.com</w:t>
        </w:r>
        <w:r w:rsidRPr="001924F8">
          <w:rPr>
            <w:rFonts w:ascii="TH SarabunPSK" w:eastAsia="Calibri" w:hAnsi="TH SarabunPSK" w:cs="TH SarabunPSK" w:hint="cs"/>
            <w:color w:val="000000"/>
            <w:sz w:val="32"/>
            <w:szCs w:val="32"/>
            <w:cs/>
          </w:rPr>
          <w:t>) สืบค้นเมื่อ 2 กุมพาพันธ์ 2563 ซึ่ง</w:t>
        </w:r>
      </w:hyperlink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เว็บไซต์ที่ทำการดูแลโดยบุคลากรทางการแพทย์โดยตรง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โดยการวิเคราะห์แบ่งออกเป็นขั้นตอนดังนี้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1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</w:t>
      </w:r>
      <w:bookmarkStart w:id="11" w:name="_Hlk1955348"/>
      <w:r w:rsidRPr="001924F8">
        <w:rPr>
          <w:rFonts w:ascii="TH SarabunPSK" w:eastAsia="Calibri" w:hAnsi="TH SarabunPSK" w:cs="TH SarabunPSK"/>
          <w:sz w:val="32"/>
          <w:szCs w:val="32"/>
          <w:cs/>
        </w:rPr>
        <w:t>ยูสเคสไดอะแกรม</w:t>
      </w:r>
      <w:bookmarkEnd w:id="11"/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Use case Diagram) 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77E1A2" wp14:editId="5E17D3E0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ยูสเคส</w:t>
      </w:r>
      <w:bookmarkStart w:id="12" w:name="_Hlk1980854"/>
      <w:r w:rsidRPr="001924F8">
        <w:rPr>
          <w:rFonts w:ascii="TH SarabunPSK" w:eastAsia="Calibri" w:hAnsi="TH SarabunPSK" w:cs="TH SarabunPSK"/>
          <w:sz w:val="32"/>
          <w:szCs w:val="32"/>
          <w:cs/>
        </w:rPr>
        <w:t>ไดอะแกรม</w:t>
      </w:r>
      <w:bookmarkEnd w:id="12"/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พีพี</w:t>
      </w:r>
      <w:r w:rsidRPr="001924F8">
        <w:rPr>
          <w:rFonts w:ascii="TH SarabunPSK" w:eastAsia="Calibri" w:hAnsi="TH SarabunPSK" w:cs="TH SarabunPSK"/>
          <w:sz w:val="32"/>
          <w:szCs w:val="32"/>
        </w:rPr>
        <w:t>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2)  รายละเอียดของยูสเคส </w:t>
      </w:r>
      <w:r w:rsidRPr="001924F8">
        <w:rPr>
          <w:rFonts w:ascii="TH SarabunPSK" w:eastAsia="Calibri" w:hAnsi="TH SarabunPSK" w:cs="TH SarabunPSK"/>
          <w:sz w:val="32"/>
          <w:szCs w:val="32"/>
        </w:rPr>
        <w:t>(Use case description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นการเขียนแผนภาพยูเคสไดอะแกรมซึ่งต้องทำการระบุรายละเอียดของยูเคสไดอะแกรมแต่ละตัวภายในแผนภาพข้างต้น เพื่อสามารถอธิบาย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ขั้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ตอนรวมถึงรายละเอียดต่าง ๆ ภายในยูเคสไดอะแกรมได้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3.2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1924F8" w:rsidRPr="001924F8" w:rsidTr="00B06511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็บ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อปพลิเคชัน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1924F8" w:rsidRPr="001924F8" w:rsidTr="00B06511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3.3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1924F8" w:rsidRPr="001924F8" w:rsidTr="00B06511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Use Case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1924F8" w:rsidRPr="001924F8" w:rsidTr="00B06511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ื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 คำนวณพยากรณ์ความเสี่ยง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924F8" w:rsidRPr="001924F8" w:rsidTr="00B06511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ทำงานของการคำนวณ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f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1924F8" w:rsidRPr="001924F8" w:rsidTr="00B06511">
        <w:trPr>
          <w:trHeight w:val="227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นวณ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1924F8" w:rsidRPr="001924F8" w:rsidTr="00B06511">
        <w:trPr>
          <w:trHeight w:val="227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trHeight w:val="227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2989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ยูสเคสเริ่มต้นเมื่อผู้ใช้เลือกรายการ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1924F8" w:rsidRPr="001924F8" w:rsidRDefault="001924F8" w:rsidP="001924F8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:rsidR="001924F8" w:rsidRPr="001924F8" w:rsidRDefault="001924F8" w:rsidP="001924F8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:rsidR="001924F8" w:rsidRPr="001924F8" w:rsidRDefault="001924F8" w:rsidP="001924F8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:rsidR="001924F8" w:rsidRPr="001924F8" w:rsidRDefault="001924F8" w:rsidP="001924F8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คำนวณ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จะได้รับ</w:t>
            </w:r>
          </w:p>
          <w:p w:rsidR="001924F8" w:rsidRPr="001924F8" w:rsidRDefault="001924F8" w:rsidP="001924F8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7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924F8" w:rsidRPr="001924F8" w:rsidTr="00B06511">
        <w:trPr>
          <w:trHeight w:val="835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keepNext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ุณากรอก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</w:tr>
      <w:tr w:rsidR="001924F8" w:rsidRPr="001924F8" w:rsidTr="00B06511">
        <w:trPr>
          <w:trHeight w:val="422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1924F8" w:rsidRPr="001924F8" w:rsidTr="00B06511">
        <w:trPr>
          <w:trHeight w:val="227"/>
        </w:trPr>
        <w:tc>
          <w:tcPr>
            <w:tcW w:w="1475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ทราบ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5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ทำงานขอ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ำแนะนำการ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4008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คำนวณ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จะได้รับ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แสดง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7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แสดง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:rsidR="001924F8" w:rsidRPr="001924F8" w:rsidRDefault="001924F8" w:rsidP="001924F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9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384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6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ทำงานของการ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ให้ความรู้ภาวะซึมเศร้า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1924F8" w:rsidRPr="001924F8" w:rsidTr="00B06511">
        <w:trPr>
          <w:trHeight w:val="398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1924F8" w:rsidRPr="001924F8" w:rsidTr="00B06511">
        <w:trPr>
          <w:trHeight w:val="425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trHeight w:val="398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1603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 ข้อมูล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924F8" w:rsidRPr="001924F8" w:rsidTr="00B06511">
        <w:trPr>
          <w:trHeight w:val="425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keepNext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398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425"/>
          <w:jc w:val="center"/>
        </w:trPr>
        <w:tc>
          <w:tcPr>
            <w:tcW w:w="1446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7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ทำงานขอ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ข้อมูลความรู้เกี่ยวกับภาวะซึมเศร้า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1924F8" w:rsidRPr="001924F8" w:rsidTr="00B06511">
        <w:trPr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1924F8" w:rsidRPr="001924F8" w:rsidTr="00B06511">
        <w:trPr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924F8" w:rsidRPr="001924F8" w:rsidTr="00B06511">
        <w:trPr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tabs>
                <w:tab w:val="left" w:pos="19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924F8" w:rsidRPr="001924F8" w:rsidTr="00B06511">
        <w:trPr>
          <w:trHeight w:val="3600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 ความหมาย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)  อาการ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)  สาเหตุ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)  การรักษา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)  ภาวะแทรกซ้อนของ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)  การป้องกันภาวะซึมเศร้า</w:t>
            </w:r>
          </w:p>
          <w:p w:rsidR="001924F8" w:rsidRPr="001924F8" w:rsidRDefault="001924F8" w:rsidP="001924F8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0)  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924F8" w:rsidRPr="001924F8" w:rsidTr="00B06511">
        <w:trPr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4F8" w:rsidRPr="001924F8" w:rsidTr="00B06511">
        <w:trPr>
          <w:trHeight w:val="426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re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1924F8" w:rsidRPr="001924F8" w:rsidTr="00B06511">
        <w:trPr>
          <w:trHeight w:val="403"/>
          <w:jc w:val="center"/>
        </w:trPr>
        <w:tc>
          <w:tcPr>
            <w:tcW w:w="1449" w:type="pct"/>
          </w:tcPr>
          <w:p w:rsidR="001924F8" w:rsidRPr="001924F8" w:rsidRDefault="001924F8" w:rsidP="001924F8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Post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1" w:type="pct"/>
          </w:tcPr>
          <w:p w:rsidR="001924F8" w:rsidRPr="001924F8" w:rsidRDefault="001924F8" w:rsidP="001924F8">
            <w:pPr>
              <w:keepNext/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bookmarkStart w:id="13" w:name="_Hlk33992805"/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ลำดับการทำงาน (</w:t>
      </w:r>
      <w:r w:rsidRPr="001924F8">
        <w:rPr>
          <w:rFonts w:ascii="TH SarabunPSK" w:eastAsia="Calibri" w:hAnsi="TH SarabunPSK" w:cs="TH SarabunPSK"/>
          <w:sz w:val="32"/>
          <w:szCs w:val="32"/>
        </w:rPr>
        <w:t>Sequence Diagram)</w:t>
      </w:r>
      <w:bookmarkEnd w:id="13"/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-  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Pr="001924F8">
        <w:rPr>
          <w:rFonts w:ascii="TH SarabunPSK" w:eastAsia="Calibri" w:hAnsi="TH SarabunPSK" w:cs="TH SarabunPSK"/>
          <w:sz w:val="32"/>
          <w:szCs w:val="32"/>
        </w:rPr>
        <w:t>6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32811EA" wp14:editId="43441A2B">
            <wp:extent cx="5274310" cy="2248535"/>
            <wp:effectExtent l="19050" t="19050" r="21590" b="2667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รูปที่  3.2  แผนภาพลำดับงานของการเลือกเมนู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Start w:id="14" w:name="_Hlk33992840"/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14"/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1924F8">
        <w:rPr>
          <w:rFonts w:ascii="Angsana New" w:eastAsia="Calibri" w:hAnsi="Angsana New" w:cs="Angsana New"/>
          <w:noProof/>
          <w:sz w:val="32"/>
          <w:szCs w:val="32"/>
        </w:rPr>
        <w:lastRenderedPageBreak/>
        <w:drawing>
          <wp:inline distT="0" distB="0" distL="0" distR="0" wp14:anchorId="26ACCD7F" wp14:editId="4E544DDD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Start w:id="15" w:name="_Hlk33992886"/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ลำดับงานของการ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5"/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33BF121" wp14:editId="7D9E2A4B">
            <wp:extent cx="5274310" cy="2190750"/>
            <wp:effectExtent l="19050" t="19050" r="21590" b="190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ที่  3.4  แผนภาพลำดับงานของการคำนวณพยากรณ์ความเสี่ยงภาวะซึมเศร้า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Start w:id="16" w:name="_Hlk33992918"/>
      <w:r w:rsidRPr="001924F8">
        <w:rPr>
          <w:rFonts w:ascii="TH SarabunPSK" w:eastAsia="Calibri" w:hAnsi="TH SarabunPSK" w:cs="TH SarabunPSK"/>
          <w:sz w:val="32"/>
          <w:szCs w:val="32"/>
          <w:cs/>
        </w:rPr>
        <w:t>แผนภาพลำดับงานของการ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ำนวณและคำแนะนำการ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ยากรณ์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6"/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7C97F00" wp14:editId="4819F14D">
            <wp:extent cx="5274310" cy="2043430"/>
            <wp:effectExtent l="19050" t="19050" r="21590" b="1397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รูปที่  3.5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แผนภาพลำดับงานขอ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การให้ความรู้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กี่ยวกั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4AE9B2" wp14:editId="22F41986">
            <wp:extent cx="5274310" cy="2213610"/>
            <wp:effectExtent l="19050" t="19050" r="21590" b="15240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รูปที่  3.6 แผนภาพลำดับงานของข้อมูลเกี่ยวกับภาวะซึมเศร้า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17" w:name="_Hlk33993032"/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3.3  จัดเตรียมข้อมูล (</w:t>
      </w:r>
      <w:r w:rsidRPr="001924F8">
        <w:rPr>
          <w:rFonts w:ascii="TH SarabunPSK" w:eastAsia="Calibri" w:hAnsi="TH SarabunPSK" w:cs="TH SarabunPSK"/>
          <w:sz w:val="32"/>
          <w:szCs w:val="32"/>
        </w:rPr>
        <w:t>Data Preparation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ากข้อมูลที่ได้จากการสำรวจ จำนวน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</w:rPr>
        <w:t>0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ชุดข้อมูล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น้อย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ความเสี่ยงปานกลาง และความเสี่ย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มาก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โดยเมื่อเก็บรวบรวมข้อมูลแล้วนำข้อมูลไปใส่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นามสกุลไฟล์เป็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.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SV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 Minner</w:t>
      </w:r>
      <w:r w:rsidRPr="001924F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</w:rPr>
        <w:t>CRISP-DM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3.4  สร้างโมเดล (</w:t>
      </w:r>
      <w:r w:rsidRPr="001924F8">
        <w:rPr>
          <w:rFonts w:ascii="TH SarabunPSK" w:eastAsia="Calibri" w:hAnsi="TH SarabunPSK" w:cs="TH SarabunPSK"/>
          <w:sz w:val="32"/>
          <w:szCs w:val="32"/>
        </w:rPr>
        <w:t>Modeling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)  เริ่มจากศึกษาและเตรียมข้อมูลที่น่าสนใจจากเว็บไซต์ต่าง ๆ ที่น่าเชื่อถือ  ในขั้นตอนนี้ผู้วิจัยได้จัดเตรียมข้อมูลเกี่ยวกับผู้ป่วยภาวะซึมเศร้าไว้จำนวน 400 ชุดข้อมูล ซึ่งประกอบด้วยข้อมูลปัจจัยสำหรับวิเคราะห์ และผลลัพธ์แบ่งเป็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รูปแ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ือ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ไม่มีความเสี่ยง ความเสี่ย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น้อย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วามเสี่ยงปานกลา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ละความเสี่ย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ก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83E494" wp14:editId="23E4AC67">
            <wp:extent cx="5274310" cy="3126740"/>
            <wp:effectExtent l="19050" t="19050" r="21590" b="16510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รูปที่ 3.8 ข้อมูลที่จัดเตรียมไว้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>[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มา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:  </w:t>
      </w:r>
      <w:hyperlink r:id="rId33" w:history="1">
        <w:r w:rsidRPr="001924F8">
          <w:rPr>
            <w:rFonts w:ascii="TH SarabunPSK" w:eastAsia="Calibri" w:hAnsi="TH SarabunPSK" w:cs="TH SarabunPSK"/>
            <w:sz w:val="32"/>
            <w:szCs w:val="32"/>
          </w:rPr>
          <w:t>www.pobpad.com</w:t>
        </w:r>
      </w:hyperlink>
      <w:r w:rsidRPr="001924F8">
        <w:rPr>
          <w:rFonts w:ascii="TH SarabunPSK" w:eastAsia="Calibri" w:hAnsi="TH SarabunPSK" w:cs="TH SarabunPSK"/>
          <w:sz w:val="32"/>
          <w:szCs w:val="32"/>
        </w:rPr>
        <w:t>]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2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ังรูปที่  3.8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6B6AC75" wp14:editId="7902D174">
            <wp:extent cx="5274310" cy="2496185"/>
            <wp:effectExtent l="0" t="0" r="2540" b="0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รูปที่ 3.9  ข้อมูลที่จัดเตรียมไว้ใน โปรแกรม Exce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Excel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)  จากนั้นนำลักษณะอาการของแต่ละบุคคลมาทำการตัดคำโดยใช้โปรแกรมตัดคำสำหรับข้อความภาษาไทย </w:t>
      </w:r>
      <w:r w:rsidRPr="001924F8">
        <w:rPr>
          <w:rFonts w:ascii="TH SarabunPSK" w:eastAsia="Calibri" w:hAnsi="TH SarabunPSK" w:cs="TH SarabunPSK"/>
          <w:sz w:val="32"/>
          <w:szCs w:val="32"/>
        </w:rPr>
        <w:t>(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LexTo by NECTEC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)</w:t>
      </w:r>
      <w:r w:rsidRPr="001924F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รูปที่ 3.9  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Calibri" w:eastAsia="Calibri" w:hAnsi="Calibri" w:cs="Cordia New"/>
          <w:noProof/>
        </w:rPr>
        <w:drawing>
          <wp:inline distT="0" distB="0" distL="0" distR="0" wp14:anchorId="7C2A3DE2" wp14:editId="7B94F2EC">
            <wp:extent cx="5274310" cy="2480310"/>
            <wp:effectExtent l="19050" t="19050" r="21590" b="152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ln w="3175" cap="sq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 w:rsidRPr="001924F8">
        <w:rPr>
          <w:rFonts w:ascii="TH SarabunPSK" w:eastAsia="Calibri" w:hAnsi="TH SarabunPSK" w:cs="TH SarabunPSK"/>
          <w:sz w:val="32"/>
          <w:szCs w:val="32"/>
        </w:rPr>
        <w:t>(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LexTo by NECTEC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)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4)  นำคำที่ตัดใส่ลงไปใ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ไปใส่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ังรูปที่  3.10  นามสกุลไฟล์เป็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.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SV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พื่อเป็น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Data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C383043" wp14:editId="32A03CCD">
            <wp:extent cx="5274310" cy="2687955"/>
            <wp:effectExtent l="0" t="0" r="2540" b="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รูปที่ 3.111  คำที่ตัดใส่ลงไปในโปรแกรมเอกซ์เซล (Excel) พร้อมกับระบุความเสี่ยง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Pr="001924F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อกซ์เซล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พร้อมกับระบุความเสี่ยง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5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นั้นนำ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ข้า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 Minner</w:t>
      </w:r>
      <w:r w:rsidRPr="001924F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84962BB" wp14:editId="425D8D1B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ที่ตัดคำ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ข้า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 Minner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6)  เมื่อ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นำ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ข้า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 Minner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B113D" wp14:editId="4FD10F20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185" w:rsidRPr="00133122" w:rsidRDefault="003D3185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:rsidR="003D3185" w:rsidRPr="00133122" w:rsidRDefault="003D3185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B113D" id="Text Box 126" o:spid="_x0000_s1027" type="#_x0000_t202" style="position:absolute;margin-left:99.55pt;margin-top:25.25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" filled="f" stroked="f">
                <v:textbox>
                  <w:txbxContent>
                    <w:p w:rsidR="003D3185" w:rsidRPr="00133122" w:rsidRDefault="003D3185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:rsidR="003D3185" w:rsidRPr="00133122" w:rsidRDefault="003D3185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E20C9" wp14:editId="447C708C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35C67" id="สี่เหลี่ยมผืนผ้า 125" o:spid="_x0000_s1026" style="position:absolute;margin-left:28.8pt;margin-top:45.55pt;width:70.85pt;height:166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4F6872B" wp14:editId="30AC746F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ั้งหมด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7)  นำคำที่ได้ทั้งหมดมาแยกตามคลาสความเสี่ยงแต่ละคลาส จัดให้อยู่ในรูปแบบ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>Excel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2FB8AE2" wp14:editId="670BE1A8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แยกคำแต่ละคลาส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CD6E7" wp14:editId="2C2D32D6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185" w:rsidRPr="00CB35B1" w:rsidRDefault="003D3185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:rsidR="003D3185" w:rsidRPr="00CB35B1" w:rsidRDefault="003D3185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CD6E7" id="Text Box 101" o:spid="_x0000_s1028" type="#_x0000_t202" style="position:absolute;left:0;text-align:left;margin-left:113.4pt;margin-top:148.8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" filled="f" stroked="f">
                <v:textbox>
                  <w:txbxContent>
                    <w:p w:rsidR="003D3185" w:rsidRPr="00CB35B1" w:rsidRDefault="003D3185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:rsidR="003D3185" w:rsidRPr="00CB35B1" w:rsidRDefault="003D3185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40A31" wp14:editId="7F07DA74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185" w:rsidRPr="00CB35B1" w:rsidRDefault="003D3185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:rsidR="003D3185" w:rsidRPr="00CB35B1" w:rsidRDefault="003D3185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40A31" id="Text Box 100" o:spid="_x0000_s1029" type="#_x0000_t202" style="position:absolute;left:0;text-align:left;margin-left:106.2pt;margin-top:35.1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" filled="f" stroked="f">
                <v:textbox>
                  <w:txbxContent>
                    <w:p w:rsidR="003D3185" w:rsidRPr="00CB35B1" w:rsidRDefault="003D3185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:rsidR="003D3185" w:rsidRPr="00CB35B1" w:rsidRDefault="003D3185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4A07B" wp14:editId="289D70C4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E65F4" id="สี่เหลี่ยมผืนผ้า 99" o:spid="_x0000_s1026" style="position:absolute;margin-left:132.9pt;margin-top:118.95pt;width:39.6pt;height:3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BE034" wp14:editId="6BD4EBED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C70A0" id="สี่เหลี่ยมผืนผ้า 98" o:spid="_x0000_s1026" style="position:absolute;margin-left:96.6pt;margin-top:61.05pt;width:39.6pt;height:3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26BD669" wp14:editId="5E0D68F6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9)  เมื่อนำคำมาเปรียบเทียบจากนั้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port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ออกมาเป็นรูปแบบ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3809802" wp14:editId="37545B1F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0)  นำผลรวมที่ได้จากทั้ง 4 คลาส มาทำการคูณค่าน้ำหนักเพื่อนำ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Data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ได้ไปทำการห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โดยให้คลาส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ไม่มีความเสี่ย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x 0.1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วามเสี่ยงต่ำ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x 0.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ความเสี่ยงปานกลาง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x0.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และความเสี่ยงสูง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x 0.4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ตามลำดับ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8784C" wp14:editId="236BD2C1">
                <wp:simplePos x="0" y="0"/>
                <wp:positionH relativeFrom="column">
                  <wp:posOffset>154305</wp:posOffset>
                </wp:positionH>
                <wp:positionV relativeFrom="paragraph">
                  <wp:posOffset>136927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185" w:rsidRPr="009C340B" w:rsidRDefault="003D3185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:rsidR="003D3185" w:rsidRPr="009C340B" w:rsidRDefault="003D3185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784C" id="Text Box 107" o:spid="_x0000_s1030" type="#_x0000_t202" style="position:absolute;left:0;text-align:left;margin-left:12.15pt;margin-top:10.8pt;width:130.05pt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" filled="f" stroked="f">
                <v:textbox>
                  <w:txbxContent>
                    <w:p w:rsidR="003D3185" w:rsidRPr="009C340B" w:rsidRDefault="003D3185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:rsidR="003D3185" w:rsidRPr="009C340B" w:rsidRDefault="003D3185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0F31A" wp14:editId="3FFB271A">
                <wp:simplePos x="0" y="0"/>
                <wp:positionH relativeFrom="column">
                  <wp:posOffset>1872916</wp:posOffset>
                </wp:positionH>
                <wp:positionV relativeFrom="paragraph">
                  <wp:posOffset>173455</wp:posOffset>
                </wp:positionV>
                <wp:extent cx="1714500" cy="2296428"/>
                <wp:effectExtent l="0" t="0" r="19050" b="2794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964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3C7C9" id="สี่เหลี่ยมผืนผ้า 104" o:spid="_x0000_s1026" style="position:absolute;margin-left:147.45pt;margin-top:13.65pt;width:135pt;height:18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" filled="f" strokecolor="red" strokeweight="1.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7F7A0" wp14:editId="2F836D2C">
                <wp:simplePos x="0" y="0"/>
                <wp:positionH relativeFrom="column">
                  <wp:posOffset>152400</wp:posOffset>
                </wp:positionH>
                <wp:positionV relativeFrom="paragraph">
                  <wp:posOffset>169445</wp:posOffset>
                </wp:positionV>
                <wp:extent cx="1699260" cy="2300438"/>
                <wp:effectExtent l="0" t="0" r="15240" b="2413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3004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FEF70" id="สี่เหลี่ยมผืนผ้า 103" o:spid="_x0000_s1026" style="position:absolute;margin-left:12pt;margin-top:13.35pt;width:133.8pt;height:18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" filled="f" strokecolor="red" strokeweight="1.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005BA" wp14:editId="7BE89B1D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9AF07" id="ลูกศรเชื่อมต่อแบบตรง 123" o:spid="_x0000_s1026" type="#_x0000_t32" style="position:absolute;margin-left:282.8pt;margin-top:119.4pt;width:37.4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3B2FB" wp14:editId="2E45FC02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185" w:rsidRDefault="003D3185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:rsidR="003D3185" w:rsidRPr="009C340B" w:rsidRDefault="003D3185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B2FB" id="Text Box 110" o:spid="_x0000_s1031" type="#_x0000_t202" style="position:absolute;left:0;text-align:left;margin-left:316.2pt;margin-top:100.4pt;width:1in;height:71.4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" filled="f" stroked="f">
                <v:textbox>
                  <w:txbxContent>
                    <w:p w:rsidR="003D3185" w:rsidRDefault="003D3185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:rsidR="003D3185" w:rsidRPr="009C340B" w:rsidRDefault="003D3185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Calibri" w:eastAsia="Calibri" w:hAnsi="Calibri" w:cs="Cordia New"/>
          <w:noProof/>
        </w:rPr>
        <w:drawing>
          <wp:inline distT="0" distB="0" distL="0" distR="0" wp14:anchorId="4DE1B4BD" wp14:editId="66DF9298">
            <wp:extent cx="5274310" cy="2468880"/>
            <wp:effectExtent l="0" t="0" r="2540" b="762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2028"/>
                    <a:stretch/>
                  </pic:blipFill>
                  <pic:spPr bwMode="auto"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11)  จากนั้นนำข้อมูลที่ได้เข้า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 Minner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นั้นทำ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raining Set Model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โดยการวิเคราะห์อัลกอริทึมที่จะนำมาใช้ในโครงงานวิจัยประกอบไปด้วย ต้นไม้ตัดสินใจ (</w:t>
      </w:r>
      <w:r w:rsidRPr="001924F8">
        <w:rPr>
          <w:rFonts w:ascii="TH SarabunPSK" w:eastAsia="Calibri" w:hAnsi="TH SarabunPSK" w:cs="TH SarabunPSK" w:hint="cs"/>
          <w:sz w:val="32"/>
          <w:szCs w:val="32"/>
        </w:rPr>
        <w:t>Decision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</w:rPr>
        <w:t xml:space="preserve">Tree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Pr="001924F8">
        <w:rPr>
          <w:rFonts w:ascii="TH SarabunPSK" w:eastAsia="Calibri" w:hAnsi="TH SarabunPSK" w:cs="TH SarabunPSK" w:hint="cs"/>
          <w:sz w:val="32"/>
          <w:szCs w:val="32"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Support Vector Machine , SVM</w:t>
      </w:r>
      <w:r w:rsidRPr="001924F8">
        <w:rPr>
          <w:rFonts w:ascii="TH SarabunPSK" w:eastAsia="Calibri" w:hAnsi="TH SarabunPSK" w:cs="TH SarabunPSK" w:hint="cs"/>
          <w:sz w:val="32"/>
          <w:szCs w:val="32"/>
        </w:rPr>
        <w:t xml:space="preserve">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Pr="001924F8">
        <w:rPr>
          <w:rFonts w:ascii="TH SarabunPSK" w:eastAsia="Calibri" w:hAnsi="TH SarabunPSK" w:cs="TH SarabunPSK" w:hint="cs"/>
          <w:sz w:val="32"/>
          <w:szCs w:val="32"/>
        </w:rPr>
        <w:t xml:space="preserve">(Neural Network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12)  เมื่อทำการ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raining Set Mod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ละได้ โมเดล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est Set Model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ดูจาก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 &gt;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1924F8">
        <w:rPr>
          <w:rFonts w:ascii="TH SarabunPSK" w:eastAsia="Calibri" w:hAnsi="TH SarabunPSK" w:cs="TH SarabunPSK"/>
          <w:sz w:val="32"/>
          <w:szCs w:val="32"/>
        </w:rPr>
        <w:t>0 %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เปิด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</w:t>
      </w: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A07CC8D" wp14:editId="083F1651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sz w:val="32"/>
          <w:szCs w:val="32"/>
        </w:rPr>
        <w:lastRenderedPageBreak/>
        <w:t xml:space="preserve">-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ลือกเมนู </w:t>
      </w:r>
      <w:r w:rsidRPr="001924F8">
        <w:rPr>
          <w:rFonts w:ascii="TH SarabunPSK" w:eastAsia="Calibri" w:hAnsi="TH SarabunPSK" w:cs="TH SarabunPSK"/>
          <w:sz w:val="32"/>
          <w:szCs w:val="32"/>
        </w:rPr>
        <w:t>Auto Model</w:t>
      </w: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7D3C6" wp14:editId="19945588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25598" id="สี่เหลี่ยมผืนผ้า 129" o:spid="_x0000_s1026" style="position:absolute;margin-left:228.75pt;margin-top:9pt;width:29.05pt;height:1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AA20CF5" wp14:editId="65D808F0">
            <wp:extent cx="5274310" cy="2286000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b="19047"/>
                    <a:stretch/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เมนู </w:t>
      </w:r>
      <w:r w:rsidRPr="001924F8">
        <w:rPr>
          <w:rFonts w:ascii="TH SarabunPSK" w:eastAsia="Calibri" w:hAnsi="TH SarabunPSK" w:cs="TH SarabunPSK"/>
          <w:sz w:val="32"/>
          <w:szCs w:val="32"/>
        </w:rPr>
        <w:t>Auto Model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ลือก </w:t>
      </w:r>
      <w:r w:rsidRPr="001924F8">
        <w:rPr>
          <w:rFonts w:ascii="TH SarabunPSK" w:eastAsia="Calibri" w:hAnsi="TH SarabunPSK" w:cs="TH SarabunPSK"/>
          <w:sz w:val="32"/>
          <w:szCs w:val="32"/>
        </w:rPr>
        <w:t>IMPORT NEW DATA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BDBA5" wp14:editId="2C861778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D7EB1" id="สี่เหลี่ยมผืนผ้า 131" o:spid="_x0000_s1026" style="position:absolute;margin-left:124pt;margin-top:288.2pt;width:65.25pt;height:19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F3F17DC" wp14:editId="22830E6B">
            <wp:extent cx="5274310" cy="3904671"/>
            <wp:effectExtent l="0" t="0" r="0" b="2540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19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>IMPORT NEW DATA</w:t>
      </w: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lastRenderedPageBreak/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ะปรากฏหน้าต่าง ดัง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รูปที่ 3.2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8CCDAE4" wp14:editId="05F62344">
            <wp:extent cx="5298099" cy="2705100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b="13590"/>
                    <a:stretch/>
                  </pic:blipFill>
                  <pic:spPr bwMode="auto">
                    <a:xfrm>
                      <a:off x="0" y="0"/>
                      <a:ext cx="5307390" cy="27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0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ที่อยู่ของ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ข้อมูล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ลือ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olumn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1924F8">
        <w:rPr>
          <w:rFonts w:ascii="TH SarabunPSK" w:eastAsia="Calibri" w:hAnsi="TH SarabunPSK" w:cs="TH SarabunPSK"/>
          <w:sz w:val="32"/>
          <w:szCs w:val="32"/>
        </w:rPr>
        <w:t>Next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3914A" wp14:editId="59D99674">
                <wp:simplePos x="0" y="0"/>
                <wp:positionH relativeFrom="column">
                  <wp:posOffset>4318635</wp:posOffset>
                </wp:positionH>
                <wp:positionV relativeFrom="paragraph">
                  <wp:posOffset>3266440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0E6D8" id="สี่เหลี่ยมผืนผ้า 134" o:spid="_x0000_s1026" style="position:absolute;margin-left:340.05pt;margin-top:257.2pt;width:29.6pt;height:19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B6DC06D" wp14:editId="0C7BD8BD">
            <wp:extent cx="5243056" cy="3504565"/>
            <wp:effectExtent l="0" t="0" r="0" b="635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t="6505"/>
                    <a:stretch/>
                  </pic:blipFill>
                  <pic:spPr bwMode="auto">
                    <a:xfrm>
                      <a:off x="0" y="0"/>
                      <a:ext cx="5243830" cy="350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1924F8">
        <w:rPr>
          <w:rFonts w:ascii="TH SarabunPSK" w:eastAsia="Calibri" w:hAnsi="TH SarabunPSK" w:cs="TH SarabunPSK"/>
          <w:sz w:val="32"/>
          <w:szCs w:val="32"/>
        </w:rPr>
        <w:t>Change Role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36748D" wp14:editId="7221E6F0">
                <wp:simplePos x="0" y="0"/>
                <wp:positionH relativeFrom="column">
                  <wp:posOffset>4531995</wp:posOffset>
                </wp:positionH>
                <wp:positionV relativeFrom="paragraph">
                  <wp:posOffset>548005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77CD2" id="สี่เหลี่ยมผืนผ้า 136" o:spid="_x0000_s1026" style="position:absolute;margin-left:356.85pt;margin-top:43.15pt;width:58.45pt;height:6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9A57B5A" wp14:editId="7C79F067">
            <wp:extent cx="5274310" cy="3463290"/>
            <wp:effectExtent l="0" t="0" r="2540" b="381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l="17813" t="9319" r="12247" b="9028"/>
                    <a:stretch/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2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ype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lab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OK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ะ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>Next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088EE9" wp14:editId="7C5F6545">
                <wp:simplePos x="0" y="0"/>
                <wp:positionH relativeFrom="column">
                  <wp:posOffset>1191260</wp:posOffset>
                </wp:positionH>
                <wp:positionV relativeFrom="paragraph">
                  <wp:posOffset>1183640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C0F0D" id="สี่เหลี่ยมผืนผ้า 139" o:spid="_x0000_s1026" style="position:absolute;margin-left:93.8pt;margin-top:93.2pt;width:228.45pt;height:9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2BD062B" wp14:editId="58A2946F">
            <wp:extent cx="5274310" cy="3867785"/>
            <wp:effectExtent l="0" t="0" r="2540" b="0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17734" t="8691" r="17778" b="7240"/>
                    <a:stretch/>
                  </pic:blipFill>
                  <pic:spPr bwMode="auto"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ype lab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ในการพยากรณ์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1924F8">
        <w:rPr>
          <w:rFonts w:ascii="TH SarabunPSK" w:eastAsia="Calibri" w:hAnsi="TH SarabunPSK" w:cs="TH SarabunPSK"/>
          <w:sz w:val="32"/>
          <w:szCs w:val="32"/>
        </w:rPr>
        <w:t>Finish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25470E" wp14:editId="6123D108">
                <wp:simplePos x="0" y="0"/>
                <wp:positionH relativeFrom="column">
                  <wp:posOffset>4244340</wp:posOffset>
                </wp:positionH>
                <wp:positionV relativeFrom="paragraph">
                  <wp:posOffset>3497580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F4279" id="สี่เหลี่ยมผืนผ้า 140" o:spid="_x0000_s1026" style="position:absolute;margin-left:334.2pt;margin-top:275.4pt;width:42.65pt;height:2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616FDF1" wp14:editId="2B18DED1">
            <wp:extent cx="5274310" cy="3803650"/>
            <wp:effectExtent l="0" t="0" r="2540" b="635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l="17778" t="9002" r="17656" b="8225"/>
                    <a:stretch/>
                  </pic:blipFill>
                  <pic:spPr bwMode="auto"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4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>NEXT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8D0B7" wp14:editId="5CDBDFAF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1CDE" id="สี่เหลี่ยมผืนผ้า 142" o:spid="_x0000_s1026" style="position:absolute;margin-left:203.95pt;margin-top:48.7pt;width:42.65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A21294B" wp14:editId="653A1196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24"/>
          <w:szCs w:val="24"/>
          <w:cs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5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Column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ใช้ในการพยากรณ์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>NEXT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C1A4B2" wp14:editId="42D82E82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F34F7" id="สี่เหลี่ยมผืนผ้า 144" o:spid="_x0000_s1026" style="position:absolute;margin-left:203.25pt;margin-top:48.95pt;width:42.65pt;height:2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A7D1627" wp14:editId="2BC7C9B5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6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>NEXT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ลำดับ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920231" wp14:editId="3E6AD8AF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3185" w:rsidRPr="00071C39" w:rsidRDefault="003D3185" w:rsidP="00192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20231" id="วงรี 149" o:spid="_x0000_s1032" style="position:absolute;margin-left:171.45pt;margin-top:32.7pt;width:32.8pt;height:3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D3185" w:rsidRPr="00071C39" w:rsidRDefault="003D3185" w:rsidP="001924F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0784F9" wp14:editId="4F84FE4D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3185" w:rsidRPr="00071C39" w:rsidRDefault="003D3185" w:rsidP="00192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784F9" id="วงรี 148" o:spid="_x0000_s1033" style="position:absolute;margin-left:16.95pt;margin-top:62.75pt;width:32.8pt;height:3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D3185" w:rsidRPr="00071C39" w:rsidRDefault="003D3185" w:rsidP="001924F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1CB281" wp14:editId="33F8D33C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D5FC5" id="สี่เหลี่ยมผืนผ้า 147" o:spid="_x0000_s1026" style="position:absolute;margin-left:206.9pt;margin-top:53.3pt;width:31.05pt;height:17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C6C80" wp14:editId="1C6B6430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1AF63" id="สี่เหลี่ยมผืนผ้า 146" o:spid="_x0000_s1026" style="position:absolute;margin-left:4.8pt;margin-top:100.45pt;width:31.05pt;height:85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EEF3850" wp14:editId="1A503BB8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7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ลิกเลือ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ี่ต้องการ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UN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กด </w:t>
      </w:r>
      <w:r w:rsidRPr="001924F8">
        <w:rPr>
          <w:rFonts w:ascii="TH SarabunPSK" w:eastAsia="Calibri" w:hAnsi="TH SarabunPSK" w:cs="TH SarabunPSK"/>
          <w:sz w:val="32"/>
          <w:szCs w:val="32"/>
        </w:rPr>
        <w:t>RUN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0FAF7A" wp14:editId="5BCBA68C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390A" id="สี่เหลี่ยมผืนผ้า 151" o:spid="_x0000_s1026" style="position:absolute;margin-left:207.25pt;margin-top:54.25pt;width:31.05pt;height:17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" filled="f" strokecolor="red" strokeweight="2.2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EC130C9" wp14:editId="44796663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8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โมเดลที่ต้องการ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UN 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lassification Error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1924F8">
        <w:rPr>
          <w:rFonts w:ascii="TH SarabunPSK" w:eastAsia="Calibri" w:hAnsi="TH SarabunPSK" w:cs="TH SarabunPSK"/>
          <w:sz w:val="32"/>
          <w:szCs w:val="32"/>
        </w:rPr>
        <w:t>Model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059B5DE" wp14:editId="0CA2A738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29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่าความถูกต้องของโมเดล</w:t>
      </w: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3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est Set Model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จนเจอ โมเดล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มีค่าตวามถูกต้อง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1924F8">
        <w:rPr>
          <w:rFonts w:ascii="TH SarabunPSK" w:eastAsia="Calibri" w:hAnsi="TH SarabunPSK" w:cs="TH SarabunPSK"/>
          <w:sz w:val="32"/>
          <w:szCs w:val="32"/>
        </w:rPr>
        <w:t>&gt;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7</w:t>
      </w:r>
      <w:r w:rsidRPr="001924F8">
        <w:rPr>
          <w:rFonts w:ascii="TH SarabunPSK" w:eastAsia="Calibri" w:hAnsi="TH SarabunPSK" w:cs="TH SarabunPSK"/>
          <w:sz w:val="32"/>
          <w:szCs w:val="32"/>
        </w:rPr>
        <w:t>0 %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้ว แปลความหมายได้ว่าเป็นโมเดล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ที่ดีที่สุด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4)  จากนั้นนำ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Model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Calibri" w:eastAsia="Calibri" w:hAnsi="Calibri" w:cs="Cordia New"/>
          <w:noProof/>
        </w:rPr>
        <w:drawing>
          <wp:inline distT="0" distB="0" distL="0" distR="0" wp14:anchorId="56F5D135" wp14:editId="2F67B982">
            <wp:extent cx="5274310" cy="2229485"/>
            <wp:effectExtent l="19050" t="19050" r="21590" b="18415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0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ภาพรวมขั้นตอนการทำงานของการสร้างโมเดล</w:t>
      </w:r>
      <w:r w:rsidRPr="001924F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Model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3.3.5  คัดเลือกโมเดลและทดสอบ (</w:t>
      </w:r>
      <w:r w:rsidRPr="001924F8">
        <w:rPr>
          <w:rFonts w:ascii="TH SarabunPSK" w:eastAsia="Calibri" w:hAnsi="TH SarabunPSK" w:cs="TH SarabunPSK"/>
          <w:sz w:val="32"/>
          <w:szCs w:val="32"/>
        </w:rPr>
        <w:t>Evaluation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วิธีการทดสอบโมเดล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ค่าความถูกต้อง (</w:t>
      </w:r>
      <w:r w:rsidRPr="001924F8">
        <w:rPr>
          <w:rFonts w:ascii="TH SarabunPSK" w:eastAsia="Calibri" w:hAnsi="TH SarabunPSK" w:cs="TH SarabunPSK"/>
          <w:sz w:val="32"/>
          <w:szCs w:val="32"/>
        </w:rPr>
        <w:t>Accuracy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rPr>
          <w:rFonts w:ascii="TH SarabunPSK" w:eastAsia="Calibri" w:hAnsi="TH SarabunPSK" w:cs="Cordia New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Cordia New"/>
            </w:rPr>
            <m:t xml:space="preserve">Accuracy= </m:t>
          </m:r>
          <m:f>
            <m:fPr>
              <m:ctrlPr>
                <w:rPr>
                  <w:rFonts w:ascii="Cambria Math" w:eastAsia="Calibri" w:hAnsi="Cambria Math" w:cs="Cordia Ne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ordia New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Cordia New"/>
                </w:rPr>
                <m:t>TP+TN+FP+FN</m:t>
              </m:r>
            </m:den>
          </m:f>
        </m:oMath>
      </m:oMathPara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iCs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94483EC" wp14:editId="1485CA75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85" w:rsidRPr="00BE6256" w:rsidRDefault="003D3185" w:rsidP="001924F8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83EC" id="กล่องข้อความ 2" o:spid="_x0000_s1034" type="#_x0000_t202" style="position:absolute;left:0;text-align:left;margin-left:343.2pt;margin-top:-19.1pt;width:40pt;height:27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Df&#10;UUY6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:rsidR="003D3185" w:rsidRPr="00BE6256" w:rsidRDefault="003D3185" w:rsidP="001924F8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924F8" w:rsidRPr="001924F8" w:rsidRDefault="001924F8" w:rsidP="001924F8">
      <w:pPr>
        <w:tabs>
          <w:tab w:val="left" w:pos="1021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ม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TP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:rsidR="001924F8" w:rsidRPr="001924F8" w:rsidRDefault="001924F8" w:rsidP="001924F8">
      <w:pPr>
        <w:tabs>
          <w:tab w:val="left" w:pos="1418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>True Negative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>TN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:rsidR="001924F8" w:rsidRPr="001924F8" w:rsidRDefault="001924F8" w:rsidP="001924F8">
      <w:pPr>
        <w:tabs>
          <w:tab w:val="left" w:pos="1021"/>
          <w:tab w:val="left" w:pos="1418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>False Positive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>FP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:rsidR="001924F8" w:rsidRPr="001924F8" w:rsidRDefault="001924F8" w:rsidP="001924F8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False Negativ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FN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3.3.6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นำโมเดลไปพัฒนาเป็นระบบ (</w:t>
      </w:r>
      <w:r w:rsidRPr="001924F8">
        <w:rPr>
          <w:rFonts w:ascii="TH SarabunPSK" w:eastAsia="Calibri" w:hAnsi="TH SarabunPSK" w:cs="TH SarabunPSK"/>
          <w:sz w:val="32"/>
          <w:szCs w:val="32"/>
        </w:rPr>
        <w:t>Deployment)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นำโมเดลไปพัฒนาเป็นรูปแ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End w:id="17"/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1)  แผนภาพ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ิพลอยด์เม้นไดอะแกรม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>Deployment Diagram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BB4962F" wp14:editId="09F2854F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ิ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  <w:cs/>
        </w:rPr>
        <w:t>พลอยด์เม้นไดอะแกรม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924F8">
        <w:rPr>
          <w:rFonts w:ascii="TH SarabunPSK" w:eastAsia="Calibri" w:hAnsi="TH SarabunPSK" w:cs="TH SarabunPSK"/>
          <w:sz w:val="32"/>
          <w:szCs w:val="32"/>
        </w:rPr>
        <w:t>Deployment Diagram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924F8" w:rsidRPr="001924F8" w:rsidRDefault="001924F8" w:rsidP="001924F8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ติดต่อประสานงานผู้ใช้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User Interface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ังรูปที่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>3.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28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- 3.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7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7F0E178" wp14:editId="2F069428">
            <wp:extent cx="5274310" cy="293560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6E9B06" wp14:editId="703DFC82">
            <wp:extent cx="5274310" cy="295656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แรกของเว็บแอปพลิเคชัน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50D046F" wp14:editId="2F6FDDE2">
            <wp:extent cx="5274310" cy="2950210"/>
            <wp:effectExtent l="0" t="0" r="254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9FEC7C" wp14:editId="1F403288">
            <wp:extent cx="5274310" cy="2958465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ผลลัพธ์และคำแนะนำพยากรณ์ความเสี่ยงภาวะซึมเศร้า</w:t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CDF4B04" wp14:editId="1D4DE0D3">
            <wp:extent cx="5274310" cy="297688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สาระความรู้เรื่องความหมาย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B6C89B" wp14:editId="323AC6DD">
            <wp:extent cx="5274310" cy="2947035"/>
            <wp:effectExtent l="0" t="0" r="2540" b="571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37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อาการ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3EBDCFC" wp14:editId="5A897B13">
            <wp:extent cx="5274310" cy="2969895"/>
            <wp:effectExtent l="0" t="0" r="2540" b="190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38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สาเหตุการเป็น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7436556" wp14:editId="1F93817D">
            <wp:extent cx="5274310" cy="2964815"/>
            <wp:effectExtent l="0" t="0" r="254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39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รักษา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8DB6BCD" wp14:editId="14C39E0C">
            <wp:extent cx="5274310" cy="295846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40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ภาวะแทรกซ้อน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92EE87" wp14:editId="32D5856A">
            <wp:extent cx="5274310" cy="2953385"/>
            <wp:effectExtent l="0" t="0" r="2540" b="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41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ป้องกัน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46BFB37" wp14:editId="7D91404C">
            <wp:extent cx="5274310" cy="2955290"/>
            <wp:effectExtent l="0" t="0" r="2540" b="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1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โรงพยาบาลการรักษาภาวะซึมเศร้า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85CA336" wp14:editId="24EE3559">
            <wp:extent cx="5274310" cy="2952750"/>
            <wp:effectExtent l="0" t="0" r="2540" b="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5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ช่องทางการติดต่อผู้จัดทำ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noProof/>
          <w:sz w:val="32"/>
          <w:szCs w:val="32"/>
        </w:rPr>
        <w:drawing>
          <wp:inline distT="0" distB="0" distL="0" distR="0" wp14:anchorId="61814BEE" wp14:editId="384AD6EF">
            <wp:extent cx="5274310" cy="2952115"/>
            <wp:effectExtent l="0" t="0" r="2540" b="635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3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เว็บ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A2450C3" wp14:editId="4E3B1CAF">
            <wp:extent cx="5274310" cy="2962910"/>
            <wp:effectExtent l="0" t="0" r="2540" b="889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4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เว็บอื่น ๆ ที่ใช้ในการอ้างอิง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C8493A" wp14:editId="3AAE263D">
            <wp:extent cx="5274310" cy="2961640"/>
            <wp:effectExtent l="0" t="0" r="254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6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หนังสืออิเล็กทรอนิกส์ </w:t>
      </w:r>
      <w:r w:rsidRPr="001924F8">
        <w:rPr>
          <w:rFonts w:ascii="TH SarabunPSK" w:eastAsia="Calibri" w:hAnsi="TH SarabunPSK" w:cs="TH SarabunPSK"/>
          <w:sz w:val="32"/>
          <w:szCs w:val="32"/>
        </w:rPr>
        <w:t>(E-Book)</w:t>
      </w: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3.4 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ทดสอบ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การทดสอบ / วิธีการวัดผล</w:t>
      </w:r>
      <w:r w:rsidRPr="001924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3.4.1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การวิเคราะห์ข้อมูลแบบสอบถามความพึงพอใจ </w:t>
      </w:r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โดยผู้วิจัยได้ทำการสร้างแบบสอบถามความพึงพอใจในการใช้งาน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หมวดหมู่คือ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วามพึงพอใจเกี่ยวกับเนื้อหา ความพึงพอใจเกี่ยวกับด้านการออบแบบและจัดรูปแบบเว็บไซต์ และ ความพึงพอใจเกี่ยวกับด้านประโยชน์และการนำไปใช้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วิเคราะห์ข้อมูลแบบสอบถามความพึงพอใจและแบบประเมินประสิทธิภาพ โดยใช้แบบมาตรส่วนประมาณ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ตารางที่ 3.8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Mean)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 w:rsidRPr="001924F8">
        <w:rPr>
          <w:rFonts w:ascii="TH SarabunPSK" w:eastAsia="Calibri" w:hAnsi="TH SarabunPSK" w:cs="TH SarabunPSK"/>
          <w:sz w:val="32"/>
          <w:szCs w:val="32"/>
        </w:rPr>
        <w:t>S.D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ดังตารางที่  3.10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8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ค่าระดับความพึงพอใจ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Pr="001924F8">
        <w:rPr>
          <w:rFonts w:ascii="TH SarabunPSK" w:eastAsia="Calibri" w:hAnsi="TH SarabunPSK" w:cs="TH SarabunPSK"/>
          <w:sz w:val="32"/>
          <w:szCs w:val="32"/>
        </w:rPr>
        <w:t>Likert Scale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1924F8">
        <w:rPr>
          <w:rFonts w:ascii="TH SarabunPSK" w:eastAsia="Calibri" w:hAnsi="TH SarabunPSK" w:cs="TH SarabunPSK"/>
          <w:sz w:val="32"/>
          <w:szCs w:val="32"/>
        </w:rPr>
        <w:t>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1924F8" w:rsidRPr="001924F8" w:rsidTr="001924F8">
        <w:trPr>
          <w:trHeight w:val="197"/>
          <w:jc w:val="center"/>
        </w:trPr>
        <w:tc>
          <w:tcPr>
            <w:tcW w:w="4099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1924F8" w:rsidRPr="001924F8" w:rsidTr="00B06511">
        <w:trPr>
          <w:trHeight w:val="215"/>
          <w:jc w:val="center"/>
        </w:trPr>
        <w:tc>
          <w:tcPr>
            <w:tcW w:w="4099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1924F8" w:rsidRPr="001924F8" w:rsidTr="00B06511">
        <w:trPr>
          <w:trHeight w:val="197"/>
          <w:jc w:val="center"/>
        </w:trPr>
        <w:tc>
          <w:tcPr>
            <w:tcW w:w="4099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924F8" w:rsidRPr="001924F8" w:rsidTr="00B06511">
        <w:trPr>
          <w:trHeight w:val="98"/>
          <w:jc w:val="center"/>
        </w:trPr>
        <w:tc>
          <w:tcPr>
            <w:tcW w:w="4099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1924F8" w:rsidRPr="001924F8" w:rsidTr="00B06511">
        <w:trPr>
          <w:trHeight w:val="89"/>
          <w:jc w:val="center"/>
        </w:trPr>
        <w:tc>
          <w:tcPr>
            <w:tcW w:w="4099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1924F8" w:rsidRPr="001924F8" w:rsidTr="00B06511">
        <w:trPr>
          <w:trHeight w:val="251"/>
          <w:jc w:val="center"/>
        </w:trPr>
        <w:tc>
          <w:tcPr>
            <w:tcW w:w="4099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:rsidR="001924F8" w:rsidRPr="001924F8" w:rsidRDefault="001924F8" w:rsidP="001924F8">
      <w:pPr>
        <w:spacing w:after="0" w:line="240" w:lineRule="auto"/>
        <w:jc w:val="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9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 w:rsidRPr="001924F8">
        <w:rPr>
          <w:rFonts w:ascii="TH SarabunPSK" w:eastAsia="Calibri" w:hAnsi="TH SarabunPSK" w:cs="TH SarabunPSK"/>
          <w:sz w:val="32"/>
          <w:szCs w:val="32"/>
        </w:rPr>
        <w:t>Mean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บุญชม ศรีสะอาด</w:t>
      </w:r>
      <w:r w:rsidRPr="001924F8">
        <w:rPr>
          <w:rFonts w:ascii="TH SarabunPSK" w:eastAsia="Calibri" w:hAnsi="TH SarabunPSK" w:cs="TH SarabunPSK"/>
          <w:sz w:val="32"/>
          <w:szCs w:val="32"/>
        </w:rPr>
        <w:t>,    2553 : 82-84 , 121)</w:t>
      </w:r>
    </w:p>
    <w:p w:rsidR="001924F8" w:rsidRPr="001924F8" w:rsidRDefault="001924F8" w:rsidP="001924F8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1924F8" w:rsidRPr="001924F8" w:rsidTr="001924F8">
        <w:tc>
          <w:tcPr>
            <w:tcW w:w="4675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:rsidR="001924F8" w:rsidRPr="001924F8" w:rsidRDefault="001924F8" w:rsidP="001924F8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16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10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 w:rsidRPr="001924F8">
        <w:rPr>
          <w:rFonts w:ascii="TH SarabunPSK" w:eastAsia="Calibri" w:hAnsi="TH SarabunPSK" w:cs="TH SarabunPSK"/>
          <w:sz w:val="32"/>
          <w:szCs w:val="32"/>
        </w:rPr>
        <w:t>S.D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บุญมี พันธ์ไทย</w:t>
      </w:r>
      <w:r w:rsidRPr="001924F8">
        <w:rPr>
          <w:rFonts w:ascii="TH SarabunPSK" w:eastAsia="Calibri" w:hAnsi="TH SarabunPSK" w:cs="TH SarabunPSK"/>
          <w:sz w:val="32"/>
          <w:szCs w:val="32"/>
        </w:rPr>
        <w:t>, 2545 : 174 - 175)</w:t>
      </w:r>
    </w:p>
    <w:p w:rsidR="001924F8" w:rsidRPr="001924F8" w:rsidRDefault="001924F8" w:rsidP="001924F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1924F8" w:rsidRPr="001924F8" w:rsidTr="001924F8">
        <w:tc>
          <w:tcPr>
            <w:tcW w:w="4675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กว่า 0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.50 - </w:t>
            </w: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1924F8" w:rsidRPr="001924F8" w:rsidTr="00B06511"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กว่า 0</w:t>
            </w:r>
            <w:r w:rsidRPr="001924F8">
              <w:rPr>
                <w:rFonts w:ascii="TH SarabunPSK" w:eastAsia="Calibri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:rsidR="001924F8" w:rsidRPr="001924F8" w:rsidRDefault="001924F8" w:rsidP="001924F8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4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:rsidR="001924F8" w:rsidRPr="001924F8" w:rsidRDefault="001924F8" w:rsidP="001924F8">
      <w:pPr>
        <w:tabs>
          <w:tab w:val="left" w:pos="450"/>
          <w:tab w:val="left" w:pos="72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3.4.2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 (</w:t>
      </w:r>
      <w:r w:rsidRPr="001924F8">
        <w:rPr>
          <w:rFonts w:ascii="TH SarabunPSK" w:eastAsia="Calibri" w:hAnsi="TH SarabunPSK" w:cs="TH SarabunPSK"/>
          <w:sz w:val="32"/>
          <w:szCs w:val="32"/>
        </w:rPr>
        <w:t>Mean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924F8" w:rsidRPr="001924F8" w:rsidRDefault="003D3185" w:rsidP="001924F8">
      <w:pPr>
        <w:spacing w:after="16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eastAsia="Calibri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:rsidR="001924F8" w:rsidRPr="001924F8" w:rsidRDefault="001924F8" w:rsidP="001924F8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เมื่อ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Pr="001924F8">
        <w:rPr>
          <w:rFonts w:ascii="TH SarabunPSK" w:eastAsia="Calibri" w:hAnsi="TH SarabunPSK" w:cs="TH SarabunPSK"/>
          <w:i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 w:rsidRPr="001924F8"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 w:rsidRPr="001924F8"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Pr="001924F8">
        <w:rPr>
          <w:rFonts w:ascii="TH SarabunPSK" w:eastAsia="Calibri" w:hAnsi="TH SarabunPSK" w:cs="TH SarabunPSK"/>
          <w:i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จำนวนข้อมูลทั้งหมด</w:t>
      </w:r>
    </w:p>
    <w:p w:rsidR="001924F8" w:rsidRPr="001924F8" w:rsidRDefault="001924F8" w:rsidP="001924F8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</w:tabs>
        <w:spacing w:after="16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>3.4.3  การหา</w:t>
      </w:r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iCs/>
          <w:sz w:val="32"/>
          <w:szCs w:val="32"/>
        </w:rPr>
        <w:t>S.D.</w:t>
      </w:r>
      <w:r w:rsidRPr="001924F8"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:rsidR="001924F8" w:rsidRPr="001924F8" w:rsidRDefault="001924F8" w:rsidP="001924F8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:rsidR="001924F8" w:rsidRPr="001924F8" w:rsidRDefault="001924F8" w:rsidP="001924F8">
      <w:pPr>
        <w:tabs>
          <w:tab w:val="left" w:pos="450"/>
          <w:tab w:val="left" w:pos="720"/>
          <w:tab w:val="left" w:pos="1080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:rsidR="001924F8" w:rsidRPr="001924F8" w:rsidRDefault="001924F8" w:rsidP="001924F8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>S.D.</w:t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>X</w:t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</w:p>
    <w:p w:rsidR="001924F8" w:rsidRP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  <w:t>N</w:t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</w:p>
    <w:p w:rsid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i/>
          <w:sz w:val="32"/>
          <w:szCs w:val="32"/>
        </w:rPr>
      </w:pPr>
      <w:r w:rsidRPr="001924F8"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 w:rsidRPr="001924F8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</w:p>
    <w:p w:rsidR="001924F8" w:rsidRDefault="001924F8" w:rsidP="001924F8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1924F8" w:rsidSect="00B06511">
          <w:headerReference w:type="default" r:id="rId73"/>
          <w:pgSz w:w="11906" w:h="16838" w:code="9"/>
          <w:pgMar w:top="2160" w:right="1440" w:bottom="1440" w:left="2160" w:header="1440" w:footer="709" w:gutter="0"/>
          <w:pgNumType w:start="24"/>
          <w:cols w:space="708"/>
          <w:docGrid w:linePitch="360"/>
        </w:sect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924F8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1924F8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924F8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ดำเนินงานและการวิเคราะห์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1924F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งานวิจัยเรื่อง พีพี’เว็บแอปพลิเคชันคัดกรองบุคคลทั่วไปที่มีความเสี่ยงภาวะซึมเศร้าโดยเทคนิคการทำเหมืองข้อมูลนี้ ผู้วิจัยได้จัดทำขึ้นเพื่อศึกษาเทคนิคการทำเหมืองข้อมูลและนำมาพัฒนาเว็บไซต์เพื่อให้ทำงานได้อย่างมีประสิทธิภาพ อีกทั้งยังช่วยให้ผู้เสี่ยงภาวะซึมเศร้ารู้ตัวทัน และสามารถดูตัวเองเบื้องต้นได้อย่างถูกวิธี ซึ่งมีผลการศึกษาดังนี้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4.1  ผลการดำเนินงานและผลการวิเคราะห์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การศึกษาพัฒนาโมเดลคัดกรองความเสี่ยงภาวะซึมเศร้าด้วยเทคนิคการทำเหมืองข้อมูล เพื่อนำโมเดลไปใช้ในการพัฒนาเว็บไซต์สำหรับการพยากรณ์ความเสี่ยงภาวะซึมเศร้า โดยใช้ค่าความถูกต้อง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นการแสดงผลเปรียบเทียบความแม่นยำเพื่อหาโมเดลคัดกรองความเสี่ยงที่มีประสิทธิภาพมากที่สุด ในการพัฒนาเว็บไซต์ โดยมีการดำเนินการดังนี้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4.1.1  การเตรียมข้อมูล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ำการสำรวจข้อมูลผู้ป่วยภาวะซึมเศร้าจำนว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4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น แบ่งออกเป็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ลาส สำหรับคลาสไม่เสี่ย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น คลาสเสี่ยงต่ำ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น คลาสเสี่ยงปานกลา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น และคลาสเสี่ยงสู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น นำข้อมูลมาเก็บไว้ใ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icrosoft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ะนำลักษณะอาการไปตัดคำโดยใช้โปรแกรมตัดคำ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HSplitLib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หลังจากนั้นนำมาใส่ลง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icrosoft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ดังรูป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4.1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4DE2DD7" wp14:editId="3A916BB2">
            <wp:extent cx="5274310" cy="2829560"/>
            <wp:effectExtent l="0" t="0" r="2540" b="8890"/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  <w:sectPr w:rsidR="001924F8" w:rsidRPr="001924F8" w:rsidSect="00B06511">
          <w:headerReference w:type="default" r:id="rId75"/>
          <w:pgSz w:w="11906" w:h="16838" w:code="9"/>
          <w:pgMar w:top="2160" w:right="1440" w:bottom="1440" w:left="2160" w:header="1440" w:footer="720" w:gutter="0"/>
          <w:pgNumType w:start="57"/>
          <w:cols w:space="708"/>
          <w:docGrid w:linePitch="360"/>
        </w:sect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คำที่ตัดใส่ลงไปในโปรแกรม</w:t>
      </w:r>
      <w:r w:rsidRPr="001924F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อกซ์เซล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ร้อมกับระบุความเสี่ยง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4.1.2  การหาโมเดล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1)  นำข้อมูลคำที่ตัดแล้ว ที่เป็น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ไปใส่ใ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Operato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อง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apidMiner Studio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้วใช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Operato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Nominal to Tex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ะตั้ง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ttribut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ปลี่ยนข้อมูลให้อยู่ในรูปแบบขอ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ex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ใส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Operato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ะตั้ง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vector creation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erm Occurrence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 </w:t>
      </w:r>
      <w:proofErr w:type="spellStart"/>
      <w:r w:rsidRPr="001924F8">
        <w:rPr>
          <w:rFonts w:ascii="TH SarabunPSK" w:eastAsia="Calibri" w:hAnsi="TH SarabunPSK" w:cs="TH SarabunPSK"/>
          <w:sz w:val="32"/>
          <w:szCs w:val="32"/>
        </w:rPr>
        <w:t>ExampleSet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ออกมาในรูปแบบการนับคำแล้วใช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Operato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okeniz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-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1 และตั้ง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haracte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ป็นเครื่องหมาย “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| ”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ทำการแบ่งคำโดยดูจากเครื่องหมาย “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| ”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คลิ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un Process Locally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ดูผลลัพธ์ แล้วคลิก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urbo Prep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ะทำการ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port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รูปแบบ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fil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ังรูปที่ 4.2 – 4.10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DD564A" wp14:editId="014451CB">
                <wp:simplePos x="0" y="0"/>
                <wp:positionH relativeFrom="page">
                  <wp:posOffset>2606040</wp:posOffset>
                </wp:positionH>
                <wp:positionV relativeFrom="paragraph">
                  <wp:posOffset>554990</wp:posOffset>
                </wp:positionV>
                <wp:extent cx="257810" cy="160020"/>
                <wp:effectExtent l="0" t="8255" r="38735" b="38735"/>
                <wp:wrapNone/>
                <wp:docPr id="26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F7B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6" o:spid="_x0000_s1026" type="#_x0000_t13" style="position:absolute;margin-left:205.2pt;margin-top:43.7pt;width:20.3pt;height:12.6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502846E" wp14:editId="3C9F45D5">
            <wp:extent cx="5274310" cy="2453640"/>
            <wp:effectExtent l="19050" t="19050" r="21590" b="22860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27314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4546C180" wp14:editId="467A27D0">
            <wp:extent cx="5274310" cy="3604260"/>
            <wp:effectExtent l="0" t="0" r="2540" b="0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ใส่ข้อมูลเข้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562802" wp14:editId="1F49BF94">
                <wp:simplePos x="0" y="0"/>
                <wp:positionH relativeFrom="page">
                  <wp:posOffset>5608320</wp:posOffset>
                </wp:positionH>
                <wp:positionV relativeFrom="paragraph">
                  <wp:posOffset>495300</wp:posOffset>
                </wp:positionV>
                <wp:extent cx="257810" cy="160020"/>
                <wp:effectExtent l="0" t="19050" r="46990" b="30480"/>
                <wp:wrapNone/>
                <wp:docPr id="270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DD84" id="ลูกศร: ขวา 6" o:spid="_x0000_s1026" type="#_x0000_t13" style="position:absolute;margin-left:441.6pt;margin-top:39pt;width:20.3pt;height:12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B4744FD" wp14:editId="282E8EE7">
            <wp:extent cx="5274310" cy="1849120"/>
            <wp:effectExtent l="19050" t="19050" r="21590" b="17780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Nominal to Tex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2D0A76" wp14:editId="63F722D6">
                <wp:simplePos x="0" y="0"/>
                <wp:positionH relativeFrom="page">
                  <wp:posOffset>5615940</wp:posOffset>
                </wp:positionH>
                <wp:positionV relativeFrom="paragraph">
                  <wp:posOffset>638175</wp:posOffset>
                </wp:positionV>
                <wp:extent cx="257810" cy="160020"/>
                <wp:effectExtent l="0" t="19050" r="46990" b="30480"/>
                <wp:wrapNone/>
                <wp:docPr id="271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6145" id="ลูกศร: ขวา 6" o:spid="_x0000_s1026" type="#_x0000_t13" style="position:absolute;margin-left:442.2pt;margin-top:50.25pt;width:20.3pt;height:12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006102" wp14:editId="78964777">
                <wp:simplePos x="0" y="0"/>
                <wp:positionH relativeFrom="page">
                  <wp:posOffset>3794760</wp:posOffset>
                </wp:positionH>
                <wp:positionV relativeFrom="paragraph">
                  <wp:posOffset>982345</wp:posOffset>
                </wp:positionV>
                <wp:extent cx="257810" cy="160020"/>
                <wp:effectExtent l="0" t="8255" r="38735" b="38735"/>
                <wp:wrapNone/>
                <wp:docPr id="272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185F" id="ลูกศร: ขวา 6" o:spid="_x0000_s1026" type="#_x0000_t13" style="position:absolute;margin-left:298.8pt;margin-top:77.35pt;width:20.3pt;height:12.6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t xml:space="preserve"> </w: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84093D8" wp14:editId="2074A9CD">
            <wp:extent cx="5274310" cy="2124075"/>
            <wp:effectExtent l="0" t="0" r="2540" b="9525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A2D944" wp14:editId="2075DD99">
                <wp:simplePos x="0" y="0"/>
                <wp:positionH relativeFrom="page">
                  <wp:posOffset>3158490</wp:posOffset>
                </wp:positionH>
                <wp:positionV relativeFrom="paragraph">
                  <wp:posOffset>245110</wp:posOffset>
                </wp:positionV>
                <wp:extent cx="257810" cy="160020"/>
                <wp:effectExtent l="0" t="8255" r="38735" b="38735"/>
                <wp:wrapNone/>
                <wp:docPr id="273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A153" id="ลูกศร: ขวา 6" o:spid="_x0000_s1026" type="#_x0000_t13" style="position:absolute;margin-left:248.7pt;margin-top:19.3pt;width:20.3pt;height:12.6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C2EC87" wp14:editId="24F8EEDB">
                <wp:simplePos x="0" y="0"/>
                <wp:positionH relativeFrom="page">
                  <wp:posOffset>5615940</wp:posOffset>
                </wp:positionH>
                <wp:positionV relativeFrom="paragraph">
                  <wp:posOffset>535305</wp:posOffset>
                </wp:positionV>
                <wp:extent cx="257810" cy="160020"/>
                <wp:effectExtent l="0" t="19050" r="46990" b="30480"/>
                <wp:wrapNone/>
                <wp:docPr id="274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7BF0" id="ลูกศร: ขวา 6" o:spid="_x0000_s1026" type="#_x0000_t13" style="position:absolute;margin-left:442.2pt;margin-top:42.15pt;width:20.3pt;height:12.6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7CF00C0A" wp14:editId="200ADC96">
            <wp:extent cx="5274310" cy="2037715"/>
            <wp:effectExtent l="19050" t="19050" r="21590" b="19685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okeniz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BD3132" wp14:editId="041528AE">
                <wp:simplePos x="0" y="0"/>
                <wp:positionH relativeFrom="column">
                  <wp:posOffset>2715895</wp:posOffset>
                </wp:positionH>
                <wp:positionV relativeFrom="paragraph">
                  <wp:posOffset>504190</wp:posOffset>
                </wp:positionV>
                <wp:extent cx="323117" cy="186690"/>
                <wp:effectExtent l="19050" t="19050" r="20320" b="41910"/>
                <wp:wrapNone/>
                <wp:docPr id="6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117" cy="186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FABD" id="ลูกศร: ขวา 6" o:spid="_x0000_s1026" type="#_x0000_t13" style="position:absolute;margin-left:213.85pt;margin-top:39.7pt;width:25.45pt;height:14.7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" adj="15360" fillcolor="red" strokecolor="windowText" strokeweight="1pt"/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AC642B3" wp14:editId="62F99C4D">
            <wp:extent cx="4219575" cy="1152525"/>
            <wp:effectExtent l="19050" t="19050" r="28575" b="2857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525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16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7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Run Process Locally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1CEE168F" wp14:editId="74E42498">
            <wp:extent cx="5274310" cy="3719195"/>
            <wp:effectExtent l="19050" t="19050" r="21590" b="146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ผลลัพธ์ </w:t>
      </w:r>
      <w:r w:rsidRPr="001924F8">
        <w:rPr>
          <w:rFonts w:ascii="TH SarabunPSK" w:eastAsia="Calibri" w:hAnsi="TH SarabunPSK" w:cs="TH SarabunPSK"/>
          <w:sz w:val="32"/>
          <w:szCs w:val="32"/>
        </w:rPr>
        <w:t>Word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Lis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5CC158" wp14:editId="54723CFC">
                <wp:simplePos x="0" y="0"/>
                <wp:positionH relativeFrom="page">
                  <wp:posOffset>1771650</wp:posOffset>
                </wp:positionH>
                <wp:positionV relativeFrom="paragraph">
                  <wp:posOffset>398145</wp:posOffset>
                </wp:positionV>
                <wp:extent cx="257810" cy="160020"/>
                <wp:effectExtent l="0" t="27305" r="38735" b="19685"/>
                <wp:wrapNone/>
                <wp:docPr id="275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73F9" id="ลูกศร: ขวา 6" o:spid="_x0000_s1026" type="#_x0000_t13" style="position:absolute;margin-left:139.5pt;margin-top:31.35pt;width:20.3pt;height:12.6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D9A7EAA" wp14:editId="6AFA27E8">
            <wp:extent cx="5274310" cy="1694815"/>
            <wp:effectExtent l="19050" t="19050" r="21590" b="19685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ผลลัพธ์ </w:t>
      </w:r>
      <w:r w:rsidRPr="001924F8">
        <w:rPr>
          <w:rFonts w:ascii="TH SarabunPSK" w:eastAsia="Calibri" w:hAnsi="TH SarabunPSK" w:cs="TH SarabunPSK"/>
          <w:sz w:val="32"/>
          <w:szCs w:val="32"/>
        </w:rPr>
        <w:t>Example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e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D9DB8E" wp14:editId="55C89C31">
                <wp:simplePos x="0" y="0"/>
                <wp:positionH relativeFrom="page">
                  <wp:posOffset>2118360</wp:posOffset>
                </wp:positionH>
                <wp:positionV relativeFrom="paragraph">
                  <wp:posOffset>1872615</wp:posOffset>
                </wp:positionV>
                <wp:extent cx="257810" cy="160020"/>
                <wp:effectExtent l="0" t="19050" r="46990" b="30480"/>
                <wp:wrapNone/>
                <wp:docPr id="276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70A1" id="ลูกศร: ขวา 6" o:spid="_x0000_s1026" type="#_x0000_t13" style="position:absolute;margin-left:166.8pt;margin-top:147.45pt;width:20.3pt;height:12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" adj="14897" fillcolor="red" strokecolor="windowText" strokeweight="1pt">
                <w10:wrap anchorx="page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0C1CFA31" wp14:editId="4EB6DCFA">
            <wp:extent cx="5274310" cy="2921000"/>
            <wp:effectExtent l="0" t="0" r="2540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>Export Excel file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2)  สร้าง “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Wordlis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คำแต่ละคลาสความเสี่ยง” เพื่อให้ </w:t>
      </w:r>
      <w:r w:rsidRPr="001924F8">
        <w:rPr>
          <w:rFonts w:ascii="TH SarabunPSK" w:eastAsia="Calibri" w:hAnsi="TH SarabunPSK" w:cs="TH SarabunPSK"/>
          <w:sz w:val="32"/>
          <w:szCs w:val="32"/>
        </w:rPr>
        <w:t>Process Documents from Data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1 ทำการนับคำเฉพาะคำที่เจอใน “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Wordlis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องคำแต่ละคลาส” เท่านั้น โดยใช้พจนานุกรมคำทั้ง 4 คลาส ที่เป็น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ส่ใ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้วเปลี่ยนข้อมูลให้อยู่ในรูปแบบ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ex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โดยใช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Nominal to Tex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แล้วสร้า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2 พร้อมปิดการตั้งค่าในส่ว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reate word vector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ใส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Tokeniz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2 โดยตั้งค่าให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character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ช้เครื่องหมายเว้นวรรคในการแบ่งคำ และทำการเชื่อม </w:t>
      </w:r>
      <w:proofErr w:type="spellStart"/>
      <w:r w:rsidRPr="001924F8">
        <w:rPr>
          <w:rFonts w:ascii="TH SarabunPSK" w:eastAsia="Calibri" w:hAnsi="TH SarabunPSK" w:cs="TH SarabunPSK"/>
          <w:sz w:val="32"/>
          <w:szCs w:val="32"/>
        </w:rPr>
        <w:t>wor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</w:rPr>
        <w:t xml:space="preserve"> (Wordlist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ี่ออกจาก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2 เข้ากับ </w:t>
      </w:r>
      <w:proofErr w:type="spellStart"/>
      <w:r w:rsidRPr="001924F8">
        <w:rPr>
          <w:rFonts w:ascii="TH SarabunPSK" w:eastAsia="Calibri" w:hAnsi="TH SarabunPSK" w:cs="TH SarabunPSK"/>
          <w:sz w:val="32"/>
          <w:szCs w:val="32"/>
        </w:rPr>
        <w:t>wor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</w:rPr>
        <w:t xml:space="preserve"> (Wordlist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1 แล้วทำการ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un Process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por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ออกมาในรูปแบบขอ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fil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ังรูปที่ 4.11 – 4.18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483EFB" wp14:editId="66A50D0E">
                <wp:simplePos x="0" y="0"/>
                <wp:positionH relativeFrom="column">
                  <wp:posOffset>502920</wp:posOffset>
                </wp:positionH>
                <wp:positionV relativeFrom="paragraph">
                  <wp:posOffset>612140</wp:posOffset>
                </wp:positionV>
                <wp:extent cx="283842" cy="172721"/>
                <wp:effectExtent l="0" t="1905" r="38735" b="38735"/>
                <wp:wrapNone/>
                <wp:docPr id="277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3842" cy="1727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C420" id="ลูกศร: ขวา 6" o:spid="_x0000_s1026" type="#_x0000_t13" style="position:absolute;margin-left:39.6pt;margin-top:48.2pt;width:22.35pt;height:13.6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" adj="15028" fillcolor="red" strokecolor="windowText" strokeweight="1pt"/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4F2C52D" wp14:editId="50832930">
            <wp:extent cx="5274310" cy="3002915"/>
            <wp:effectExtent l="19050" t="19050" r="21590" b="26035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52CFE81C" wp14:editId="0D085391">
            <wp:extent cx="5274310" cy="4008755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ใส่ข้อมูลเข้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924F8" w:rsidRPr="001924F8" w:rsidRDefault="001924F8" w:rsidP="001924F8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7A898A" wp14:editId="5EFB3EE2">
                <wp:simplePos x="0" y="0"/>
                <wp:positionH relativeFrom="column">
                  <wp:posOffset>3573780</wp:posOffset>
                </wp:positionH>
                <wp:positionV relativeFrom="paragraph">
                  <wp:posOffset>301625</wp:posOffset>
                </wp:positionV>
                <wp:extent cx="342900" cy="152400"/>
                <wp:effectExtent l="0" t="19050" r="38100" b="38100"/>
                <wp:wrapNone/>
                <wp:docPr id="88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B30C" id="ลูกศร: ขวา 6" o:spid="_x0000_s1026" type="#_x0000_t13" style="position:absolute;margin-left:281.4pt;margin-top:23.75pt;width:27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" adj="16800" fillcolor="red" strokecolor="windowText" strokeweight="1pt"/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A85671" wp14:editId="40090DEF">
                <wp:simplePos x="0" y="0"/>
                <wp:positionH relativeFrom="margin">
                  <wp:posOffset>2078038</wp:posOffset>
                </wp:positionH>
                <wp:positionV relativeFrom="paragraph">
                  <wp:posOffset>660718</wp:posOffset>
                </wp:positionV>
                <wp:extent cx="282577" cy="214632"/>
                <wp:effectExtent l="14923" t="4127" r="37147" b="37148"/>
                <wp:wrapNone/>
                <wp:docPr id="278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2577" cy="21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7A14" id="ลูกศร: ขวา 6" o:spid="_x0000_s1026" type="#_x0000_t13" style="position:absolute;margin-left:163.65pt;margin-top:52.05pt;width:22.25pt;height:16.9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" adj="13397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6685E58" wp14:editId="5CF82B9C">
            <wp:extent cx="5274310" cy="2205990"/>
            <wp:effectExtent l="19050" t="19050" r="21590" b="2286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ADF11D" wp14:editId="2707BF87">
                <wp:simplePos x="0" y="0"/>
                <wp:positionH relativeFrom="margin">
                  <wp:posOffset>3695700</wp:posOffset>
                </wp:positionH>
                <wp:positionV relativeFrom="paragraph">
                  <wp:posOffset>870585</wp:posOffset>
                </wp:positionV>
                <wp:extent cx="295275" cy="171450"/>
                <wp:effectExtent l="0" t="19050" r="47625" b="38100"/>
                <wp:wrapNone/>
                <wp:docPr id="90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1FB2" id="ลูกศร: ขวา 6" o:spid="_x0000_s1026" type="#_x0000_t13" style="position:absolute;margin-left:291pt;margin-top:68.55pt;width:23.2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" adj="15329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4B5749" wp14:editId="38608308">
                <wp:simplePos x="0" y="0"/>
                <wp:positionH relativeFrom="column">
                  <wp:posOffset>789305</wp:posOffset>
                </wp:positionH>
                <wp:positionV relativeFrom="paragraph">
                  <wp:posOffset>474980</wp:posOffset>
                </wp:positionV>
                <wp:extent cx="366712" cy="187643"/>
                <wp:effectExtent l="13335" t="5715" r="46990" b="46990"/>
                <wp:wrapNone/>
                <wp:docPr id="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6712" cy="1876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48F1" id="ลูกศร: ขวา 6" o:spid="_x0000_s1026" type="#_x0000_t13" style="position:absolute;margin-left:62.15pt;margin-top:37.4pt;width:28.85pt;height:14.8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" adj="16074" fillcolor="red" strokecolor="windowText" strokeweight="1pt"/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98F98F4" wp14:editId="44EBBAAE">
            <wp:extent cx="5274310" cy="2251710"/>
            <wp:effectExtent l="19050" t="19050" r="21590" b="1524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14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Tokeniz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659096" wp14:editId="2D688922">
                <wp:simplePos x="0" y="0"/>
                <wp:positionH relativeFrom="column">
                  <wp:posOffset>3474721</wp:posOffset>
                </wp:positionH>
                <wp:positionV relativeFrom="paragraph">
                  <wp:posOffset>1745615</wp:posOffset>
                </wp:positionV>
                <wp:extent cx="302892" cy="201929"/>
                <wp:effectExtent l="0" t="38100" r="21590" b="27305"/>
                <wp:wrapNone/>
                <wp:docPr id="92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11156">
                          <a:off x="0" y="0"/>
                          <a:ext cx="302892" cy="20192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EF12" id="ลูกศร: ขวา 6" o:spid="_x0000_s1026" type="#_x0000_t13" style="position:absolute;margin-left:273.6pt;margin-top:137.45pt;width:23.85pt;height:15.9pt;rotation:973335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" adj="14400" fillcolor="red" strokecolor="windowText" strokeweight="1pt"/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1E61B180" wp14:editId="24E32E4E">
            <wp:extent cx="5274310" cy="3271520"/>
            <wp:effectExtent l="19050" t="19050" r="21590" b="2413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15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ชื่อมต่อ </w:t>
      </w:r>
      <w:proofErr w:type="spellStart"/>
      <w:r w:rsidRPr="001924F8">
        <w:rPr>
          <w:rFonts w:ascii="TH SarabunPSK" w:eastAsia="Calibri" w:hAnsi="TH SarabunPSK" w:cs="TH SarabunPSK"/>
          <w:sz w:val="32"/>
          <w:szCs w:val="32"/>
        </w:rPr>
        <w:t>wor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</w:rPr>
        <w:t xml:space="preserve"> (Wordlist)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A741FA8" wp14:editId="13EF4826">
            <wp:extent cx="5274310" cy="3886200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27991"/>
                    <a:stretch/>
                  </pic:blipFill>
                  <pic:spPr bwMode="auto"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16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</w:t>
      </w:r>
      <w:proofErr w:type="spellStart"/>
      <w:r w:rsidRPr="001924F8">
        <w:rPr>
          <w:rFonts w:ascii="TH SarabunPSK" w:eastAsia="Calibri" w:hAnsi="TH SarabunPSK" w:cs="TH SarabunPSK"/>
          <w:sz w:val="32"/>
          <w:szCs w:val="32"/>
        </w:rPr>
        <w:t>WordList</w:t>
      </w:r>
      <w:proofErr w:type="spellEnd"/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1924F8">
        <w:rPr>
          <w:rFonts w:ascii="TH SarabunPSK" w:eastAsia="Calibri" w:hAnsi="TH SarabunPSK" w:cs="TH SarabunPSK"/>
          <w:sz w:val="32"/>
          <w:szCs w:val="32"/>
        </w:rPr>
        <w:t>Process Documents from Data 2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AFA4A8" wp14:editId="364CAC7B">
                <wp:simplePos x="0" y="0"/>
                <wp:positionH relativeFrom="margin">
                  <wp:posOffset>176848</wp:posOffset>
                </wp:positionH>
                <wp:positionV relativeFrom="paragraph">
                  <wp:posOffset>390843</wp:posOffset>
                </wp:positionV>
                <wp:extent cx="321945" cy="209550"/>
                <wp:effectExtent l="18098" t="20002" r="39052" b="20003"/>
                <wp:wrapNone/>
                <wp:docPr id="93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CA26" id="ลูกศร: ขวา 6" o:spid="_x0000_s1026" type="#_x0000_t13" style="position:absolute;margin-left:13.95pt;margin-top:30.8pt;width:25.35pt;height:16.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" adj="14570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681B04B" wp14:editId="2854FD45">
            <wp:extent cx="5274310" cy="2592705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17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ample Set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1924F8">
        <w:rPr>
          <w:rFonts w:ascii="TH SarabunPSK" w:eastAsia="Calibri" w:hAnsi="TH SarabunPSK" w:cs="TH SarabunPSK"/>
          <w:sz w:val="32"/>
          <w:szCs w:val="32"/>
        </w:rPr>
        <w:t>Process Documents from Data 2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85199B" wp14:editId="10342B79">
                <wp:simplePos x="0" y="0"/>
                <wp:positionH relativeFrom="margin">
                  <wp:posOffset>1470660</wp:posOffset>
                </wp:positionH>
                <wp:positionV relativeFrom="paragraph">
                  <wp:posOffset>1772285</wp:posOffset>
                </wp:positionV>
                <wp:extent cx="301625" cy="180975"/>
                <wp:effectExtent l="0" t="19050" r="41275" b="47625"/>
                <wp:wrapNone/>
                <wp:docPr id="94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68D6" id="ลูกศร: ขวา 6" o:spid="_x0000_s1026" type="#_x0000_t13" style="position:absolute;margin-left:115.8pt;margin-top:139.55pt;width:23.7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" adj="15120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C748478" wp14:editId="5D0ABC52">
            <wp:extent cx="5274310" cy="2826385"/>
            <wp:effectExtent l="0" t="0" r="254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18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Export Excel file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3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นำไฟล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ี่ได้ทั้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ไฟล์ มาทำการคำนวณหาผลรวมของแต่ละไฟล์ โดยใช้สูตร=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um(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เพื่อหาจำนวนของคำของแต่ละคลาส ในแต่ละอาการ ดังรูปที่  </w:t>
      </w:r>
      <w:r w:rsidRPr="001924F8">
        <w:rPr>
          <w:rFonts w:ascii="TH SarabunPSK" w:eastAsia="Calibri" w:hAnsi="TH SarabunPSK" w:cs="TH SarabunPSK"/>
          <w:sz w:val="32"/>
          <w:szCs w:val="32"/>
        </w:rPr>
        <w:t>4.19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E76FA0" wp14:editId="6CB24528">
                <wp:simplePos x="0" y="0"/>
                <wp:positionH relativeFrom="margin">
                  <wp:posOffset>1363980</wp:posOffset>
                </wp:positionH>
                <wp:positionV relativeFrom="paragraph">
                  <wp:posOffset>544830</wp:posOffset>
                </wp:positionV>
                <wp:extent cx="301625" cy="161925"/>
                <wp:effectExtent l="19050" t="19050" r="22225" b="47625"/>
                <wp:wrapNone/>
                <wp:docPr id="27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16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A40B" id="ลูกศร: ขวา 6" o:spid="_x0000_s1026" type="#_x0000_t13" style="position:absolute;margin-left:107.4pt;margin-top:42.9pt;width:23.75pt;height:12.7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" adj="15802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0E140F70" wp14:editId="32A0F190">
            <wp:extent cx="5274310" cy="2721610"/>
            <wp:effectExtent l="19050" t="19050" r="21590" b="2159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หาผลรวมของคำในแต่ละคลาส </w:t>
      </w:r>
      <w:r w:rsidRPr="001924F8">
        <w:rPr>
          <w:rFonts w:ascii="TH SarabunPSK" w:eastAsia="Calibri" w:hAnsi="TH SarabunPSK" w:cs="TH SarabunPSK"/>
          <w:sz w:val="32"/>
          <w:szCs w:val="32"/>
        </w:rPr>
        <w:t>Excel file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4)  นำผลรวมที่ได้จากทั้ง 4 คลาส มาทำการคูณค่าน้ำหนักเพื่อนำ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Data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ที่ได้ไปทำการห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โดยให้คลาสไม่มีความเสี่ย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0.1 ความเสี่ยงต่ำ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0.2 ความเสี่ยงปานกลาง </w:t>
      </w:r>
      <w:r w:rsidRPr="001924F8">
        <w:rPr>
          <w:rFonts w:ascii="TH SarabunPSK" w:eastAsia="Calibri" w:hAnsi="TH SarabunPSK" w:cs="TH SarabunPSK"/>
          <w:sz w:val="32"/>
          <w:szCs w:val="32"/>
        </w:rPr>
        <w:t>x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0.3 และความเสี่ยงสู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x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0.4 ตามลำดับ ดังรูปที่ 4.20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5FEBCA" wp14:editId="71E59359">
                <wp:simplePos x="0" y="0"/>
                <wp:positionH relativeFrom="column">
                  <wp:posOffset>184785</wp:posOffset>
                </wp:positionH>
                <wp:positionV relativeFrom="paragraph">
                  <wp:posOffset>118745</wp:posOffset>
                </wp:positionV>
                <wp:extent cx="1651819" cy="353695"/>
                <wp:effectExtent l="0" t="0" r="0" b="825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185" w:rsidRPr="009C340B" w:rsidRDefault="003D3185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:rsidR="003D3185" w:rsidRPr="009C340B" w:rsidRDefault="003D3185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EBCA" id="Text Box 280" o:spid="_x0000_s1035" type="#_x0000_t202" style="position:absolute;left:0;text-align:left;margin-left:14.55pt;margin-top:9.35pt;width:130.05pt;height:2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" filled="f" stroked="f">
                <v:textbox>
                  <w:txbxContent>
                    <w:p w:rsidR="003D3185" w:rsidRPr="009C340B" w:rsidRDefault="003D3185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:rsidR="003D3185" w:rsidRPr="009C340B" w:rsidRDefault="003D3185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52BDEA" wp14:editId="744C61CB">
                <wp:simplePos x="0" y="0"/>
                <wp:positionH relativeFrom="column">
                  <wp:posOffset>146050</wp:posOffset>
                </wp:positionH>
                <wp:positionV relativeFrom="paragraph">
                  <wp:posOffset>151765</wp:posOffset>
                </wp:positionV>
                <wp:extent cx="1752600" cy="2679700"/>
                <wp:effectExtent l="0" t="0" r="19050" b="2540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79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05641" id="สี่เหลี่ยมผืนผ้า 281" o:spid="_x0000_s1026" style="position:absolute;margin-left:11.5pt;margin-top:11.95pt;width:138pt;height:2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" filled="f" strokecolor="red" strokeweight="1.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5093E5" wp14:editId="7B468870">
                <wp:simplePos x="0" y="0"/>
                <wp:positionH relativeFrom="column">
                  <wp:posOffset>1898650</wp:posOffset>
                </wp:positionH>
                <wp:positionV relativeFrom="paragraph">
                  <wp:posOffset>151765</wp:posOffset>
                </wp:positionV>
                <wp:extent cx="1701800" cy="2679700"/>
                <wp:effectExtent l="0" t="0" r="12700" b="2540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679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3482" id="สี่เหลี่ยมผืนผ้า 282" o:spid="_x0000_s1026" style="position:absolute;margin-left:149.5pt;margin-top:11.95pt;width:134pt;height:21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" filled="f" strokecolor="red" strokeweight="1.5pt">
                <v:stroke joinstyle="round"/>
              </v:rect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ED1F21" wp14:editId="32D02B4D">
                <wp:simplePos x="0" y="0"/>
                <wp:positionH relativeFrom="margin">
                  <wp:posOffset>3669030</wp:posOffset>
                </wp:positionH>
                <wp:positionV relativeFrom="paragraph">
                  <wp:posOffset>1240155</wp:posOffset>
                </wp:positionV>
                <wp:extent cx="301625" cy="161925"/>
                <wp:effectExtent l="19050" t="19050" r="22225" b="47625"/>
                <wp:wrapNone/>
                <wp:docPr id="3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16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972E" id="ลูกศร: ขวา 6" o:spid="_x0000_s1026" type="#_x0000_t13" style="position:absolute;margin-left:288.9pt;margin-top:97.65pt;width:23.75pt;height:12.7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" adj="15802" fillcolor="red" strokecolor="windowText" strokeweight="1pt">
                <w10:wrap anchorx="margin"/>
              </v:shape>
            </w:pict>
          </mc:Fallback>
        </mc:AlternateContent>
      </w:r>
      <w:r w:rsidRPr="001924F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19FB8A" wp14:editId="3AD3E3C8">
                <wp:simplePos x="0" y="0"/>
                <wp:positionH relativeFrom="column">
                  <wp:posOffset>3968750</wp:posOffset>
                </wp:positionH>
                <wp:positionV relativeFrom="paragraph">
                  <wp:posOffset>1009015</wp:posOffset>
                </wp:positionV>
                <wp:extent cx="914400" cy="812800"/>
                <wp:effectExtent l="0" t="0" r="0" b="635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185" w:rsidRDefault="003D3185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ค่า</w:t>
                            </w:r>
                          </w:p>
                          <w:p w:rsidR="003D3185" w:rsidRPr="009C340B" w:rsidRDefault="003D3185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้ำหนักแต่ละคลาส</w:t>
                            </w:r>
                          </w:p>
                          <w:p w:rsidR="003D3185" w:rsidRPr="009C340B" w:rsidRDefault="003D3185" w:rsidP="001924F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FB8A" id="Text Box 283" o:spid="_x0000_s1036" type="#_x0000_t202" style="position:absolute;left:0;text-align:left;margin-left:312.5pt;margin-top:79.45pt;width:1in;height:64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" filled="f" stroked="f">
                <v:textbox>
                  <w:txbxContent>
                    <w:p w:rsidR="003D3185" w:rsidRDefault="003D3185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ค่า</w:t>
                      </w:r>
                    </w:p>
                    <w:p w:rsidR="003D3185" w:rsidRPr="009C340B" w:rsidRDefault="003D3185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น้ำหนักแต่ละคลาส</w:t>
                      </w:r>
                    </w:p>
                    <w:p w:rsidR="003D3185" w:rsidRPr="009C340B" w:rsidRDefault="003D3185" w:rsidP="001924F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F8">
        <w:rPr>
          <w:rFonts w:ascii="Calibri" w:eastAsia="Calibri" w:hAnsi="Calibri" w:cs="Cordia New"/>
          <w:noProof/>
        </w:rPr>
        <w:drawing>
          <wp:inline distT="0" distB="0" distL="0" distR="0" wp14:anchorId="6DD632DD" wp14:editId="4D6A45DD">
            <wp:extent cx="5274310" cy="2832100"/>
            <wp:effectExtent l="0" t="0" r="2540" b="635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2028"/>
                    <a:stretch/>
                  </pic:blipFill>
                  <pic:spPr bwMode="auto"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ค่าน้ำหนักแต่ละคลาสความเสี่ยง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5)  นำค่าน้ำหนักที่ได้ ของแต่ละวีคลาสมาทำการหาโมเดลโดยใช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uto 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apidMiner Studio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ดังรูปที่  4.21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0107199D" wp14:editId="086E45D9">
            <wp:extent cx="5274310" cy="2534920"/>
            <wp:effectExtent l="0" t="0" r="254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uto 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6)  ผลลัพธ์ที่ได้จากการใช้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uto 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RapidMiner Studio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โดยดู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>Accuracy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จาก 3 โมเดล คือ </w:t>
      </w:r>
      <w:r w:rsidRPr="001924F8">
        <w:rPr>
          <w:rFonts w:ascii="TH SarabunPSK" w:eastAsia="Calibri" w:hAnsi="TH SarabunPSK" w:cs="TH SarabunPSK"/>
          <w:sz w:val="32"/>
          <w:szCs w:val="32"/>
        </w:rPr>
        <w:t>Deep Learning = 7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% </w:t>
      </w:r>
      <w:r w:rsidRPr="001924F8">
        <w:rPr>
          <w:rFonts w:ascii="TH SarabunPSK" w:eastAsia="Calibri" w:hAnsi="TH SarabunPSK" w:cs="TH SarabunPSK"/>
          <w:sz w:val="32"/>
          <w:szCs w:val="32"/>
        </w:rPr>
        <w:t>, Decision Tree = 6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% </w:t>
      </w:r>
      <w:r w:rsidRPr="001924F8">
        <w:rPr>
          <w:rFonts w:ascii="TH SarabunPSK" w:eastAsia="Calibri" w:hAnsi="TH SarabunPSK" w:cs="TH SarabunPSK"/>
          <w:sz w:val="32"/>
          <w:szCs w:val="32"/>
        </w:rPr>
        <w:t>, Support Vector Machine = 7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% จะเห็นได้ว่า ค่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upport Vector Machin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ดีที่สุด จึงได้นำอัลกอริทึมที่ได้จากโมเดล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upport Vector Machine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มาใช้ ดังรูปที่  4.22 – 4.23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Calibri" w:eastAsia="Calibri" w:hAnsi="Calibri" w:cs="Cordia New"/>
          <w:noProof/>
        </w:rPr>
        <w:drawing>
          <wp:inline distT="0" distB="0" distL="0" distR="0" wp14:anchorId="097A56F3" wp14:editId="35666156">
            <wp:extent cx="5274310" cy="2299335"/>
            <wp:effectExtent l="19050" t="19050" r="21590" b="2476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949"/>
                    <a:stretch/>
                  </pic:blipFill>
                  <pic:spPr bwMode="auto"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ผลลัพธ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uto Model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1924F8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B0F327" wp14:editId="266CE54E">
            <wp:extent cx="5274310" cy="2966720"/>
            <wp:effectExtent l="0" t="0" r="2540" b="508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art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</w:rPr>
        <w:t>Support Vector Machine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4.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ผลการทดลองโมเดลเปรียบเทียบประสิทธิภาพการวิเคราะห์คำแต่ละคลาสความเสี่ยง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134"/>
        <w:gridCol w:w="1417"/>
      </w:tblGrid>
      <w:tr w:rsidR="001924F8" w:rsidRPr="001924F8" w:rsidTr="00B06511">
        <w:trPr>
          <w:jc w:val="center"/>
        </w:trPr>
        <w:tc>
          <w:tcPr>
            <w:tcW w:w="2405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 w:hint="cs"/>
                <w:sz w:val="30"/>
                <w:szCs w:val="32"/>
                <w:cs/>
              </w:rPr>
              <w:t>โมเดล</w:t>
            </w:r>
          </w:p>
        </w:tc>
        <w:tc>
          <w:tcPr>
            <w:tcW w:w="1418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 w:hint="cs"/>
                <w:sz w:val="30"/>
                <w:szCs w:val="32"/>
                <w:cs/>
              </w:rPr>
              <w:t>ความถูกต้อง</w:t>
            </w:r>
          </w:p>
        </w:tc>
        <w:tc>
          <w:tcPr>
            <w:tcW w:w="1701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 w:hint="cs"/>
                <w:sz w:val="30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134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 w:hint="cs"/>
                <w:sz w:val="30"/>
                <w:szCs w:val="32"/>
                <w:cs/>
              </w:rPr>
              <w:t>เกน</w:t>
            </w:r>
          </w:p>
        </w:tc>
        <w:tc>
          <w:tcPr>
            <w:tcW w:w="1417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 w:hint="cs"/>
                <w:sz w:val="30"/>
                <w:szCs w:val="32"/>
                <w:cs/>
              </w:rPr>
              <w:t>เวลารวม</w:t>
            </w:r>
          </w:p>
        </w:tc>
      </w:tr>
      <w:tr w:rsidR="001924F8" w:rsidRPr="001924F8" w:rsidTr="00B06511">
        <w:trPr>
          <w:jc w:val="center"/>
        </w:trPr>
        <w:tc>
          <w:tcPr>
            <w:tcW w:w="2405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  <w:cs/>
              </w:rPr>
              <w:t>ซัพพอร์ตเวกเตอร์แมชชีน</w:t>
            </w:r>
          </w:p>
        </w:tc>
        <w:tc>
          <w:tcPr>
            <w:tcW w:w="1418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</w:t>
            </w:r>
            <w:r w:rsidRPr="001924F8">
              <w:rPr>
                <w:rFonts w:eastAsia="Calibri"/>
                <w:sz w:val="30"/>
                <w:szCs w:val="32"/>
                <w:cs/>
              </w:rPr>
              <w:t>72</w:t>
            </w:r>
          </w:p>
        </w:tc>
        <w:tc>
          <w:tcPr>
            <w:tcW w:w="1701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06</w:t>
            </w:r>
          </w:p>
        </w:tc>
        <w:tc>
          <w:tcPr>
            <w:tcW w:w="1134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108</w:t>
            </w:r>
          </w:p>
        </w:tc>
        <w:tc>
          <w:tcPr>
            <w:tcW w:w="1417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10</w:t>
            </w:r>
            <w:r w:rsidRPr="001924F8">
              <w:rPr>
                <w:rFonts w:eastAsia="Calibri" w:hint="cs"/>
                <w:sz w:val="30"/>
                <w:szCs w:val="32"/>
                <w:cs/>
              </w:rPr>
              <w:t xml:space="preserve"> วินาที</w:t>
            </w:r>
          </w:p>
        </w:tc>
      </w:tr>
      <w:tr w:rsidR="001924F8" w:rsidRPr="001924F8" w:rsidTr="00B06511">
        <w:trPr>
          <w:jc w:val="center"/>
        </w:trPr>
        <w:tc>
          <w:tcPr>
            <w:tcW w:w="2405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โครงข่ายประสาทเทียม</w:t>
            </w:r>
          </w:p>
        </w:tc>
        <w:tc>
          <w:tcPr>
            <w:tcW w:w="1418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70</w:t>
            </w:r>
          </w:p>
        </w:tc>
        <w:tc>
          <w:tcPr>
            <w:tcW w:w="1701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05</w:t>
            </w:r>
          </w:p>
        </w:tc>
        <w:tc>
          <w:tcPr>
            <w:tcW w:w="1134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102</w:t>
            </w:r>
          </w:p>
        </w:tc>
        <w:tc>
          <w:tcPr>
            <w:tcW w:w="1417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5</w:t>
            </w:r>
            <w:r w:rsidRPr="001924F8">
              <w:rPr>
                <w:rFonts w:eastAsia="Calibri" w:hint="cs"/>
                <w:sz w:val="30"/>
                <w:szCs w:val="32"/>
                <w:cs/>
              </w:rPr>
              <w:t xml:space="preserve"> วินาที</w:t>
            </w:r>
          </w:p>
        </w:tc>
      </w:tr>
      <w:tr w:rsidR="001924F8" w:rsidRPr="001924F8" w:rsidTr="00B06511">
        <w:trPr>
          <w:jc w:val="center"/>
        </w:trPr>
        <w:tc>
          <w:tcPr>
            <w:tcW w:w="2405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ต้นไม้ตัดสินใจ</w:t>
            </w:r>
          </w:p>
        </w:tc>
        <w:tc>
          <w:tcPr>
            <w:tcW w:w="1418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</w:t>
            </w:r>
            <w:r w:rsidRPr="001924F8">
              <w:rPr>
                <w:rFonts w:eastAsia="Calibri"/>
                <w:sz w:val="30"/>
                <w:szCs w:val="32"/>
                <w:cs/>
              </w:rPr>
              <w:t>62</w:t>
            </w:r>
          </w:p>
        </w:tc>
        <w:tc>
          <w:tcPr>
            <w:tcW w:w="1701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0.02</w:t>
            </w:r>
          </w:p>
        </w:tc>
        <w:tc>
          <w:tcPr>
            <w:tcW w:w="1134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84</w:t>
            </w:r>
          </w:p>
        </w:tc>
        <w:tc>
          <w:tcPr>
            <w:tcW w:w="1417" w:type="dxa"/>
          </w:tcPr>
          <w:p w:rsidR="001924F8" w:rsidRPr="001924F8" w:rsidRDefault="001924F8" w:rsidP="001924F8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1924F8">
              <w:rPr>
                <w:rFonts w:eastAsia="Calibri"/>
                <w:sz w:val="30"/>
                <w:szCs w:val="32"/>
              </w:rPr>
              <w:t>3</w:t>
            </w:r>
            <w:r w:rsidRPr="001924F8">
              <w:rPr>
                <w:rFonts w:eastAsia="Calibri" w:hint="cs"/>
                <w:sz w:val="30"/>
                <w:szCs w:val="32"/>
                <w:cs/>
              </w:rPr>
              <w:t xml:space="preserve"> วินาที</w:t>
            </w:r>
          </w:p>
        </w:tc>
      </w:tr>
    </w:tbl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นตารางที่ 4.1 แสดงผลการเปรียบเทียบด้วยเทคนิคการทำเหมืองข้อมูล 3 เทคนิค ได้แก่ โครงข่ายประสาทเทียม ต้นไม้ตัดสินใจ และซัพพอร์ตเวกเตอร์แมชชีน ผลการทดลองพบว่า เทคนิคซัพพอร์ตเวกเตอร์แมชชีน สามารถวิเคราะห์ค่าความเสี่ยงให้ค่าความถูกต้องเท่ากับ 0.72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ส่วนเบี่ยงเบนมาตรฐาน 0.06 ค่าเกนเท่ากับ 108 และใช้เวลาในการรันขอมูลเท่ากับ 10 วินาที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เป็นเทคนิคโครงข่ายประสาทเทียม ให้ค่าความถูกต้องเท่ากับ 0.70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ส่วนเบี่ยงเบนมาตรฐาน 0.05 ค่าเกนเท่ากับ 102 และใช้เวลาในการรันขอมูลเท่ากับ 5 วินาที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ละสุดท้ายเป็นเทคนิคต้นไม้ตัดสินใจ ให้ค่าความถูกต้องเท่ากับ 0.62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ส่วนเบี่ยงเบนมาตรฐาน 0.02 ค่าเกนเท่ากับ 84 และใช้เวลาในการรันขอมูลเท่ากับ 3 วินาที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ซึ่งโมเดลที่ดีที่สุดสำหรับการนำไปพัฒนาเว็บไซต์ คือ เทคนิคซัพพอร์ตเวกเตอร์แมชชีน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ผลการเปรียบเทียบประสิทธิภาพของโมเดลทั้ง 3 เทคนิค ได้แก่ โมเดลและซัพพอร์ตเวกเตอร์แมชชีน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upport Vector Machine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ความถูกต้อง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Accuracy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เท่ากับ 0.72 ซึ่งมีประสิทธิภาพและรูปแบบที่ง่ายต่อความเข้าใจได้  มากกว่าเทคนิค โครงข่ายประสาทเทียม และ เทคนิค ต้นไม้ตัดสินใจ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4.1.3  การพัฒนาเว็บแอปพลิเคชัน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1)  หน้าหลัก เป็นหน้าโดยรวมของเว็บไซต์ ที่สามารถเข้าถึงได้ทุกเมนูของเว็บไซต์ที่ผู้ใช้มีความสนใจ โดยมีฟังก์ชันอยู่ 8 ฟังก์ชัน ได้แก่ 1.หน้าแรก 2. หน้าพยากรณ์อาการ ซึ่งเป็นส่วนการทำงานหลักของเว็บไซต์ใช้สำหรับพยากรณ์ความเสี่ยง 3. หน้าสาระความรู้ 4.หน้าโรงพยาบาล 5.หน้าเกี่ยวกับเว็บไซต์ 6. หน้าแหล่งอ้างอิง 7. หน้า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-book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และ 8. หน้าติดต่อ ดังรูปที่ 4.24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AA59569" wp14:editId="7D61C032">
            <wp:extent cx="5274310" cy="2571115"/>
            <wp:effectExtent l="0" t="0" r="2540" b="635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24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หน้าหลักเว็บแอปพลิเคชัน พยากรณ์อาการ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2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หน้าแรก ส่วนของหน้าแรกจะเป็นบทความกล่าวถึงภาวะซึมเศร้า และมีคลิปวีดีโอที่มีเนื้อหาให้กำลังใจผู้ที่มีภาวะซึมเศร้า ให้สามารถเลือกดูได้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2A174350" wp14:editId="597E255C">
            <wp:extent cx="5274310" cy="2590165"/>
            <wp:effectExtent l="0" t="0" r="2540" b="635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Cs w:val="2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25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หน้าแรก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  <w:t xml:space="preserve">3)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หน้าพยากรณ์อาการ ซึ่งเป็นส่วนการทำงานหลักของเว็บไซต์ที่มีไว้สำหรับการพยากรณ์อาการ โดยให้ผู้ใช้พิมพ์ลักษณ์อาการในช่องสีขาวของเว็บไซต์ ซึ่งผู้ใช้ต้องมีอาการตั้งแต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สัปดาห์ขึ้นไป แล้วกดปุ่มพยากรณ์ จากนั้นเว็บไซต์ก็จะทำการวิเคราะห์ความเสี่ยง ดังรูป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4.26 – 4.27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576C1755" wp14:editId="68C7FAB5">
            <wp:extent cx="5274310" cy="2566035"/>
            <wp:effectExtent l="0" t="0" r="2540" b="5715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4.26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หน้าพยากรณ์อาการ</w:t>
      </w: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5AE9E1FF" wp14:editId="598FD139">
            <wp:extent cx="5274310" cy="257937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สดงผลลัพธ์ ไม่มีความเสี่ยง ของการพยากรณ์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7D5A4C86" wp14:editId="0C36A233">
            <wp:extent cx="5274310" cy="2585085"/>
            <wp:effectExtent l="0" t="0" r="2540" b="571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สดงผลลัพธ์ เสี่ยงน้อย ของการพยากรณ์ </w:t>
      </w: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26F93933" wp14:editId="4214159F">
            <wp:extent cx="5274310" cy="2587625"/>
            <wp:effectExtent l="0" t="0" r="2540" b="3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สดงผลลัพธ์ เสี่ยงปานกลาง ของการพยากรณ์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178E422A" wp14:editId="478D1116">
            <wp:extent cx="5274310" cy="2587625"/>
            <wp:effectExtent l="0" t="0" r="2540" b="3175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สดงผลลัพธ์ เสี่ยงมาก ของการพยากรณ์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4)  หน้าสาระความรู้ เป็นการให้ความรู้เกี่ยวกับภาวะซึมเศร้าต่างๆ โดยมีหัวข้อความรู้ให้เลือกอ่านดังนี้ ความหมาย อาการ สาเหตุ การรักษา ภาวะแทรกซ้อน การป้องกัน ดังรูปที่ 4.28 – 4.33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09D54BF1" wp14:editId="56CF12F3">
            <wp:extent cx="5274310" cy="2590165"/>
            <wp:effectExtent l="0" t="0" r="2540" b="63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ความหมายของ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116C92B" wp14:editId="42306F1B">
            <wp:extent cx="5274310" cy="2590165"/>
            <wp:effectExtent l="0" t="0" r="2540" b="63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อาการของ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57233BA5" wp14:editId="7DB404CD">
            <wp:extent cx="5274310" cy="2587625"/>
            <wp:effectExtent l="0" t="0" r="2540" b="317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สาเหตุของ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7E2920D5" wp14:editId="0ADD8F08">
            <wp:extent cx="5274310" cy="2579370"/>
            <wp:effectExtent l="0" t="0" r="254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รักษา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70C4DEED" wp14:editId="4BA90CB4">
            <wp:extent cx="5274310" cy="2581910"/>
            <wp:effectExtent l="0" t="0" r="2540" b="889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ภาวะแทรกซ้อน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2F5930BB" wp14:editId="0BAF3986">
            <wp:extent cx="5274310" cy="2590165"/>
            <wp:effectExtent l="0" t="0" r="2540" b="63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การป้องกันภาวะซึมเศร้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5)  หน้าโรงพยาบาล จะแสดงโรงพยาบาลจิตแพทย์ทั้งในภาครัฐและเอกชน ที่รับรักษาผู้ป่วยที่มีอาการภาวะซึมเศร้า โดยมีช่อง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search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ให้ผู้ใช้สามารถค้นหาได้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5C3E7703" wp14:editId="636883CE">
            <wp:extent cx="5274310" cy="2593340"/>
            <wp:effectExtent l="0" t="0" r="254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ค้นหาโรงพยาบาล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6)  ส่วนของหน้าติดต่อสอบถาม ซึ่งจะมีชื่อผู้จัดทำเว็บแอปพลิเคชัน และอาจารย์ที่ปรึกษา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3B956E3F" wp14:editId="6EB33CC1">
            <wp:extent cx="5274310" cy="2595880"/>
            <wp:effectExtent l="0" t="0" r="254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ติดต่อสอบถาม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7)  ส่วนเกี่ยวกับเว็บไซต์ ในส่วนนี้จะบอกถึงที่มาและความสำคัญของปัญหา ซึ่งทำให้ผู้วิจัยได้พัฒนาเว็บไซต์พยากรณ์ภาวะซึมเศร้าขึ้นมา บอกถึงวัตถุประสงค์ของงานวิจัย และประโยชน์ที่คาดหวังของการทำเว็บแอปพลิเคชัน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6D2E9818" wp14:editId="2F8DC4C9">
            <wp:extent cx="5274310" cy="2590165"/>
            <wp:effectExtent l="0" t="0" r="2540" b="63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เกี่ยวกับเว็บไซต์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>8)  หน้าแหล่งอ้างอิง จะรวบรวมแหล่งอ้างอิงที่เกี่ยวข้องกับเว็บแอปพลิเคชัน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drawing>
          <wp:inline distT="0" distB="0" distL="0" distR="0" wp14:anchorId="6CC3146E" wp14:editId="12F3AFC2">
            <wp:extent cx="5274310" cy="2587625"/>
            <wp:effectExtent l="0" t="0" r="2540" b="317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หล่งอ้างอิง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ab/>
        <w:t xml:space="preserve">9)  หน้า หนังสืออิเล็กทรอนิกส์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E-book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จะมีเนื้อหาความรู้เกี่ยวกับภาวะซึมเศร้าต่างๆ โดยแต่ละหน้าจะมีรูปภาพประกอบการบรรยาย สามารถ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Download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ไว้อ่านได้โดยการสแกนคิวอาร์โค้ด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29AA5941" wp14:editId="072ED9CD">
            <wp:extent cx="5274310" cy="2581910"/>
            <wp:effectExtent l="0" t="0" r="2540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</w:t>
      </w:r>
      <w:r w:rsidRPr="001924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 หนังสืออิเล็กทรอนิกส์ (</w:t>
      </w:r>
      <w:r w:rsidRPr="001924F8">
        <w:rPr>
          <w:rFonts w:ascii="TH SarabunPSK" w:eastAsia="Calibri" w:hAnsi="TH SarabunPSK" w:cs="TH SarabunPSK"/>
          <w:sz w:val="32"/>
          <w:szCs w:val="32"/>
        </w:rPr>
        <w:t>E-book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>4.2  การประเมินประสิทธิภาพของระบบ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ในการประเมิ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ผู้วิจัยได้ทำการทดสอบหาความพึงพอใจการใช้งานด้วยแบบสอบถามความพึงพอใจ จากผู้ใช้ในการใช้งานพีพี’เว็บแอปพลิเคชันคัดกรองบุคคลทั่วไปที่มีความเสี่ยงภาวะซึมเศร้าโดยเทคนิคการทำเหมืองข้อมูล โดยแบ่งเป็นประเมินด้วยผู้เชี่ยวชาญ และผู้ใช้ทั่วไปโดยมีหลักเกณฑ์การประเมินและการแปลความหมาย ดังตารางที่ 4.2 และ 4.3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B0651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ตารางที่ 4.2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 w:rsidRPr="001924F8">
        <w:rPr>
          <w:rFonts w:ascii="TH SarabunPSK" w:eastAsia="Calibri" w:hAnsi="TH SarabunPSK" w:cs="TH SarabunPSK"/>
          <w:sz w:val="32"/>
          <w:szCs w:val="32"/>
        </w:rPr>
        <w:t>Mean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บุญชม ศรีสะอาด</w:t>
      </w:r>
      <w:r w:rsidRPr="001924F8">
        <w:rPr>
          <w:rFonts w:ascii="TH SarabunPSK" w:eastAsia="Calibri" w:hAnsi="TH SarabunPSK" w:cs="TH SarabunPSK"/>
          <w:sz w:val="32"/>
          <w:szCs w:val="32"/>
        </w:rPr>
        <w:t>,    2553 : 82-84 , 121)</w:t>
      </w:r>
    </w:p>
    <w:p w:rsidR="001924F8" w:rsidRPr="001924F8" w:rsidRDefault="001924F8" w:rsidP="001924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24F8" w:rsidRPr="001924F8" w:rsidTr="001924F8">
        <w:tc>
          <w:tcPr>
            <w:tcW w:w="4148" w:type="dxa"/>
            <w:shd w:val="clear" w:color="auto" w:fill="D0CECE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 xml:space="preserve">ช่วงของค่าเฉลี่ย </w:t>
            </w:r>
            <w:r w:rsidRPr="001924F8">
              <w:rPr>
                <w:rFonts w:eastAsia="Calibri"/>
                <w:sz w:val="32"/>
                <w:szCs w:val="32"/>
              </w:rPr>
              <w:t>(</w:t>
            </w:r>
            <w:r w:rsidRPr="001924F8">
              <w:rPr>
                <w:rFonts w:eastAsia="Calibri"/>
                <w:sz w:val="32"/>
                <w:szCs w:val="32"/>
                <w:cs/>
              </w:rPr>
              <w:t>ขีดจำกัดชั้นที่แท้จริง</w:t>
            </w:r>
            <w:r w:rsidRPr="001924F8">
              <w:rPr>
                <w:rFonts w:eastAsia="Calibri"/>
                <w:sz w:val="32"/>
                <w:szCs w:val="32"/>
              </w:rPr>
              <w:t>)</w:t>
            </w:r>
          </w:p>
        </w:tc>
        <w:tc>
          <w:tcPr>
            <w:tcW w:w="4148" w:type="dxa"/>
            <w:shd w:val="clear" w:color="auto" w:fill="D0CECE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.51 – 5.00</w:t>
            </w:r>
          </w:p>
        </w:tc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มากที่สุด</w:t>
            </w:r>
          </w:p>
        </w:tc>
      </w:tr>
      <w:tr w:rsidR="001924F8" w:rsidRPr="001924F8" w:rsidTr="00B06511"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.51 – 4.50</w:t>
            </w:r>
          </w:p>
        </w:tc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มาก</w:t>
            </w:r>
          </w:p>
        </w:tc>
      </w:tr>
      <w:tr w:rsidR="001924F8" w:rsidRPr="001924F8" w:rsidTr="00B06511"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.51 – 3.50</w:t>
            </w:r>
          </w:p>
        </w:tc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ปานกลาง</w:t>
            </w:r>
          </w:p>
        </w:tc>
      </w:tr>
      <w:tr w:rsidR="001924F8" w:rsidRPr="001924F8" w:rsidTr="00B06511"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.51 – 2.50</w:t>
            </w:r>
          </w:p>
        </w:tc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น้อย</w:t>
            </w:r>
          </w:p>
        </w:tc>
      </w:tr>
      <w:tr w:rsidR="001924F8" w:rsidRPr="001924F8" w:rsidTr="00B06511"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.00 – 1.50</w:t>
            </w:r>
          </w:p>
        </w:tc>
        <w:tc>
          <w:tcPr>
            <w:tcW w:w="4148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น้อยที่สุด</w:t>
            </w:r>
          </w:p>
        </w:tc>
      </w:tr>
    </w:tbl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B06511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3  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 w:rsidRPr="001924F8">
        <w:rPr>
          <w:rFonts w:ascii="TH SarabunPSK" w:eastAsia="Calibri" w:hAnsi="TH SarabunPSK" w:cs="TH SarabunPSK"/>
          <w:sz w:val="32"/>
          <w:szCs w:val="32"/>
        </w:rPr>
        <w:t>S.D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บุญมี พันธ์ไทย</w:t>
      </w:r>
      <w:r w:rsidRPr="001924F8">
        <w:rPr>
          <w:rFonts w:ascii="TH SarabunPSK" w:eastAsia="Calibri" w:hAnsi="TH SarabunPSK" w:cs="TH SarabunPSK"/>
          <w:sz w:val="32"/>
          <w:szCs w:val="32"/>
        </w:rPr>
        <w:t>, 2545 : 174 - 175)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ณีประมาณค่า 5 ระดับ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1924F8" w:rsidRPr="001924F8" w:rsidTr="001924F8">
        <w:tc>
          <w:tcPr>
            <w:tcW w:w="2972" w:type="dxa"/>
            <w:shd w:val="clear" w:color="auto" w:fill="D0CECE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5324" w:type="dxa"/>
            <w:shd w:val="clear" w:color="auto" w:fill="D0CECE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1924F8" w:rsidRPr="001924F8" w:rsidTr="00B06511">
        <w:tc>
          <w:tcPr>
            <w:tcW w:w="2972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มากกว่า</w:t>
            </w:r>
            <w:r w:rsidRPr="001924F8">
              <w:rPr>
                <w:rFonts w:eastAsia="Calibri"/>
                <w:color w:val="000000"/>
                <w:sz w:val="32"/>
                <w:szCs w:val="32"/>
              </w:rPr>
              <w:t xml:space="preserve"> .75</w:t>
            </w:r>
          </w:p>
        </w:tc>
        <w:tc>
          <w:tcPr>
            <w:tcW w:w="5324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1924F8" w:rsidRPr="001924F8" w:rsidTr="00B06511">
        <w:tc>
          <w:tcPr>
            <w:tcW w:w="2972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.50 –.75</w:t>
            </w:r>
          </w:p>
        </w:tc>
        <w:tc>
          <w:tcPr>
            <w:tcW w:w="5324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มีความแตกต่างค่อนข้างมาก</w:t>
            </w:r>
          </w:p>
        </w:tc>
      </w:tr>
      <w:tr w:rsidR="001924F8" w:rsidRPr="001924F8" w:rsidTr="00B06511">
        <w:tc>
          <w:tcPr>
            <w:tcW w:w="2972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น้อยกว่า</w:t>
            </w:r>
            <w:r w:rsidRPr="001924F8">
              <w:rPr>
                <w:rFonts w:eastAsia="Calibri"/>
                <w:color w:val="000000"/>
                <w:sz w:val="32"/>
                <w:szCs w:val="32"/>
              </w:rPr>
              <w:t xml:space="preserve"> .50</w:t>
            </w:r>
          </w:p>
        </w:tc>
        <w:tc>
          <w:tcPr>
            <w:tcW w:w="5324" w:type="dxa"/>
          </w:tcPr>
          <w:p w:rsidR="001924F8" w:rsidRPr="001924F8" w:rsidRDefault="001924F8" w:rsidP="00192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มีความแตกต่างกันน้อย</w:t>
            </w:r>
            <w:r w:rsidRPr="001924F8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หรือใกล้เคียงกัน</w:t>
            </w:r>
            <w:r w:rsidRPr="001924F8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หรือเหมือนๆ</w:t>
            </w:r>
            <w:r w:rsidRPr="001924F8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กัน</w:t>
            </w:r>
          </w:p>
        </w:tc>
      </w:tr>
    </w:tbl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szCs w:val="32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ตารางที่ 4.4  </w:t>
      </w:r>
      <w:r w:rsidRPr="001924F8">
        <w:rPr>
          <w:rFonts w:ascii="TH SarabunPSK" w:eastAsia="Calibri" w:hAnsi="TH SarabunPSK" w:cs="TH SarabunPSK"/>
          <w:szCs w:val="32"/>
          <w:cs/>
        </w:rPr>
        <w:t>ข้อมูลทั่วไปส่วนผู้เชี่ยวชาญ คิดเป็นร้อยล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36"/>
        <w:gridCol w:w="4318"/>
        <w:gridCol w:w="1799"/>
        <w:gridCol w:w="1643"/>
      </w:tblGrid>
      <w:tr w:rsidR="001924F8" w:rsidRPr="001924F8" w:rsidTr="00B06511">
        <w:tc>
          <w:tcPr>
            <w:tcW w:w="536" w:type="dxa"/>
            <w:vMerge w:val="restart"/>
            <w:vAlign w:val="center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ที่</w:t>
            </w:r>
          </w:p>
        </w:tc>
        <w:tc>
          <w:tcPr>
            <w:tcW w:w="4318" w:type="dxa"/>
            <w:vMerge w:val="restart"/>
            <w:vAlign w:val="center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ายการ</w:t>
            </w:r>
          </w:p>
        </w:tc>
        <w:tc>
          <w:tcPr>
            <w:tcW w:w="3442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536" w:type="dxa"/>
            <w:vMerge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  <w:vMerge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จำนวน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้อยละ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พศ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.1 ชาย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33.33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.2 หญิง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66.67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อายุ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น้อยกว่า 18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8 - 24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  <w:r w:rsidRPr="001924F8">
              <w:rPr>
                <w:rFonts w:eastAsia="Calibri"/>
                <w:sz w:val="32"/>
                <w:szCs w:val="32"/>
                <w:cs/>
              </w:rPr>
              <w:t>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25 - 3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  <w:r w:rsidRPr="001924F8">
              <w:rPr>
                <w:rFonts w:eastAsia="Calibri"/>
                <w:sz w:val="32"/>
                <w:szCs w:val="32"/>
                <w:cs/>
              </w:rPr>
              <w:t>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6 - 4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66.67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6 - 5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33.33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56 ปีขึ้นไป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  <w:r w:rsidRPr="001924F8">
              <w:rPr>
                <w:rFonts w:eastAsia="Calibri"/>
                <w:sz w:val="32"/>
                <w:szCs w:val="32"/>
                <w:cs/>
              </w:rPr>
              <w:t>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ะดับการศึกษา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ต่ำกว่าปริญญา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SimSun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  <w:r w:rsidRPr="001924F8">
              <w:rPr>
                <w:rFonts w:eastAsia="Calibri"/>
                <w:sz w:val="32"/>
                <w:szCs w:val="32"/>
                <w:cs/>
              </w:rPr>
              <w:t>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SimSun"/>
                <w:sz w:val="32"/>
                <w:szCs w:val="32"/>
                <w:cs/>
              </w:rPr>
              <w:t>สูงกว่าปริญญาโท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1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สถานภาพ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ผู้สนใจทั่วไป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นักวิชาการ/นักวิจัย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66.67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33.33</w:t>
            </w:r>
          </w:p>
        </w:tc>
      </w:tr>
    </w:tbl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24F8" w:rsidRPr="001924F8" w:rsidRDefault="001924F8" w:rsidP="00B06511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5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   วิธีการใช้งาน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4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3D3185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</w:rPr>
              <w:t>4.67</w:t>
            </w:r>
          </w:p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.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กันมาก</w:t>
            </w:r>
          </w:p>
        </w:tc>
      </w:tr>
      <w:tr w:rsidR="001924F8" w:rsidRPr="001924F8" w:rsidTr="00B0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 และรูปแบบตัวอักษร มีความสวยงามและอ่านได้ง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.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.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4.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</w:rPr>
              <w:t>4.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</w:rPr>
              <w:t>0.6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</w:t>
      </w:r>
      <w:r w:rsidRPr="001924F8">
        <w:rPr>
          <w:rFonts w:ascii="TH SarabunPSK" w:eastAsia="Calibri" w:hAnsi="TH SarabunPSK" w:cs="TH SarabunPSK"/>
          <w:sz w:val="32"/>
          <w:szCs w:val="32"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วิธีการใช้งาน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4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1, 4, 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6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3 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0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1.0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มาก </w:t>
      </w: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6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ตรงความต้องการ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Functional Requirements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3D3185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สามารถของระบบในการพยากรณ์อาการ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สามารถของระบบในการให้คำแนะนำ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0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กันน้อ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08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4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กันน้อย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</w:t>
      </w:r>
      <w:r w:rsidRPr="001924F8">
        <w:rPr>
          <w:rFonts w:ascii="TH SarabunPSK" w:eastAsia="Calibri" w:hAnsi="TH SarabunPSK" w:cs="TH SarabunPSK"/>
          <w:sz w:val="32"/>
          <w:szCs w:val="32"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ตรงความต้องการ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0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4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น้อย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3, 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00 มีส่วนเบี่ยงเบนมาตรฐาน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0.00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มีระดับความความพึงพอใจอยู่ในระดับมาก และมีส่วนเบี่ยงเบนมาตรฐานน้อย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3.6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</w:t>
      </w: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7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 (</w:t>
      </w:r>
      <w:r w:rsidRPr="001924F8">
        <w:rPr>
          <w:rFonts w:ascii="TH SarabunPSK" w:eastAsia="Calibri" w:hAnsi="TH SarabunPSK" w:cs="TH SarabunPSK"/>
          <w:sz w:val="32"/>
          <w:szCs w:val="32"/>
        </w:rPr>
        <w:t>Function)</w:t>
      </w:r>
      <w:r w:rsidRPr="001924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ส่วนของผู้เชี่ยวชาญ 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3D3185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6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พยากรณ์อาการวิเคราะห์ความเสี่ยง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ให้คำแนะนำ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3.92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</w:t>
      </w:r>
      <w:r w:rsidRPr="001924F8">
        <w:rPr>
          <w:rFonts w:ascii="TH SarabunPSK" w:eastAsia="Calibri" w:hAnsi="TH SarabunPSK" w:cs="TH SarabunPSK"/>
          <w:sz w:val="32"/>
          <w:szCs w:val="32"/>
        </w:rPr>
        <w:t>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3.92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1 มีค่าเฉลี่ยเท่ากับ 4.67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, 3, 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3.67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</w:t>
      </w: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8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Usability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3D3185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5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8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33 มีความพึงพอใจอยู่ในระดับมาก และส่วนเบี่ยงเบนมาตรฐานโดยรวมเท่ากับ 0.58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1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, 2, 3, 4, 5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</w:t>
      </w: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9 </w:t>
      </w:r>
      <w:r w:rsidRPr="001924F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erformance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3D3185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ไหลลื่นในการการแสดงผลของเพจ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cs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9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33 มีความพึงพอใจอยู่ในระดับมาก และส่วนเบี่ยงเบนมาตรฐานโดยรวมเท่ากับ 0.58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1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, 2, 3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</w:t>
      </w: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0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ของ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3D3185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thaiDistribute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รูปแบบเว็บไซต์และวิธีการใช้ง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0.66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 xml:space="preserve">ด้านตรงความต้องการ </w:t>
            </w:r>
          </w:p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Functional Requirements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08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4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กันน้อ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ความสามารถทำงานได้ตามหน้าที่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Function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.92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ความง่ายต่อการใช้งาน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Usability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ประสิทธิภาพ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Performance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2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  <w:r w:rsidRPr="001924F8">
        <w:rPr>
          <w:rFonts w:ascii="TH SarabunPSK" w:eastAsia="Calibri" w:hAnsi="TH SarabunPSK" w:cs="TH SarabunPSK"/>
        </w:rPr>
        <w:tab/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</w:t>
      </w:r>
      <w:r w:rsidRPr="001924F8">
        <w:rPr>
          <w:rFonts w:ascii="TH SarabunPSK" w:eastAsia="Calibri" w:hAnsi="TH SarabunPSK" w:cs="TH SarabunPSK"/>
          <w:sz w:val="32"/>
          <w:szCs w:val="32"/>
        </w:rPr>
        <w:t>1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ของประสิทธิภาพของ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1924F8">
        <w:rPr>
          <w:rFonts w:ascii="TH SarabunPSK" w:eastAsia="Calibri" w:hAnsi="TH SarabunPSK" w:cs="TH SarabunPSK"/>
          <w:szCs w:val="32"/>
          <w:cs/>
        </w:rPr>
        <w:t xml:space="preserve"> ส่วนของผู้เชี่ยวชาญ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2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4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4, 5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0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4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น้อย ข้อที่ 3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มีค่าเฉลี่ยเท่ากับ 3.92 มีส่วนเบี่ยงเบนมาตรฐานเท่ากับ 0.58 มีระดับความความพึงพอใจอยู่ในระดับมาก และมีส่วนเบี่ยงเบนมาตรฐานค่อนข้างมาก </w:t>
      </w: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ตารางที่ 4.11  </w:t>
      </w:r>
      <w:r w:rsidRPr="001924F8">
        <w:rPr>
          <w:rFonts w:ascii="TH SarabunPSK" w:eastAsia="Calibri" w:hAnsi="TH SarabunPSK" w:cs="TH SarabunPSK"/>
          <w:szCs w:val="32"/>
          <w:cs/>
        </w:rPr>
        <w:t>ข้อมูลทั่วไปส่วนผู้ใช้งานทั่วไป คิดเป็นร้อยล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36"/>
        <w:gridCol w:w="4318"/>
        <w:gridCol w:w="1799"/>
        <w:gridCol w:w="1643"/>
      </w:tblGrid>
      <w:tr w:rsidR="001924F8" w:rsidRPr="001924F8" w:rsidTr="00B06511">
        <w:tc>
          <w:tcPr>
            <w:tcW w:w="536" w:type="dxa"/>
            <w:vMerge w:val="restart"/>
            <w:vAlign w:val="center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318" w:type="dxa"/>
            <w:vMerge w:val="restart"/>
            <w:vAlign w:val="center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ายการ</w:t>
            </w:r>
          </w:p>
        </w:tc>
        <w:tc>
          <w:tcPr>
            <w:tcW w:w="3442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536" w:type="dxa"/>
            <w:vMerge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  <w:vMerge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จำนวน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้อยละ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พศ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.1 ชาย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1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6.7</w:t>
            </w:r>
            <w:r w:rsidRPr="001924F8">
              <w:rPr>
                <w:rFonts w:eastAsia="Calibri"/>
                <w:sz w:val="32"/>
                <w:szCs w:val="32"/>
              </w:rPr>
              <w:t>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.2 หญิง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9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63.3</w:t>
            </w:r>
            <w:r w:rsidRPr="001924F8">
              <w:rPr>
                <w:rFonts w:eastAsia="Calibri"/>
                <w:sz w:val="32"/>
                <w:szCs w:val="32"/>
              </w:rPr>
              <w:t>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อายุ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น้อยกว่า 18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6.7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8 - 24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83.3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25 - 3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3.3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6 - 4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6.7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6 - 55 ป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56 ปีขึ้นไป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3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ะดับการศึกษา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 xml:space="preserve">3.1 </w:t>
            </w:r>
            <w:r w:rsidRPr="001924F8">
              <w:rPr>
                <w:rFonts w:eastAsia="Calibri"/>
                <w:sz w:val="32"/>
                <w:szCs w:val="32"/>
                <w:cs/>
              </w:rPr>
              <w:t>ต่ำกว่าปริญญา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23.3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SimSun"/>
                <w:sz w:val="32"/>
                <w:szCs w:val="32"/>
              </w:rPr>
              <w:t xml:space="preserve">3.2 </w:t>
            </w:r>
            <w:r w:rsidRPr="001924F8">
              <w:rPr>
                <w:rFonts w:eastAsia="SimSun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76.7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SimSun"/>
                <w:sz w:val="32"/>
                <w:szCs w:val="32"/>
              </w:rPr>
              <w:t xml:space="preserve">3.3 </w:t>
            </w:r>
            <w:r w:rsidRPr="001924F8">
              <w:rPr>
                <w:rFonts w:eastAsia="SimSun"/>
                <w:sz w:val="32"/>
                <w:szCs w:val="32"/>
                <w:cs/>
              </w:rPr>
              <w:t>สูงกว่าปริญญาโท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</w:t>
            </w:r>
          </w:p>
        </w:tc>
        <w:tc>
          <w:tcPr>
            <w:tcW w:w="7760" w:type="dxa"/>
            <w:gridSpan w:val="3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สถานภาพ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 xml:space="preserve">4.1 </w:t>
            </w:r>
            <w:r w:rsidRPr="001924F8">
              <w:rPr>
                <w:rFonts w:eastAsia="Calibri"/>
                <w:sz w:val="32"/>
                <w:szCs w:val="32"/>
                <w:cs/>
              </w:rPr>
              <w:t>ผู้สนใจทั่วไป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00</w:t>
            </w:r>
          </w:p>
        </w:tc>
      </w:tr>
      <w:tr w:rsidR="001924F8" w:rsidRPr="001924F8" w:rsidTr="00B06511">
        <w:tc>
          <w:tcPr>
            <w:tcW w:w="536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</w:rPr>
              <w:t xml:space="preserve">4.2 </w:t>
            </w:r>
            <w:r w:rsidRPr="001924F8">
              <w:rPr>
                <w:rFonts w:eastAsia="Calibri"/>
                <w:sz w:val="32"/>
                <w:szCs w:val="32"/>
                <w:cs/>
              </w:rPr>
              <w:t>นักวิชาการ</w:t>
            </w:r>
          </w:p>
        </w:tc>
        <w:tc>
          <w:tcPr>
            <w:tcW w:w="1799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1924F8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</w:tbl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b/>
          <w:bCs/>
          <w:cs/>
        </w:rPr>
      </w:pPr>
      <w:r w:rsidRPr="001924F8">
        <w:rPr>
          <w:rFonts w:ascii="TH SarabunPSK" w:eastAsia="Calibri" w:hAnsi="TH SarabunPSK" w:cs="TH SarabunPSK"/>
          <w:b/>
          <w:bCs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2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วิธีการใช้งาน</w:t>
      </w: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3D3185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1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shd w:val="clear" w:color="auto" w:fill="FFFFFF"/>
                <w:cs/>
              </w:rPr>
              <w:t>ขนาดตัวอักษร และรูปแบบตัวอักษร มีความสวยงามและอ่านได้ง่าย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72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49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60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วิธีการใช้งาน</w:t>
      </w:r>
      <w:r w:rsidRPr="001924F8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4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1 มีค่าเฉลี่ยเท่ากับ 4.53 มีส่วนเบี่ยงเบนมาตรฐานเท่ากับ 0.51 มีระดับความความพึงพอใจอยู่ในระดับมากที่สุด และมีส่วนเบี่ยงเบนมาตรฐานค่อนข้างมาก ข้อที่ 2 มีค่าเฉลี่ยเท่ากับ 4.50 มีส่วนเบี่ยงเบนมาตรฐานเท่ากับ 0.57 มีระดับความความพึงพอใจอยู่ในระดับมาก และมีส่วนเบี่ยงเบนมาตรฐานค่อนข้างมาก ข้อที่ 4 มีค่าเฉลี่ยเท่ากับ 4.47 มีส่วนเบี่ยงเบนมาตรฐานเท่ากับ 0.63 มีระดับความความพึงพอใจอยู่ในระดับมาก และมีส่วนเบี่ยงเบนมาตรฐานค่อนข้างมาก ข้อที่ 3 มีค่าเฉลี่ยเท่ากับ 4.40 มีส่วนเบี่ยงเบนมาตรฐานเท่ากับ 0.72 มีระดับความความพึงพอใจอยู่ในระดับมาก และมีส่วนเบี่ยงเบนมาตรฐานค่อนข้างมาก</w:t>
      </w: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3611D" w:rsidRPr="001924F8" w:rsidRDefault="00A3611D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3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 ตรงความต้องการ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Functional Requirements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3D3185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สามารถของระบบในการพยากรณ์อาการ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70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สามารถของระบบในการให้คำแนะนำ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6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4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64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ตรงความต้องการ 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3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5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4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47 มีส่วนเบี่ยงเบนมาตรฐานเท่ากับ 0.57 มีระดับความความพึงพอใจอยู่ในระดับมาก และมีส่วนเบี่ยงเบนมาตรฐานค่อนข้างมาก ข้อที่ 2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33 มีส่วนเบี่ยงเบนมาตรฐานเท่ากับ 0.66 มีระดับความความพึงพอใจอยู่ในระดับมาก และมีส่วนเบี่ยงเบนมาตรฐานค่อนข้างมาก ข้อที่ 1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30 มีส่วนเบี่ยงเบนมาตรฐานเท่ากับ 0.70 มีระดับความความพึงพอใจอยู่ในระดับมาก และมีส่วนเบี่ยงเบนมาตรฐานค่อนข้างมาก</w:t>
      </w: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4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Function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3D3185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พยากรณ์อาการวิเคราะห์ความเสี่ยง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7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ให้คำแนะนำ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48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64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</w:t>
      </w:r>
      <w:r w:rsidRPr="001924F8">
        <w:rPr>
          <w:rFonts w:ascii="TH SarabunPSK" w:eastAsia="Calibri" w:hAnsi="TH SarabunPSK" w:cs="TH SarabunPSK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4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2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5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4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</w:rPr>
        <w:t>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57 มีระดับความความพึงพอใจอยู่ในระดับมาก และมีส่วนเบี่ยงเบนมาตรฐานค่อนข้างมาก ข้อที่ 1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63 มีระดับความความพึงพอใจอยู่ในระดับมาก และมีส่วนเบี่ยงเบนมาตรฐานค่อนข้างมาก ข้อที่ 3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43 มีส่วนเบี่ยงเบนมาตรฐานเท่ากับ 0.73 มีระดับความความพึงพอใจอยู่ในระดับมาก และมีส่วนเบี่ยงเบนมาตรฐานค่อนข้างมาก</w:t>
      </w:r>
    </w:p>
    <w:p w:rsidR="001924F8" w:rsidRPr="001924F8" w:rsidRDefault="001924F8" w:rsidP="001924F8">
      <w:pPr>
        <w:spacing w:after="160" w:line="259" w:lineRule="auto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5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Usability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3D3185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1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color w:val="FF0000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6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5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6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6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9</w:t>
            </w:r>
          </w:p>
        </w:tc>
        <w:tc>
          <w:tcPr>
            <w:tcW w:w="2091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</w:t>
      </w:r>
      <w:r w:rsidRPr="001924F8">
        <w:rPr>
          <w:rFonts w:ascii="TH SarabunPSK" w:eastAsia="Calibri" w:hAnsi="TH SarabunPSK" w:cs="TH SarabunPSK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5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60 มีส่วนเบี่ยงเบนมาตรฐานเท่ากับ 0.56 มีระดับความความพึงพอใจอยู่ในระดับมากที่สุด และมีส่วนเบี่ยงเบนมาตรฐานค่อนข้างมาก ข้อที่ 4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50 มีส่วนเบี่ยงเบนมาตรฐานเท่ากับ 0.63 มีระดับความความพึงพอใจอยู่ในระดับมาก และมีส่วนเบี่ยงเบนมาตรฐานค่อนข้างมาก ข้อที่ 1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cs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3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cs/>
        </w:rPr>
        <w:t xml:space="preserve"> </w:t>
      </w: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</w:rPr>
      </w:pP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6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 (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Performance)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2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295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915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3D3185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295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ไหลลื่นในการการแสดงผลของเพจ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295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6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6</w:t>
            </w:r>
          </w:p>
        </w:tc>
        <w:tc>
          <w:tcPr>
            <w:tcW w:w="2295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6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2</w:t>
            </w:r>
          </w:p>
        </w:tc>
        <w:tc>
          <w:tcPr>
            <w:tcW w:w="2295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5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59</w:t>
            </w:r>
          </w:p>
        </w:tc>
        <w:tc>
          <w:tcPr>
            <w:tcW w:w="2295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6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 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ที่สุด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6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56 มีระดับความความพึงพอใจอยู่ในระดับมากที่สุด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6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5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cs/>
        </w:rPr>
        <w:br w:type="page"/>
      </w:r>
    </w:p>
    <w:p w:rsidR="001924F8" w:rsidRPr="001924F8" w:rsidRDefault="001924F8" w:rsidP="00A3611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4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7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ของ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1924F8" w:rsidRPr="001924F8" w:rsidRDefault="001924F8" w:rsidP="001924F8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2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154"/>
      </w:tblGrid>
      <w:tr w:rsidR="001924F8" w:rsidRPr="001924F8" w:rsidTr="00B06511">
        <w:tc>
          <w:tcPr>
            <w:tcW w:w="704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74" w:type="dxa"/>
            <w:gridSpan w:val="3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1924F8" w:rsidRPr="001924F8" w:rsidTr="00B06511">
        <w:tc>
          <w:tcPr>
            <w:tcW w:w="704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4F8" w:rsidRPr="001924F8" w:rsidRDefault="003D3185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tabs>
                <w:tab w:val="left" w:pos="567"/>
              </w:tabs>
              <w:contextualSpacing/>
              <w:jc w:val="thaiDistribute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รูปแบบเว็บไซต์และวิธีการใช้งาน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9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0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 xml:space="preserve">ด้านตรงความต้องการ </w:t>
            </w:r>
          </w:p>
          <w:p w:rsidR="001924F8" w:rsidRPr="001924F8" w:rsidRDefault="001924F8" w:rsidP="001924F8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Functional Requirements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0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4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ความสามารถทำงานได้ตามหน้าที่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Function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8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64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ด้านความง่ายต่อการใช้งาน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Usability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9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1924F8" w:rsidRPr="001924F8" w:rsidTr="00B06511">
        <w:tc>
          <w:tcPr>
            <w:tcW w:w="70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3881" w:type="dxa"/>
          </w:tcPr>
          <w:p w:rsidR="001924F8" w:rsidRPr="001924F8" w:rsidRDefault="001924F8" w:rsidP="001924F8">
            <w:pPr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ระบบด้านประสิทธิภาพ</w:t>
            </w:r>
            <w:r w:rsidRPr="001924F8">
              <w:rPr>
                <w:rFonts w:eastAsia="Calibri"/>
                <w:sz w:val="32"/>
                <w:szCs w:val="32"/>
              </w:rPr>
              <w:t xml:space="preserve"> </w:t>
            </w:r>
            <w:r w:rsidRPr="001924F8">
              <w:rPr>
                <w:rFonts w:eastAsia="Calibri"/>
                <w:sz w:val="32"/>
                <w:szCs w:val="32"/>
                <w:cs/>
              </w:rPr>
              <w:t>(</w:t>
            </w:r>
            <w:r w:rsidRPr="001924F8">
              <w:rPr>
                <w:rFonts w:eastAsia="Calibri"/>
                <w:sz w:val="32"/>
                <w:szCs w:val="32"/>
              </w:rPr>
              <w:t>Performance)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4.57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0.59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1924F8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1924F8" w:rsidRPr="001924F8" w:rsidTr="00B06511">
        <w:tc>
          <w:tcPr>
            <w:tcW w:w="4585" w:type="dxa"/>
            <w:gridSpan w:val="2"/>
          </w:tcPr>
          <w:p w:rsidR="001924F8" w:rsidRPr="001924F8" w:rsidRDefault="001924F8" w:rsidP="001924F8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4.48</w:t>
            </w:r>
          </w:p>
        </w:tc>
        <w:tc>
          <w:tcPr>
            <w:tcW w:w="810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0.61</w:t>
            </w:r>
          </w:p>
        </w:tc>
        <w:tc>
          <w:tcPr>
            <w:tcW w:w="2154" w:type="dxa"/>
          </w:tcPr>
          <w:p w:rsidR="001924F8" w:rsidRPr="001924F8" w:rsidRDefault="001924F8" w:rsidP="001924F8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1924F8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1924F8" w:rsidRPr="001924F8" w:rsidRDefault="001924F8" w:rsidP="001924F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1924F8" w:rsidRPr="001924F8" w:rsidRDefault="001924F8" w:rsidP="001924F8">
      <w:pPr>
        <w:spacing w:after="0" w:line="259" w:lineRule="auto"/>
        <w:jc w:val="thaiDistribute"/>
        <w:rPr>
          <w:rFonts w:ascii="TH SarabunPSK" w:eastAsia="Calibri" w:hAnsi="TH SarabunPSK" w:cs="TH SarabunPSK"/>
          <w:cs/>
        </w:rPr>
      </w:pPr>
      <w:r w:rsidRPr="001924F8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1924F8">
        <w:rPr>
          <w:rFonts w:ascii="TH SarabunPSK" w:eastAsia="Calibri" w:hAnsi="TH SarabunPSK" w:cs="TH SarabunPSK"/>
          <w:sz w:val="32"/>
          <w:szCs w:val="32"/>
        </w:rPr>
        <w:t>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1924F8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ของประสิทธิภาพของ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1924F8">
        <w:rPr>
          <w:rFonts w:ascii="TH SarabunPSK" w:eastAsia="Calibri" w:hAnsi="TH SarabunPSK" w:cs="TH SarabunPSK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Cs w:val="32"/>
          <w:cs/>
        </w:rPr>
        <w:t>ส่วนของผู้ใช้งานทั่วไป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พบว่า เมื่อพิจารณาจากเกณฑ์การประเมิน มีค่าเฉลี่ยโดยรวม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5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>57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1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3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8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7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59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1924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1924F8">
        <w:rPr>
          <w:rFonts w:ascii="TH SarabunPSK" w:eastAsia="Calibri" w:hAnsi="TH SarabunPSK" w:cs="TH SarabunPSK"/>
          <w:sz w:val="32"/>
          <w:szCs w:val="32"/>
        </w:rPr>
        <w:t>2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1924F8">
        <w:rPr>
          <w:rFonts w:ascii="TH SarabunPSK" w:eastAsia="Calibri" w:hAnsi="TH SarabunPSK" w:cs="TH SarabunPSK"/>
          <w:sz w:val="32"/>
          <w:szCs w:val="32"/>
        </w:rPr>
        <w:t>4.40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1924F8">
        <w:rPr>
          <w:rFonts w:ascii="TH SarabunPSK" w:eastAsia="Calibri" w:hAnsi="TH SarabunPSK" w:cs="TH SarabunPSK"/>
          <w:sz w:val="32"/>
          <w:szCs w:val="32"/>
        </w:rPr>
        <w:t>64</w:t>
      </w:r>
      <w:r w:rsidRPr="001924F8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</w:p>
    <w:p w:rsidR="00A3611D" w:rsidRDefault="00A3611D" w:rsidP="001924F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sectPr w:rsidR="00A3611D" w:rsidSect="00B06511">
          <w:headerReference w:type="default" r:id="rId115"/>
          <w:pgSz w:w="11906" w:h="16838" w:code="9"/>
          <w:pgMar w:top="2160" w:right="1440" w:bottom="1440" w:left="2160" w:header="1440" w:footer="709" w:gutter="0"/>
          <w:pgNumType w:start="58"/>
          <w:cols w:space="708"/>
          <w:docGrid w:linePitch="360"/>
        </w:sectPr>
      </w:pP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3611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บทที่5</w:t>
      </w: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3611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รุปและข้อเสนอแนะ</w:t>
      </w: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  <w:cs/>
        </w:rPr>
        <w:t>จากการศึกษาเปรียบเทียบกระบวนการวิเคราะห์โมเดลคัดกรองความเสี่ยงภาวะซึมเศร้าด้วยเทคนิคการทำเหมืองข้อมูล</w:t>
      </w:r>
      <w:r w:rsidRPr="00A361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และประเมินผลการศึกษาแล้ว ได้สรุปผลการดำเนินงานและข้อเสนอแนะ ดังนี้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bookmarkStart w:id="18" w:name="_Toc33302783"/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t>5.1  สรุป</w:t>
      </w:r>
      <w:bookmarkEnd w:id="18"/>
    </w:p>
    <w:p w:rsidR="00A3611D" w:rsidRPr="00A3611D" w:rsidRDefault="00A3611D" w:rsidP="00A3611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  <w:cs/>
        </w:rPr>
        <w:t>5.1.1  จากการศึกษาเปรียบเทียบกระบวนการวิเคราะห์โมเดลคัดกรองความเสี่ยงภาวะซึมเศร้า ซึ่งงานวิจัยนี้ได้นำเสนอเทคนิค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ข่ายประสาทเทียม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ต้นไม้ตัดสินใจและซัพพอร์ตเวกเตอร์แมชชีน เพื่อนำมาสร้างโมเดลวิเคราะห์ความเสี่ยงภาวะซึมเศร้าเพื่อหาโมเดลที่เหมาะสมที่สุด จากการทดลองพบว่าโมเดลที่พัฒนาด้วยเทคนิคซัพพอร์ตเวกเตอร์แมชชีนนั้นให้ประสิทธิภาพในการวิเคราะห์ความเสี่ยงภาวะซึมเศร้าได้ค่าความถูกต้อง 72 </w:t>
      </w:r>
      <w:proofErr w:type="spellStart"/>
      <w:r w:rsidRPr="00A3611D">
        <w:rPr>
          <w:rFonts w:ascii="TH SarabunPSK" w:eastAsia="Calibri" w:hAnsi="TH SarabunPSK" w:cs="TH SarabunPSK"/>
          <w:sz w:val="32"/>
          <w:szCs w:val="32"/>
          <w:cs/>
        </w:rPr>
        <w:t>เปอร์เซนต์</w:t>
      </w:r>
      <w:proofErr w:type="spellEnd"/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ซึ่งถือว่าเป็นโมเดลที่ดีที่สุดเมื่อเปรียบเทียบกับเทคนิค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โครงข่ายประสาทเทียม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ทคนิค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ต้นไม้ตัดสินใจ</w:t>
      </w:r>
    </w:p>
    <w:p w:rsidR="00A3611D" w:rsidRPr="00A3611D" w:rsidRDefault="00A3611D" w:rsidP="00A3611D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5.1.2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ผลลัพธ์จากการศึกษาวิจัยโมเดลแล้วนำมาพัฒนาเว็บไซต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A3611D">
        <w:rPr>
          <w:rFonts w:ascii="TH SarabunPSK" w:eastAsia="Calibri" w:hAnsi="TH SarabunPSK" w:cs="TH SarabunPSK"/>
          <w:sz w:val="32"/>
          <w:szCs w:val="32"/>
        </w:rPr>
        <w:t>https://ppdepression-dataminig.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000</w:t>
      </w:r>
      <w:r w:rsidRPr="00A3611D">
        <w:rPr>
          <w:rFonts w:ascii="TH SarabunPSK" w:eastAsia="Calibri" w:hAnsi="TH SarabunPSK" w:cs="TH SarabunPSK"/>
          <w:sz w:val="32"/>
          <w:szCs w:val="32"/>
        </w:rPr>
        <w:t>webhostapp.com/Depression/index.html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คัดกรองบุคคลทั่วไปที่มีความเสี่ยงภาวะซึมเศร้าโดยเทคนิคการทำเหมืองข้อมูล โดยเว็บไซต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จะ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มนูต่าง ๆ ประกอบไปด้วยเมนูโรงพยาบาลที่ให้การรักษาผู้ป่วยภาวะซึมเศร้า เมนูสาระความรู้เบื้องต้นต่าง ๆ เกี่ยวกับผู้ป่วยหรือผู้ที่สนใจต้องการศึกษาภาวะซึมเศร้าและผู้ที่สนใจยังสามารถอ่านสาระความรู้เบื้องต้นต่าง ๆ ได้ในรูปแบบ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อีบุ๊คหรือหนังสืออิเล็กทรอนิกส์เพื่อให้ผู้ที่สนใจสามารถอ่านได้สะดวกมากขึ้น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นูติดต่อผู้จัดทำเว็บไซต์  อีกทั้งใน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ระบบ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เมนูการพยากรณ์อาการที่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สามารถวิเคราะห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คัดกรองความสี่ยงภาวะซึมเศร้า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จากลัก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ษณะอาการของผู้ใช้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พยากรณ์อาการ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ออกเป็น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ได้แก่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มีความเสี่ยง เสี่ยงน้อย เสี่ยงปานกลาง และเสี่ยงมาก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ซึ่งช่วยให้ผู้เสี่ยงภาวะซึมเศร้ารู้ตัวทัน และสามารถดูตัวเองเบื้องต้นได้อย่างถูกวิธี</w:t>
      </w:r>
    </w:p>
    <w:p w:rsidR="00A3611D" w:rsidRPr="00A3611D" w:rsidRDefault="00A3611D" w:rsidP="00A3611D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A3611D" w:rsidRPr="00A3611D" w:rsidSect="00A95456">
          <w:headerReference w:type="default" r:id="rId116"/>
          <w:pgSz w:w="11907" w:h="16840" w:code="9"/>
          <w:pgMar w:top="2160" w:right="1440" w:bottom="1440" w:left="2160" w:header="1440" w:footer="720" w:gutter="0"/>
          <w:pgNumType w:start="94"/>
          <w:cols w:space="720"/>
          <w:docGrid w:linePitch="360"/>
        </w:sectPr>
      </w:pPr>
      <w:r w:rsidRPr="00A3611D">
        <w:rPr>
          <w:rFonts w:ascii="TH SarabunPSK" w:eastAsia="Calibri" w:hAnsi="TH SarabunPSK" w:cs="TH SarabunPSK"/>
          <w:sz w:val="32"/>
          <w:szCs w:val="32"/>
          <w:cs/>
        </w:rPr>
        <w:t>5.1.3  สุดท้ายระบบจะถูกประเมินด้วยแบบสอบถามจากผู้เชี่ยวชาญ 3 คน และผู้ใช้งานทั่วไป 30 คน โดยใช้หลักเกณฑ์การแปลความหมายของค่าคะแนนเฉลี่ยและหลักเกณฑ์การแปลความหมายส่วนเบี่ยงเบนมาตรฐานซึ่งผลลัพธ์ที่ได้จากผู้เชี่ยวชาญมีค่าเฉลี่ยเท่ากับ 4.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2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จาก 5 โดยแปลความหมายได้ว่ามีความพึงพอใจอยู่ในระดับมากและมีส่วนเบี่ยงเบนมาตรฐานเท่ากับ 0.57 โดยแปลความหมายได้ว่ามีส่วนเบี่ยงเบนมาตรฐานค่อนข้างมากและผลลัพธ์ที่ได้จากผู้ใช้งานทั่วไปมีค่าเฉลี่ยเท่ากับ 4.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48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จาก 5 โดยแปลความหมายได้ว่ามีความพึงพอใจอยู่ในระดับมาก และมีส่วนเบี่ยงเบนมาตรฐานเท่ากับ 0.61 โดยแปลความหมายได้ว่ามีส่วนเบี่ยงเบนมาตรฐานค่อนข้างมาก</w:t>
      </w:r>
    </w:p>
    <w:p w:rsidR="00A3611D" w:rsidRPr="00A3611D" w:rsidRDefault="00A3611D" w:rsidP="00A361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9" w:name="_Toc33302784"/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5.2  ข้อเสนอแนะ</w:t>
      </w:r>
      <w:bookmarkEnd w:id="19"/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5.2.1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ตรวจสอบการแสดงผลบนมือถือเพราะปัจจุบันผู้ใช้ใช้งานผ่านมือถือ พบปัญหาการแสดงผล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layout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ของปุ่มและ </w:t>
      </w:r>
      <w:r w:rsidRPr="00A3611D">
        <w:rPr>
          <w:rFonts w:ascii="TH SarabunPSK" w:eastAsia="Calibri" w:hAnsi="TH SarabunPSK" w:cs="TH SarabunPSK"/>
          <w:sz w:val="32"/>
          <w:szCs w:val="32"/>
        </w:rPr>
        <w:t>input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รออกแบบ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User Interface (UI)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User Experience (UX)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ให้สามารถใช้งานและแสดงผลได้ในทุกรูปแบบ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  <w:cs/>
        </w:rPr>
        <w:t>5.2.2  หน้าโรงพยาบาลควรเปลี่ยนเป็นภาษาไทยหรือไอคอน ตรงแทบสีชมพู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  <w:cs/>
        </w:rPr>
        <w:t>5.2.3  ในด้านการหาโมเดล สามารถ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พิ่มข้อมูลในการทำเพื่อ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นำไปพัฒนาต่อยอดเพื่อหาโมเดลที่มีความแม่นยำมากขึ้นหรือสามารถวิเคราะห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คำแต่ละคลาสความเสี่ยง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เชิงลึกได้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5.2.4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พจนานุกรมในการเก็บคำสามารถนำไปพัฒนาเป็นรูปแบบ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Calibri" w:eastAsia="Calibri" w:hAnsi="Calibri" w:cs="Cordia New" w:hint="cs"/>
          <w:cs/>
        </w:rPr>
        <w:t xml:space="preserve">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ออ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นโทโลยี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3611D">
        <w:rPr>
          <w:rFonts w:ascii="TH SarabunPSK" w:eastAsia="Calibri" w:hAnsi="TH SarabunPSK" w:cs="TH SarabunPSK"/>
          <w:sz w:val="32"/>
          <w:szCs w:val="32"/>
        </w:rPr>
        <w:t>ontology)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ให้กระบวนการถามตอบ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(conversation)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ประสิทธิภาพมากขึ้น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5.2.5  เนื่องจากเป็นการประเมินวิเคราะห์เกี่ยวกับผู้ป่วยควรใช้ความถูกต้องของโมเดล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&gt;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89.99 เปอร์เซ็นต์</w:t>
      </w:r>
    </w:p>
    <w:p w:rsidR="00A3611D" w:rsidRDefault="00A3611D" w:rsidP="00A3611D">
      <w:pPr>
        <w:spacing w:after="16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  <w:sectPr w:rsidR="00A3611D" w:rsidSect="00A3611D">
          <w:headerReference w:type="default" r:id="rId117"/>
          <w:pgSz w:w="11906" w:h="16838" w:code="9"/>
          <w:pgMar w:top="2160" w:right="1440" w:bottom="1440" w:left="2160" w:header="1440" w:footer="709" w:gutter="0"/>
          <w:pgNumType w:start="95"/>
          <w:cols w:space="708"/>
          <w:docGrid w:linePitch="360"/>
        </w:sectPr>
      </w:pP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บรรณานุกรม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6"/>
          <w:szCs w:val="36"/>
        </w:rPr>
      </w:pPr>
    </w:p>
    <w:p w:rsidR="00A3611D" w:rsidRPr="00A3611D" w:rsidRDefault="00A3611D" w:rsidP="00A3611D">
      <w:pPr>
        <w:tabs>
          <w:tab w:val="left" w:pos="142"/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[1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ณิชา สุนทรมีเสถียร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ภูติณัฐ สิทธิโชคสกุลชัย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2559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โรคซึมเศร้า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Calibri" w:hAnsi="TH SarabunPSK" w:cs="TH SarabunPSK"/>
          <w:sz w:val="32"/>
          <w:szCs w:val="32"/>
        </w:rPr>
        <w:t>[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Calibri" w:hAnsi="TH SarabunPSK" w:cs="TH SarabunPSK"/>
          <w:sz w:val="32"/>
          <w:szCs w:val="32"/>
        </w:rPr>
        <w:t>:</w:t>
      </w:r>
    </w:p>
    <w:p w:rsidR="00A3611D" w:rsidRPr="00A3611D" w:rsidRDefault="00A3611D" w:rsidP="00A3611D">
      <w:pPr>
        <w:tabs>
          <w:tab w:val="left" w:pos="142"/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   </w:t>
      </w:r>
      <w:hyperlink r:id="rId118" w:history="1">
        <w:r w:rsidRPr="00A3611D">
          <w:rPr>
            <w:rFonts w:ascii="TH SarabunPSK" w:eastAsia="Calibri" w:hAnsi="TH SarabunPSK" w:cs="TH SarabunPSK"/>
            <w:sz w:val="32"/>
            <w:szCs w:val="32"/>
          </w:rPr>
          <w:t>https://www.pobpad.com/</w:t>
        </w:r>
        <w:r w:rsidRPr="00A3611D">
          <w:rPr>
            <w:rFonts w:ascii="TH SarabunPSK" w:eastAsia="Calibri" w:hAnsi="TH SarabunPSK" w:cs="TH SarabunPSK" w:hint="cs"/>
            <w:sz w:val="32"/>
            <w:szCs w:val="32"/>
            <w:cs/>
          </w:rPr>
          <w:t>โรคซึมเศร้า (7</w:t>
        </w:r>
      </w:hyperlink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นาคม 2563).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[2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ศจี วา</w:t>
      </w:r>
      <w:proofErr w:type="spellStart"/>
      <w:r w:rsidRPr="00A3611D">
        <w:rPr>
          <w:rFonts w:ascii="TH SarabunPSK" w:eastAsia="Calibri" w:hAnsi="TH SarabunPSK" w:cs="TH SarabunPSK"/>
          <w:sz w:val="32"/>
          <w:szCs w:val="32"/>
          <w:cs/>
        </w:rPr>
        <w:t>นิช</w:t>
      </w:r>
      <w:proofErr w:type="spellEnd"/>
      <w:r w:rsidRPr="00A3611D">
        <w:rPr>
          <w:rFonts w:ascii="TH SarabunPSK" w:eastAsia="Calibri" w:hAnsi="TH SarabunPSK" w:cs="TH SarabunPSK"/>
          <w:sz w:val="32"/>
          <w:szCs w:val="32"/>
        </w:rPr>
        <w:t>. 2558. Data Mining. [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: 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3611D">
        <w:rPr>
          <w:rFonts w:ascii="TH SarabunPSK" w:eastAsia="Calibri" w:hAnsi="TH SarabunPSK" w:cs="TH SarabunPSK"/>
        </w:rPr>
        <w:tab/>
        <w:t xml:space="preserve">  </w:t>
      </w:r>
      <w:hyperlink r:id="rId119" w:history="1">
        <w:r w:rsidRPr="00A3611D">
          <w:rPr>
            <w:rFonts w:ascii="TH SarabunPSK" w:eastAsia="Calibri" w:hAnsi="TH SarabunPSK" w:cs="TH SarabunPSK"/>
            <w:sz w:val="32"/>
            <w:szCs w:val="32"/>
          </w:rPr>
          <w:t>http://sajeegm301.blogspot.com/2015/11/data-mining.html (</w:t>
        </w:r>
        <w:r w:rsidRPr="00A3611D">
          <w:rPr>
            <w:rFonts w:ascii="TH SarabunPSK" w:eastAsia="Calibri" w:hAnsi="TH SarabunPSK" w:cs="TH SarabunPSK" w:hint="cs"/>
            <w:sz w:val="32"/>
            <w:szCs w:val="32"/>
            <w:cs/>
          </w:rPr>
          <w:t>12</w:t>
        </w:r>
      </w:hyperlink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นาคม 2563</w:t>
      </w:r>
      <w:r w:rsidRPr="00A3611D">
        <w:rPr>
          <w:rFonts w:ascii="TH SarabunPSK" w:eastAsia="Calibri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[3]  The AI Midnight. 2562. Natural Language Processing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คืออะไรทำไมถึงสำคัญ</w:t>
      </w:r>
      <w:r w:rsidRPr="00A3611D">
        <w:rPr>
          <w:rFonts w:ascii="TH SarabunPSK" w:eastAsia="Calibri" w:hAnsi="TH SarabunPSK" w:cs="TH SarabunPSK"/>
          <w:sz w:val="32"/>
          <w:szCs w:val="32"/>
        </w:rPr>
        <w:t>. [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: </w:t>
      </w:r>
      <w:hyperlink r:id="rId120" w:history="1">
        <w:r w:rsidRPr="00A3611D">
          <w:rPr>
            <w:rFonts w:ascii="TH SarabunPSK" w:eastAsia="Calibri" w:hAnsi="TH SarabunPSK" w:cs="TH SarabunPSK"/>
            <w:sz w:val="32"/>
            <w:szCs w:val="32"/>
          </w:rPr>
          <w:t>https://the-ai-midnight.blogspot.com/2019/01/natural-language-processing.html (12</w:t>
        </w:r>
      </w:hyperlink>
      <w:r w:rsidRPr="00A361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นาคม 2563</w:t>
      </w:r>
      <w:r w:rsidRPr="00A3611D">
        <w:rPr>
          <w:rFonts w:ascii="TH SarabunPSK" w:eastAsia="Calibri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[4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เอกสิทธิ์ พัชรวงศ์ศักดา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. 2557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ารวิเคราะห์ข้อมูลด้วยเทคนิคดาต้า ไมน์นิง เบื้องต้น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. พิมพ์ครั้งที่ 1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ุงเทพมหานคร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บริษัท เอเชีย ดิจิตอลการพิมพ์ จำกัด</w:t>
      </w:r>
      <w:r w:rsidRPr="00A3611D">
        <w:rPr>
          <w:rFonts w:ascii="TH SarabunPSK" w:eastAsia="Calibri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keepNext/>
        <w:keepLines/>
        <w:shd w:val="clear" w:color="auto" w:fill="FFFFFF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5] 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</w:rPr>
        <w:t>Ryoma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2556. Data Classification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121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://l</w:t>
        </w:r>
        <w:r w:rsidRPr="00A3611D">
          <w:rPr>
            <w:rFonts w:ascii="TH SarabunPSK" w:eastAsia="Times New Roman" w:hAnsi="TH SarabunPSK" w:cs="TH SarabunPSK"/>
            <w:sz w:val="32"/>
            <w:szCs w:val="32"/>
            <w:cs/>
          </w:rPr>
          <w:t>3</w:t>
        </w:r>
        <w:r w:rsidRPr="00A3611D">
          <w:rPr>
            <w:rFonts w:ascii="TH SarabunPSK" w:eastAsia="Times New Roman" w:hAnsi="TH SarabunPSK" w:cs="TH SarabunPSK"/>
            <w:sz w:val="32"/>
            <w:szCs w:val="32"/>
          </w:rPr>
          <w:t>thebomz.blogspot.com/</w:t>
        </w:r>
        <w:r w:rsidRPr="00A3611D">
          <w:rPr>
            <w:rFonts w:ascii="TH SarabunPSK" w:eastAsia="Times New Roman" w:hAnsi="TH SarabunPSK" w:cs="TH SarabunPSK"/>
            <w:sz w:val="32"/>
            <w:szCs w:val="32"/>
            <w:cs/>
          </w:rPr>
          <w:t>2013/07/</w:t>
        </w:r>
        <w:r w:rsidRPr="00A3611D">
          <w:rPr>
            <w:rFonts w:ascii="TH SarabunPSK" w:eastAsia="Times New Roman" w:hAnsi="TH SarabunPSK" w:cs="TH SarabunPSK"/>
            <w:sz w:val="32"/>
            <w:szCs w:val="32"/>
          </w:rPr>
          <w:t>data-classification.html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 (12</w:t>
        </w:r>
      </w:hyperlink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นาคม 2563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611D">
        <w:rPr>
          <w:rFonts w:ascii="TH SarabunPSK" w:eastAsia="Calibri" w:hAnsi="TH SarabunPSK" w:cs="TH SarabunPSK"/>
          <w:sz w:val="32"/>
          <w:szCs w:val="32"/>
        </w:rPr>
        <w:t xml:space="preserve">[6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จัดกลุ่มลูกค้าด้วย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Clustering Model. 2560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122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www.coraline.co.th/single-post/</w:t>
        </w:r>
        <w:r w:rsidRPr="00A3611D">
          <w:rPr>
            <w:rFonts w:ascii="TH SarabunPSK" w:eastAsia="Times New Roman" w:hAnsi="TH SarabunPSK" w:cs="TH SarabunPSK"/>
            <w:sz w:val="32"/>
            <w:szCs w:val="32"/>
            <w:cs/>
          </w:rPr>
          <w:t>2018/11/05/</w:t>
        </w:r>
        <w:r w:rsidRPr="00A3611D">
          <w:rPr>
            <w:rFonts w:ascii="TH SarabunPSK" w:eastAsia="Times New Roman" w:hAnsi="TH SarabunPSK" w:cs="TH SarabunPSK"/>
            <w:sz w:val="32"/>
            <w:szCs w:val="32"/>
          </w:rPr>
          <w:t>Customer-Segmentation-by-clustering-model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 (14</w:t>
        </w:r>
      </w:hyperlink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ษายน 2563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7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เอกสิทธิ์ พัชรวงศ์ศักดา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0. RapidMiner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 https://medium.com/@eakasitpacharawongsakda</w:t>
      </w:r>
      <w:r w:rsidRPr="00A3611D">
        <w:rPr>
          <w:rFonts w:ascii="TH SarabunPSK" w:eastAsia="Calibri" w:hAnsi="TH SarabunPSK" w:cs="TH SarabunPSK"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/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อบรม-</w:t>
      </w:r>
      <w:r w:rsidRPr="00A3611D">
        <w:rPr>
          <w:rFonts w:ascii="TH SarabunPSK" w:eastAsia="Times New Roman" w:hAnsi="TH SarabunPSK" w:cs="TH SarabunPSK"/>
          <w:sz w:val="32"/>
          <w:szCs w:val="32"/>
        </w:rPr>
        <w:t>rapidminer-platform-5-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วันได้อะไรบ้าง-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f832f01e1917 (14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มษายน 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8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ปานระพี รพิพันธุ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2561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ไฟล์ 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CSV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 ใช้ทำอะไรได้บ้าง และเปิดอย่างไร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hyperlink r:id="rId123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www.it24hrs.com/2018/what-is-csv-file-import-contact-csv/</w:t>
        </w:r>
      </w:hyperlink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14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มษายน 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9] 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</w:rPr>
        <w:t>mdsoft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2554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ทำความรู้จักกับ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Web Application (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เว็บแอพพลิเคชั่น)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mdsoft.co.th/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วามรู้/359-</w:t>
      </w:r>
      <w:r w:rsidRPr="00A3611D">
        <w:rPr>
          <w:rFonts w:ascii="TH SarabunPSK" w:eastAsia="Times New Roman" w:hAnsi="TH SarabunPSK" w:cs="TH SarabunPSK"/>
          <w:sz w:val="32"/>
          <w:szCs w:val="32"/>
        </w:rPr>
        <w:t>web-application.html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14 เมษายน 2563)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10]  Bootstrap Framework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2561.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: https://www.softmelt.com/article.php?id=511 (14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ษายน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2563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1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ภาษาพีเอชพี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62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124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th.wikibooks.org/wiki/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>ภาษา</w:t>
        </w:r>
        <w:r w:rsidRPr="00A3611D">
          <w:rPr>
            <w:rFonts w:ascii="TH SarabunPSK" w:eastAsia="Times New Roman" w:hAnsi="TH SarabunPSK" w:cs="TH SarabunPSK"/>
            <w:sz w:val="32"/>
            <w:szCs w:val="32"/>
            <w:cs/>
          </w:rPr>
          <w:t>พีเอชพี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 (16</w:t>
        </w:r>
      </w:hyperlink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ษายน 2563)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12]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</w:rPr>
        <w:t>Kipakapron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2561. CSS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มีประโยชน์อย่างไร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hyperlink r:id="rId125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 xml:space="preserve">https://blog.sogoodweb.com/Article/Detail/79237 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>(16</w:t>
        </w:r>
      </w:hyperlink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ษา</w:t>
      </w:r>
      <w:proofErr w:type="spellStart"/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ยยน</w:t>
      </w:r>
      <w:proofErr w:type="spellEnd"/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3)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3]  HTML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เอชทีเอ็มแอลภาษาคอมพิวเตอร์ที่ใช้ในการสร้างเว็บเพจใช้เขียนโปรแกรมย่อมา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จากอะไร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0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 https://www.mindphp.com/</w:t>
      </w:r>
      <w:r w:rsidRPr="00A3611D">
        <w:rPr>
          <w:rFonts w:ascii="TH SarabunPSK" w:eastAsia="Calibri" w:hAnsi="TH SarabunPSK" w:cs="TH SarabunPSK"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ู่มือ/</w:t>
      </w:r>
      <w:r w:rsidRPr="00A3611D">
        <w:rPr>
          <w:rFonts w:ascii="TH SarabunPSK" w:eastAsia="Times New Roman" w:hAnsi="TH SarabunPSK" w:cs="TH SarabunPSK"/>
          <w:sz w:val="32"/>
          <w:szCs w:val="32"/>
        </w:rPr>
        <w:t>73-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/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2026-html-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.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html (20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มษายน 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14]  JavaScript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จาวาสคริปต์คือภาษาคอมพิวเตอร์สำหรับการเขียนโปรแกรมบนระบบอินเทอร์เน็ต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0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 https://www.mindphp.com/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ู่มือ/</w:t>
      </w:r>
      <w:r w:rsidRPr="00A3611D">
        <w:rPr>
          <w:rFonts w:ascii="TH SarabunPSK" w:eastAsia="Times New Roman" w:hAnsi="TH SarabunPSK" w:cs="TH SarabunPSK"/>
          <w:sz w:val="32"/>
          <w:szCs w:val="32"/>
        </w:rPr>
        <w:t>73-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/</w:t>
      </w:r>
      <w:r w:rsidRPr="00A3611D">
        <w:rPr>
          <w:rFonts w:ascii="TH SarabunPSK" w:eastAsia="Times New Roman" w:hAnsi="TH SarabunPSK" w:cs="TH SarabunPSK"/>
          <w:sz w:val="32"/>
          <w:szCs w:val="32"/>
        </w:rPr>
        <w:t>2187-java-javascript-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คืออะไร.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html (20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มษายน 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61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รรณานุกรม (ต่อ)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5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รู้จักกับ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Visual Studio Code (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วิชวล สตูดิโอ โค้ด)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0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 https://www.mindphp.com/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บทความ/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</w:rPr>
        <w:t>microsoft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/4829-visual-studio-code.html (19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ธันวาคม 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6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รุ่งโรจน์ บุญมา และ นิเวศ จิระวิชิตชัย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2. “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”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วารสารวิชาการซา</w:t>
      </w:r>
      <w:proofErr w:type="spellStart"/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ยน์</w:t>
      </w:r>
      <w:proofErr w:type="spellEnd"/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ทค. ปีที่ 3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ฉบับที่ 2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: 11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7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จารีทองคำ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วาทิน</w:t>
      </w:r>
      <w:proofErr w:type="spellStart"/>
      <w:r w:rsidRPr="00A3611D">
        <w:rPr>
          <w:rFonts w:ascii="TH SarabunPSK" w:eastAsia="Calibri" w:hAnsi="TH SarabunPSK" w:cs="TH SarabunPSK"/>
          <w:sz w:val="32"/>
          <w:szCs w:val="32"/>
          <w:cs/>
        </w:rPr>
        <w:t>ิี</w:t>
      </w:r>
      <w:proofErr w:type="spellEnd"/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สุขมาก และภีมพศ สุขมาก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. 2561. </w:t>
      </w:r>
      <w:r w:rsidRPr="00A3611D">
        <w:rPr>
          <w:rFonts w:ascii="TH SarabunPSK" w:eastAsia="Calibri" w:hAnsi="TH SarabunPSK" w:cs="TH SarabunPSK"/>
          <w:sz w:val="32"/>
          <w:szCs w:val="32"/>
        </w:rPr>
        <w:t>“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การเปรียบเทียบประสิทธิภาพของเทคนิค 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Apriori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A3611D">
        <w:rPr>
          <w:rFonts w:ascii="TH SarabunPSK" w:eastAsia="Calibri" w:hAnsi="TH SarabunPSK" w:cs="TH SarabunPSK"/>
          <w:sz w:val="32"/>
          <w:szCs w:val="32"/>
        </w:rPr>
        <w:t>FP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Growth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ในการสร้างกฎความสัมพันธ์ของโรคมะเร็งต่อมลูกหมาก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3611D">
        <w:rPr>
          <w:rFonts w:ascii="TH SarabunPSK" w:eastAsia="Calibri" w:hAnsi="TH SarabunPSK" w:cs="TH SarabunPSK"/>
          <w:sz w:val="32"/>
          <w:szCs w:val="32"/>
        </w:rPr>
        <w:t>”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วิทยานิพนธ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หาบัณฑิต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ภ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าควิชา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วิทยาการสารสนเทศ มหาวิทยาลัยมหาสารคาม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18] 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ทวีศักดิ์  คงตุก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. (2560)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ารเปรียบเทียบประสิทธิภาพอัลกอริทึมสำหรับค้นหาไอเท็มเซตที่ปรากฏร่วมกันบ่อย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วิทยานิพนธ์บัณฑิต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ภาควิชา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ระบบสารสนเทศและคอมพิวเตอร์ธุรกิจ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เทคโนโลยีราชมงคลสุวรรณภูมิ ศูนย์สุพรรณบุรี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19]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พรพิมล ชัยวุฒิศักดิ์ และ ยุวดี กล่อมวิเศษ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62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“</w:t>
      </w:r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การพัฒนากฎการทำนายผลการเรียนของนักศึกษาชั้นปีที่ 1 โดยใช้เทคนิคการทำเหมืองข้อมูล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”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วิทยานิพนธ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หาบัณฑิต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สาขา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วิทยาศาสตร์และเทคโนโลยี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0]  </w:t>
      </w:r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 xml:space="preserve">ณัฐวดี </w:t>
      </w:r>
      <w:proofErr w:type="spellStart"/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หงษ์</w:t>
      </w:r>
      <w:proofErr w:type="spellEnd"/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 xml:space="preserve">บุญมี และ ประภาสิริ ตรีพาณิชกุล. 2562. 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</w:rPr>
        <w:t>“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ความ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  <w:cs/>
        </w:rPr>
        <w:t>เสี่ยงที่ส่งผลต่อการเกิด</w:t>
      </w:r>
      <w:r w:rsidRPr="00A3611D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โรค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  <w:cs/>
        </w:rPr>
        <w:t>ไฮเปอร์ไทรอยด์ด้วยเทคนิคเหมืองข้อมูล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</w:rPr>
        <w:t xml:space="preserve">.”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วิทยานิพนธ์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หาบัณฑิต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Calibri" w:hAnsi="TH SarabunPSK" w:cs="TH SarabunPSK"/>
          <w:spacing w:val="10"/>
          <w:sz w:val="32"/>
          <w:szCs w:val="32"/>
          <w:cs/>
        </w:rPr>
        <w:t>ภาควิชาวิทยาการคอมพิวเตอร์และเทคโนโลยีสารสนเทศ มหาวิทยาลัยนเรศวร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1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ณัฐวดี หงส์บุญมี และ ธนภัทร ธรรมกรณ์. 2562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 “ระบบคัดกรองผู้ที่เสี่ยงต่อภาวะซึมเศร้าผ่านสมาร์ทโฟนโดยใช้เทคนิคเหมืองข้อมูล.”วารสารมหาวิทยาลัยศรีนครินทรวิโรฒ (สาขาวิทยาศาสตร์และเทคโนโลยี)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ปีที่ 11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ฉบับที่ 21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22]  “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 xml:space="preserve">ป่วยซึมเศร้าเปลือยดิ่ง 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ชั้น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” 2562.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ไทยรัฐออนไลน์ (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15 ธั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วาคม)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>[23]  “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ส่องตำรวจ ตำรวจกับโรคซึมเศร้า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” 2563.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ไทยรัฐ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8 มกราคม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 : 1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4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อุมาพร ตรังคสมบัติ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ดุสิต ลิขนะพิชิตกุล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แบบคัดกรองภาวะซึมเศร้าในเด็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126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www.dmh.go.th/test/cesd/depress/</w:t>
        </w:r>
      </w:hyperlink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>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5] 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ศุ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ภาวรรณ คงสุวรรณ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. 2561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เมื่อโรคซึมเศร้าทำให้อยากจากไป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hyperlink r:id="rId127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www.the101.world/when-depression-comes/</w:t>
        </w:r>
      </w:hyperlink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>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6] 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</w:rPr>
        <w:t>waramai</w:t>
      </w:r>
      <w:proofErr w:type="spellEnd"/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61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เช็คก่อนจะสาย 9 สัญญาณโรคซึมเศร้าตกลงเราเป็นหรือไม่เป็น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>]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เข้าถึงได้จา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 https://women.trueid.net/detail/GW4Ez2W3XvD?gclid=CjwKCAiAob3vBRAUEiwAIbs5TgS2yPcjK-CAZxEPzGGJv3K7S9-xTU_9-Lp22XKysj_cE4uhAbMAgBoCD5YQAvD_BwE (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>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3611D" w:rsidRPr="00A3611D" w:rsidRDefault="00A3611D" w:rsidP="00A3611D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61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รรณานุกรม (ต่อ)</w:t>
      </w:r>
    </w:p>
    <w:p w:rsidR="00A3611D" w:rsidRPr="00A3611D" w:rsidRDefault="00A3611D" w:rsidP="00A3611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7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ทำความรู้จัก "โรคซึมเศร้า"และวิธีการดูแลฟื้นฟูจิตใจ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3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>: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128" w:history="1">
        <w:r w:rsidRPr="00A3611D">
          <w:rPr>
            <w:rFonts w:ascii="TH SarabunPSK" w:eastAsia="Times New Roman" w:hAnsi="TH SarabunPSK" w:cs="TH SarabunPSK"/>
            <w:sz w:val="32"/>
            <w:szCs w:val="32"/>
          </w:rPr>
          <w:t>https://www.sanook.com/health/</w:t>
        </w:r>
        <w:r w:rsidRPr="00A3611D">
          <w:rPr>
            <w:rFonts w:ascii="TH SarabunPSK" w:eastAsia="Times New Roman" w:hAnsi="TH SarabunPSK" w:cs="TH SarabunPSK"/>
            <w:sz w:val="32"/>
            <w:szCs w:val="32"/>
            <w:cs/>
          </w:rPr>
          <w:t>721/</w:t>
        </w:r>
      </w:hyperlink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>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P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8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ชนาภัณฑ์ ธรรมรัฐ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พฤ</w:t>
      </w:r>
      <w:proofErr w:type="spellEnd"/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ภัทร ทรงเที่ยง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วรัญญู อินทรกำแหง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60.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ไขปริศนามืดมนของโรคซึมเศร้า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3611D">
        <w:rPr>
          <w:rFonts w:ascii="TH SarabunPSK" w:eastAsia="Times New Roman" w:hAnsi="TH SarabunPSK" w:cs="TH SarabunPSK"/>
          <w:sz w:val="32"/>
          <w:szCs w:val="32"/>
        </w:rPr>
        <w:t>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hyperlink r:id="rId129" w:history="1">
        <w:r w:rsidRPr="00A3611D">
          <w:rPr>
            <w:rFonts w:ascii="TH SarabunPSK" w:eastAsia="Calibri" w:hAnsi="TH SarabunPSK" w:cs="TH SarabunPSK"/>
            <w:sz w:val="32"/>
            <w:szCs w:val="32"/>
          </w:rPr>
          <w:t>https://thestandard.co/lifestyle-wellness-major-depressive-disorder-01/</w:t>
        </w:r>
      </w:hyperlink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3611D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Calibri" w:hAnsi="TH SarabunPSK" w:cs="TH SarabunPSK"/>
          <w:sz w:val="32"/>
          <w:szCs w:val="32"/>
        </w:rPr>
        <w:t>2563</w:t>
      </w:r>
      <w:r w:rsidRPr="00A3611D">
        <w:rPr>
          <w:rFonts w:ascii="TH SarabunPSK" w:eastAsia="Times New Roman" w:hAnsi="TH SarabunPSK" w:cs="TH SarabunPSK"/>
          <w:sz w:val="32"/>
          <w:szCs w:val="32"/>
        </w:rPr>
        <w:t>).</w:t>
      </w:r>
    </w:p>
    <w:p w:rsidR="00A3611D" w:rsidRDefault="00A3611D" w:rsidP="00A3611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  <w:sectPr w:rsidR="00A3611D" w:rsidSect="00A3611D">
          <w:headerReference w:type="default" r:id="rId130"/>
          <w:pgSz w:w="11906" w:h="16838" w:code="9"/>
          <w:pgMar w:top="2160" w:right="1440" w:bottom="1440" w:left="2160" w:header="1440" w:footer="709" w:gutter="0"/>
          <w:pgNumType w:start="96"/>
          <w:cols w:space="708"/>
          <w:docGrid w:linePitch="360"/>
        </w:sectPr>
      </w:pP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[29] 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รวมสถานที่รักษาโรคซึมเศร้าภัยเงียบใกล้ตัว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 2562. [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ได้จาก</w:t>
      </w:r>
      <w:r w:rsidRPr="00A3611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hyperlink r:id="rId131" w:history="1">
        <w:r w:rsidRPr="00A3611D">
          <w:rPr>
            <w:rFonts w:ascii="TH SarabunPSK" w:eastAsia="Calibri" w:hAnsi="TH SarabunPSK" w:cs="TH SarabunPSK"/>
            <w:sz w:val="32"/>
            <w:szCs w:val="32"/>
          </w:rPr>
          <w:t>https://news.mthai.com/general-news/</w:t>
        </w:r>
        <w:r w:rsidRPr="00A3611D">
          <w:rPr>
            <w:rFonts w:ascii="TH SarabunPSK" w:eastAsia="Calibri" w:hAnsi="TH SarabunPSK" w:cs="TH SarabunPSK"/>
            <w:sz w:val="32"/>
            <w:szCs w:val="32"/>
            <w:cs/>
          </w:rPr>
          <w:t>714697.</w:t>
        </w:r>
        <w:r w:rsidRPr="00A3611D">
          <w:rPr>
            <w:rFonts w:ascii="TH SarabunPSK" w:eastAsia="Calibri" w:hAnsi="TH SarabunPSK" w:cs="TH SarabunPSK"/>
            <w:sz w:val="32"/>
            <w:szCs w:val="32"/>
          </w:rPr>
          <w:t>html</w:t>
        </w:r>
        <w:r w:rsidRPr="00A3611D"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 (1</w:t>
        </w:r>
      </w:hyperlink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611D">
        <w:rPr>
          <w:rFonts w:ascii="TH SarabunPSK" w:eastAsia="Times New Roman" w:hAnsi="TH SarabunPSK" w:cs="TH SarabunPSK"/>
          <w:sz w:val="32"/>
          <w:szCs w:val="32"/>
          <w:cs/>
        </w:rPr>
        <w:t>พฤศจิกายน</w:t>
      </w:r>
      <w:r w:rsidRPr="00A361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3)</w:t>
      </w:r>
      <w:r w:rsidRPr="00A3611D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0" w:name="_Hlk33495429"/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 ก</w:t>
      </w:r>
    </w:p>
    <w:p w:rsidR="00A3611D" w:rsidRPr="00A3611D" w:rsidRDefault="00A3611D" w:rsidP="00A361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A3611D" w:rsidRPr="00A3611D" w:rsidSect="00A95456">
          <w:headerReference w:type="default" r:id="rId132"/>
          <w:pgSz w:w="11906" w:h="16838"/>
          <w:pgMar w:top="2160" w:right="1440" w:bottom="1440" w:left="2160" w:header="1440" w:footer="709" w:gutter="0"/>
          <w:pgNumType w:start="96"/>
          <w:cols w:space="708"/>
          <w:docGrid w:linePitch="435"/>
        </w:sect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จนานุกรม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แต่ละคลาสความเสี่ยง</w:t>
      </w:r>
    </w:p>
    <w:bookmarkEnd w:id="20"/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google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็บไซต์ที่ให้บริการในการค้นหาข้อมูลในโลกของอินเตอร์เน็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้อกําหน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วางไว้เป็นหลัก หลักเกณฑ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ทม.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งค์กรปกครองส่วนท้องถิ่นรูปแบบพิเศษ ซึ่งทำหน้าที่บริหารเขตการปกครองพิเศษ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ง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ทําเป็นซี่ ๆ สําหรับขังนกเป็นต้น ตั้งอยู่กับที่หรือยกไป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รไกร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มือสำหรับใช้ตัด มี ๒ 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อบ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ประกอบตามริมวัตถุมีรูปภาพเป็นต้น โดยปริยายหมายความว่า ขอบเขตกําหน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ระดาษ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เป็นแผ่นบา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โดยมากทำจากใยเปลือกไม้ ฟาง หญ้า หรือ เศษผ้า เป็นต้น ใช้เขียนหรือพิมพ์หนังสือ หรือห่อของและอื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ะ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ชนะก้นตื้นปากผาย ใช้สําหรับหุงต้มเป็นต้น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ั่ง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ี กระแทก เช่น เสียงโครมครื้นคลื่นกระทั่งฝั่งชลา. 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เพาะ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ภายในของคนและสัตว์ รูปเป็นถุ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เพาะอาหาร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็นอวัยวะหนึ่งในระบบทางเดินอาหารที่เกี่ยวข้องกับกระบวนการย่อย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โดด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กําลังเท้าถีบพื้นให้ตัวลอยสูงขึ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าม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ันที่ใช้บดเคี้ยว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ี๊ด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เปล่งเสียงร้องดังเช่นนั้นด้วยความตกใจหรือโกรธ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กันข้ามกับภาวะเดิมหรือทิศทางเดิ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บ้า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มา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ลับ หวนก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งค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ยุพ้นวัยหนุ่มสาว แต่ยังไม่แก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งดึก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กลางคืนตอนดึก ประมาณตั้งแต่เที่ยงคืนไป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 สัตว์ หรือสิ่งต่าง ๆ ที่รวมกันเป็นหมู่ ๆ หรือเป็นกลุ่มก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ว่าๆ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เปรียบเทียบในการประมาณ เช่น มากกว่า น้อยกว่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อด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อบไว้ในวงแขน โดยปริยายหมายถึงอาการที่มีลักษณะคล้ายคลึงเช่น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นย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๙ ตามสุริ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ค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กวนให้เข้า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งา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ต้องท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;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ระหน้าที่ที่ต้องกระ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ดำเนินชีวิต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ค่าพื้นฐานของมนุษย์ที่มีสติปัญญาเกื้อหนุนคือหนทางไปสู่ชีวิตที่มีความหมา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้าน</w:t>
            </w:r>
          </w:p>
        </w:tc>
        <w:tc>
          <w:tcPr>
            <w:tcW w:w="5607" w:type="dxa"/>
            <w:vAlign w:val="bottom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ที่ครู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ดให้นักเรียนไปทําที่บ้า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ั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ักษาคนที่รู้สึกไม่สบายเพราะความเจ็บไข้ ความเจ็บป่วย ความบกพร่อง หรือผิดปกติทางจิตใจ และแพทย์ว่าจำเป็นต้องรักษา ให้กลับสู่สภาพปกติมิฉะนั้น จะเกิดอันตรายต่อสุขภาพผู้ป่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โดยไม่ให้ผู้อื่นรู้เห็นโดยอาการต่าง ๆ เช่น แอบ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์ตู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พล้อ ภาพตลก บางทีเขียนเป็นภาพบุคคล บางทีเขียนเป็นภาพแสดงเหตุการณ์ที่ผู้เขียนตั้งใจล้อเลียนจะให้ดูรู้สึกขบขัน หนังสือเล่าเรื่องด้วยภาพเขียน ซึ่งแบ่งหน้ากระดาษเป็นช่อง ๆ มีคำบรรยายสั้น ๆ อ่านง่าย เนื้อเรื่องมักเป็นนิทานหรือนวนิยาย.น. ชื่อปลาทะเลขนาดเล็กทุกชนิดในสกุ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อนิ้วมือทั้ง ๔ ให้จดอุ้งมือ เอานิ้วมือทั้ง ๕ โอบรอบสิ่งใดสิ่งหนึ่ง อาการที่งอนิ้วมือทั้ง ๕ รวบสิ่งใดสิ่งหนึ่งไว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ือที่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ปริมาณของเต็มมือที่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ล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 สิ่งที่ทําให้เกิดอ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จความเข้มแข็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วัตรประจำ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กิจกรรมที่ปฏิบัติเพื่อการดูแล ตนเอง และกระทำเป็นประจำในแต่ละวันของบุคค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โ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มาตราชั่งน้ำหนัก เท่ากับ ๑๐๐๐ กรัม อักษรย่อว่า ก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มาตราชั่งน้ำหนัก เท่ากับ ๑๐๐๐ กรัม อักษรย่อว่า กก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อบหน้า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ื่น หมายความว่า เท่าไร เช่น กี่วัน กี่บาท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็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ความหมายเป็นส่วน ๆ หรือเน้นความให้มีน้ำหนักเท่ากัน เช่น บิดาก็ดี มารดาก็ดี ย่อมรักบุตร ยานี้กินก็ได้ ทาก็ได้.นิ. แสดงความหมายว่ายอมอย่างไม่เต็มใจนัก เช่น ท่านจะไปก็ได้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่อนที่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๋วยเตี๋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ของกินชนิดหนึ่ง ทําด้วยแป้งข้าวเจ้า เป็นเส้น ๆ ลวกสุกแล้วปรุงด้วยเครื่องมีหมูเป็นต้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น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ของรูปที่กําหนดสังเกตได้ว่าใหญ่ เล็ก สั้น ยาว หนัก หรือ เบา เท่านั้นเท่านี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นาด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ย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การงานอย่างแข็งขันไม่ปล่อยปละละเลย ทําหรือประพฤติเป็นปกติสม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มอ ไม่เกียจคร้าน แข็งแรง เข้าท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ยั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ป็นการเคลื่อนย้ายอวัยวะภายในร่างกาย 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ว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ี รอบปี ลักษณนามใช้แก่อายุของเด็กประมาณ ๑๒ ปีลงมา เช่น เด็กอายุ ๕ ขวบ เวลาที่นับมาบรรจบรอบ เช่น ชนขว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ใช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สําหรับใช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บรถ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คับรถยนต์ให้เคลื่อน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้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ี่ต่อของก้านดอกไม้ ใบไม้ ผลไม้ และอื่น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ตั้งแต่ตะโพกถึงข้อเท้า สําหรับยันกายและเดินเป็นต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าด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ข้าเรียนตามวันเวลาที่กำหนดไว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ย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บอ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ตลก หัวเราะ 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่งเอาขาคร่อม โดยปริยายหมายถึงนั่งไปในยานพาหน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ถ่ายกากอาหารออกทางทวารหนัก ถ่ายอุจจาร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กล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กล้าทำหรือหวาดระแวงต่อสิ่งรอบข้า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ี้บ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ชอบพูดพร่ำหรือว่ากล่าวซ้ำ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ซาก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ป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อาอย่างเขามาพูดคนสําหรับเขาล้อด่าว่าและติเตีย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อ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ไม่กล้าทำเพราะรู้สึกกระดา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ี้เ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ที่ดื่มเหล้ามากเป็นประจำจนเมามายครองสติไม่ได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ึ้น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สังกัด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มป่าไม้ขึ้นกับกระทรวงเกษตรและสหกรณ์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ออกจากที่ไปสู่ทิศทางข้างบ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่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เล่าเรื่องราวซึ่งโดยปรกติมักเป็นเรื่องเกิดใหม่หรือเป็นที่สนใจ 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กล่าว 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่าลือ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บังค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ฎ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บังคั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สงส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เคลือบแคลงหรือลังเลไม่แน่ใจในข้อเท็จจริ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บื้อง เช่น ข้างหน้า ข้างหล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กล่าวถึงมาก่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น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ยนอกหรือด้านนอกที่พ้นออกไปจากภายใ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ใ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้นจากภายนอกเข้ามาด้านใ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เชื่อม มีความหมายว่า อยู่ติดกับหรืออยู่ใกล้กั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ง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ช่วยกริยาบอกลักษณะของการคาดคะเ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ง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ง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ลี่ยนแปล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นุษย์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ร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ฟ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รั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รู้จ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นุษย์ที่เคยพบเคยเห็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ได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เร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นุษย์เร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เราต้องดิ้นรนต่อสู้ ชีวิตจึงจะประสบความสำเร็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เลี้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ี่เลี้ย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มีเงินมักจะจ้างคนเลี้ยงไว้คอยดูแลลูกตลอด 24 ชั่วโม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โ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ูกที่เกิดเป็นคนแร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ใดคน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ใดผู้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ใ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คลที่เป็นพวกเดียวกัน บุคคลในบ้าน บุคคลในวงกา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ไข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ป่วย ผู้บาดเจ็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บห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บหาสมาค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วน เต็ม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นที่กําหนดไว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หรือ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ท้ายอย่างสุภาพที่ผู้ชายใช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บผ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หรือ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ท้ายอย่างสุภาพที่ผู้ชายใช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้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าวนี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้ง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ลครั้ง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ึ่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ครึ่ง ๆ กลาง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สั่งสอนศิษย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ถ่ายทอดความรู้ให้แก่ศิษย์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ายเครีย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ความเครียดลดน้อยล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า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ิ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ฟล์คอมพิวเตอร์ที่บรรจุเนื้อหาเป็นภาพยนตร์ส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เหมือน.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ล้าย 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ือบเหมื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าะ เช่น กินแต่พอคว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่าจ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คืบ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ก้าวหน้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3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จริ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ุจริตใ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บริสุทธิ์ใจ</w:t>
            </w:r>
          </w:p>
        </w:tc>
      </w:tr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ภูมิ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สึกว่ามีเกียรติยศ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มั่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ตัดสินใจของตน ความมั่นใจกล้าแสดงออก ที่จะปฏิบัติงานให้บรรลุผล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ชอบอย่างผูกพันพร้อมด้วยชื่นชมยินด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สั่งสมมาจากการศึกษาเล่าเรียน การค้นคว้า หรือประสบการณ์ รวมทั้งความสามารถเชิงปฏิบัติและทักษ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วามรู้สึกในทางที่ดีต่อสิ่งใดสิ่งหนึ่งโดยเฉพาะ ซึ่งจะทำให้แนวโน้มของพฤติกรรมเป็นในทางที่ด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ุณสมบัติที่จะทำได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ุข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บา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ำราญ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สุข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บ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บิกบานใ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อย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ประสงค์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ต้องกา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มต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ักและเอ็นดู ความปรารถนาจะให้ผู้อื่นได้สุข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ไม่พอ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ว่าไม่เป็นดังที่ใจต้องกา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แห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คอไม่ชุ่มจนผากด้วยอยากดื่มน้ำเพราะต้องออกเสียงมากหรือเพราะกระหายน้ำเนื่องจากเดินหรือวิ่งมาเป็นระยะเวลาอันยาวนา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ท้ายที่ผู้หญิงใช้ต่อจากคำถามหรือคำแสดงความสงสัยเพื่อแสดงความสุภาพ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ที่เปล่งออกมาครั้งหนึ่ง ๆ เสียงพูดหรือลายลักษณ์อักษรที่เขียนหรือพิมพ์ขึ้นเพื่อแสดงความคิด โดยปรกติถือว่าเป็นหน่วยที่เล็กที่สุดซึ่งมีความหมายในตัว ใช้ประกอบหน้า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ื่นมีความหมายเช่นนั้น เช่น 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ม 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ิยา 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รพบท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ต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อธิบายหรือชี้แจงข้อปัญห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ถ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ความแสดงการถา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หยา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พูดที่ไม่สุภาพ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จารณาจนเห็นจริงแล้วทำในสิ่งที่ถูกที่คว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เวลาตั้งแต่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ุ่ง เวลากลางคื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ืนยังรุ่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rPr>
          <w:tblHeader/>
        </w:trPr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ืน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ใช้เรียก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บุคคลเพื่อแสดงความยกย่อ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คร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สั่งสอนศิษย์ ผู้ถ่ายทอดความรู้ให้แก่ศิษย์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มีประโยชน์หรือมีมูลค่าสู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ป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ี่สาวของพ่อหรือแม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แ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ู้ให้กำเนิดบุต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32 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จาสนทนากัน (ปาก) ปรึกษาหารือ เช่น เรื่องนี้ขอคุยกันก่อนที่จะตัดสินใจ พูดเป็นเชิงโอ้อวด เช่น เรื่องแค่นี้ทำเป็นคุ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ที่ผู้หญิงใช้อย่างเดียวกับ จ้ะ คำลงท้ายที่ผู้หญิงใช้ในการบอกให้ทราบอย่างสุภาพ เช่น ไปค่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รั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รักษาพยาบาล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ตอบแทนที่ผู้เช่าจ่ายให้แก่ผู้ให้เช่าเพื่อเป็นการตอบแทนที่ได้ใช้หรือได้รับประโยชน์ในทรัพย์สินที่เช่าชั่วระยะเวลาอันมีจำกั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้น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วจห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าะห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ฉงน คิดไม่ออกเพราะยุ่งยากซับซ้อน ทําอะไรไม่ถูกเพราะยังตั้งสติไม่อยู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หรือกิจกรรมที่ทํ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ต่าง ๆ ที่เกี่ยวกับการดูแลรักษาบ้าน และการบริการบุคคลในบ้าน ซึ่งต้องปฏิบัติอย่างสม่ำเสมอ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ดวก ไม่ยา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่าย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ดวก ไม่ยา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ตคัดขัดสน ฝืดเคือ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กระท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น ตราบเท่า ที่สุดถึ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น ตราบเท่า ที่สุดถึ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ิ้นสุดคราวหนึ่ง ๆ ลักษณนามเรียกการสิ้นสุดเช่นน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จ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แท้ เช่น เชื่อถืออย่างจริงจัง ไม่เป็นการเล่น เช่น ทํางานอย่างจริงจ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4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ิสุทธิ์ใจ สุจริตใจ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 เช่น ทําจริง ชอบจริง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วบ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ั่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กระทั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ยุดอยู่หรือทําให้หยุด หยุดอยู่ชั่วคราว (ใช้แก่เรือรถเป็นต้น)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่งนัก เช่น เก่งจัง ร้อนจัง ของสิ่งนี้ถูกจ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้ว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ังจาก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จากน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นั้น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ความ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บบความจำ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ตั้งแต่จำความได้ก็ชอบกินลูกชิ้นมาตลอ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ดรวมที่กําหนดนับไว้เป็นส่วน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องเป็นอย่างนั้น ต้องทํา ขาดไม่ได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ลึ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ด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ออ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ออ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ี๊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 เล็กมา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บังเกิดแน่นอยู่ในอกหรือในท้อ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หรือแต้มที่มีลักษณะกลม ๆ ปรากฏที่ผิวพื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ู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บอกกล่าวล่วงหน้า เช่น จู่ ๆ ก็ม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ู้จ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อแง เช่น เด็กจู้จี้ บ่นจุกจิก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 เช่น คนแก่จู้จี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 ยิ่ง แรง (ใช้แก่สี แสง หรือเสียง) เช่น สีจ้า แสงจ้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แทนตัวผู้พูด พูดกับผู้ที่เสมอกันหรือผู้ใหญ่พูดกับผู้น้อ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ครื่องบังหรือเครื่องกั้น มีหลายชนิด ใช้ตั้ง แขวน หรือพับได้ 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 เช่น มี ๒ ชนิด 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วก เช่น คนชนิดนี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6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ูงใจ โน้มนํ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ก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ยนี่ชักจะเพ้อเจ้อไปกันใหญ่แล้วน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ดเ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ต้องแน่น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่วขณ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ส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ระยะเวลา ๖๐ นาท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สําหรับวางของอย่างหนึ่ง มีพื้นซ้อนกันคล้ายตู้แต่ไม่มีบานปิด</w:t>
            </w:r>
          </w:p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ซ้อนลดหลั่นกันเป็นข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ายโค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วัยวะหนึ่งในร่างก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ตั้งขึ้นสําหรับเรียกคน สัตว์ สถานที่ และสิ่งของโดยทั่ว ๆ ไปหรือโดยเฉพาะเจาะ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 ระยะ (ที่ต่อเนื่อง)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งเสริมเพื่อให้ส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โยชน์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bookmarkStart w:id="21" w:name="_Hlk62143602"/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bookmarkEnd w:id="21"/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ย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งเสริมเพื่อให้สำเร็จประโยชน์ร่วมก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ะ</w:t>
            </w:r>
            <w:proofErr w:type="spellEnd"/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ะ</w:t>
            </w:r>
            <w:proofErr w:type="spellEnd"/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้าว ไงล่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ี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ี่ผ่าคร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ขว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ช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การเรียนอยู่ชั้นปีเดิม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กย้ายโรงเรียนช่วงนี้ เด็กต้องไปเรียนซ้ำชั้นอีกปี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ญา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ในวงศ์วานที่ยังนับรู้กันได้ทางเชื้อสายฝ่ายพ่อหรือฝ่ายแม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วง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รียบเทียบเรียกหญิงที่รักหรือลูกที่รั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อย่าง ราวกับ คล้าย เหมื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8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ดล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รง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ชีวิตให้คงอยู่ไปตามว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ิฉ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แทนตัวผู้พูด เพศหญิง เป็น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ุภาพ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ิ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สะบัดหรือฟาดตัวไปมาอย่างแร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ลักษณะที่เป็นไปในทางที่ต้องการ น่าปรารถนา น่าพอใ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ไปในทางที่ต้องการ น่าปรารถนา น่าพอใจมากกว่าอีกสิ่ง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ื้น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เล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ยยังชั่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ี่คล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แ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มืดนานแล้ว เวลา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แล้ว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ื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นของเหลวเช่น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ื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ยอมเชื่อฟังหรือทําตา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สายตาเพื่อให้เห็น เช่น ดูภาพ ดูละคร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หร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ที่เปล่งออกมาแสดงความแปลกใจ เช่น ดูหรือมาเป็นไปได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เหม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ใจว่า คะเนว่า เห็นจ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แ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ใจใส่ ปกปักรักษา ปกครอ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แสดงกริยารวมหรือเพิ่ม เช่น สวยด้วยดีด้ว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ราะว่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ด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กค่ำ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้มเลิก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งับ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นเ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วเอ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ดโค้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ี่ไม่ค่อนไปข้างใดข้าง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พิธภัณฑ์ตรงนั้นเคยเป็นที่ตั้งของพระราชวังมาก่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อตรงนี้เป็นโรงเรียนมาก่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เวล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เผ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ี่ยงต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เวล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กำหน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รก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ตรึก ความคิ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จารณาดูความเรียบร้อ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ร่างก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ัดกรองเบื้องต้นในการดูแลสภาวะความสมบูรณ์ของร่างก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คนอื่นขบขันด้วย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หรือกิริยาท่าทางเป็นต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ต้นไปจนถึงปลาย แต่ต้นจนจบ แต่จุดหนึ่งไปจนถึงอีกจุด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ไปถึ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ลอดไปไม่เว้นว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ิดต่อกันตลอด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หนึ่ง ๆ ที่แบ่งออกจากส่วนใหญ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กล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จกล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กลา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กลาง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ตั้งแต่พระอาทิตย์ตกถึงพระอาทิตย์ขึ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กลาง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เวลาตั้งแต่ย่ำรุ่งถึงย่ำค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เวลาราว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เที่ย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ด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มืดนานแล้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ค่ำมากแล้ว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ณะ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ระหว่างที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ณ เวลาน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2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ณะ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ี๋ยว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จจุบัน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นี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หล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ยห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ังจากน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เช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ระหว่างรุ่งสว่างกับส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ตั้งแต่รุ่งสว่างถึงเที่ย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เย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ใกล้ค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หรือพูดโต้ในทําองเดียวกับที่มีผู้ท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พูดม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บก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จ้งกลับไปให้อีกฝ่ายหนึ่งรู้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บปัญห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ทยากรตอบคำถามผู้ฟังได้อย่างชัดเจ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ดสิ่งใดสิ่งหนึ่งทำให้เป็นสิ่งสำเร็จรู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ประเภทต่อมของระบบทางเดินอาหารของคนและสัตว์ อยู่ในช่องท้อง ทําหน้าที่ท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ายพิษ สร้าง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และโปรตีนบางชนิด เป็นต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 ตน ตนเอง ค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เรียกแทนคน สัตว์ และสิ่งของบางอย่า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คำถ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นอคำถ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ักถา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เเ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บจากเวลาหนึ่ง วันหนึ่ง หรือสถานที่หนึ่งเป็นต้น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แต่นั้น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บจากนั้นม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แต่ป.1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แต่แ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แต่ต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ใจจดใจจ่อ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ใจฟ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ใจจดจ่อกับการฟังไม่วอกแว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่อของแม่ ผัวของยาย ชายที่เป็นญาติชั้นเดียวกับพ่อของแม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ให้บุคคลใดบุคคลหนึ่งมาที่พนักงานสอบสวน หรือตำรวจชั้นผู้ใหญ่ เพื่อการสอบสวนพิจารณาคด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เหตุ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เหตุที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4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ธรรมด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ไปตามเค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ปลกไปจากธรรมด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 หรือมาข้างหลังสิ่งใดสิ่งหนึ่งโดยลำดั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เค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ที่เคยเป็นหรือปฏิบัติม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ล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มองเห็นอะไรไม่ชัดพร่าลายไปหม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งอยู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ดับ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บอยู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ุ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ติดไฟ ไฟติ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กล้ชิด เช่น อยู่ติดกั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กล้จะเป็น เช่น ติดจะบ้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อบอย่างขาดไม่ได้ เช่น ติดฝิ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้าง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หนี้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ติดเงิ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ใกล้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เป็นลำดับต่อ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ต่อเนื่องกันไปเป็นลำดับไม่มีขาดต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ติดๆ ก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่อ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ต่อเนื่องกันไปเรื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ไม่ขาดส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ขาดตอ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ช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ิดมาก.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ีส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องนาฬิก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ในเวลากลางคื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ีส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มนาฬิก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เวลากลางคื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คารที่ก่อสร้างด้วยอิฐปูน เป็นต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หย่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ล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เท่าท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ตัวขึ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ื่น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ื่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ื่น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ุกขึ้นหลังจากหลั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ื่นเ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แปลกใจโดยเอิกเกริ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ุลา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10 ตามสุริยคติ ซึ่งเริ่มต้นด้วยเดือนมกราคม มี 31 ว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จาก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บจากเวลาต่อจากปัจจุบันต่อไป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จาก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ืบ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ังจากนั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จากเวลานี้หรือสิ่งนี้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หน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ัดออก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างจังหว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ในเขตพื้นที่ปกครองของประเทศที่ไม่ใช่เมืองหลว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เทศอื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ิ่นฐานดินแดนอื่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ำ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ปริมาณหรือมีระดับน้อยกว่าเมื่อเปรียบเทียบกับสิ่งอื่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ต้นไม้ เป็นชื่อรวมทั่วไปของต้นไม้และพืชผักต่าง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นข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คอย่างหนึ่งเกิดที่ลูกตา ทําให้ตาพิการมองอะไรไม่เห็นชัดเจ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งบกหรือสะพานที่ประชาชนใช้ในการจราจร และหมายความรวมถึงทางเท้าหรือขอบทางด้ว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ฉุดขึ้น ดึงขึ้น เช่น ถอนฟัน ถอนเสา ถอนหญ้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นหา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ใจแรงและยาวในขณะที่รู้สึกกลุ้มใจ หรือโล่งใจ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หรือทําให้เคลื่อนไปข้างหล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ัด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าว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่นคง ยั่งยืน คงท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ะยะหรือช่องว่างชิด ๆ ก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แม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หน้าประโยคแสดงเหตุการณ์ที่เกิดขึ้นจริงหรือสมมติขึ้น และบังเกิดผลหรือคาดว่าจะบังเกิดผลขัดแย้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ือ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ว่า นัยว่า ยอมรับว่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ออกจากที่หนึ่งไปใส่อีกที่หนึ่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ง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ตัวอยู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ี้ยงตัวให้ยืนต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สมดุล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า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 (ใช้ในความสุภาพ) เช่น ทราบข่าวได้รับทราบแล้วเรียนมาเพื่อทราบ.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่าวเป็นเชิงเตือน พูดโอภาปราศรัยด้วยอัธยาศัยไมตรีเมื่อพบหน้ากัน กล่าวหรือออกเสียงให้ระวังหรือสังเกตว่าจะเป็นภัยตามลัทธิที่ถือกั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8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็นไปตามเวลาที่กําหนด เป็นไปพอดีกับเวลาที่กําหนด เช่น ทันกาล ทันเวล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น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ขณะนั้นเอง ทันทีทันใด หรือ ทันใดนั้น ก็ว่า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ศนค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วความคิดเห็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่งเหล็กสําหรับช่างใช้รองรับในการตีโลหะบางชนิดเช่นเหล็ก ทอง ให้เป็นรูปต่าง ๆ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่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สิ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ลอ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่ว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ธรรมดา ๆ เช่น โดยเหตุผลทั่ว ๆ 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จำกั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่ว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ธรรมดา ๆ เช่น โดยเหตุผลทั่ว ๆ 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จำกั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่ว เช่น ทั้งโลก ทั้งห้อง ทั้ง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หมด เช่น ปลาทั้งตัว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น ๆ ก็ได้โอกาสแล้ว เช่น มาทั้งที.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9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โดยไม่ยกเว้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ส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่ว เช่น ทั้งโลก ทั้งห้อง ทั้ง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หมด เช่น ปลาทั้งตัว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อ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งรอ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แก้ปัญหา.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การ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งานหรือทำแบบฝึกหัดตามที่ครูอาจารย์สั่งให้ทำนอกเวลาเรีย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ำจัดสิ่งปนเปื้อนเศษอาหาร ไขมันและสิ่งที่ไม่ต้องการออกไป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งาน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ต่าง ๆ ที่เกี่ยวกับการดำรงชีวิตประจำวันในการสร้างความสุขของสมาชิกทุกคนในบ้า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ที่ชอ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าง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พฤ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ตัวดี ทำตัวไม่ดี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ต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ตา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ต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ำเนินต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ืบต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นต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ตลอ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ืบทอด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น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นองคลองธรรม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ร้งแสดง เช่น ทำเป็นหลับ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ีละน้อย ทีละคน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นี้ไป เช่น ทีนี้จะไม่ทำอีก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ว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ระบบโทรคมนาคมสำหรับการกระจายและรับภาพเคลื่อนไหวและเสียงระยะไกล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เด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ฉับพล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พูดออกมาทีเดียวนะ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1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แ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าว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้งแรก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2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ดิน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นักง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ประกอบ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ทำการ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น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พ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คุ้มครองช่วยเหลือ เช่น พ่อแม่เป็นที่พึ่งของลู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เค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กำเนิด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ร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ร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แบบแสดงถึงความสุภาพ ความเคารพ ความนับถ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 ลำดับ เช่น สอบได้ที่ส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าธารณ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ดินที่ทางราชการได้จัดให้หรือสงวนไว้เพื่อให้ประชาชนได้ใช้ประโยชน์ร่วมกันตามสภาพแห่งพื้นที่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อาศั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พ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ูมิลำเน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ิ่นที่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ก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้านเกิ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หล่งที่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หล่งเกิ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เพ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แล้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หล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ิ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ี่ประกอบอาชีพ ที่ทำมาหา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ที่ เช่น ที่ประชุ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วัน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ณะ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ปัจจุบัน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ละหน่วย ๆ ของจำนวนทั้งหม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โดยหมายแยกเป็นหน่วย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ของหนัก ๆ ทิ้งลงไป เช่น เอาก้อนหินทุ่มลงไปใน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ํ้า</w:t>
            </w:r>
            <w:proofErr w:type="spellEnd"/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ท่วงทีของร่างกายในอิริยาบถหนึ่ง ๆ เช่น ท่ายืน ท่านั่ง ท่า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ผู้ที่เราพูดด้วย เป็นคำกลาง ๆ หรือแสดงความเคารพ เป็นสรรพนามบุรุษที่ ๒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แทนผู้ที่เราพูดถึงด้วยความเคาร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ร่างกายด้านหน้า ตั้งแต่ลิ้นปี่จนถึงบริเวณต้นขา มีสะดืออยู่ตรงกลาง มีกระเพาะและไส้อยู่ภายใ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งฟ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ภ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ห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มพ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ภากาศ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้องฟ้าของกรุงเทพฯ ทุกวันนี้ไม่เป็นสีฟ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รรมด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หรือความเป็นไปแห่งธรรมชา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ันว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๑๒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ุรกิ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งานประจำเกี่ยวกับอาชีพค้าขาย หรือกิจการอย่างอื่นที่สำคัญและที่ไม่ใช่ราชการ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ชีพส่วนตัวทั้งในภาคเศรษฐกิจที่เป็นระบ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ใ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ใช่ใ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กลู่นอก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ประพฤติตามแนวทางที่พ่อแม่ครูอาจารย์ได้เคยดำเนิ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นละเม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าการที่เกิดขึ้นขณะนอนห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ตกกังว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น้อย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ท้ายคำอื่น บอกความเป็นเชิงอ้อนว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ะค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ลงท้ายประโยคที่สุภาพ สำหรับผู้หญ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ข่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ายงานข่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เขียนข่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บอกข่า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ที่ศึกษาอยู่ในสถาบันอุดมศึกษาหรือเทียบเท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่งเล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่งพักผ่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นามที่หมายถึงบุคคล สิ่งที่อยู่ห่างออกไป หรือเรื่องที่ไกล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่นแห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แสดงการเน้นให้หนักแน่นยิ่งขึ้น เช่น นั่นแหละ ใช่แล้ว คุณนั่นแหละ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้น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นามหรือข้อความที่กล่าวอ้างมาแล้ว เช่น ในจดหมายฉบับ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ที่ราบทำเป็นคันกั้น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แปลง ๆ สำหรับปลูกข้าว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ร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ช้อยนางร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หน่วยเวลา เท่ากับ ๑ ใน ๖๐ ของชั่วโมง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ฬิกาปลุ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ฬิกาที่ตั้งเวลาไว้ เมื่อถึงเวลาที่กำหนดจะมีเสียงดังเพื่อปลุกให้รู้ว่าถึงเวลาที่ตั้งไว้แล้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ด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อย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ดหน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น้อ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ดเด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เหลือเ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เหลือเกิ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ด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ย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ที่แต่ง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้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่วนสุดของมือหรือเท้าแต่ละข้าง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้ว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สุดของมือ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กออกเป็น ๕ กิ่ง คือ นิ้วหัวแม่มือ นิ้วชี้ นิ้วกลาง นิ้วนาง นิ้วก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นามที่อ้างถึงบุคคลหรือสิ่งที่อยู่ใกล้ เช่น นี่ใคร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ี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แสดงการเน้นให้หนักแน่นยิ่งขึ้น เช่น ฉันนี่แหละ นี่แหละโลก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 เช่น นึกถึงความหล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ึก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ออ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ู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นามที่อยู่ไกลออกไป เช่น นู่นอะ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ู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นามที่อยู่ไกลออกไป เช่น บ้านนู้นมีงานรื่นเร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ต้อ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พน่าจะเห็นด้วยกับความคิดของพวกเร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่วมบิดาหรือมารดาเดียวกันและเกิดทีหล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งช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่วมบิดาหรือมารดาเดียวกันและเกิดทีหลั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ป็นผู้ช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รประกอบซึ่งมีองค์ประกอบเป็นธาตุไฮโดรเจนและออกซิเจนในอัตราส่วน ๑ : ๘ โดย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 เมื่อบริสุทธิ์มีลักษณะเป็นของเหลว ใส ไม่มีสี กลิ่น รส มีประโยชน์มาก เช่นใช้ดื่ม ชำระล้างสิ่งสกปร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ม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อกที่ออกจากจมู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หนักของสิ่งต่าง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เขียนซึ่งเป็นรายงานหรือการแสดงความคิดเห็น มักตีพิมพ์ในหนังสือพิมพ์ วารสาร สารานุกรม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บื้องสู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เบื้องล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ข้างบน ชั้นบน เบื้องบ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ยากาศ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ศที่หุ้มห่อโลกหรือฟากฟ้าใด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ปริยายหมายความถึงความรู้สึกหรือสิ่งที่อยู่รอบ ๆ ตัว เช่น บรรยากาศในที่ประชุม บรรยากาศรอบ ๆ บ้า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เท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เลาหรือทำให้ทุเลา เช่น อาการโรคบรรเทา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รับใช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้ความสะดวกต่าง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แบบการดำเนินกิจการธุรกิจเพื่อหากำไร ที่จัดตั้งขึ้นเป็นนิติบุคคล โดยแบ่งทุนเป็นหุ้นมีมูลค่าเท่า ๆ กัน มีผู้ถือหุ้นต่างรับผิดจำกัดเพียงไม่เกินจำนวนเงินที่ตนยังส่งใช้ไม่ครบมูลค่าของหุ้นที่ตนถือ บริษัทมี ๒ ประเภท คือ บริษัทจำกัด และบริษัทมหาชนจำกั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สุทธิ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อะไรเจือป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องบริสุทธิ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ศจากมลทิ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เวณ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ที่ภายในขอบเขตที่กำหนดไว้ เช่น บริเวณบ้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ล็อ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ว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จำนวนหนึ่งรวมเข้ากับอีกจำนวนหนึ่งหรือหลายจำนวนให้เป็นจำนวนเพิ่มขึ้นจำนวนเดียว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่มเติมเข้า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วช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ือเพศเป็นภิกษุสามเณรหรือนักพรตอื่น ๆ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ให้รู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่าให้ฟ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บอกกันต่อ ๆ 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อ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ให้รู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่าให้ฟ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จ้งให้ทรา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ไ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ทำเป็นขั้น ๆ สำหรับก้าวขึ้น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ค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ครคน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อย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ิ่งใดสิ่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ในอากาศด้วยกำลังปีกหรือเครื่องยนต์เป็นต้น เช่น นกบิน เครื่องบินบิ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สเปรี้ยวและมีกลิ่นเหม็นเปรี้ยวแสดงว่าเสี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พ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ว่ากล่าวซ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ๆ ซาก ๆ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ในระหว่างเที่ยงกับเย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ส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กลจริ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ติฟั่นเฟื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.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ถมศึกษ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ำเนินการไปตามระเบียบแบบแผน เช่น ปฏิบัติราช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มกัน เช่น ข้าวเจ้าปนข้าวเหน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ป็นจุด ๆ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ปรก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ม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มาเป็นประจำ นั่งประจ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ด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ฐ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ดับ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ดับเบื้อง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ประถมศึกษา ชั้นประถ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ะหรือคะเนให้ใกล้เคียงจำนวนจริงหรือให้พอเหมาะพอคว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หม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ทกสะท้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รั่น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ความสำคัญของเรื่องที่แยกหยิบยกขึ้นพิจารณ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ทศ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้านเมื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ว่นแคว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ิ่นที่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พูดหรือข้อความที่ได้ความบริบูรณ์ตอนหนึ่ง ๆ เช่น ประโยคบอกเล่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อยู่ในสภาพที่เหมาะหรือดี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ฤติกรรมปรับตัว ที่ใช้เปลี่ยนพฤติกรร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มาณ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หนดความมากของจำนว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หมือนคนอื่นหรือสิ่งอื่น เพื่อให้หลงผิดว่าเป็นคนนั้นหรือสิ่งนั้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ยอ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ที่สุ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ีก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กตัวออก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ออกจากสิ่งที่ติดอยู่ ผูกอยู่ หรือข้อง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ดท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าการปวดที่เกิดขึ้นบริเวณลำตัวตั้งแต่ใต้กระดูกซี่โครงลงมาจนถึงเหนือกระดูกสะโพ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ดห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าการปวดที่เกิดขึ้นบริเวณศีรษะหรือคอส่วนบ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ดเม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่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่อยเนื้อเมื่อย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ทำหน้าที่เกี่ยวกับการหายใจอยู่ภายในร่างกายของคนหรือสัตว์ที่มีกระดูกสันหลังเป็นส่วน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เดี๋ยว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ไม่ใช่อดีต ไม่ใช่อนาคต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จจุบัน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เดี๋ยว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ไม่ใช่อดีต ไม่ใช่อนาค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มดไปด้วยการพัดหรือโบก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ดประต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เสธ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อยู่อาศัยในหมู่บ้านนี้ต้องปิดประตูตลอดเวลา เพราะกลัวเกรงต่อพวกมิจฉาชีพที่จะเข้ามาเยี่ยมเยีย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ดเท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ที่โรงเรียนไม่มีการเรียนการส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ดไฟ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ดสวิตช์เพื่อดับไฟฟ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ชั่วโลกโคจรรอบดวงอาทิตย์ครั้งหนึ่งราว ๓๖๕ ว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ถัดไปจากปีปัจจุบ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ที่มีต้นไม้ต่าง ๆ ขึ้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ี่สาวของพ่อหรือแม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ตัวผู้พูด เพศชาย ใช้พูดโดยสุภา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ดับคะแนนที่เป็นตัววัดความสามารถในการเร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ที่ได้จากการคำนวณ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ส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กันเข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ิวหน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งที่เป็นผิวชั้นนอกสุดของคนและ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มนุษย์เชื่อว่าเป็นสภาพลึกลับ มองไม่เห็นตัว แต่อาจจะปรากฏเหมือนมีตัวตนได้ อาจให้คุณหรือโทษได้ มีทั้งดีและร้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บุคคล เช่น นายกรัฐมนตรีเป็นผู้รับสนองพระบรมราชโ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ค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ั่ว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ช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นุษย์เพศผู้ซึ่งโดยกำเนิดมีลึงค์เป็นอวัยวะสืบพันธุ์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หญ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นุษย์เพศเมียซึ่งโดยกำเนิดมีโยนีเป็นอวัยวะสืบพันธุ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ำแหน่งหน้าที่บริหารสูงสุดของหน่วยงาน หรือคณะทำ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นามบุรุษที่ 3 ใช้เรียกผู้ที่ไม่ใช่ตัวเ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ีอายุ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คลที่มีอายุครบ ๑๘ ปีบริบูรณ์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พ้นจากจุดใดจุดหนึ่ง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ร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นชาติผิวขา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ของม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ก็บหรือซ่อนไว้ในพกหรือในสิ่งอื่นที่มีลักษณะคล้ายคลึงเช่นนั้น เช่น พกมี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บป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ด้วยความสนิทสนมคุ้นเค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บา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แลคนไข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นนิบัติคนไข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ชื่อเรียกภิกษุสงฆ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ุ่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ถัดจากวันนี้ไปวัน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สียห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ย่อยย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แสดงให้รู้ว่าทำกิริยาร่วมกัน หรือในเวลาเดียว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หน้าพร้อม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อยู่เป็นจำนวนมากอย่างพร้อมเพรีย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หรืออาการที่แสดงออกทางกล้ามเนื้อ ความคิด และความรู้สึก เพื่อตอบสนองสิ่งเร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ลัง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ามารถซึ่งมีอยู่ในตัวของสิ่งที่อาจให้แรงงาน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ลุกพล่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เคลื่อนไหวขวักไขว่ไม่เป็นระเบีย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ว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 สัตว์ หรือสิ่งต่าง ๆ ที่รวมกันเข้าเป็นกลุ่มเป็นหมู่ตามอาชีพหรือชนิด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วกเข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นามบุรุษที่ 3 ใช้สำหรับเรียกผู้ที่ถูกเอ่ยถึงที่มีจำนวนมากกว่า 1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วกเร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นามบุรุษที่ 1 ใช้สำหรับเรียกแทนตัวผู้พูดที่มีจำนวนมากกว่า 1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ยุดชั่วคร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ำไปหรือนำ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มพ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่ายแบ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เครื่องจักรกดตัวหนังสือหรือภาพเป็นต้นให้ติดบนวัตถุ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่วมบิดาหรือมารดาเดียวกันและเกิดก่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ี่ช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่วมบิดาหรือมารดาเดียวกันและเกิดก่อ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ป็นเพศชา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ี่น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เกิดร่วมบิดามารดาเดียวกัน หรือร่วมบิดาเดียวกัน หรือร่วมมารดาเดียว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ี่ส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ี่อันมีเพศเป็นหญ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ศัย เช่น พึ่งบารมีคน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ื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ราบด้านหน้า ด้านนอก หรือด้านบนของสิ่งที่เป็นผืนเป็นแผ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ใช้ถ้อยคำน้ำเสียง รวมทั้งกิริยาอาการอย่างมีประสิทธิภาพ ถูกต้อง ตามจรรยามารยาทและประเพณีนิยมของสังค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ินท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่าวร้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่าวโทษ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ำหน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ร้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เก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พูดที่มีกลวิในการพูด เพื่อให้น่าสนใจ น่าประทับ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ลูกเรียกชายผู้ให้กำเนิดหรือเลี้ยงดูต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่อเลี้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ัวของแม่ แต่ไม่ใช่พ่อ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่อแ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ายหญิงผู้ให้กำเน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ผ่านหรือหลุดเป็นต้นออกไปอยู่นอกเขตหรือเลยที่กำหนด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้น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าน เลย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้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ผ่านไปก่อน มองผ่า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่วงพ้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ใจสด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ยรับเสียงด้วยห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ยิ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ังเพ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ใจสด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ยรับเสียงด้วยห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ยิ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สียงที่เป็นทำน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ที่ปรากฏเห็นหรือนึก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ยน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งนอก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อยคำที่ใช้พูดหรือเขียนเพื่อสื่อความของชนกลุ่มใดกลุ่ม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ูม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่นด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ดิ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ัธยมศึกษ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๑ ตามสุริยคติ มี ๓๑ 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วลส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นื้อของเทหวัตถุที่รวมกันอยู่ในเทหวัตถุนั้น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ันต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ญ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โทษมหันต์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ญ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่งใหญ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ใช้เป็นส่วนหน้าของสมาส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าล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ศึกษาที่จัดการศึกษาระดับอุดมศึกษ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ศึกษาที่จัดการศึกษาระดับอุดมศึกษ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ศึกษาระหว่างประถมศึกษากับอุดมศึกษ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ผู้ที่เราพูดถึง สำหรับผู้ใหญ่เรียกผู้น้อย มีเด็กเป็นต้นตามสถานะที่ควร สำหรับเรียกผู้อื่นอย่างไม่ยกย่อง และสำหรับเรียกสัตว์หรือสิ่งอื่นทั่ว ๆ ไปตามที่คว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สรรพนามบุรุษที่ ๓.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้าง เช่น ขอมั่งซ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่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ื่อ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คราวนี้มั่นใจว่าจะต้องสอบ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่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ปนกันจนแยกไม่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ม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เหลือหลาย เช่น มีเงินมากมายก่ายก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ม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ยอะ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เกิน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ยอะมาก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จ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ถิ่นกำเนิดหรือแหล่งที่มาจา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รอบคร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ามีหรือภรรย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งงานแล้วมีบุต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ุข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ามสบ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ำราญ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ตามที่ต้อง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ปรารถน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๓ ตามสุริยคติ ซึ่งเริ่มด้วยเดือนมกราคม มี ๓๑ ว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ผลกระท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งผ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ล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เด็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ท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ได้สติ ฟื้นคืนสติ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ง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่ำร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ต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ตุและผล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โอกา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ที่เหมา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งหว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ไข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จ็บป่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ึ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าอ่อน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วิงเวียน เช่น มึนศีรษะ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ึนง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งจนทำอะไรไม่ถูกหรือคิดอะไรไม่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ื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แสงสว่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ส่วนหนึ่งของร่างกายอยู่ต่อจากปลายแขนประกอบด้วยฝ่ามือและนิ้วมือ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ือถ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ทรศัพท์มือถื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ทรศัพท์เคลื่อน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ื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เกี่ยวกับการกินอาหาร) เช่น อาหารมื้อเช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กเว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กี่ยวด้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นเอาออ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มให้เป็นพิเศษ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มให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ังค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ช่วยกริยาหมายความว่า ยังมียังเป็นอยู่อย่างนั้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ังไ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ม่ของแม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ียของต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ญิงที่เป็นญาติชั้นเดียวกับแม่ของแม่หรือที่อายุรุ่นราวคราวเดียวกับย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ของสิ่งใด ๆ มีกำหนดระยะจากจุดหนึ่งถึงอีกจุดหนึ่งที่ขยายออกไปไม่ได้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สระผ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ิตภัณฑ์ทำความสะอาดเส้นผม และหนังศีรษะ มีทั้งชนิดน้ำ และชนิดผ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าอยู่ข้างหลัง หมายความว่า เป็นยอ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สุ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งามยิ่ง ดียิ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าอยู่ข้างหน้า ใช้ในเชิงเปรียบเทียบหมายความว่า เ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ล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่ม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ริญ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ฯลฯ เช่น ยิ่งงาม ยิ่ง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าประกอบหน้าคำอื่นมักมาเป็นคู่กันเสมอ เช่น ยิ่งมากยิ่งดี ยิ่งตียิ่งกัด ยิ่งแก่ยิ่งโง่ ยิ่งโตยิ่งเซ่อ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ิ้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ให้ปรากฏว่าชอบ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ิ้มแย้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้มอย่างชื่นบ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อง ในคำว่า ยี่สิ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สอง เช่น เดือนยี่ (คือ เดือนที่ ๒ นับทางจันทรคติ)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โบราณใช้ว่า 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ญ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ี่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็ม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ี่สิ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 ๑๐ สองหนรวม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ึ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บไว้ให้แน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ึดเหนี่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ศัยเป็นที่พ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อยู่ เช่น เสายืนเรียงเป็นแถว เอาเท้าเหยียบพื้นแล้วตั้งตัวให้ตรงขึ้นไป. ว. นาน ยาว เช่น อายุยืน ยืด เช่น คบกันยืนนา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ม่ของพ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ียของป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ญาติผู้หญิงที่เป็นชั้นเดียวกันกับแม่ของพ่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้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นก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คลื่อนจากที่หนึ่งไปยังอีกที่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ถ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นที่มีล้อสำหรับเคลื่อ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ถช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บัติเหตุที่เกิดจากยานพาหนะทางบกมากระแท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ถเค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กรยานยนต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ถที่มีล้อ ๒ ล้อเหมือนกับรถจักรยาน ขับเคลื่อนด้วยกำลังเครื่องยนต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อเตอร์ไซค์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วก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สม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อบเข้าด้ว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วก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สม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อบเข้าด้ว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เบ็ดเส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ทั้งสิ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ยอ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ไป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วก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สมเข้าด้วย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อบเข้าด้วยกั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ย เช่น รอรถ รอเร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ลือบ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ษาโร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ายจากโรคภัยไข้เจ็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มรับผลทั้งที่ดีและไม่ดีในกิจการที่ตนได้ทำลงไปหรือที่อยู่ในความดูแลของต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ญชีแจ้งชื่อและจำนวนเป็นต้นของสิ่งต่าง ๆ เช่น รายการ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ระดับใกล้เค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มาณ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ว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ระดับใกล้เค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มาณ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สดงที่มีการเคลื่อนไหวร่างกาย เช่น แขน ขา ลำตัว นิ้ว มือ และเท้า ไปตามลีลาดนตร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ี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เร่งทำอย่างใดอย่างหนึ่งเพื่อให้ทัน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ื่นเร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นุกสนานเบิกบา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ลิ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ุมล้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เข้า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ุมเข้ามาห้อมล้อ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ุ่นน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าเรีย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ีห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รือคนที่รู้จักแต่อายุน้อยกว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ุ่นพ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าเรีย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่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รือคนที่รู้จักแต่อายุมากกว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พที่บันทึกไว้ด้วยวิธีให้แสงผ่านฟิล์มรูปเป็นต้นลงบนแผ่นวัสดุไวแส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ร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ร่างกาย เช่น เขามีรูปร่างสูงโปร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ที่กำหนดขึ้นเป็นหลักหรือเป็นแนวซึ่งเป็นที่ยอมรับ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ใจคิดตริตร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จ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ยพบเคยเห็นและจำ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่วนทำด้วยกันหรือร่วมมือ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งานด้ว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รู้สึกตามผิวหนังเหมือนถูกไฟเป็น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เย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ค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ที่ทำการค้าข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อาห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ที่ทำการค้าขา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ลงจากที่สูงสู่ที่ต่ำ หรือลงจากที่ใดที่หนึ่งไปยังที่ใดอีกที่หนึ่ง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่อกินข้าวเสร็จ ลุงก็ขนผ้าห่มลงมาจากเรือ เพื่อไปนอนบนฝั่งข้างกองไฟ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ายไป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ศที่เคลื่อน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ำอย่างใดอย่างหนึ่งเพื่อให้รู้ว่าเป็นอย่างไร เช่น ลองชิมผลไม้ว่าจะมีรสชาติอย่าง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านเข้าไปในช่อง หรือใต้สิ่งที่มีพื้น หรือสิ่งที่ขวางอยู่เบื้องบน แล้วพ้นออกมาจากสิ่งนั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รงตัวอยู่ในอากาศ เช่น บัลลูนลอย ว่าวล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อาการที่แยกตัวให้พ้นจากสิ่งใดสิ่งหนึ่งซึ่งเกี่ยวข้องอยู่ เช่น ละถิ่น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ะ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สดงประเภท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ะเม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 ทำ หรือแสดงในเวลาห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ลาไปเพื่อทำกิจธุระอันจำเป็นที่ลูกจ้างไม่สามารถทำในวันหยุด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บ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ือดร้อนเพราะถูกทรมานกายหรื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เอ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กับฝ่ายใดฝ่ายหนึ่ง ไม่วางตัวเป็นกล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ที่ยงธรร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ิ้นป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ปลายล่างของกระดูกอกที่ย้อยลงมาในผนังหน้าท้องส่วนบ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ํ่าลงไปจากขอบมากกว่าปรกติ เช่น ชามก้นลึ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ุ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คลื่อนขึ้นจากท่านั่งหรือท่านอน 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ุก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ขึ้นมาจากท่านั่งหรือท่า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ุ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ี่ชายของพ่อหรือแม่ หรือชายที่มีวัยไล่เลี่ยแต่แก่กว่าพ่อหรือแม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ค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ซื้อ เช่น ผู้ขายปลีกเป็นลูกค้าของผู้ขายส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ประกอบข้อความข้างหน้าเพื่อยืนยันให้มีน้ำหนักขึ้น เช่น มิน่าล่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่าส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จจุบ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ตั้งอยู่แล้วเอนลงหรือทอดลงถึงพื้นหรือทลาย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ย่างเดียวกันหม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อะไรป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ช่น ทองล้วน เงินล้วน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วนแล้วแ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สิ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กิริยาวาจาหยอกเย้า เย้าแหย่ให้เขาเกิดรำคาญให้อายหรือให้โกรธ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ย่อนแรงหรือกำลัง เช่น เดินขึ้นเขามาก ๆ เข่าล้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มดสิ้นไปโดยใช้สิ่งเช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ไฟ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งหน้าล้าง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ำให้หน้าตาสะอาดโดยใช้น้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ที่มีเส้นที่โค้งเข้ามาบรรจบ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งป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ก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ในอดี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ดับวันในเดือนหนึ่ง ๆ ทางสุริยคติ เช่น วันที่ ๑ สิงหาค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ปัจจุบันที่ไม่ใช่เมื่อวานนี้และวันพรุ่งนี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พรุ่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ถัดจากวันนี้ไปวัน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ากล่าวกับทุกคนว่า วันหนึ่งเขาจะต้องขอเธอแต่งงานให้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ที่จะมาถึงข้าง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ที่ไม่ต้องทำงานเพื่อหารายได้หรือวันที่ไม่ต้องเรียนหนังสือเรียนหนังส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แรกที่มีสภาพของการมีชีวิตหรือวันแรกที่มีสิ่งใดสิ่งหนึ่งเกิด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ที่นำมาใช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หนดแผนหรือโครงการที่จะดำเนินการต่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ดรู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ียนให้เป็นภาพ ลายเส้นหรือลวดลายต่า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ตาม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่มสารอินทรีย์ซึ่งเป็นสารอาหารจำเป็นที่ร่างกายต้องการแต่เพียงจำนวนน้อย ๆ และจะขาดไม่ได้ หากขาดจะทำให้อวัยวะในร่างกายทำงานผิดปรกติและเกิดโรคได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นองหรือหนทางที่จะ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ปฏิบัติตามหลักการเป็นขั้นตอนอย่างมีระบ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ิจฉ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ตร่ตร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คร่ครวญ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คณะกรรมการขอเลื่อนเวลาออกไปอีกเพื่อวินิจฉัยปัญหาให้รอบคอบยิ่งขึ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ขางอขึ้นแล้วเหยียดไปแตะพื้นข้างหน้าสลับกันอย่างต่อเนื่อง เพื่อให้ร่างกายเคลื่อนที่ไปโดยเร็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แลตรวจตราสั่งการ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อะไรนอกจากตัวของมันเองที่อ้าง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ห้องว่า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ด้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กับ เช่น วารสารชุดนี้ว่าด้วยเรื่องวัฒนธรร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้งตำแหน่งหรือยศ (ใช้แก่ทหารหรือตำรวจ) เช่น ว่าที่ร้อยตร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ไปโดยอาศัยกำลังแขน ขา ครีบ หรือ หาง แหวกไปใน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ในอากาศ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ไม่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ังลงความเห็นไม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ังไม่แน่นอ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ิลป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มีความสามารถแสดงออกซึ่งคุณสมบัติทางศิลปะในด้านจิตรกรรมประติมากรรม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ีรษ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ัว (เป็นคำสุภาพที่ใช้แก่คน)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กป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รอะหรือเปื้อนด้วยสิ่งที่ถือว่าน่าเกลียดหรือที่ไม่พึงประสงค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งส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น่ใจในข้อเท็จจร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งส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ห็นใจในความเดือดร้อนหรือความทุกข์ของผู้อื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ห่วงใยด้วยความเมตตากรุณ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ดช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ม่และบริสุทธิ์ทำให้เบิกบานใจและกระปรี้กระเปร่า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ดใ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องใ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ขุ่นม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ุ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รู้สึกเพลิดเพล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บิกบาน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ุกสน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่าเริงบันเทิ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ลิดเพลินเจริญ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บโชค สบตา สบเหม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บ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ู่ดีกินด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ุขสำราญดีไม่มีทุกข์ไม่มีโรคภั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ภาพแวดล้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แวดล้อ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คว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ยิ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าะสมย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ที่อยู่ภายในกะโหลกศีรษะ เนื้อนุ่ม หยุ่น ลักษณะเป็นลอน เป็นศูนย์รวมระบบประสาท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มัยโบราณ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ดาษที่ทำเป็นเล่ม มีหลายชนิดเรียกชื่อตามประโยชน์ใช้ส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ปลูกสร้างชั่วคราวขนาดย่อม ยกพื้น และดาดหลังค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ล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หมดความรู้สึก เช่น ถูกตีหัวจนสลบ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ิเวณที่ปลูกต้นไม้เป็นจำนวนมาก เช่น สวนทุเร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มน่าพึง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วัส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ักทายหรือพูดขึ้นเมื่อพบหรือจาก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หนึ่งบวก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วิชาความรู้ให้ เช่น ครูสอนหนังสือนักเร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วจ ทดลอง เปรียบเทียบ หรือไล่เลียง เพื่อหาข้อเท็จจริง หรือวัดให้รู้ว่ามีความรู้หรือความสามารถแค่ไห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ถ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ามเพื่อขอทราบข้อมูลที่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ดว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่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ติดขั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างสะดวก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ด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เดินหรือวิ่ง ปลายเท้าไปกระทบสิ่งที่ขวางหน้า ทำให้ก้าวผิดจังหวะ เซ ถลา หรือหกล้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ดุ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วตัวขึ้นทันทีด้วยความตกใจ เพราะไม่ทันรู้ตัวหรือไม่ได้นึกคาดหมายไว้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ดุ้งต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ื่นขึ้นด้วยความตก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พานล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พานสูงแคบ ๆ ที่สร้างคร่อมขวางถนน ใช้เป็นทางให้คนเดินข้ามถน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ส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่งส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บรวมให้เพิ่มมากขึ้นเรื่อย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อื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อนใจสะท้อนเป็นระยะ ๆ เพราะร้องไห้มากเนื่องจากเสียใจระทมใจ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ขอเวลาสัก ๒ ว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ก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กครั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กน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เล็ก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กพ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่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ก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ใดวัน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งการหรือสมาคมของคนกลุ่มใดกลุ่ม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สรรค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ปะวิสาสะกันเป็นครั้งคราวด้วยความสนิทสน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หนด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าย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เครื่องหมายไว้เป็นที่สังเก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บ ๗ วัน เริ่มตั้งแต่วันอาทิตย์ถึงวันเสาร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 ๗ 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สองบวก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สิ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ัวเลขจำนวน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ายที่เป็นคู่ครองของหญ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ระหว่างเช้ากับเที่ยงประมาณ ๙.๐๐ น. ถึง ๑๐.๐๐ น. เช่น พอสายก็ออกเดินท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ับซ้อ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ป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ลำด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ระเบีย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คั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พิเศษกว่าธรรมดา เช่น เรื่องสำคัญ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ห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ก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รก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ช้อนกับส้อมเป็นของสำหรับ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เร็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รล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ำเร็จการศึกษ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เก้าบวก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บส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ิ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ว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บห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สิบบวกห้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ต่าง ๆ โดยไม่จำกัดว่ามีชีวิตหรือไม่มีชีวิต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ข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ต่าง ๆ เช่น ก่อนลงจากรถควรตรวจสิ่งของให้ครบถ้ว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ต่าง ๆ ทั้งทางธรรมชาติและทางสังคมที่อยู่รอบ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ใ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ผิ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ีของผิวหนังที่ห่อหุ้มร่างกายมีสีขาว สีดำ สีแทน ตามแต่เชื้อชาติ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รมณ์ที่ปรากฏทาง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หน้าท่า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ใบหน้าและท่าทางที่แสดงออกถึงความรู้สึ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เขียว</w:t>
            </w:r>
          </w:p>
        </w:tc>
        <w:tc>
          <w:tcPr>
            <w:tcW w:w="5607" w:type="dxa"/>
            <w:vAlign w:val="center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เขียว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ช่น ใบไม้มีสีเข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สามบวก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ำถ้อยคำ ข้อความ หรือหนังสือ เป็นต้น ของฝ่ายหนึ่งส่งให้อีกฝ่ายหนึ่งโดยมีสื่อนำไป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บายกาย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บายกายสบายใ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่างเหลือล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บายกายสบาย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งส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่นหัวกันอย่างสนิทสน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ิดต่ออย่างใกล้ชิดเป็นกัน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ทำไปโดยไม่แน่ใจว่าจะถูกหรือไม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ฉพาะเจาะ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ะยะที่วัดตรงขึ้นไปตามแนวตั้งฉากกับพื้น เช่น ต้นไม้สูง ภูเขาสู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ชนะกันด้วยกำลังกาย อาวุธ หรือสติปัญญาความสามารถ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ผ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งผลใ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ฉพาะ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ฉพาะบุคค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รื่องส่วนตัว ของใช้ส่วนตั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น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ฝ่ายข้าง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ฝ่ายข้า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ใดส่วน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หนึ่งส่วนใ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ใหญ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้นเท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้ายของเท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สั้น ๆ ว่า ส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ส่วนเบื้องสูงของร่างกาย ของภาชนะ หรือของสิ่งใดสิ่งหนึ่งเอียงลง เทลง ในทันใดจากที่เดิม เช่น หกต่ำหกสู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องน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อ่งน้ำที่อยู่ตามป่าและทุ่ง เล็กและตื้นกว่าบ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น้ำหนัก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เบ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ร่างกายที่หุ้มเนื้ออยู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ความที่พิมพ์หรือเขียนเป็นต้นแล้วรวมเป็นเล่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นามบุรุษที่ ๑ ผู้น้อยใช้พูดกับผู้ใหญ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นามบุรุษที่ ๒ ผู้ใหญ่ใช้เรียกผู้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สำหรับเรียกเด็ก มีความหมายไปในทางเอ็นดู เช่น หนูแด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ู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ูเพ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ูเริ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ู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ิด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ศีรษะตั้งแต่หน้าผากลงมาจดคา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ศีรษะตั้งแต่หน้าผากลงมาจดค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ต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องฝาบ้านหรือเรือนเป็นต้นที่เปิดปิดได้ สำหรับรับแสงสว่างหรือให้อากาศถ่ายเทได้ แต่มิใช่ทางสำหรับเข้า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ภายนอกของอ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มของผู้หญิ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ุกไว้ใต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ตรวจรักษาโรค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สำหรับหนุนศีรษะหรือหนุนสิ่งต่าง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ื่อสัตว์เลี้ยงลูกด้วยนมหลายชนิดหลายสกุล ในวงศ์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anidae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ื่อสัตว์เลี้ยงลูกด้วยนมหลายชนิด ในวงศ์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Suidae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่มชนิดเดียวกัน เช่น หมู่ด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้องที่ที่รวมบ้านหลายบ้านให้อยู่ในความปกครองอันเดียวกัน และมีประกาศจัดตั้งเป็นหมู่บ้าน มีผู้ใหญ่บ้านเป็นหัวหน้าปกคร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ย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ะงัก เช่น งูเลื้อยตัดหน้าเขาจึงหยุ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ใช้ในความแย้งหรือปฏิเสธ เช่น ไม่เป็นไรหร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ก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ไม่ก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ปล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ไม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เปล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ไม่ก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เปล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จำเลอะเลื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ติเฟือ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พอแก่ก็ชักจะหลง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งจาก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ยหลัง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งจาก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จาก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าก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ไป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ยากให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งวน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นไว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อนหรืออาคารซึ่งใช้เฉพาะกิจการอย่างใดอย่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ใจถี่ด้วยความเหนื่อยหรืออ่อนเพลี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อพ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พักอาศัยสำหรับนักเรียนนักศึกษา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ี่ยนจากทิศทางหนึ่งไปอีกทิศทางหนึ่ง เช่น หันซ้าย หันขว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น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น้าอยู่ในทิศทางใดทิศทางหนึ่ง เช่น เขานั่งหันหน้าออกทางประตู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นหล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ลังอยู่ในทิศทางใดทิศทางหนึ่ง เช่น ตั้งตู้หันหลังติดกำแพ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บนสุดของร่างกายของคนหรือ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ใช้สมองคิ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ติปัญญ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เป็นใหญ่ในหมู่หนึ่ง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เรา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่งเสียงแสดงความขบขัน ดีใจ ชอบ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วัยวะภายในสำหรับฉีดเลือดให้หมุนเวียนเลี้ยง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่งพ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ไปหาหมอ เพื่อนมา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สูดลมเข้าแล้วระบายลมออกทางปากเมื่อเวลาง่วงนอน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่าว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เง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ได้เงิน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ิวข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ากกินข้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หนึ่งของร่างกายคนและสัตว์ ทำหน้าที่สำหรับฟังเสี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ูฟ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โพงขนาดเล็กใช้ขยายสัญญาณเสียงจากเครื่องรับวิทยุ เป็นต้น โดยเสียบ หรือครอบให้พอดีหูเพื่อฟังคนเดียว ไม่ให้มีเสียงออกไปรบกวนคนอื่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ูอื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รู้สึกเหมือนมีลมอยู่ในหูทำให้ไม่ค่อยได้ยินเสี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กพ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งวล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ใจพะวงอยู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กล เช่น ห่างหูห่างตา บ้านอยู่ห่างถนน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้น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หางเสี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เรือนหรือตึกเป็นต้นที่มีฝากั้นเป็นตอน ๆ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ห้องสำหรับกิจกรรมการเรียน การสอน มีในสถาบันการศึกษาทุกประเภท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ะ</w:t>
            </w:r>
            <w:proofErr w:type="spellEnd"/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สี่บวกหนึ่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้เว้นกระท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ให้ทำตามที่กำหนด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สิ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ตัวเลขหนึ่งในกลุ่มคณิตศาสตร์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ร่างกายด้านหน้าอยู่ระหว่างคอกับท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ดิเ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พิเศษ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อดิเร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ดี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ที่ล่วงแล้ว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ขคว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ยายคว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ี้แจง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าค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ภายหน้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ญา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นยอ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มให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ก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บา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คอยตามเลี้ยงด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คอยตามระวังรักษ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โรงเรียนที่สอนเด็กที่มีอายุระหว่าง ๓ ขวบครึ่ง ถึง ๗ ขวบ ว่า โรงเรียนอนุบาล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รถน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งค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อง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คร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อยากเป็นใหญ่เป็นโ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าก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ากทรา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คร่ร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าก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อง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ห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รถน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ู่สบาย มีคสวามสุข ไม่ลำบ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ดี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ู่สบาย มีคสวามสุข ไม่ลำบา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ระดับที่คง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ง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ลี่ยนแป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น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ร็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ไ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แก่เวล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ยี่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น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ต่ำสุ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สนุกสน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สนุ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หนึ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ค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อย่างที่เป็นมาตาม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ช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วอย่างเช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ไรบ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กำลังก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ิหารร่างกายเพื่อให้แข็งแร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ปรากฏตัวในงานสังค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จ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า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ถไฟเคลื่อนออกจากสถานีได้ 30 นาทีแล้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ะไรก็ต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โนมั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ที่เครื่องยนต์ อุปกรณ์ สามารถทำได้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ที่เป็นไปได้ด้วยตัว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หน้าที่ได้ในตัว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ลไกทำหน้าที่ได้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นามที่อยู่ไกลหรือชี้เฉพาะ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คำนามที่อยู่ใกล้หรือชี้เฉพ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งของพ่อ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บังเอิ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สั่งสอนวิชาความร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วันที่ ๑ ของสัปดาห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ที่ดำรงชีวิต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ชั่วชีวิ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นับตั้งแต่เกิดหรือมีมาจนถึงเวลาที่กล่าวถ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ข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นิสัยที่มักเห็นเรื่องต่าง ๆ เป็นเรื่องชวนข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พจิตใจ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เจ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รอกออกมาทางป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กออก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้วกออกมา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มีความรู้สึกร่ว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รมณ์ร่ว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็มแล้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แล้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หิ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อย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คำอื่นบอกให้รู้ว่าเป็นเพศหญิงหรือสัตว์ตัวเมีย เช่น อีสา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ีก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ด้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ีกด้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เดียว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เฉพ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ต่อ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ีกครั้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หน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โยคอาหารที่มีอยู่ไม่พอเพียงกับจำนวนคน ถ้าเพิ่มสักอีกหน่อยก็จะพอด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กแล้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มตะกร้อของไทยสามารถคว้าเหรียญทองได้อีก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อกออก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างออก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อกออก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างออกไป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โ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ิริยาวาจานิ่มนว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ไห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รมณ์เปลี่ยนแปลงง่ายตามเหตุการณ์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ตามตัวหนังสือ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านหนังส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ปลความหมายของตัวอักษรที่อ่านออกมาเป็นความรู้ความคิด และเกิดความเข้าใจเรื่องราวที่อ่านตรงกับเรื่อราวที่ผู้เขียนเขี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้ว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เจียน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้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เนื้อและมัน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่าว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ี้เป็นหล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อ้างบาล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ฮึ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คิด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รวบรวมกำลังใจทำอย่างเอาจริงเอาจัง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ข่งขันที่มีกติกากำหน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ร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้นหรืออันดับสูงต่ำของคะแนนสอบไล่ เช่น เกรดเอ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ริ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ข่าวให้รู้ล่วง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าหล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ประเทศและชนชาติหนึ่ง อยู่ในคาบสมุทรทางตะวันออกของทวีปเอเชี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ดม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ด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เรื่องหรือเหตุการณ์เกิดขึ้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ี่ยว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บุพบท ทำหน้าที่เชื่อมความเกี่ยวข้องของข้อความข้างหน้ากับข้างหลั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ไปหรือเอามาจากที่ เช่น เก็บผ้า เก็บผลไม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มารถในทางใดทางหนึ่ง เช่น เก่งคำนวณ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ใหม่ เช่น ผ้าเก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่า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ใหม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แปดบวก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ดให้เป็นตัวหนังสือหรือเลข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ดให้เป็นเส้นหรือรูปต่าง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า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งหนังส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จดหม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็นวิธีการที่นิยมใช้เพื่อสื่อสารแทนการพู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ีอย่างสีใบไม้ส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ทีหมายถึงเขียวครามด้วย เช่น สุดหล้าฟ้าเขียว โกรธจนหน้าเข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็ม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ล็กแหลมที่หัวมีรูสำหรับสอดด้าย หรือเชือก ใช้เย็บ หรือกลัดสิ่งข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ที่มีรูปร่างคล้ายเข็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มงว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วดข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่งครั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มแข็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ข็งแรงในการง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ยันขันแข็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ย่อท้อหวั่นไห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เชื่อมมีความหมายว่า รวมกันหรือเกี่ยวข้อง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ข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เป็นฝ่า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านเข้ามาภายใ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ที่เข้า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สัง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ข้าร่วมกิจกรรม การขออนุญาต การรอคิวหรือการสลับกันเล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ส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เข้าไปยังจุดหมายนั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ให้เห็นหน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อ่อนน้อ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รื่องนี้ต้องเข้าหาผู้ใหญ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ใกล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ตัวเข้าไปอยู่ใกล้ชิดกับสิ่ง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เรื่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กิริยาแสดงการหนุนให้ทำ เช่น เตะเข้าไป กินเข้า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ือปฏิบัติตามระเบียบข้อบังคับ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ารพบูช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นับถื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ย่องเทิดทูนด้วยความนับถือหรือเลื่อมใส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เป็นเครื่องกำหนดหมายบอกให้รู้ เช่น ฝนตั้งเค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ที่ใช้วัดราคาในการซื้อขายแลกเปลี่ย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ที่มีตราของรัฐ ใช้ชำระหนี้ได้ตามกฎ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หารที่ไม่ปรุงด้วยเนื้อ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็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หกบวก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ง่ง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บ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เช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็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งสือตราสารซึ่งบุคคลคนหนึ่ง เรียกว่า ผู้สั่งจ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็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แห้งหรือให้สะอาดโดยใช้สิ่งใดสิ่งหนึ่งมีผ้าหรือกระดาษ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เดียว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ระหว่างรุ่งสว่างกับสาย ประมาณ ๖.๐๐ น. ถึง ๙.๐๐ น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ซเว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แฟรน ไช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ร้านสะดวกซื้อ จำหน่ายสินค้าเครื่องใช้ทั่วไปในชีวิตประจำ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้าวไปข้างหน้าหรือข้างหลังโดยสลับเท้าอย่างต่อเนื่องเพื่อให้ร่างกายเคลื่อนที่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ิ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่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่าก่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แต่เดิ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ิม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แรกเริ่ม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ี่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ผู้อื่นหรือสิ่งอื่นร่วมด้ว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ี๋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่วระยะเวลา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่วขณะ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่วครู่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ี๋ยว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เวลา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เดี๋ยว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ปีโดยปกติมี 30 วั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ก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ือนที่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รียม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แจงไว้ให้พร้อมเพื่อรับเหตุการณ์ข้างหน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ตัวให้พร้อ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สำหรับนอนหรือตั้งสิ่งของ รูปสี่เหลี่ยมผืนผ้ามีขา ๔ 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ให้รู้ล่วงหน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รู้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รู้สำนึ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กไม่ให้ลื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็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ิ่งใดสิ่งหนึ่งบรรจุอยู่จนไม่มีที่ว่า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็ม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็มกำ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็มขนาด เช่น โตเต็ม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็มอิ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็มไปหม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ยู่ทั่วไป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ยืนอยู่แล้วยกเท้าขึ้น ๆ ลง ๆ ถี่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ไหวขึ้น ๆ ลง ๆ หรือไป ๆ มา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ถอ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ท้ายกริยาแสดงความหมายเป็นเชิงตกลง วิงวอน หรือชักจูง เช่น เอาเถอะ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แค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ดูแ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เวลาที่กำหนดไว้เป็นตอน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คเรีย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ิดทู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ย่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ิดชูไว้เป็นที่เคาร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 เช่น นาฬิกาเดินเที่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ี่ยง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กึ่งกลางคืน คือ 24.00 น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ี่ยง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นับเวลาตามประเพณีในเวลากลาง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ี่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การไปยังที่ซึ่งกำหนดไว้ครั้งหนึ่ง ๆ หรือไปกลับรอบหนึ่ง ๆ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มอกัน เช่น สูงเท่า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นาดเท่าตัวจริง เช่น หล่อรูปเท่า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ค่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นาด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เน้นความแสดงจำนวนจำกัดจำเพาะ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ี่มาก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ใด ก็ใช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่าไหร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ใ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ี้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ี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็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อข่ายนานาชาติ ที่เกิดจากเครือข่ายขนาดเล็กมากมาย รวมเป็นเครือข่ายเดียวทั้งโล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น้ำหนัก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หน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ี้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ูปบิดเบ้ไปจากเดิมซึ่งมักจะมีลักษณะค่อนข้างกลม เช่น หัวเบี้ยว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ปรหรือกลายไปจากลักษณะหรือภาวะเดิ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สิ่งหนึ่งเข้าแทนอีกสิ่งหนึ่งโดยกรรมวิธีต่าง ๆ เช่น แลกเปลี่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ปร หรือกลายไปจากเดิม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ความในใจอย่างไม่ปิดบ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ความจริงอย่างตรงไปตรงมาโดยไม่มีลับลมคมใ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เท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ิ่มการเรียนการสอนในกำหนดเวลาในภาคหนึ่ง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จกว้างเพื่อยอมรับ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ไฟ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ดสวิตช์เปิดเพื่อทำให้มีแสงสว่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ีย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ุ่มปนผสมอยู่หรือติด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ครั้งแ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กเริ่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ต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ฉบ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ิ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มีมาแต่เดิ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คุณ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ช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หนึ่งๆ เป็นพักๆ ที่ต่อเนื่อง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ช่วง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หนึ่งๆ เป็นพักๆ ที่ต่อเนื่อ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ข้าวสารเมล็ดงามไม่ค่อยหัก ว่า ข้าวเป็น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ัวของตัวเ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ิสัย การกระทำที่เป็นตัวของเร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ิ่ม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อันดับ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ส่วนเบื้อง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อริยสัจ ๔ มีทุกข์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เ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สำเ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ผลสำเ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ผล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พัก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ระยะ ๆ เช่น ทำงานเป็นพัก ๆ หยุดเป็นพัก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พิเศษ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เศษ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ม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มองดูด้วยความอยากได้หรือพออกพอใจ เช่น เห็นผู้หญิงสาวสวยดูตาเป็นมัน เห็นเงินตาเป็นม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คคุเทศก์เล่าถึงประวัติความเป็นมาของวังปารุสก์ส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ล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วิงเวียนหน้ามืด บางคราวถึงกับหมดสติ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ว่าเล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่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ดวกสบ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ขาใช้เงินเป็นว่าเล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สุข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สบายกาย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ส่วน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ข้างมา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ห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งวลถ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พความเป็นไป ในคำว่า ความเป็นอยู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พื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อยู่ด้วยหรือไปด้วยเพื่อให้มีความอุ่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ต้องตามกำหนดช่วงเวลาที่วาง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ด้วยตน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ละเมิดเสียด้วยตนเอ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แน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ที่มีลักษณะเป็นแถวหรือเป็นเส้นเป็นทางยาว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ด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ี่สูงสุดของห้องถึงหลังค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เนียงขับร้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นองดนตร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ง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ช่วยกริยาหมายถึงเวลาที่ล่วงไป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หยก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ในขณะที่พูด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มากขึ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มาก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มาก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มาก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 เช่น เพียงใด เพียงนี้ เพียงนั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ที่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ฟ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Social network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ือ การที่คนเราสามารถทำความรู้จักหรือแลกเปลี่ยนข้อมูล เชื่อมโยงกันในทิศทางใดทิศท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ต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ักและเอ็นด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นร่วมอาศัยในห้อง หรือสถานที่เดียว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ษา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ดือนที่ ๔ ตามสุริยค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งคืนที่เพิ่งเลยไป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ว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ก่อนวัน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ไหร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็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ภายในของผลไม้ที่เพาะเป็นต้นขึ้น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อ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เหลือหล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อะแย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เหลือห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ม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ใกล้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ประมาณ ๑๖-๑๘ นาฬิก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่งเสียงเพื่อให้มาหรือให้ไป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รับความรู้จากผู้ส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ต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นเพิ่มเติมจากหลักสูตรที่เพิ่งสำเร็จ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พิเศษ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รียนเสริมความรู้เพิ่มเต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ลักษณะอาการอันต่อเนื่องกันไปไม่ขาดระย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ยเป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ย ๆ ไปโดยไม่มีจุด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ย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ลักษณะอาการอันต่อเนื่องกันไปไม่ขาดระยะ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้อร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ืดเยื้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นห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แก่โรค)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็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ว เช่น กินเร็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ิ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สุดลงชั่วคราวหรือตลอดไป เช่น โรงเรียนเลิกแล้วกลับบ้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ิก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หน้าที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นการทำงา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ิก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ิ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สุ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วลาในการเร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ี้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แ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ใจใส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ัดสิ่งที่มีจำนวนมากกว่าหนึ่งขึ้นไปเพื่อเอาไว้หรือเอาออกตาม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็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นาดย่อมกว่าเมื่อเทียบ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ิดหน่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ซึ่งมีลักษณะแข็งอย่างเขาสัตว์อยู่ปลายนิ้ว สำหรับป้องกันส่วนของปลายนิ้วหรือหยิบจับ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เพื่อสนุกหรือผ่อนอารมณ์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หรือบอกเรื่องราวให้ผู้อื่นฟ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่วขณะความยาวนานที่มีอยู่หรือเป็นอยู่ โดยนิยมกำหนดขึ้นเป็นครู่ คราว วัน เดือน ปี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กลาง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กลางว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ง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ทำ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เริ่มต้นลงมือทำงานจริง เพื่อให้มีผลผลิตชิ้นแรกออกมา และเป็นเวลาที่นายจ้างเริ่มจ่ายเงินบาทที่ 1 ให้ ทำกันไป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ยๆ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นครบ 8 ชั่วโม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เข้านอ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ว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ที่ว่างจากการทำ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ปฏิบัติการเรียนการส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ียนห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มึนหัว ตาลาย ใจหวิว มองเห็นอะไรหมุนไปหม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กเอา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ม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 ๆ 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กรรมการตัดสินให้เสมอกั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ร็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พอเสร็จงานเขาก็กลับบ้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รับรู้ได้ด้วยหู เช่น เสียงฟ้าร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งด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ที่บังเกิดขึ้นอย่างแร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งหัวเรา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ฮ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ขบข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ตุ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ต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ตุและผล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ในที่หรือฐานะสูงกว่าสิ่งอื่นเมื่อมีการเปรียบเทียบกัน เช่น เขามีอำนาจเหนือฉ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เสียดสีแคะไค้ เช่น เขาชอบมาเหน็บให้เจ็บ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็บช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โรคชนิดหนึ่ง เกิดจากขาดวิตามินบี ๑ ทำให้มีอาการชาปลายมือปลายเท้า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า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 เช่น ได้โอกาสเหมา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่งเช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ขาทำได้เหมือนใจฉันเล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ดียว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ปลก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พี่น้องคู่นี้มีนิสัยเหมือน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งเช่น เช่น เขาพูดเหมือนกับเห็นมาด้วยตนเอง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ที่เคยเป็นหรือปฏิบัติ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ุจ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หนึ่ง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มือนกับ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ช่น เขาพูดกับฉันเหมือนว่าฉันเป็นเพื่อนเขา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ือนเดิ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งเดิ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ดิ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ร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มีเสียงเพี้ยนมาจากคำว่า หรื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ล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ต้อง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เกิ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ลือเก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่งน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คว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็มที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ล่า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วก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ล่า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่ม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เปล่งออกมาเพื่อบอกรับหรืออนุญา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เป็นคำที่ผู้ใหญ่ใช้กับผู้น้อย หรือระหว่างเพื่อนที่สนิทสนม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เปล่งออกมาแสดงว่านึกเรื่องที่จะถามหรือจะพูดขึ้น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ือเป็นเรื่องเป็นราว เช่น เจ้าของเขาจะเอาเรื่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ของสิ่งที่เอนไปข้างหนึ่ง เช่น คอเอีย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ฮฮ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หรืออาการแสดงความสนุกสนานครึกครื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เค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ส่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แ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เ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ฉพา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ดียว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ือกเอาแต่ผักสด ๆ ดื่มแต่น้ำสะอ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ท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้วน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อะไรเจือป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ทียนขี้ผึ้งแท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เฟ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ร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รั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เม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ม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้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อาการกระทำใด ๆ เสร็จ สิ้น จบ ล่วงไป หรือสุดสิ้นลง เช่น กินแล้ว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ิงเอาชนะ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ิง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ิงขึ้น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ค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ส่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แ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ง่บว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ด้านด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จ่มใ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ลอดโปร่งไม่ขุ่นม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ด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ีอย่างสีเลือดหรือสีชา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ด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งอาทิตย์ เช่น แดดอ่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ก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ก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ก่อนเวลาที่กำลังพูด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บาง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ครั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ถ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แบนยาว เช่น แถบท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ถ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ใช้ในการซื้อ ขาย แลก เปลี่ยน หรือใ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นอง เช่น แทนคุณ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วนเจีย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แทบต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บ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วนเจ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ไปอยู่ในระหว่างสิ่งอื่นในลักษณะที่เบียดเสียดหรือสอด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้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 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ิ่งน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ทีเดีย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สวยแท้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อื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แน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่นหน้า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จุกเสียดบริเวณทรวงอกทำให้หายใจไม่สะดว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ริ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อื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แน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เจ็ดบวกหนึ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สานชนิดหนึ่ง เป็นแผ่นอย่างเสื่อลำแพน มีกรอบไม้โดยรอบ ใช้เป็นเครื่องกั้นเครื่องกำบัง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าคาสู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 ถูก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ฟ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ู่รัก คนร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ื่อสัตว์ขาปล้องในชั้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Hexapod (Inseeta)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ญิงผู้ให้กำเนิดหรือเลี้ยงดูลู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แม้ฝนต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้กระท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ด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กระทั่งบัดนี้เขาก็ยังไม่ม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้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ก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แม้ว่าจะไปด้วย ก็ตาม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้แ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แต่ เช่น แม้แต่จะกินเข้าไป ก็ยังไม่มี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บันดาล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ังที่เราทุกคนใช้ในการผลักดันตนเอง ไม่ว่าจะเป็นจากความคิดหรือการกระทำ เพื่อให้เราเดินไปถึงเป้าหมายที่ตั้งไว้ได้สำเร็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ลั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กเปลี่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ของต่อของเป็นต้นแลกกัน เช่น แลกเปลี่ยนตำแหน่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้วก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เชื่อมสำหรับต่อความแสดงกิริยาที่กระทำภายหล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้วแ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ตามที่ใจต้องการ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้ว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ร็จสิ้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ร็จกั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ว่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ยินแต่ไม่ชัดแจ้ง เช่น มีข่าวแว่วมาว่าปีนี้จะได้เงินเดือน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ว๊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ว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ทำให้ดวงตาแล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ี้แ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ธิบ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ข้อความให้รู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แสดงธรร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อ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ความรู้สึก ความคิดเห็น หรือความสามารถเป็นต้นให้ปรากฏ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เพื่อเน้นความ เช่น คนนี้แหละ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็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.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มีโชค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าะห์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ชค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นำผ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้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ให้โดยไม่ได้คาด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ซเชีย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งคมออนไลน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โดด เช่น ผู้ร้ายโดดหนีไปทางหน้าต่าง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ราะเหตุว่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ก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ธรรมด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ทั่ว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ประจ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ส่ว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ตั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เฉพา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พิเศษ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เฉพาะอย่างย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นาดใหญ่กว่าเมื่อเทียบ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ท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ิดต่อสื่อสารถึงบุคคลลอื่นโดยใช้โทรศัพท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บบโทรคมนาคมซึ่งใช้อุปกรณ์ทางไฟฟ้าเป็นเครื่องมือสื่อสารให้ติดต่อพูดถึงกันได้ในระยะไกลโดยใช้สายตัวนำโยงติดต่อถึงกัน และอาศัยอำนาจแม่เหล็กไฟฟ้าเป็นหลักสำคั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น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แทนนามที่อยู่ไกลออกไป เช่น ที่โน่นมีอากาศดี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ปรเจ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วิจั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ค้นคว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พ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ม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ธีนับเวลาตามประเพณีในเวลากลางว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าเป็นเวลาก่อนเที่ยงวัน ตั้งแต่ ๗ นาฬิกา ถึง ๑๑ นาฬิกา เรียกว่า โมงเช้า ถึง ๕ โมงเช้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ะที่ร่างกายทำงานได้ไม่เป็นปรกติเนื่องจากเชื้อโรคเป็นต้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หัว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คที่มีผลกระทบต่อระบบหัวใจ เช่น โรคหัวใจขาดเลือ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ที่ให้บริการเกี่ยวกับสุขภาพอนามัย คือทั้งตรวจ รักษา และป้องกันโรคให้แก่ประชาชน และมีเตียงสำหรับรับคนไข้เข้าพักรักษาตัวด้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ประ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ียนที่นักเรียนต้องกินอยู่หลับนอนอยู่ที่โรงเรียนเป็นประจ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ล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ลักษณะว่าง เตียน ไม่มีอะไรกีดกั้นหรือปิดบั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อเ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ก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อ้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เปล่งออกมาแสดงความรู้สึกเจ็บปวด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กล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ห่า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มีใจชอ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หวังขึ้น เช่น ใจมาเป็นก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ุร้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ปราน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เ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ตื่นเ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ัวใจเต้น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เย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จหนักแน่น ไม่ฉุนเฉีย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ีบร้อ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คับให้ทำ เช่น ใช้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ด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คำอื่นแสดงความไม่เจาะจงหรือเป็นคำถาม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ต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ในที่หรือฐานะตํ่ากว่าสิ่งอื่นเมื่อมีการเปรียบเทียบ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อนาค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โอกาสข้าง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แง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ท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ด้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พืชที่ติดอยู่กับกิ่งหรือลำต้น โดยมากมีลักษณะเป็นแผ่นแบน ๆ รูปร่างต่าง ๆ กัน มีก้านใบหรือไม่มีก็ได้ มักมีสีเข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การแต่กำเนิด ไม่สามารถพูดเป็นถ้อยคำที่คนทั่ว ๆ ไปเข้า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ส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วม เช่น ใส่เสื้อ ใส่กางเก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ส่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ส่ไว้ใ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ด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จำใส่ใจไว้ให้ดีน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ต เช่น พี่คนใหญ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่งมี เช่น มาใหม่ รุ่นใหม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เกียร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่อเส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ยกย่องนับถื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มีหน้ามีต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ก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ืดย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ขม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รประกอบอินทรีย์จำพวกหนึ่งมีทั้งในสัตว์และพืช ไม่ละลายน้ำ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ขว่คว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ื้อมมือฉวยเอาอย่างสับส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ยายามจับหรือถือเอา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ังไ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ผิดชอบชั่ว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รู้สึกสำนึกต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ับคิดได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ดิบได้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ริญ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้าว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มาหรือตกมาเป็นของต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ย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รู้เสียงด้วยหู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อบคร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รรมสิทธิ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ิทธิ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ือสิทธิ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เง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อบครอ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เวล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น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ินทางไปต่างประเทศ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พ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เที่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ไห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เพื่อความเพลิดเพลินตามสบ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ฟ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จากปฏิกริยาเคมี ซึ่งก่อให้เกิดความร้อน แสงสว่างและเปลว คือกลุ่มแก๊สที่กำลังลุกไหม้ ทำให้ไหม้สิ่งต่างๆ 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เกร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ปวดศีรษะข้างเดียวเป็นระยะ ๆ หากอาการรุนแรงจะมีอาการคลื่นไส้อาเจียนร่วมด้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จริ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ท้จริ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จำ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ท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หน้ากริยาหมายความว่า ยังมิได้ตั้งตัวตั้งใจ ทำให้พลาดไป เช่น ไม่ทันฟัง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น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ช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น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ท่า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น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บ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่อย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บ่อยนั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น ๆ ครั้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าก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ชีวิตชีว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ซื่องซึ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มเศร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งาหง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ดใ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จ่มใ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บิกบ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ดชื่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อาการไม่ปกติของร่างกาย เช่น ปวดหัว ตัวร้อน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อย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อร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ร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ร่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ื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อ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ะทกสะท้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กระดากใจ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ป็นอะ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ใ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ก.1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ไม่มีความเสี่ยง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3611D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</w:t>
      </w:r>
      <w:r w:rsidRPr="00A3611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ห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ปรากฏชัดแก่สาย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อ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ับเอาไว้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ใช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ได้เป็นอย่าง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ศจากคุณสมบัติ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ไว้วา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ชื่อ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วา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ชื่อถือ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ผ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ล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ไปติด ๆ เพื่อให้ทันหรือเพื่อกระทำอย่างใดอย่างหนึ่ง เช่น ไล่ยิ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ที่เคลื่อนไหว หรือสามารถคิด หรือกระทําสิ่งใดได้คล่องแคล่ว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้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อบความเชื่อความมั่นใจให้ วา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คำอื่นแสดงความสงสัยหรือคำถาม เช่น คนไหน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ถาม มาจาก หรือไม่ เช่น กินไห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ที่ไปอย่างของเหลวเช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ื่อ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ล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ลื่อนที่ไปอย่างของเหลวเช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ื่อนไป</w:t>
            </w:r>
          </w:p>
        </w:tc>
      </w:tr>
      <w:tr w:rsidR="00A3611D" w:rsidRPr="00A3611D" w:rsidTr="00A95456">
        <w:tc>
          <w:tcPr>
            <w:tcW w:w="846" w:type="dxa"/>
            <w:vAlign w:val="bottom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ล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บ่าตอนที่ติดกับต้นแข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ห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่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เทื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ดิ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ใบไม้ไหว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ลมพุ่งขึ้นมาจากปอดโดยแรง เพื่อขับสิ่งที่อาจเป็นอันตรายออกมา ทำให้เกิดเสียงพิเศษจากลำค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้ยมก หรือ ยมกเป็นตัวอย่างหนึ่ง ที่ใช้ได้ในการเขียนภาษาไท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5</w:t>
            </w:r>
          </w:p>
        </w:tc>
        <w:tc>
          <w:tcPr>
            <w:tcW w:w="1843" w:type="dxa"/>
            <w:vAlign w:val="bottom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ื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ตามด้วย เช่น เด็ก ๆ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ปรี้กระเปร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คล่วคล่องว่องไว เพราะมีกำลังวังช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ฉับกระเ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วนกระว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ุ่นว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วุ่นวายไม่เป็นสุข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วนกระวา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ุ่นว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วุ่นวายไม่เป็นสุข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ับเนื้อกลั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ิกทำความชั่วหันมาทำความ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าย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ปลี่ย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แปลงไป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งว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่วงใ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ใจพะวง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ที่ก่อให้เกิดผลอย่างใดอย่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ช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ลั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พของจิตใจที่มีความเชื่อมั่นและกระตือรือร้นพร้อมที่จะเผชิญกับเหตุการณ์ทุกอย่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ี้ยว เช่น กินห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นข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นข้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ประทานข้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น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โรงเรียนที่นักเรียนต้องกินอยู่หลับนอนอยู่ที่โรงเรียนเป็นประจำ ว่า โรงเรียนกินน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ียนประจำ ก็เรีย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ียกนักเรียนที่อยู่ในโรงเรียนกินนอน ว่า นักเรียนกินนอน หรือ นักเรียนประจ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นไม่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ชนะไม่ได้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่อนหน้า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ก่อนหน้า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้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ตํ่าลงโดยอาการน้อ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้าวร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ะกะระราน (ใช้แก่กิริยาและวาจาที่กระด้างและล่วงเกินผู้อื่น)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ให้ยกเว้นโทษ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เป็นคำสุภาพเมื่อรู้สึกว่าจะเป็นการล่วงเกินผู้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้ง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ลงรอ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ด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ูไม่ถูก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ดห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ังไม่ถูกห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ังไม่เพราะห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ด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กรธเพราะทำไม่ถูก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ยอมให้ทำตาม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ี้โมโห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ีนิสัยโกรธง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ื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คับให้ยอมทำตาม เช่น ขืนใจเด็กให้กินย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เท้าย่างผ่านเหนือสิ่งใดสิ่งหนึ่งเพื่อให้พ้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ม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ระยะเวลาตลอดทั้งคืนไปถึงตอนเช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ื่อไม้ล้มลุกหลายชนิดหลายสกุล ในวงศ์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Gramineae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บ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ีสติไม่สมประกอบหรือไม่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พ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พูด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นที่พูดไม่หยุด พูดไปเรื่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อ่อนแ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น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ำลัง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ข็งแ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ข้มแข็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เด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ผู้อื่นหรือสิ่งอื่นร่วมด้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ตัวเองคนเด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แปลก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ไม่เคยรู้จั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้อยต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อดคล้องไปในทางเดียว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เห็นอย่างเดียว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ฉันเห็นคล้อยตามเ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กดด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ีบค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าดการณ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า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คร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งค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ทรง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จำ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ี่จำเหตุการณ์ที่ผ่านมาแล้ว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ทุกข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ยากลำบ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ไม่สบายกายไม่สบ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ทนได้ย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ทนอยู่ในสภาพเดิม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ผิด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มหว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ได้ดังที่ห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พยาย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โดยมานะบากบั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ส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คือ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าดว่าจะ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ครีย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 เช่น ตึงเครีย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สมองไม่ได้ผ่อนคลายเพราะค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่งอยู่กับงานจนเกิ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ป็นจร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จร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ศร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ล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ท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บิกบ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ทุกข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ี่ยวแห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ฝ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ฝ้าด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ด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ถ้อยคำว่าคนอื่นให้เสียหาย มักใช้คำหยาบหรือคำที่มีความหมายส่อไปในทางไม่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ำหน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ไปคิด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ตร่ตรองพิจารณาหาเหตุผลอย่างถี่ถ้ว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ูลค่าหรือราคาของสิ่งใด ๆ ทั้งที่เป็นรูปธรรมและนามธรรม ที่มีประโยชน์ในทางใช้สอย แลกเปลี่ยน หรือทางจิตใจเป็นต้น บางอย่างก็ประเมินเป็นเงินได้ บางอย่างก็ประเมินเป็นเงินไม่ได้ เช่น ทองคำเป็นของมีค่า เวลามีค่ามาก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มอยู่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รู้สึกเหมือนตัวเองหมดคุณค่า 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มอยู่กับความทุกข์หลังจากที่สามีทิ้งเธ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่งง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บคุมง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ำเนิน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หนดไว้ใ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ลึ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จำหน้าได้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ต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ไม่ดี รู้สึกแย่ สติ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มุ่งหม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ต้องพยายามไปให้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ตั้งใจจะให้บรรลุถ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ยบ่อย ๆ จนคุ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ีวิตประจำ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ดำรงชีวิตในแต่ละ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ม้ว่า เรียกว่า นับว่า เช่น ชื่อว่าเรือนมึงงามดังเรือนท้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ง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ณะ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งหล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ลัง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งเด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ะหว่างต้นเดือน จนถึงปลายเดือนของเดือนนั้น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งแ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้น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แร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ย ๆ เคลื่อ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ร็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ไ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ดินช้า วิ่งช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่างของคนหรือสัตว์ที่ตายจนโทรมเหลือพอเป็นเค้าให้รู้ว่าเคยเป็นอะ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หรือทำอย่างเดียวกันอีกครั้งหนึ่งหรือหลาย ๆ ครั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ซ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แล้วทำอีกหรือเป็นแล้วเป็นอีกอย่างเดียวกัน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เ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คลื่อนที่ออกจาก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โดยไม่แวะเวียนที่ไหน เช่น เด็กดีพอเลิกเรียนก็ดิ่งกลับบ้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ใช้มือหรืออุปกรณ์จับหรือผูกสิ่งใดสิ่งหนึ่งแล้วออกแรงทำให้เคลื่อนเข้ามาหรือเคลื่อนไปตามทิศทางที่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ึงด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นี่ยวเข้ามาด้วยกำลังอย่างหนึ่งอย่างแม่เหล็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ปริยายหมายถึงทำให้ส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ถ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หรือแสดงอาการเป็นเชิงดูหมิ่นหรือเหยียดหยามผู้อื่นที่รู้สึกว่าต่ำต้อยหรือไร้ความสามารถ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ซ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ัด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่น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ตกบันไ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งกันข้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ละฝ่ายคนละพวก เช่น ฝ่ายค้านอยู่ตรงกันข้ามกับฝ่ายรัฐบา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ช่วงเวลาไม่มีเว้นว่างหรือไม่มีหยุดพ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แร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ช่วง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่อเริ่ม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สิ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กลงใจ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ต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เป็นรู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ป็นมนุษย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ถ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วถ่วงความเจริ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ครรภ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ิ่มมีครรภ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คุ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รับโทษให้อยู่ในที่คุมขังนักโทษ เพราะกระทำความผิดตามกฎ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มือหรือไม้เป็นต้นฟาดหรือเข่นลงไป เช่น ตีเด็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ีตัวออกห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ลีกตัวออกไปโดยไม่อยากคบหาด้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หน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ฉพาะ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ดถ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่อท้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ดน้อยลง เช่น เรี่ยวแรงถดถ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ปัญหาหรือประเด็นเพื่อให้ได้คำตอ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าม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าม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ามไถ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อบถ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ถ่ถาม หรือ ไต่ถ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ก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กระทั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รล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กล่าวแสดงความคล้อยต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ูก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อ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อ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อกถูก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ดกลั้น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นอยู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นด่า ทนทุกข์ ทนหน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นไม่ไห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ามารถรับสภาพนั้นต่อไปได้อี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จิต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งจิต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ุคนี้เป็นยุคของการเรียกร้องความสงบทางจิต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น เช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น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นข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น เช่น ทา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้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นอาห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น เช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น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อบ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ิต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้าง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่อ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ทำเก้าอ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กิจกรร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หน้า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งานหน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หน้าที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่างหน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ซ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ัดลอกไม่ว่าโดยวิธีใด ๆ เลียนแบบ ทำสำเนา ทำแม่พิมพ์ บันทึกเสียง บันทึกภาพ หรือบันทึกเสียงและภาพจากต้นฉบ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หน้า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งานประจำของต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ใจไม่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จยา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ยอมรับสิ่งที่เกิด หรือสิ่งที่ได้รับรู้มา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ให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เหตุให้ เช่น ทําให้เขาได้ไปเมืองน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อย่างไม่เกร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ิ้ง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นั่ง หรือ นอนลงไปแบบตัวเบา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ินทร์ทิ้งตัวลงบนเก้าอี้โซฟ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มศรีคิดที่จะลาออกจาก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วลาที่ได้ผ่านมา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ห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รั้งที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ห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ช่วงเวลากลางคืนในทุก ๆ คืน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แต่โจรขึ้นบ้าน แม่นอนไม่หลับทุกคื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ครั้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ประ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ป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ทุก ๆ ปี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แท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ําลั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ะส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แท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กําลั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ะส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หย่อนก้นให้ติดกับพื้นหรือที่รองเช่นเก้าอ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นท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ิเตียนลับหล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คลื่อนไห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คลื่อน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่งเงีย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พูดไม่จากับใ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รำคา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เบื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อิดหนาระอา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เบื่อหน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เบื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รำคาญ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เอือ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้ำซ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เ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ระอ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ิดหน่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น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ิดหน่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ก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ด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ดน้อย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อกเลิ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เลิ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ิ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กถ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้มเลิ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อำนาจสั่งให้ทำหรือให้ปฏิบั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ใดเวลาหนึ่งที่ไม่ใช่ทั้ง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ท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ใดเวลาหนึ่งที่ไม่ใช่ทั้ง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ส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งอย่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เวลาใดเวลาหนึ่งที่ไม่ใช่ทั้ง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ีบบังค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อำนาจสั่งให้ทำหรือให้ปฏิบั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ท้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ำการหรือแสดงกิริยาอย่างใดอย่างหนึ่งเป็นการคัดค้านเพราะไม่เห็นด้วยหรือไม่พอใจอย่างย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ามารถที่ทำให้เกิดผลในการ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ญาอ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ที่มีภาวะที่มีระดับสติปัญญาด้อยหรือต่ำกว่าปกติ มักมีสาเหตุเกิดขึ้นในระหว่างพัฒนาการ 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หนึ่งของร่างกายคนและสัตว์ อยู่ที่บริเวณใบหน้า มีลักษณะเป็นช่องสําหรับกินอาหารและใช้สําหรับเปล่งเสียงได้ด้ว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ิดเผ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เส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ไม่ดีที่เกิดตาม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่างกายมีเนื้อ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อมบ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งกายมีเนื้อน้อย ซู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ตรงกับความจริงหรือที่กําหนดนิยมไว้ ไม่ถูก ต่างไป แปลก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เป็นเรื่องราวเมื่อหล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เห็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เห็นสิ่งที่เป็นไป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ัน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เป็นเรื่องราวที่ไม่ดีเมื่อห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องจําใจทําสิ่งที่ไม่อยากจะทํ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ล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ิดพลาด เพราะไม่รู้เท่าหรือเชื่อตัวเองเกินไป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ที่ต้องการ ควรแก่ความต้องการ เต็มเท่าที่จำเป็น เต็มตาม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ลังดี พอเหมาะพอเจาะ เช่น เสื้อใส่ได้พอ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ปานกล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สมคว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ประมาณ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านกลาง พอสมควร เช่น มีฐานะดี พอใช้รวยพอใช้เก่งพอใช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ใช้ได้บ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กเท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ยุดพักเวลาเที่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้มเหล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ังท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ังพินาศ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าร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ชื่อยาชนิดหนึ่ง เป็นยา แก้ปวดหัว เป็นไข้ ตัวร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ษสุนัขบ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คติดเชื้อไวรัสของระบบประสาท ติดต่อจากน้ำลายของสุนัขหรือแมวที่เป็นโรคนี้ ผู้ป่วยมีอาการเนื่องจากสมองอักเสบ มีไข้ เอะอะ ซึม กลืนอาหารลำบากโดยเฉพาะน้ำ ถึงตายเกือบทุกรายในระยะเวลาประมาณ 1 สัปดาห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่งเสียงออกเป็นถ้อยคำเพื่อบอกกล่าวให้ฟ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คุ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จาคุยกันกับผู้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คุยหรือปรึกษาหารือ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่ยถึ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่าวถ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พูดไม่หยุดหรือพูดไร้สาระในเรื่อง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ูดส่อเสีย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ตนาเหน็บแหนม กระทบกระเทือบ ถากถาง เย้ยหยันให้ผู้อื่นได้รับความเสียใจ คับแค้นใจ ขุ่นเคือง โกรธ อับอาย มีความทุกข์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วังค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ป็นอยู่โดยไม่รู้สึก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ิตที่กำลังลืม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ยใ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ว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พความเป็น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ว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การ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รสุ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ปั่นป่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สรรค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กฤ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่งใช้สายตาดูสิ่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คิดเห็นว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่งใช้สายตาดูสิ่งหนึ่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นใน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นข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ก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ก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อนข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จ่ม เช่น พระจันทร์ม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ก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เ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ก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นือก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กว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ยอะ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่ม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ู้ส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ุณ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ดีที่มีอยู่ประจำในสิ่ง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ระโยชน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ผลใช้ได้ดีสมกับที่คิดมุ่งหมาย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ผลที่ได้ตาม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ากเส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่มเถียงกันรุนแรงถึงขั้นวิวาท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สมาธ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ะที่จิตสงบนิ่งอยู่ในอารมณ์อย่างเด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ขัดแค้นขุ่นเคือ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ส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ิทธิ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ิทธิ์มีเสี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่งมั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ใจทำอย่างจริงจ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ขึ้นให้สูงจากที่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ม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ด้วยในเรื่องใดเรื่องหนึ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มรับเอ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ุ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ของสิ่งที่เป็นเส้นเป็นฝอยสับสนพัวพันกันถึงกับต้องสางจึงจะเป็นระเบียบเรียบร้อย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ซ้ำ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เพื่อให้กระชับ หรือมั่นคง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นามแสดงการบรรจบถึง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วียนไปบรรจบถึ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เบ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ทุแตกออกไป เช่น คลังกระสุนระเบ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เบิด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ูกระเบิดที่ตั้งอุปกรณ์ กำหนดเวลาให้ระเบิ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ฟ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ใจสดับฟังและหรือทำตามถ้อยคำ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ภาร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กร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กภาระ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ำคา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คายเคือง เช่น รำคาญหู รำคาญ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ยู่ในสมองเนื่องจากประสบการณ์หรือการเร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ตัว เช่น โดนล้วงกระเป๋าโดยไม่รู้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ส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ด้วยการสัมผั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อาการที่รู้ว่าเป็นสุขหรือทุกข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สังหรณ์ขึ้นใ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สึก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ว่าตนได้ทำผิด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ใจเรื่อง (มักใช้ในความปฏิเสธ) เช่น พูดเท่าไร ๆ ก็ไม่รู้เรื่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อนร่า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องมนุษย์ หรือ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าเร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ที่เกี่ยวกับการดีใจเต็ม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ิ่มใจเต็ม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บิกบานใจเต็มที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อน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ื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ไปจากความ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าจระลึ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ความเอาใจใส่ต่อสิ่งซึ่งพึงกระทำหรือตามที่ขอร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มี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นิดจากพ่อแม่ หรือโดยปริยายถือว่ามีฐานะเสมือนลูก </w:t>
            </w:r>
            <w:proofErr w:type="spellStart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ํา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พ่อแม่เรียกลูกของตนโดยต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ส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ูกที่มีเพศเป็นหญ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ห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ูกที่เกิดทีหลังห่างจากพี่เป็นเวลานานป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มเหล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ไม่ได้ตามคำสั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อเล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อย่างเพื่อยั่วเย้าเล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วียนไปโดยรอบ เช่น ขับรถวนรอบสนาม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งเปล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อะไรเลย เช่น โต๊ะตัวนี้ว่างเปล่าไม่มีของวางอยู่เล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งับ เช่น สงบจิตสงบ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ิ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ใกล้ชิด ชิดชอบ เช่น เพื่อนสนิท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ั้งใจจดจ่ออยู่กับสิ่งใดเรื่องใดเป็นพิเศษ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บ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องต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้อง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บา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ุข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นเทิ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ลิดเพลิ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ภาว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การณ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พ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ภาพการ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ธ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ตั้งมั่นแห่งจ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บส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ปนกันยุ่งไม่เป็นระเบีย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ย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ว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งุดหง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รมณ์เสียอยู่เสมอ ๆ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เสียให้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ีกไปให้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เสียให้พ้นจากอันตร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ึงไว้แต่น้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นี่ยว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ช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มื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เป็นลมหมดส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ดกำล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มดเรี่ยว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ดกำลั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แรง หรือความกระตือรือร้นที่จะทำการอย่างใดอย่างหนึ่งต่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ด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การที่จะเกิดขึ้นเมื่อมีการตรากตรำทำงานนาน ๆ โดยเฉพาะเมื่อต้องนั่งอยู่หน้าคอมพิวเตอร์เป็นเวลานาน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บ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บไปไม่เผชิญ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พักผ่อนของร่างกายที่มีการรับรู้สภาพแวดล้อมน้อย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บ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ิดกลีบ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บสนิ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ลับอย่างไม่กังวลใจ หลับอย่าง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ทำให้อากาศเข้าสู่และออกจากปอ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เกิดเหตุ เช่น อยู่ดี ๆ ก็ไปหาเรื่อง เอาความไม่ดีมาใ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ากข้าวอยากน้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กินข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สำหรับรับประทาน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สำหรับรับ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น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อาบน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้ว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สุข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ุ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มื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ที่ไม่มีแสงสว่างเล็ดลอดเข้ามาแม้แต่นิดเด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ส่ว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้องสำหรับทำกิจกรรมต่าง ๆ คนเดียวโดยห้ามใครยุ่งเกี่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กห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าดหวัง (มักใช้ในด้านความรัก)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ประกอบกริยาบอกความห้ามหรือไม่ยอมให้ทำการต่าง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จริงจ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คร่งคร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ห็นได้ช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ชัดเ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ิต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ร้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จร้อ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้าอารม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ห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กิน เครื่อ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นชีวิต เครื่องหล่อเลี้ยง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ิจ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เขาได้ดีแล้วไม่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ึดอ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บาก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งวล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ับอกคับ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แ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ำลัง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ดขึ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บัติ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กฏ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น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พอ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ก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สดงความรู้สึ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สดงอารม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อา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นเจ็บโดยไม่แสดงอาการเจ็บปวด หรือโกรธให้ผู้อื่น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เส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ลดเสียงดังรบกวนที่หลายท่านเผชิญ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ข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ามาตรฐานหรือเข้าหลักที่กำหนด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ว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้างเคว้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ว้งคว้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อยเคว้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ื่อนล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ที่ยึดเหนี่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ว้งคว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หมุนลอยไปตามกระแสลมกระแสน้ำอย่างไร้จุดหมายและที่ยึดเหนี่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ีย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เสียง เช่น นั่งเงีย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ียบ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เสียง เช่น นั่งเงียบ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เป็นปรกติไม่สนใจไยดีต่อสิ่งหรือเหตุการณ์ที่ประส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ยช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ย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ย ๆ ช้า ๆ เช่น ลมเฉื่อย ลมพัดเฉื่อย 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ื่อยช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ืดอาด ไม่รีบร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ื่องช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ืดอาด ยืดยาด ไม่ว่องไ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ซ็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ืด จืดชืด หมดความตื่นเ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ซ้าซ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รบเร้า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เพื่อให้ได้ตามที่ต้องการ กระเซ้ากระซ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ีอายุยังน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ถี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โต้ พูดแย้ง พูดโต้แย้ง ขัด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ีน (ใช้ในความสุภาพ)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ล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ร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ื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ื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บื่อหน่ายหรือหมดกำลังใจ เพราะถูกรบกวนทำให้เกิดรำคาญหรือมีเหตุติดขัดบ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่อน แร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รียบเทีย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จารณาเทียบเคียงให้เห็นลักษณะที่เหมือนกันและต่า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ที่ต้อง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ที่เรียกร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บ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ยิ่ง เช่น สวยเป็นบ้า เก่งเป็นบ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ป็นนิสัยตามธรรมด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ป็นอย่างเค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เหตุลุกล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แ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าดเจ็บทุกชนิดที่ก่อให้เกิดการแตกสลายของผิวหนัง หรือเยื่อบุส่วนอื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ของร่างกา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โรค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สภาวะผิดปกติของร่างกายหรือจิตใจของสิ่งมีชีวิตซึ่งทำให้การทำงานของร่างกายเสียไปหรืออาจทำให้เกิดอันตรายถึง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ประสงค์ที่ต้องการอย่างย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ผชิ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เชิญ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น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ะทะ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ผล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ะมัดระ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ล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แรง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อยกำลัง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กร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ความต้องการให้ให้หรือให้กระ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ย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ทันเวลาที่กำหน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ิก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ิกเป็นคู่รักหรือสามีภรรย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ี้ยงล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ลี้ยงเด็กที่มีความสัมพันธ์เป็นบุต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ะทิ้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ำรุดไป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เปลื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า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พ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กำลั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้อแท้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องเผชิญด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ง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ี่ยวใจ เปล่าเปลี่ยว ไม่คึกคั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ตุ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หรือเรื่องที่ทําให้เกิดผล เค้ามูล เรื่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ที่เกิด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ตั้งใจระว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ตั้งใจด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ผลอใจล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สบายไม่รีบร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2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ล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เดือดร้อน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าญ เช่น เขาแกล้งฉ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มือแงะหรือง้างสิ่งที่เกาะติดกันแน่นหรือกอดไว้แน่นให้หลุดออกจากกัน เช่น แกะมือที่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ยุมาก เช่น แก่ไปทุก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ดี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ใช้การ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ขปัญ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ว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ชวนทะเลาะวิวาท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ค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ค่น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นั้น ขนาดนั้น เป็นค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น้นความแสดง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นจํากัด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ค่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นี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ียงเท่า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ค่ไห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ง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ลี่ย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้นเชิ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บ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่ห์เหลี่ยม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ซ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ขว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ล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บอกแยกเป็นจำนวนหนึ่ง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ละ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ที่บอกแยกเป็นจำนว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เชื่อมทำให้ความกลับกันหรือขัดแย้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เดิ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ิม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ั้งเดิ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กเริ่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นแ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ิ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กเริ่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ัส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ิดธรรมด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ิด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ก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ปลกผิดปกติหรือมิได้คิดคาดหมายว่าจะเป็นไป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นื้อหนังที่แตกแยกออกเพราะเป็นโรคหรือถูกของมีคมเป็นต้น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อรักษาโรค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ู้ไม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น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้ท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เปลี่ยนแปลงไปเมื่อแรกตั้งครรภ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่ลูกอ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ม่ที่มีลูกเล็ก ที่ยังไม่อย่าน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ม่เลี้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ียของพ่อที่ไม่ใช่แม่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กก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ลังอำนา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ฤทธิ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กดด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ผลักด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กระตุ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กระตุ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ผลักด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ด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หนุ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จู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เป็นเหตุกระตุ้นให้เกิดการกระ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อบ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โดยไม่ให้ผู้อื่นรู้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ไม่รู้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ขึ้นโดยไม่รู้ตัวหรือไม่คาด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ไม่รู้สึก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ขึ้นโดยไม่รู้ตัวหรือไม่คาด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ต้ต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หนังสือไป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บกันไปมาในเรื่อง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ทษ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ไม่ดี ความชั่ว เช่น โทษแห่งความเกียจคร้าน ความผิด เช่น กล่าวโทษ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ไหน ผู้ใด ใช้เป็นคำถาม เช่นใคร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คร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ใดผู้หนึ่ง คนใดคน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ทำหน้าที่รู้ รู้สึก นึก และคิ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สำคัญหรือส่วนศูนย์ของสิ่งต่าง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ล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รู้สึกเลื่อยลอยอย่างเผลอ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สั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หัวใจเต้นแรงผิด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เวล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วลามาทำสิ่งใดสิ่งหนึ่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น้อย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ไม่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สามารถ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คับให้ทํ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กำลั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ใช้คำพูดและการกระทำ เพื่อลดและผ่อนคลายความทุกข์ใจ ความเดือดร้อนใจ ความรู้สึกเจ็บปวด ชอกช้ำเพื่อให้ผู้รับการปรึกษา มีกำลังใจในการดำเนิน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ำปรึ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คลที่เอื้อต่อการให้คำปรึกษา มีความรู้และทักษะในการให้คำปรึกษ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กล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กลัวหรือแสดงอาการขลาดกลัวที่จะทำสิ่งใดสิ่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ต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ต้อง ไม่ต้องการ ไม่จำเป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ทรา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ร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ผ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พ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ต็มที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รบถ้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พอเพีย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ที่คาดหมายไว้)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ปรากฏ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ความ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ิดพิจารณาถึงเหตุผลอย่างเหมาะส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เหตุผ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ต้นและปลายของเรื่องที่จะเอามาเป็นเรื่องถกเถีย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แ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นื่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ย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แสดงออกบอกให้รู้ว่าไม่เห็นด้วย ไม่ผ่อนผันใ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รับผิด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ยอมตามผลที่ได้กระทำลง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นในหรือไม่ใส่ใจกับผลที่ได้กระทำลง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ห็นหรือไม่รู้เรื่องราวทีเกิด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ข้า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ู้ความหมายของเรื่องนั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ค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ปล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หลา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ิดแปล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ิด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ช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อย่างใดอย่างหนึ่งโดยแน่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ชื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ไม่เชื่อมั่นว่าตนเองมีฐานะหรือความสามารถเท่าเทียมผู้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ใส่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ส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ไห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ามารถรับ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ดส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ศจ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ความรู้ส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้อารมณ์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ไม่มีอารม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ความสามารถ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ความสามารถ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ค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ประโยชน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มีประโยชน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3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ึ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ิด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วามเสี่ยงปานกลาง 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ด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ีบค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าดค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ท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น ถูกต้อง ปะทะ พูดหรือทําให้กระเทือนไปถึงผู้อื่น เช่น พูดกระทบเ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หวาดเพราะคาดว่าจะประสบภั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บกวนทำให้เกิดความรำคา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คลื่อนไหวร่างกายหรือไม่เคลื่อนไหวร่างกายโดยรู้สึกนึก กล่าวคือ อยู่ภายใต้บังคับของจิต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ซึ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ี่เหงาหงอยไม่ค่อยพูด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บิกบ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ำให้บาดเจ็บหรือเสีย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็ต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อย่าง ก็ดี แต่บางแห่งมีแววความหมายเท่ากับ ก็ตาม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ม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ที่อยู่หางคิ้วเหนือกระดูกแก้มทั้ง ๒ ข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ี้ลื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หลงขี้ลื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ี้เกีย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ยากทำ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่มข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ื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่มขืนกระทำชำเร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งเด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ที่รู้สึกอยู่ฝ่ายเดียวเท่า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วข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ของต่างๆ มีทั้งเครื่องใช้เครื่องประดับ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ก้าวร้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แสดงกริยาวาจาไม่เคารพผู้ใหญ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อื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คล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อื่น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คล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เก็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ที่มีนิสัยไม่สุงสิงกับคนอื่น มักเก็บตัวเงียบอยู่คนเด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เห็นแก่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นเห็นแก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บันสังคมที่ประกอบด้วยสามีภรรยาและบุตร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ลู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้กำเน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ื่นไส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่นป่วนในลำไส้ชวนให้อาเจีย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ุ้มคล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ดอาการไม่สงบ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ที่เกิดขึ้นภายในใจ ก่อให้เกิดการแสวงหาความรู้ต่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ามารถในการเก็บข้อมูลและเรียกข้อมูลออกมาใช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น้อ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น้อยอกน้อ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น้อยเนื้อต่ำ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ของบุคคลซึ่งแสดงออกโดยมีความสนใจเอาใจใส่ ตั้งใจจริงที่จะปฏิบัติหน้าที่ซึ่งได้รับมอบหมายด้วยความพากเพียร พยาย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วุ่นว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ง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กลาห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ุลมุ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สำคั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ศร้า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ปรากฏเป็นรูปหรือประกอบให้เป็นรูปหรือเป็นเรื่องขึ้นใ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เกินกว่าเหต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สะเทือนใจง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หน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มากกว่า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ล็กคิดน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ละเอียดถี่ถ้วนอย่างไม่ยอมเสียเปรียบให้ใ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ใ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คิดอยู่ในใจไม่แสดงเป็นคำพูดออก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อนข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หรือกระเดียดไปทางใดท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ร่างกายอยาก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่วง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ร่างกายอยาก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ด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หนดไว้ใ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ไว้ใ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ลงไปหรืออยู่ใต้ผิวพื้น เช่น จม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บกุ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บกุม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พ้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มีหน้าที่รู้ คิด และนึ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แพทย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พทย์ผู้รักษาโรคทางจิต ซึ่งมีอาการแสดงความรู้สึก ความคิด อารมณ์ หรือพฤติกรรมที่ผิดปก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จ อารมณ์ทา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ุนเฉี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กรธ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งาหงอยไม่ค่อยพูด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บิกบ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มเศร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รู้สึกเศร้าหมอง ว้าเหว่ ล้มเหลวหรือสิ้นห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ทดลองเพื่อให้ชำนาญหรือให้แน่น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เติ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สถานการณ์แย่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่มให้มาก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ุ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กล่าวหรือทักท้วงด้วยความโกรธหรือไม่พอใจเพราะมีความผ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ุด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กล่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ำหน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่าท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่าว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่าท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่า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ํ่ากว่าโดยคุณสมบัติ รูปสมบัติ หรือต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หน่งหน้าที่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อย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ํ่ากว่าโดยคุณสมบัติ รูปสมบัติ หรือตำแหน่งหน้าที่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งงาน ไม่มีงานทํ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ก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ะดุ้งขึ้นโดยไม่รู้ตัวเมื่อได้ยินเสียงดัง ๆ 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บสน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อบร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ะค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วาด ขู่เสียงด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ข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ดให้ขาดออกจา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ประก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แสดงบทบาทไม่สําคัญในภาพยนตร์ ละคร เป็นต้น เพียงประกอบบทบาทของตัวเอกเท่า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ก่อให้เกิดความยุ่งยากเดือดร้อน ต้องพิจารณาหาทางแก้ไข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เก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เร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เรียกแทนตน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วของเรา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เ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ใช้เรียกแทน หมายถึงตัวของคนๆ นั้น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้วแต่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ความต้องการขอ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หน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ยซึ่งเป็นเครื่องหมายในกายตัวและสิ่งข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ากได้สิ่งใดสิ่งหนึ่งตามความมุ่งหมายที่ม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กล่าวห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เป็นจำเล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ข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ะดับชั้นของสิ่งใดสิ่งหนึ่งที่ทำลดหลั่นกันตามลำด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โ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ทั้งโล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่วทั้งโล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จ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กับจิต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ต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งที่ไม่มีทาง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แก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ถีทางที่ใช้แก้ปัญ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ิ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ิ้งขว้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อดทิ้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ะเล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ะ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มีหน้าที่ให้ความเห็นแนะน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หว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คาดหว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ข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ยาก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ก ความไม่สบายกายไม่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บต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ร้ายร่างกายด้วยการทุบ ตี เตะ ต่อย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นตัวราบลงกับพื้นหรือที่ใ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นห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อนพักผ่อนโดยที่ร่างกายรับรู้สภาพแวดล้อมน้อย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จิตวิทย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ที่มีความรู้ความชำนาญด้านวิชาจิตวิทย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ว ช้า (ใช้แก่เวลา) เช่น กินเวลา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น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มน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นิ่น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ส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ประพฤติที่เคยชิน เช่น ทําจนเป็นนิสั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ึก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ลึกถึ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อ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อดส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อับอ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ขายหน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สียใจที่ไม่สมห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่นท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สั้นหรือลดน้อยลง เช่น บั่นทอนอายุ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ชั่วร้ายเลวทร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ัวหมองไม่บริสุทธิ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ปกรร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ผิดหลักคำสอนหรือข้อห้ามในศาสน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ำบ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เสื่อมคล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ทุเลา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ครั้งหลายหนในระยะเวลาไม่สู้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อย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รรับรู้ข่าวสารดีมาก/ พฤติกรรมการดูแลสุขภาพ ระดับ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อย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ครั้งหลายหนในระยะเวลาไม่สู้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๊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มีสติไม่เต็มเต็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้าๆ บอ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ไปตามที่เค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กป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ิดไม่ให้รู้หรือไม่ให้เห็น ปิดไว้เป็นความ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ยุ่งที่แก้ย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บความสำเร็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สบผลสำเ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บผ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รลุผ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า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ร่างกาย มีลักษณะคล้ายเส้นใย มีหน้าที่นำคำสั่งและความรู้สึกไปสู่หรือออกจากสมองหรืออวัยวะส่วนอื่นของ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ึ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ความเห็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ะ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ิจารณาหารือกัน พิจารณาอภิปรา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จ็บต่อเนื่องอยู่ใน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เป็นอุปสรรคและต้องพิจารณาแก้ไข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กจ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อบพูดจาหรือโต้เถียงด้วยถ้อยคำแข็งกร้าวไม่สุภา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ดก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ว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ีด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ดขว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๊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อย่างเสียงเป่านกหวี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ไม่สบายเพราะโรค หรือเหตุอื่นที่ทำให้รู้สึกเช่น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ว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สดงอาการเช่นเอามือไขว่คว้าหรืออ้าแขนโถมตัวเข้ากอดเมื่อสะดุ้งตกใจหรือตื่นเ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ิดปก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ผิดธรรมด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แปลกประหลา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แปล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ิดพล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ความแตกต่างของค่าจริงที่ถูกวัดในทางปฏิบัติกับผลที่ได้จากการว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อนคล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ดความตึงเครีย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ด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สมคว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ประมาณ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มคว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กผ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ยุดทำงานชั่วคราวให้คลายเหนื่อย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ก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ยะเวลา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กช้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ป็นรอยจ้ำๆ เพราะถูกกระทบกระแทกอย่างแรงหรือบ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ุ้งซ่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วุ่นวายสับสนไปมาอย่างไม่มีจุด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หล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พซึ่งน่ากลัวหรือน่าสะเทือนใจคงอยู่ในมโนภา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ที่การงานหรือธุระที่จำเป็นต้องรับผิดชอ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โ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มองว่าชีวิตนี้เต็มไปด้วยเรื่องราวที่งดงาม มีความสุขสนุกสนาน มีความปลอดภั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โลกในแง่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แม้จะรู้ว่าตัวเองทำผิด ก็ไม่เคยพูดขอโทษ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ชีวิตหรือดำเนินชีวิตให้คง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ึนห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ตื้อในสมอง มึ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าจะทำต้องพยายามอย่าง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ก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กไร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ดส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กแค้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กจนข้นแค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ุ่งย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กับความสลับซับซ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บก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าญ ทําให้เดือดร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ยด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ยเปรอ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ยเลอ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ของพื้นผิวตามแนวระนาบระหว่างจุด ๒ จุดที่สูงเสมอกัน มักใช้ระดับน้ำทะเลเป็นมาตรฐานในการว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แ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คลงใจ ชักจะสงสั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ใจเสน่ห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ใจผูกพ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จริ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กจริงหวังแต่ง แต่งแล้วอยู่กันยืดจนถือไม้เท้ายอดทองกระบองยอดเพชร ที่สำคัญคือต้องมีความสุขกับการอยู่ร่วม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งเกีย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ลียดเพราะรู้สึกขยะแขยงหรือไม่ชอบใจ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ประท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อาหารเข้าปากผ่านลำคอลงไปสู่กระเพาะ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ก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านท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รา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รู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บผิดชอบ มักใช้ในความปฏิเสธ เช่น ลูกไปทำผิด พ่อแม่จะไม่รับรู้ได้อย่าง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ุ เช่น ใจร้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น้อย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ดปริมาณลง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อ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อนุญาตให้พ้นจากสภาพที่ดำรงอยู่ เช่น ลาออกจากการเป็นกรรม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ืม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ิดเปลือกตาขึ้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ุล่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ร็จสิ้นตามที่ต้องการ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นเวีย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นไปวนมา กลับไปกลับ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ุ่นว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งบ เช่น บ้านเมืองวุ่นวายเกิดจลาจลไปทุกหนทุกแห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ัตร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แค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ปร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แข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ร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ตั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ะลึก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สึกผิดชอ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กำแพ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้างอุปสรรคมากั้นความสัมพันธ์ระหว่า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เทื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เหมือนไหวหรือสั่นเพราะถูกกระทบกระทั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เทือ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จิตใจหวั่นไหวอย่างแรงในเมื่อได้ประสบกับสิ่งที่ไม่น่า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เร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กระตุ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ู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ูญห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ูญเส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สิ้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ไปบางส่วน หรือทั้งหมดที่ม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ี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ีกหนีเพื่อให้พ้นจากปัญห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่นหม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ผ่องใ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บิกบ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บน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่วมเพศ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เพศสัมพันธ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ายอย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ยอ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ีกเล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ตนไม่ต้องประส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ดุ้งกลัว กริ่งเกรง เสียว หวั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าดระแว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ั่นเกรงสงสั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่านล้อ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กช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กจู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น้มน้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ใจว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หัวใจหยุดเต้นกะทันห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ยใจไม่อ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หายใจติดข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ไม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ในความปฏิเสธหมายความว่า ไม่ ไม่ม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กระทันห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ใด ปัจจุบันทันด่วน จวนแ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งข้ามกับเข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ลไซเมอ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คความจำเสื่อ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รมณ์ไม่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รมณ์เสี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รมณ์เส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ไม่ชอบ ไม่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บา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่าเกลีย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เพล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กำล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อน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กำ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เปลี้ยเพลีย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ขึ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เกิ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ือบ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บจ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อ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จ็บทางใจ หรือรู้สึกผิดหวังเสี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็บปว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จ็บใจเพราะผิดห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ียบพล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เริ่มอย่างรวดเร็วและรุนแรง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ี่ยง เบน เอี้ยว เช่น เบี่ยง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ื่ออาห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ยากรับประทานอาห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ปร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ประจ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มอ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สงสั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ขัดข้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สรรค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ราะ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สำหรับนำหน้าความที่อธิบายเหตุหรือสาเหตุ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่วมธุระที่ชอบพอรักใครหรือรู้ใจ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นร่วม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ที่ร่วมทำงานหรือธุระอยู่ด้วยกันซึ่งต้องติดต่องานกัน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นสนิท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นที่ถูกคอถูกใจ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บือนหน้าเสี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ดู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แ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เพลียของกล้ามเนื้อแขน ขา เป็นต้นตัวอย่างประโยค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าะเย้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ยาะให้ได้อายและเจ็บ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่ยว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กำลัง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ะหรือเนื้อหาของสิ่งซึ่งเนื่องกับข้อเท็จจริงหรือเหตุการณ์อย่างใดอย่างหนึ่งโดยเฉพ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ต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ื่องขบข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ขำข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ติด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รียน หรือ สอบ ไม่ผ่านเกณฑ์ที่กำหน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รื่อเยอะ วุ่นวาย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เยอ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รา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ที่พูดหรือเล่าติดต่อกั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ส่วน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ราวเฉพาะของบุคคลใดบุคคล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เล็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ง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ใหญ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สำคั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ค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ายเป็นคนไม่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ความรู้สึ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ไม่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งสะอื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ถอนใจสะท้อนเป็นระยะ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ควบคู่กับอาการร้องไห้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แสร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ล้งทำให้เข้าใจเป็น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ื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อ่อนแรงล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ื่อยล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ื่องช้าลงกว่าเดิมเพราะหย่อนหรือขาดแรงกำลั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่อม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ผลอใจลอยอย่างไม่ได้ตั้ง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องลึกลงไปในภูเข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องลึกหว่างเข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็นแก่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แก่ประโยชน์ส่วนต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เอาแต่ใจตน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คิดถึงแต่ตน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ชน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อีกฝ่ายหนึ่งสู้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เปรีย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วิธีฉลาดแกมโกงเอาประโยชน์กับคน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แต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่งเฉพาะ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ดียวเท่า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ไว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สงวน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อนุรักษ์เอาไว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รักษา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ฮงซว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หลักเกณฑ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ือเอาเป็นแน่นอนไม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ื่อ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ง่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ยว่าเป็นเรื่องไม่ด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กออกจากส่วนรว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ะต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ต้องแต่เพียงเบาๆ หรือนิดหน่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ปริยายหมายความว่ายุ่งเกี่ยว เกี่ยวข้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ไหนแต่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นมาแล้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มาน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ต่ครั้งไหนครั้ง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ไม่เห็นตน โดยอยู่แนบชิดกับสิ่งกำบ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กรธ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ื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ุ่นเคื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กห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งใจกล่าวคำพูดที่ไม่จริ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ง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ลา ไม่ฉลาด ไม่ร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บกระทั่ง กระทบกระแทก สัมผัสถูกต้อ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มโห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กรธ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ล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่นดิน โดยปริยายหมายถึงหมู่มนุษย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วยว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งเสียงร้องเอะอะเป็นการประท้วงหรือแสดงความไม่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หด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ายกา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ง่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หลอกง่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จหวิ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พลียดุจจะเป็นล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เหมือนใจจะข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ให้พ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ไปให้พ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กระตือรือร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ปรี้ประเปร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ฉับกระเฉ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ต้อง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ฏิเสธเมื่อไม่อยากรับ หรือไม่อยากได้สิ่งใดสิ่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พอ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ชอบ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อารมณ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ค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้ค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้คุณค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ู้สึกตัวแต่ยังมีลมหายใจ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ใ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ผู้ใด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ปานกลาง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รู้สึก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ส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ส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ู้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บา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้ม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้มอกกลุ้ม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มคว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หมา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มคว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ื่อมเสี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คุณสมบั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ได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ำช่วยกริยาแสดงความหมายปฏิเสธ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ได้เรื่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ำเร็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มีสต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้สาร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ไม่มีคุณค่าแก่การติดคำนึงถึง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BDP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>clonazepam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ยาในกลุ่มเบนโซไดอะซีปีน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enzodiazepine)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นำมาใช้ในการรักษาโรคแพนิค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Panic Disorder)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บคุมอาการหรือรักษาโรคลมชักและช่วยบรรเทาความวิตกกังวล (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nxiety)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ตุ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มือหรือสิ่งใด ๆ กระแทกเบา ๆ ให้รู้ตัว โดยปริยายหมายความว่า เตือนหรือหนุ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แท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ทบโดย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ี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ดให้เป็นรอยหรือให้ข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ฟันกดไว้โดยแรง เพื่อไม่ให้สิ่งที่กดไว้หลุด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ฆ่าตัว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การสิ้นสุดการทำหน้าที่ทางชีวภาพอันคงไว้ซึ่งสิ่งมี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ช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ต่อยมว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ประหม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ร้ายร่างก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ำให้ผู้อื่นบาดเจ็บทางร่างกายโดยเจตน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้องไห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้องไห้ฟูมฟ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่ำไ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แพ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กั้น เครื่องล้อม ที่ก่อด้วยอิฐ ดิน หรือ หิน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็ช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ไปเรื่อย ๆ ไม่เร่งรีบว่าจะเสร็จเมื่อไร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ว้างป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ว้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proofErr w:type="spellStart"/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ี้</w:t>
            </w:r>
            <w:proofErr w:type="spellEnd"/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ร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ให้ช่วยเหลืออย่างเห็นอกเห็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กออกจากกันเพราะถูกดึง ตัด หรือ ฉีก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843" w:type="dxa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ความมั่น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ความเชื่อมั่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ู้สึกผิดชอบหรือไม่รู้สึกตัวว่ากำลังทำอะ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อยู่ต่อ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สภาพของการมี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ของมีคมครูดหรือครูดสิ่งใดสิ่งหนึ่งกับของมีค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่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ูดหรือขีดด้วยของแหลมเช่นหนามหรือเล็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ต่อระหว่างมือและแขนช่วงใต้ข้อศ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ปรียบเทีย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รีย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ีย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ด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ศิลปะได้โดยเปรียบเทียบกับงานของผู้อื่นซึ่งทำให้เราสามารถวัดคุณค่าของงานชิ้นนั้น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ุ่น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คำนึงตลอดเวล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อดล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้กำเนิดลู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กับดูแลให้อยู่ในขอบเขตโดยใช้อำนา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บคุม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ังคับใจตน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วบคุมอารมณ์ตัวเ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ักษาระเบียบวินัยของตัวเ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บคุมสต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บคุมสติ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บคุมอารมณ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ุงสิงกับใ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ูดน้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่วนประกอบในตัวเองพร้อ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ี้ยงตัวเอง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ลมห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ชีวิ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ชีวิ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งอยู่อีกต่อ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สภาพของการมี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ำคา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คายเคือง เช่น รำคาญหู รำคาญ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ที่ควรปกปิ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จ็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ปวดทางกายเมื่อถูกทุบตีบาดเจ็บ หรือเป็นแผล 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จ็บปว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วามทุกข์ทางกายที่เกิดเพราะสิ่งเร้าที่รุนแรงหรืออันตร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ร่างกายที่ต่อศีรษะกับ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ัตเตอ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ดขนาดเล็กสำหรับตัด กรีด ใบมีดบางเลื่อนออกจากด้ามที่ครอบอยู่ได้จัดเป็นเครื่องเขียนอย่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พู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้อยค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ล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กล่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าจ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กถึงด้วยใจผูกพ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สั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ทำลายตนเองเพราะหาทางออกไม่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อยกำกับดูแ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อนข้างจ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หรือกระเดียดไปทางใดทางหนึ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ฆ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ําให้ตาย เช่น ฆ่าคน ฆ่า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ฆ่าตัว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เอาจะงอยปากสับอย่างอาการของนก เป็นต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ริยาที่เอาสิ่งมีปลายคมหรือแหลมกดลงพอให้ติดอยู่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กห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มือขยุ้มผมแล้วรั้ง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นตนา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ร้างภาพขึ้นในจิต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ี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้กำลังอัดหรือดันให้ของเหลวอย่างน้ำพุ่งออกจากช่องเล็ก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ุกค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ขึ้นมาทันท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ได้ในขณะนั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เอิญคิด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ยด้วยหมัดหรือก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ใจ เช่น ชอบอ่านหนังสือ ชอบเที่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ึงออก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ึง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ไม้ชนิดหนึ่ง ใบใช้ชงน้ำร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ีพ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ป็น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ดำรง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ดำรงชีวิต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ู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อมลง ซีดไป เซียว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แล้วซ้ำเล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ั้งแล้วครั้งเล่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่อย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้ำไปซ้ำม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ประจ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้ำ</w:t>
            </w:r>
            <w:r w:rsidRPr="00A361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หรือทำอย่างเดียวกันหลาย ๆ ครั้ง เช่น พูดซ้ำ ฟังซ้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ิ้นร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วนกระว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เดือกไม่ล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เสือกกร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รนทุร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ตัวเ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ำสิ่งใดสิ่งหนึ่งโดยไม่พึ่งผู้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ฝ่ามือหรือของแบนๆ เป็นต้น ตีอย่างแ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ฝ่ามือแตะเบาๆ ด้วยความเอ็นด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บหน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ฝ่ามือหรือของแบนๆ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วางลงไปที่หน้าอย่างรุนแ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เชื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ดความสัมพันธ์ ไม่ยอมให้ความช่วยเหลืออีกต่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เบ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เงินกับการใช้จ่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จ่ายเงินไป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้วยมรณ์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ชีวิต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ึงแก่กรร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รณะ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้น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ื้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ื่อ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ึบ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้านี้สมองของเขาตื้อไปหมด เพราะเมื่อคืนดื่มเหล้าไปเยอ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ก เช่น ต่อยป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้วงถามเหตุผลต่อผู้ที่ทำให้ตนไม่พอ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่ากล่าวเพราะไม่ทำตามที่พูดหรือที่ให้สัญญา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ี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อเข่าแล้วใช้ฝ่าเท้ากระแทกออก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อเข่าแล้วใช้ฝ่าเท้าดันไปโดย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ม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ลำบ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ทารุณ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ะเลาะ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่มเถียงกันด้วยความโกรธ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ต้เถียงก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ปากเป็นเสียง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วันทั้งคื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ลอดวันตลอดคื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ผ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ปว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มว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เพ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ด้วย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ผ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ปว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มว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เพ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สิ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ด้วยกั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ส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ี้ข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สา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าสี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พร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รับใช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าทา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่า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บาดเจ็บหรือเสีย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ร้ายร่างก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ทุษร้ายต่อ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ล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ทำให้สิ่งซึ่งเป็นกลุ่มก้อนแตกหักหรือพังกระจัดกระจ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พ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ฉิบห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หมดสิ้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ไ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ราะเหตุ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ราะอะไ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อะ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ข์ทรม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็บปว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รมา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ข์ระท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ข์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วี่ทุกว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เมื่อเชื่อ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สิ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สิ่งทุก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สิ่งสรรพ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ส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สิ่งทุกอย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อย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สิ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สิ่งทุกอย่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รพสิ่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กําลังใจจะส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นไม่ห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โรคความผิดปกติในการนอน นอนยาก ไม่ง่วงเมื่อถึงเวลานอน นอนหลับไม่สนิท นอนแล้วตื่นกลางดึก ตื่นแล้วกลับไปนอนไม่ได้อีก หรือแม้จะรู้สึกอ่อนเพลียเพียงใดก็ไม่สามารถนอนหลับ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่งสมาธิ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่งบริกรรมภาวนาเพื่อให้จิตเป็นสมาธิ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ต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ำที่ไหลออกจากนัยน์ตาเมื่อเวลาดีใจหรือเสียใจ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ตาตกใ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ศร้าโศกเสียใจอย่างมาก แต่ไม่แสดงให้ปรากฏ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ทะเลและแม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องที่มีทางติดต่อโดยตรงกับทะเล หรือได้รับอิทธิพลจาก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ะเล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ตาไห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น้ำตาออกมาจากตาแสดงว่าร้องไห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ย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ำยาเคม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ี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อำนาจหรือวิธีการต่างๆ ให้ต้องทำในที่สุ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ประกอบคำอื่น หมายความว่า บางจำนวนหรือบางส่วนของสิ่งที่กล่าวถึงโดยเฉพา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ือนหรือสิ่งปลูกสร้างสำหรับใช้เป็นที่อยู่อาศัย ซึ่งมีเจ้าบ้านครอบครอ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กิริย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ตอบรั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ตอบสน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สะท้อ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บ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บกับความยุ่งยาก หรือข้อที่ต้องแก้ไข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ี๊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็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ของน้ำที่ฉีดไปโดยเร็ว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ง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่น เสียงเป่านกหวีด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่อยว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จารณาจนเห็นจริงแล้วปล่อยไปตามสภา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ครอบคร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ญหาที่เกิดขึ้นภายในครอบครัว ได้แก่ปัญหาระหว่างสามีภรรยา ความขัดแย้งระหว่างพ่อกับแม่ พี่กับน้อง พ่อกับลูกหรือแม่กับลูก ปัญหาการติดต่อสื่อสารระหว่างสมาชิกภายในครอบครัว ปัญหาความสัมพันธ์ ความไม่เข้าใจ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ิด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มหวัง ไม่ได้ดังที่หว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ชือกเป็นต้นสอดคล้องกันให้เกิดเป็นเงื่อน เพื่อทําให้มั่นหรือติดต่อกันในตัวหรือกับสิ่งอื่น เช่น ผูกเชื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กคอ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ชือกหรือผ้าเป็นต้นผูกคอห้อยไว้บนที่สูงเช่นบนต้นไม้ไม่ให้เท้าถึงพื้นเพื่อให้ต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ั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ได้แม่นย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ืนยิ้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งคับตัวเองให้ยิ้มทั้งๆ ที่ไม่ต้องกา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ยาม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โดยมานะบากบั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องไม่เห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วะที่ไม่สามารถมองเห็นได้ดีหรือมองไม่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ำคั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พิเศษ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ใช่ปกติธรรมด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มือสำหรับฟัน ผ่า จัก เหลา ฯ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สงสั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ขัดข้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สรรค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ืดแปดด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หนท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นปัญญ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หาทางออกไม่ได้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ิดไม่ออ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ใช้แก้หรือป้องกันโรค หรือบำรุง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ก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ที่เข้าสู่ร่างกายโดยการรับประท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นอนหล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ที่มีฤทธิ์กดประสาททำใหหลั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าน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เร็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ดไป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่าน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เร็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บข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อยู่รอบ ๆ 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บด้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ทา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แน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่ว ๆ ไป เช่น ความรู้รอบ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ยที่ปรากฏให้เห็นด้วยสาย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พู่กันป้ายหรือแต้มสีบนพื้นวัตถุ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ษ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ักษาไว้ให้คงอยู่มิให้สูญเสี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แน่นหรือให้รวมกันด้วยการม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ุน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หน่ว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หัส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น้ำตาไหลเพราะประสบอารมณ์อันแรงกล้า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งไห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ไหลเพราะประสบอารมณ์อันแรงกล้า เช่นเจ็บปว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มื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ิ่มทํา ตั้งต้นทํา เช่น ลงมือกิน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มือทำ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มือกระทำ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ดข้ามตรงไป เพื่อย่นทางย่นเวล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ต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ี่ทายาท หรือญาติของผู้ตายซึ่งขอพระราชทานน้ำอาบศพ นำธูปเทียนแพ กระทงกรวยดอกไม้ และหนังสือกราบถวายบังคมลาตายไปกราบถวายบังคมลาที่สำนักพระราชวัง เพื่อกราบทูลข่าวการตายของผู้นั้นให้ทรงทรา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งท้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สายยางสอดเข้าทางปากดูดเอาเศษอาหารหรือของที่เป็นพิษออกจากกระเพาะและส่ง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ลือไปล้างกระเพาะทางสายยางนั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ตกกังวล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งวล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ุ่นว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ต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เพช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ลดใจอย่าง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ก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รู้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กิด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ฉุกคิดถึงเหตุการณ์หรือถ้อยคำที่เคยได้เห็นหรือได้ยิ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นโดษ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ู่ลำพังคนเดียวหรือห่างไกลจากชุมนุมช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ไว้เพื่อให้ทำหรือให้ปฏิบัติเป็นต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่งเสี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อกให้เข้า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หวถี่ ๆ เช่น กลัวจนตัวสั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ัดน้ำ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กน้ำทิ้งไปโดยแร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ัดเข้าไป เช่น ฝนส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ี่ยวชา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เสพต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าหรือสารเคมีซึ่งเมื่อเสพติดต่อกันชั่วระยะเวลาหนึ่งก็จะติด ก่อให้เกิดพิษเรื้อรั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เหตุ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้นเหตุ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ตุทำให้เกิดถ้อยความขึ้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รอบข้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รอบตั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รอ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รอบข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้นหวั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ุ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ร็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ดท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สุ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ู่หลั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ู่ปล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ร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ล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ำเ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ดหู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่อเหี่ยวไม่ชื่นบาน สลด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ดหู่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ดห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ศร้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ศร้าโศ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ศร้าสล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มเซ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่อเหี่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กมุ่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ฝังใจมุ่งไปทางเดียว เช่น เขาหมกมุ่นอยู่กับงา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ดหน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ทางแก้ไข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ทางสู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ั่นไส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ังน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 รู้สึกขวางหูขวางต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ยาบค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ุภาพ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ยิ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ล็บกดให้เป็นรอ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นิ้วมือบีบทำนองแหนบ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ายครั้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ห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ครา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คราว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ายที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จากที่ที่ติดอยู่ เช่น พลอยหลุดจากหัวแหว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ุดพ้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ด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้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ุ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ิ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รู้สึกที่ดูเหมือนใจจะขาด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าดอย่างใจ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วิว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รู้สึกที่ดูเหมือนใจจะขาด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าดอย่างใจห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ไม่พ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ปรากฏ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ย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ไม่เห็นตัว เช่น บางคนเชื่อว่ามีเวทมนตร์ทำให้หายตัวได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ดท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ผชิญความยากลำบากได้น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ดอย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จะกิ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แคลนอาหาร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ไม่พอกิ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รุนแร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มา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รงมาก.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หนั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จากงา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าออกจากงา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ห่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่วมมือร่วมใจเหมือน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กา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ป็นอยู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ป็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การที่นำของบางสิ่งไปจุกช่องให้แน่น เช่น อุดรู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ลีย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ชอบจนรู้สึกไม่อยากพบอยากเห็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นขนา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ินกำหน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ญ่เกิ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ื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ีย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ว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วิ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ือบจะ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งวนตัวไม่ไปงานสังค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อกสังค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คบหาสมาคมกับใ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ีย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่งเครีย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ึงเครียด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ัก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ุ่นวาย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ต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ังว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็บ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จ็บ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ปว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ือ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ที่ทำด้วยด้ายหรือป่านปอเป็นต้น มักฟั่นหรือตีเกลียวสำหรับผูกหรือมั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ี๋ยวดีเดี๋ยวร้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อาการส่วนหนึ่งของโรค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บโพลาร์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และ โรคซึมเศร้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ื่อ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อยากมีชีวิตอยู่อีกต่อ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ให้ผิดไปจากเดิ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ราะอะไร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ำถามที่ต้องการเหตุผล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นกิ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นที่คบหาสมาคมด้วยเมื่อมีเงินเลี้ยงดูเท่านั้น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อาการฟั่นเฟือนเพราะฤทธิ์เหล้าฤทธิ์ย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ก่อ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วลาลำดับแรกที่ล่วงเลยมาแล้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เศร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วามเจ็บปวดทางอารมณ์ที่กำหนดจากความรู้สึกถึงการเสียเปรียบ ความสูญเสีย ความสิ้นหวัง การไร้ความช่วยเหลือ ความหมดหวัง และความเสี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ยเถิ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กินความพอดีไปมาก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ำสีแดงๆ ซึ่งชุ่มอยู่ภายในตัวคนและสัตว์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ทุกข์ระทมใจหรือสลด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ศร้าหมอ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ผ่องใส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ศร้า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้สึกหดหู่ สาเหตุมักเป็นเพราะคน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ย เช่น เขาประสบอุบัติเหตุเสียชีวิตเมื่อวานนี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หา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กพร่อ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ื่อมทรา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ียชื่อ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สบาย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้นเลือด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้นที่เป็นทางเดินของโลหิต และประสาทในร่างก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ื่อยหอ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นื่อยจนลิ้นห้อ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นื่อย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่อน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้อแท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วี่ย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ยน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ัด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ิ้งไป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าด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ึด เช่น เอาไว้อยู่ รับไว้ เช่น เขาให้ก็เอ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ของอวัยวะจากไหล่ถึงข้อมือทั้ง 2 ข้าง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ห้อย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วนคอ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เชือกหรือผ้าเป็นต้นผูกคอห้อยไว้บนที่สูงเช่นบนต้นไม้ไม่ให้เท้าถึงพื้นเพื่อให้ต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ละวั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จำวัน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ของแหลมทิ่มหรือปักเข้า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กรับ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็บเอาสิ่งที่หนักเกินตัวมาทำหรือคิดคนเดียว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นี้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รปรว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ลี่ยนไปเปลี่ยนมา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ลเป็น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ลที่หายแล้ว แต่ยังมีรอย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กตั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รวมอยู่ในกลุ่มหรือส่วนรวม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กทา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ิกรา หรือหย่าขาดจากก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กับลักษณะที่มีคุณสมบัติไม่น่า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่กว่า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่ยวกับลักษณะที่มีคุณสมบัติไม่น่าพอใจ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61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 ก.</w:t>
      </w:r>
      <w:r w:rsidRPr="00A361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3611D">
        <w:rPr>
          <w:rFonts w:ascii="TH SarabunPSK" w:eastAsia="Calibri" w:hAnsi="TH SarabunPSK" w:cs="TH SarabunPSK"/>
          <w:sz w:val="32"/>
          <w:szCs w:val="32"/>
          <w:cs/>
        </w:rPr>
        <w:t xml:space="preserve">  คำที่</w:t>
      </w:r>
      <w:r w:rsidRPr="00A3611D">
        <w:rPr>
          <w:rFonts w:ascii="TH SarabunPSK" w:eastAsia="Calibri" w:hAnsi="TH SarabunPSK" w:cs="TH SarabunPSK" w:hint="cs"/>
          <w:sz w:val="32"/>
          <w:szCs w:val="32"/>
          <w:cs/>
        </w:rPr>
        <w:t>มีความเสี่ยงมาก (ต่อ)</w:t>
      </w:r>
    </w:p>
    <w:p w:rsidR="00A3611D" w:rsidRPr="00A3611D" w:rsidRDefault="00A3611D" w:rsidP="00A361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ย่มาก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สุขภาพทรุดโทรม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ถูกสาปแช่ง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าะห์ร้าย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นรก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่ารังเกีย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ดเดี่ยว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ยวเท่านั้น อยู่ตามล</w:t>
            </w: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ังไม่เกี่ยวข้องกับใคร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ไม่ตั้ง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ไม่ได้จงใจหรือมุ่งหมายให้เป็นไป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จ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คทางจิตใจที่มีความผิดปรกติของความรู้สึก ความคิด อารมณ์ หรือพฤติกรรมอย่างแรงถึงขนาดคุมสติไม่อยู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5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ชีวิต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ำเนินชีวิตให้เป็นไปในแต่ละวั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วามสำคั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ห็นว่าสิ่งนั้นเป็นสิ่งสำคัญ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ดี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าดคุณสมบัติที่ดี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ป็นไปในทางที่ต้องการหรือไม่น่าพอ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8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ปลอดภัย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กระทำหรือการปฏิบัติงานของคนที่มีผลทำให้เกิดความไม่ปลอดภัยกับตนเองและผู้อื่น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ำคัญ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ร้ความหมาย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ำเร็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ได้ผลอย่างที่ตั้งประสงค์ไว้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1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ก่ง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นที่อยู่ในกลุ่มคนฉลาดแต่ไม่ฉลาด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ชื่อใจ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แคลง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ไม่เชื่อใจ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ไม่ไว้ใจ</w:t>
            </w:r>
          </w:p>
        </w:tc>
      </w:tr>
      <w:tr w:rsidR="00A3611D" w:rsidRPr="00A3611D" w:rsidTr="00A95456">
        <w:tc>
          <w:tcPr>
            <w:tcW w:w="846" w:type="dxa"/>
            <w:vAlign w:val="center"/>
          </w:tcPr>
          <w:p w:rsidR="00A3611D" w:rsidRPr="00A3611D" w:rsidRDefault="00A3611D" w:rsidP="00A361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1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23</w:t>
            </w:r>
          </w:p>
        </w:tc>
        <w:tc>
          <w:tcPr>
            <w:tcW w:w="1843" w:type="dxa"/>
            <w:vAlign w:val="center"/>
          </w:tcPr>
          <w:p w:rsidR="00A3611D" w:rsidRPr="00A3611D" w:rsidRDefault="00A3611D" w:rsidP="00A361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แคร์</w:t>
            </w:r>
          </w:p>
        </w:tc>
        <w:tc>
          <w:tcPr>
            <w:tcW w:w="5607" w:type="dxa"/>
          </w:tcPr>
          <w:p w:rsidR="00A3611D" w:rsidRPr="00A3611D" w:rsidRDefault="00A3611D" w:rsidP="00A3611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11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สนใจ</w:t>
            </w:r>
          </w:p>
        </w:tc>
      </w:tr>
    </w:tbl>
    <w:p w:rsidR="00B51189" w:rsidRDefault="00B51189" w:rsidP="001948DD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B51189" w:rsidSect="001948DD">
          <w:headerReference w:type="default" r:id="rId133"/>
          <w:pgSz w:w="11906" w:h="16838" w:code="9"/>
          <w:pgMar w:top="2160" w:right="1440" w:bottom="1440" w:left="2160" w:header="1440" w:footer="709" w:gutter="0"/>
          <w:pgNumType w:start="100"/>
          <w:cols w:space="708"/>
          <w:docGrid w:linePitch="360"/>
        </w:sect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 ข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B51189" w:rsidRPr="00B51189" w:rsidSect="00A95456">
          <w:headerReference w:type="default" r:id="rId134"/>
          <w:footerReference w:type="default" r:id="rId135"/>
          <w:pgSz w:w="11906" w:h="16838" w:code="9"/>
          <w:pgMar w:top="2160" w:right="1440" w:bottom="1440" w:left="2160" w:header="709" w:footer="709" w:gutter="0"/>
          <w:pgNumType w:start="170"/>
          <w:cols w:space="708"/>
          <w:docGrid w:linePitch="360"/>
        </w:sect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ู่มือการใช้งาน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10CBEE99" wp14:editId="7A8D273D">
            <wp:extent cx="7543800" cy="4780925"/>
            <wp:effectExtent l="0" t="0" r="0" b="635"/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 map (2)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6" cy="47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275031" wp14:editId="433C132F">
                <wp:simplePos x="0" y="0"/>
                <wp:positionH relativeFrom="column">
                  <wp:posOffset>8061960</wp:posOffset>
                </wp:positionH>
                <wp:positionV relativeFrom="paragraph">
                  <wp:posOffset>101600</wp:posOffset>
                </wp:positionV>
                <wp:extent cx="914400" cy="434340"/>
                <wp:effectExtent l="381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185" w:rsidRDefault="003D3185" w:rsidP="00B511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14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  <w:p w:rsidR="003D3185" w:rsidRDefault="003D3185" w:rsidP="00B511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D3185" w:rsidRDefault="003D3185" w:rsidP="00B511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D3185" w:rsidRDefault="003D3185" w:rsidP="00B511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D3185" w:rsidRPr="0031451A" w:rsidRDefault="003D3185" w:rsidP="00B511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5031" id="Text Box 305" o:spid="_x0000_s1037" type="#_x0000_t202" style="position:absolute;left:0;text-align:left;margin-left:634.8pt;margin-top:8pt;width:1in;height:34.2pt;rotation:90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" filled="f" stroked="f">
                <v:textbox>
                  <w:txbxContent>
                    <w:p w:rsidR="003D3185" w:rsidRDefault="003D3185" w:rsidP="00B511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14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7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  <w:p w:rsidR="003D3185" w:rsidRDefault="003D3185" w:rsidP="00B511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D3185" w:rsidRDefault="003D3185" w:rsidP="00B511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D3185" w:rsidRDefault="003D3185" w:rsidP="00B511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D3185" w:rsidRPr="0031451A" w:rsidRDefault="003D3185" w:rsidP="00B511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แผนผังเว็บไซต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B51189" w:rsidRPr="00B51189" w:rsidSect="00A95456">
          <w:headerReference w:type="default" r:id="rId137"/>
          <w:footerReference w:type="default" r:id="rId138"/>
          <w:pgSz w:w="16838" w:h="11906" w:orient="landscape" w:code="9"/>
          <w:pgMar w:top="2160" w:right="2160" w:bottom="1440" w:left="1440" w:header="709" w:footer="709" w:gutter="0"/>
          <w:cols w:space="708"/>
          <w:docGrid w:linePitch="360"/>
        </w:sect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1  การเข้าใช้งานเมนู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1.1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หลัก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หรือหน้าโฮมเพจ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 xml:space="preserve"> เป็นหน้าโดยรวมของเว็บไซต์ ที่สามารถเข้าถึงได้ทุกเมนูของเว็บไซต์ที่ผู้ใช้มีความสนใจ โดยมี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นู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ได้แก่ .หน้าแรก . หน้าพยากรณ์อาการ ซึ่งเป็นส่วนการทำงานหลักของเว็บไซต์ใช้สำหรับพยากรณ์ความเสี่ยง  หน้าสาระความรู้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โรงพยาบาล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ติดต่อ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เกี่ยวกับเว็บไซต์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แหล่งอ้างอิง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และ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อีบุ๊ค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ในส่วนการใช้งานระบบนี้ ขั้นแรกเข้าไปที่เว็บ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ไซต์การพยากรณ์อาการ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 xml:space="preserve"> และจะพบกับ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หลักของเว็บไซต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 xml:space="preserve"> จากนั้นคลิกปุ่ม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เข้าสู้เว็บไซต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ข้าสู่หน้าการ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ใช้งานของระบบ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ดังหมายเลข 1 หากต้องการเข้าสู่หน้าการพยากรณ์ทันทีให้คลิกที่พยากรณ์อาการ ดังหมายเลข 2 และให้ทำตามขั้นตอนในข้อ 1.3 ต่อไป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B8D26E" wp14:editId="376DB66E">
                <wp:simplePos x="0" y="0"/>
                <wp:positionH relativeFrom="column">
                  <wp:posOffset>927489</wp:posOffset>
                </wp:positionH>
                <wp:positionV relativeFrom="paragraph">
                  <wp:posOffset>2031365</wp:posOffset>
                </wp:positionV>
                <wp:extent cx="431800" cy="431800"/>
                <wp:effectExtent l="57150" t="38100" r="63500" b="82550"/>
                <wp:wrapNone/>
                <wp:docPr id="306" name="วงร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3D3185" w:rsidRPr="00CE28B3" w:rsidRDefault="003D3185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8D26E" id="วงรี 306" o:spid="_x0000_s1038" style="position:absolute;left:0;text-align:left;margin-left:73.05pt;margin-top:159.95pt;width:34pt;height:3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D3185" w:rsidRPr="00CE28B3" w:rsidRDefault="003D3185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FC662B" wp14:editId="1BE828AF">
                <wp:simplePos x="0" y="0"/>
                <wp:positionH relativeFrom="column">
                  <wp:posOffset>1787463</wp:posOffset>
                </wp:positionH>
                <wp:positionV relativeFrom="paragraph">
                  <wp:posOffset>380016</wp:posOffset>
                </wp:positionV>
                <wp:extent cx="431902" cy="431902"/>
                <wp:effectExtent l="57150" t="38100" r="63500" b="82550"/>
                <wp:wrapNone/>
                <wp:docPr id="307" name="วงร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3D3185" w:rsidRPr="00CE28B3" w:rsidRDefault="003D3185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C662B" id="วงรี 307" o:spid="_x0000_s1039" style="position:absolute;left:0;text-align:left;margin-left:140.75pt;margin-top:29.9pt;width:34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D3185" w:rsidRPr="00CE28B3" w:rsidRDefault="003D3185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6D89BB" wp14:editId="6949A1B3">
                <wp:simplePos x="0" y="0"/>
                <wp:positionH relativeFrom="column">
                  <wp:posOffset>2271252</wp:posOffset>
                </wp:positionH>
                <wp:positionV relativeFrom="paragraph">
                  <wp:posOffset>584855</wp:posOffset>
                </wp:positionV>
                <wp:extent cx="486696" cy="258097"/>
                <wp:effectExtent l="0" t="19050" r="46990" b="46990"/>
                <wp:wrapNone/>
                <wp:docPr id="308" name="ลูกศร: ขว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96" cy="2580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15EE5" id="ลูกศร: ขวา 308" o:spid="_x0000_s1026" type="#_x0000_t13" style="position:absolute;margin-left:178.85pt;margin-top:46.05pt;width:38.3pt;height:20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" adj="15873" fillcolor="red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CD36E7" wp14:editId="03C024D2">
                <wp:simplePos x="0" y="0"/>
                <wp:positionH relativeFrom="column">
                  <wp:posOffset>655914</wp:posOffset>
                </wp:positionH>
                <wp:positionV relativeFrom="paragraph">
                  <wp:posOffset>1877121</wp:posOffset>
                </wp:positionV>
                <wp:extent cx="294968" cy="398206"/>
                <wp:effectExtent l="19050" t="19050" r="29210" b="20955"/>
                <wp:wrapNone/>
                <wp:docPr id="309" name="ลูกศร: ขึ้น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8" cy="398206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D614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309" o:spid="_x0000_s1026" type="#_x0000_t68" style="position:absolute;margin-left:51.65pt;margin-top:147.8pt;width:23.25pt;height:31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" adj="8000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7D514B27" wp14:editId="32BD0038">
            <wp:extent cx="5274310" cy="2588895"/>
            <wp:effectExtent l="0" t="0" r="2540" b="1905"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เข้าสู้เว็บไซต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1.2  เมื่อคลิกเข้าสู่เว็บไซต์จากนั้นจะพบกับหน้าการหน้าแรกของเว็บไซต์ จะประกอบไปด้วยการพยากรณ์อาการ และสื่อที่น่าสนใจต่าง ๆ ทำการคลิกที่ปุ่มพยากรณ์อาการ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BE314C" wp14:editId="7675F8FD">
                <wp:simplePos x="0" y="0"/>
                <wp:positionH relativeFrom="column">
                  <wp:posOffset>1437947</wp:posOffset>
                </wp:positionH>
                <wp:positionV relativeFrom="paragraph">
                  <wp:posOffset>1146114</wp:posOffset>
                </wp:positionV>
                <wp:extent cx="442452" cy="265472"/>
                <wp:effectExtent l="19050" t="19050" r="15240" b="39370"/>
                <wp:wrapNone/>
                <wp:docPr id="310" name="ลูกศร: ซ้า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2" cy="26547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3185" w:rsidRDefault="003D3185" w:rsidP="00B511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E314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310" o:spid="_x0000_s1040" type="#_x0000_t66" style="position:absolute;margin-left:113.2pt;margin-top:90.25pt;width:34.85pt;height:20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" adj="6480" fillcolor="#c00000" strokecolor="window" strokeweight="1pt">
                <v:textbox>
                  <w:txbxContent>
                    <w:p w:rsidR="003D3185" w:rsidRDefault="003D3185" w:rsidP="00B5118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26DDED95" wp14:editId="2AF047B8">
            <wp:extent cx="5274310" cy="2585085"/>
            <wp:effectExtent l="0" t="0" r="2540" b="5715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3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พยากร์อาการ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1.3  จากนั้นจะพบกับหน้าพยากรณ์อาการ จะประกอบไปด้วยกล่องข้อความที่สามารถระบุอาการตามลักษณะของผู้ที่ต้องการพยากรณ์ และมีหมายเหตุ แจ้งเตือนว่าผู้ใช้ควร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พิมพ์คำภาษาไทยให้ถูกต้องชัดเจนเพื่อความแม่นยำของการพยากรณ์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5EFC2879" wp14:editId="0AA98081">
            <wp:extent cx="5274310" cy="2581910"/>
            <wp:effectExtent l="0" t="0" r="2540" b="8890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4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1.4  จากนั้นให้ผู้ใช้พิมพ์ลักษณะอาการที่เป็นลงในช่องระบุอาการดังหมายเลข 1  เมื่อผู้ใช้พิมพ์ลักษณะอาการที่เป็นจนครบถ้วน ถูกต้องแล้ว ให้ผู้ใช้คลิกที่ปุ่มพยากรณ์ดังหมายเลข 2 ตามลำดับ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38079" wp14:editId="385470DB">
                <wp:simplePos x="0" y="0"/>
                <wp:positionH relativeFrom="column">
                  <wp:posOffset>69256</wp:posOffset>
                </wp:positionH>
                <wp:positionV relativeFrom="paragraph">
                  <wp:posOffset>438498</wp:posOffset>
                </wp:positionV>
                <wp:extent cx="431902" cy="431902"/>
                <wp:effectExtent l="57150" t="38100" r="63500" b="82550"/>
                <wp:wrapNone/>
                <wp:docPr id="311" name="วงร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3D3185" w:rsidRPr="00CE28B3" w:rsidRDefault="003D3185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38079" id="วงรี 311" o:spid="_x0000_s1041" style="position:absolute;margin-left:5.45pt;margin-top:34.55pt;width:34pt;height:3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D3185" w:rsidRPr="00CE28B3" w:rsidRDefault="003D3185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7A65AA" wp14:editId="649AF802">
                <wp:simplePos x="0" y="0"/>
                <wp:positionH relativeFrom="column">
                  <wp:posOffset>361315</wp:posOffset>
                </wp:positionH>
                <wp:positionV relativeFrom="paragraph">
                  <wp:posOffset>272661</wp:posOffset>
                </wp:positionV>
                <wp:extent cx="342414" cy="169607"/>
                <wp:effectExtent l="0" t="19050" r="38735" b="40005"/>
                <wp:wrapNone/>
                <wp:docPr id="312" name="ลูกศร: ขว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14" cy="16960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9637" id="ลูกศร: ขวา 312" o:spid="_x0000_s1026" type="#_x0000_t13" style="position:absolute;margin-left:28.45pt;margin-top:21.45pt;width:26.95pt;height:13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" adj="16250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2948FB" wp14:editId="52E1A05F">
                <wp:simplePos x="0" y="0"/>
                <wp:positionH relativeFrom="column">
                  <wp:posOffset>1707126</wp:posOffset>
                </wp:positionH>
                <wp:positionV relativeFrom="paragraph">
                  <wp:posOffset>1306195</wp:posOffset>
                </wp:positionV>
                <wp:extent cx="431902" cy="431902"/>
                <wp:effectExtent l="57150" t="38100" r="63500" b="82550"/>
                <wp:wrapNone/>
                <wp:docPr id="313" name="วงร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3D3185" w:rsidRPr="00CE28B3" w:rsidRDefault="003D3185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28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948FB" id="วงรี 313" o:spid="_x0000_s1042" style="position:absolute;margin-left:134.4pt;margin-top:102.85pt;width:34pt;height:3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D3185" w:rsidRPr="00CE28B3" w:rsidRDefault="003D3185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28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D23886" wp14:editId="7FCF489D">
                <wp:simplePos x="0" y="0"/>
                <wp:positionH relativeFrom="column">
                  <wp:posOffset>1259451</wp:posOffset>
                </wp:positionH>
                <wp:positionV relativeFrom="paragraph">
                  <wp:posOffset>1387475</wp:posOffset>
                </wp:positionV>
                <wp:extent cx="416852" cy="206478"/>
                <wp:effectExtent l="19050" t="19050" r="21590" b="41275"/>
                <wp:wrapNone/>
                <wp:docPr id="314" name="ลูกศร: ซ้า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2" cy="206478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8AA31" id="ลูกศร: ซ้าย 314" o:spid="_x0000_s1026" type="#_x0000_t66" style="position:absolute;margin-left:99.15pt;margin-top:109.25pt;width:32.8pt;height:1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" adj="5350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4E21AA5E" wp14:editId="7C91B162">
            <wp:extent cx="5274310" cy="2574290"/>
            <wp:effectExtent l="0" t="0" r="254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5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ปุ่ม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1.5  เมื่อคลิกที่ปุ่มพยากรณ์แล้วจะปรากฏผลรับ พร้อมคำแนะนำใน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7C4F099D" wp14:editId="7F30C68A">
            <wp:extent cx="5274310" cy="2579370"/>
            <wp:effectExtent l="0" t="0" r="2540" b="0"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6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ลัพธ์ ไม่มีความเสี่ยง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0D3D9BBD" wp14:editId="0F8C6207">
            <wp:extent cx="5274310" cy="2585085"/>
            <wp:effectExtent l="0" t="0" r="2540" b="5715"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7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ลัพธ์ เสี่ยงน้อย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17995B25" wp14:editId="714A618C">
            <wp:extent cx="5274310" cy="2587625"/>
            <wp:effectExtent l="0" t="0" r="2540" b="3175"/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8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ลัพธ์ เสี่ยงปานกลาง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4D8D2029" wp14:editId="3A1798BD">
            <wp:extent cx="5274310" cy="2587625"/>
            <wp:effectExtent l="0" t="0" r="2540" b="3175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9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ลัพธ์ เสี่ยงมาก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การพยากรณ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  การเข้าใช้งานเมนูการให้สาระความรู้ และ อื่น ๆ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1  สาระความรู้เบื้องต้นที่เกี่ยวกับโรคซึมเศร้าหรือภาวะซึมเศร้า สามารถทำได้โดยการ คลิกที่เมนูสาระความรู้ดังหมายเลขที่ 1 จะปรากฏหน้าสาระความรู้ดังรูปที่ ข. 12 หรือคลิกเข้าสู้เว็บไซต์ ดังหมายเลขที่ 2 จากนั้นคลิกคลิกเลือกสาระความรู้ในหัวข้อต่าง ๆ ตามลำดับ                             ดังรูป ข.10 - ข.17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4B6E51" wp14:editId="06D3E33C">
                <wp:simplePos x="0" y="0"/>
                <wp:positionH relativeFrom="column">
                  <wp:posOffset>967085</wp:posOffset>
                </wp:positionH>
                <wp:positionV relativeFrom="paragraph">
                  <wp:posOffset>2023172</wp:posOffset>
                </wp:positionV>
                <wp:extent cx="431902" cy="431902"/>
                <wp:effectExtent l="57150" t="38100" r="63500" b="82550"/>
                <wp:wrapNone/>
                <wp:docPr id="315" name="วงร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3D3185" w:rsidRPr="00CE28B3" w:rsidRDefault="003D3185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B6E51" id="วงรี 315" o:spid="_x0000_s1043" style="position:absolute;margin-left:76.15pt;margin-top:159.3pt;width:34pt;height:3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D3185" w:rsidRPr="00CE28B3" w:rsidRDefault="003D3185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C1250E" wp14:editId="51B73CA9">
                <wp:simplePos x="0" y="0"/>
                <wp:positionH relativeFrom="column">
                  <wp:posOffset>4748981</wp:posOffset>
                </wp:positionH>
                <wp:positionV relativeFrom="paragraph">
                  <wp:posOffset>1016922</wp:posOffset>
                </wp:positionV>
                <wp:extent cx="431902" cy="431902"/>
                <wp:effectExtent l="57150" t="38100" r="63500" b="82550"/>
                <wp:wrapNone/>
                <wp:docPr id="316" name="วงร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3D3185" w:rsidRPr="00CE28B3" w:rsidRDefault="003D3185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1250E" id="วงรี 316" o:spid="_x0000_s1044" style="position:absolute;margin-left:373.95pt;margin-top:80.05pt;width:34pt;height:3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D3185" w:rsidRPr="00CE28B3" w:rsidRDefault="003D3185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9F1088" wp14:editId="5A4A3C3F">
                <wp:simplePos x="0" y="0"/>
                <wp:positionH relativeFrom="column">
                  <wp:posOffset>619248</wp:posOffset>
                </wp:positionH>
                <wp:positionV relativeFrom="paragraph">
                  <wp:posOffset>1869256</wp:posOffset>
                </wp:positionV>
                <wp:extent cx="353962" cy="457200"/>
                <wp:effectExtent l="19050" t="19050" r="46355" b="19050"/>
                <wp:wrapNone/>
                <wp:docPr id="317" name="ลูกศร: ขึ้น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2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79E8D" id="ลูกศร: ขึ้น 317" o:spid="_x0000_s1026" type="#_x0000_t68" style="position:absolute;margin-left:48.75pt;margin-top:147.2pt;width:27.85pt;height:3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" adj="8361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F62D0D" wp14:editId="3B2B48B4">
                <wp:simplePos x="0" y="0"/>
                <wp:positionH relativeFrom="column">
                  <wp:posOffset>4578801</wp:posOffset>
                </wp:positionH>
                <wp:positionV relativeFrom="paragraph">
                  <wp:posOffset>734060</wp:posOffset>
                </wp:positionV>
                <wp:extent cx="420329" cy="287594"/>
                <wp:effectExtent l="19050" t="19050" r="18415" b="36830"/>
                <wp:wrapNone/>
                <wp:docPr id="318" name="ลูกศร: ซ้า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1D3E5" id="ลูกศร: ซ้าย 318" o:spid="_x0000_s1026" type="#_x0000_t66" style="position:absolute;margin-left:360.55pt;margin-top:57.8pt;width:33.1pt;height:22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" adj="7389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0690FA56" wp14:editId="02E059A9">
            <wp:extent cx="5274310" cy="2588895"/>
            <wp:effectExtent l="0" t="0" r="2540" b="1905"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0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สาระความรู้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DC6682" wp14:editId="69557952">
                <wp:simplePos x="0" y="0"/>
                <wp:positionH relativeFrom="column">
                  <wp:posOffset>0</wp:posOffset>
                </wp:positionH>
                <wp:positionV relativeFrom="paragraph">
                  <wp:posOffset>279689</wp:posOffset>
                </wp:positionV>
                <wp:extent cx="420329" cy="287594"/>
                <wp:effectExtent l="0" t="19050" r="37465" b="36830"/>
                <wp:wrapNone/>
                <wp:docPr id="44" name="ลูกศร: ซ้า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F4FF5" id="ลูกศร: ซ้าย 44" o:spid="_x0000_s1026" type="#_x0000_t66" style="position:absolute;margin-left:0;margin-top:22pt;width:33.1pt;height:22.65pt;rotation:18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" adj="7389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1C2585" wp14:editId="45D813EB">
                <wp:simplePos x="0" y="0"/>
                <wp:positionH relativeFrom="column">
                  <wp:posOffset>464127</wp:posOffset>
                </wp:positionH>
                <wp:positionV relativeFrom="paragraph">
                  <wp:posOffset>187036</wp:posOffset>
                </wp:positionV>
                <wp:extent cx="554182" cy="1046019"/>
                <wp:effectExtent l="0" t="0" r="17780" b="20955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10460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60002" id="สี่เหลี่ยมผืนผ้า 319" o:spid="_x0000_s1026" style="position:absolute;margin-left:36.55pt;margin-top:14.75pt;width:43.65pt;height:82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" filled="f" strokecolor="#c00000" strokeweight="1pt">
                <v:stroke joinstyle="round"/>
              </v:rect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0D80E57B" wp14:editId="24F0619F">
            <wp:extent cx="5273357" cy="2580968"/>
            <wp:effectExtent l="0" t="0" r="3810" b="0"/>
            <wp:docPr id="339" name="รูปภาพ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8203" b="4785"/>
                    <a:stretch/>
                  </pic:blipFill>
                  <pic:spPr bwMode="auto">
                    <a:xfrm>
                      <a:off x="0" y="0"/>
                      <a:ext cx="5274310" cy="258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1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เมนูสาระความรู้ในหัวข้อที่ต้องการ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34DDE49C" wp14:editId="3F97F1F7">
            <wp:extent cx="5274310" cy="2590165"/>
            <wp:effectExtent l="0" t="0" r="2540" b="635"/>
            <wp:docPr id="340" name="รูปภาพ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ความหมายของ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432A5A89" wp14:editId="4AE01063">
            <wp:extent cx="5274310" cy="2590165"/>
            <wp:effectExtent l="0" t="0" r="2540" b="635"/>
            <wp:docPr id="341" name="รูปภาพ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3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อาการ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10E17EE8" wp14:editId="35CE5510">
            <wp:extent cx="5274310" cy="2587625"/>
            <wp:effectExtent l="0" t="0" r="2540" b="3175"/>
            <wp:docPr id="342" name="รูปภาพ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4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สาเหตุ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ของ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47A204EE" wp14:editId="2DA3E831">
            <wp:extent cx="5274310" cy="2579370"/>
            <wp:effectExtent l="0" t="0" r="2540" b="0"/>
            <wp:docPr id="343" name="รูปภาพ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5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การรักษา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040F6F74" wp14:editId="5F336BD6">
            <wp:extent cx="5274310" cy="2581910"/>
            <wp:effectExtent l="0" t="0" r="2540" b="8890"/>
            <wp:docPr id="344" name="รูปภาพ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6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ภาวะแทรกซ้อน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52BCE182" wp14:editId="3324203A">
            <wp:extent cx="5274310" cy="2590165"/>
            <wp:effectExtent l="0" t="0" r="2540" b="635"/>
            <wp:docPr id="345" name="รูปภาพ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7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หน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การป้องกัน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ภาวะซึมเศร้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2  การเข้าสู่โรงพยาบาลที่รักษาเกี่ยวกับโรคซึมเศร้าหรือภาวะซึมเศร้า สามารถทำได้โดยการ คลิกที่เมนูโรงพยาบาลดังหมายเลขที่ 1 จะปรากฏหน้าสาระความรู้ดังรูปที่ ข. 20 หรือคลิกเข้าสู้เว็บไซต์ ดังหมายเลขที่ 2 จากนั้นคลิกคลิกเลือกโรงพยาบาล ตามลำดับ ดังรูป ข.18 - ข.20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F52F69" wp14:editId="5828768E">
                <wp:simplePos x="0" y="0"/>
                <wp:positionH relativeFrom="column">
                  <wp:posOffset>2093206</wp:posOffset>
                </wp:positionH>
                <wp:positionV relativeFrom="paragraph">
                  <wp:posOffset>1712451</wp:posOffset>
                </wp:positionV>
                <wp:extent cx="431800" cy="431800"/>
                <wp:effectExtent l="57150" t="38100" r="63500" b="82550"/>
                <wp:wrapNone/>
                <wp:docPr id="320" name="วงร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3D3185" w:rsidRPr="00CE28B3" w:rsidRDefault="003D3185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52F69" id="วงรี 320" o:spid="_x0000_s1045" style="position:absolute;margin-left:164.8pt;margin-top:134.85pt;width:34pt;height:3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D3185" w:rsidRPr="00CE28B3" w:rsidRDefault="003D3185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591442" wp14:editId="2B6AE652">
                <wp:simplePos x="0" y="0"/>
                <wp:positionH relativeFrom="column">
                  <wp:posOffset>2440305</wp:posOffset>
                </wp:positionH>
                <wp:positionV relativeFrom="paragraph">
                  <wp:posOffset>1470209</wp:posOffset>
                </wp:positionV>
                <wp:extent cx="402508" cy="287020"/>
                <wp:effectExtent l="0" t="19050" r="36195" b="36830"/>
                <wp:wrapNone/>
                <wp:docPr id="321" name="ลูกศร: ซ้า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2508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6890C" id="ลูกศร: ซ้าย 321" o:spid="_x0000_s1026" type="#_x0000_t66" style="position:absolute;margin-left:192.15pt;margin-top:115.75pt;width:31.7pt;height:22.6pt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" adj="7701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129010" wp14:editId="462D7919">
                <wp:simplePos x="0" y="0"/>
                <wp:positionH relativeFrom="column">
                  <wp:posOffset>714375</wp:posOffset>
                </wp:positionH>
                <wp:positionV relativeFrom="paragraph">
                  <wp:posOffset>1874520</wp:posOffset>
                </wp:positionV>
                <wp:extent cx="353695" cy="457200"/>
                <wp:effectExtent l="19050" t="19050" r="46355" b="19050"/>
                <wp:wrapNone/>
                <wp:docPr id="322" name="ลูกศร: ขึ้น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5C1A4" id="ลูกศร: ขึ้น 322" o:spid="_x0000_s1026" type="#_x0000_t68" style="position:absolute;margin-left:56.25pt;margin-top:147.6pt;width:27.85pt;height:3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" adj="8355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8B9244" wp14:editId="5A7720E7">
                <wp:simplePos x="0" y="0"/>
                <wp:positionH relativeFrom="column">
                  <wp:posOffset>1062150</wp:posOffset>
                </wp:positionH>
                <wp:positionV relativeFrom="paragraph">
                  <wp:posOffset>2047916</wp:posOffset>
                </wp:positionV>
                <wp:extent cx="431902" cy="431902"/>
                <wp:effectExtent l="57150" t="38100" r="63500" b="82550"/>
                <wp:wrapNone/>
                <wp:docPr id="323" name="วงร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3D3185" w:rsidRPr="00CE28B3" w:rsidRDefault="003D3185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B9244" id="วงรี 323" o:spid="_x0000_s1046" style="position:absolute;margin-left:83.65pt;margin-top:161.25pt;width:34pt;height:3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D3185" w:rsidRPr="00CE28B3" w:rsidRDefault="003D3185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273634D5" wp14:editId="65958CF8">
            <wp:extent cx="5274310" cy="2588895"/>
            <wp:effectExtent l="0" t="0" r="2540" b="1905"/>
            <wp:docPr id="346" name="รูปภาพ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8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โรงพยาบาล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4DEBC6" wp14:editId="095AD111">
                <wp:simplePos x="0" y="0"/>
                <wp:positionH relativeFrom="column">
                  <wp:posOffset>926608</wp:posOffset>
                </wp:positionH>
                <wp:positionV relativeFrom="paragraph">
                  <wp:posOffset>202831</wp:posOffset>
                </wp:positionV>
                <wp:extent cx="241976" cy="312788"/>
                <wp:effectExtent l="19050" t="19050" r="43815" b="11430"/>
                <wp:wrapNone/>
                <wp:docPr id="324" name="ลูกศร: ขึ้น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872A" id="ลูกศร: ขึ้น 324" o:spid="_x0000_s1026" type="#_x0000_t68" style="position:absolute;margin-left:72.95pt;margin-top:15.95pt;width:19.05pt;height:24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" adj="8355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7C132D3F" wp14:editId="06BBD34F">
            <wp:extent cx="5274310" cy="2576830"/>
            <wp:effectExtent l="0" t="0" r="2540" b="0"/>
            <wp:docPr id="347" name="รูปภาพ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19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เมนูโรงพยาบาล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6EA63644" wp14:editId="797CD439">
            <wp:extent cx="5274310" cy="2581910"/>
            <wp:effectExtent l="0" t="0" r="2540" b="8890"/>
            <wp:docPr id="348" name="รูปภาพ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0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โรงพยาบาลต่าง ๆ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3  การเข้าสู่ติดต่อเรา ซึ่งเป็นข้อมูลเกี่ยวกับผู้จัดทำเว็บไซต์ และอาจารย์ที่ปรึกษา สามารถทำได้โดยการ คลิกที่เมนูติดต่อเรา ดังหมายเลขที่ 1 จะปรากฏหน้าข้อมูลเกี่ยวกับผู้จัดทำเว็บไซต์ดังรูปที่ ข. 23 หรือคลิกเข้าสู้เว็บไซต์ ดังหมายเลขที่ 2 จากนั้นคลิกคลิกเลือกเมนูติดต่อเรา ตามลำดับ ดังรูป ข.21 - ข.24  และเมื่อเข้าสู่หน้าติดต่อเราแล้ว ให้นำเมาส์ไปชี้ที่รูปบุคคลที่ต้องการทราบรายละเอียด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E682EC" wp14:editId="5A396715">
                <wp:simplePos x="0" y="0"/>
                <wp:positionH relativeFrom="column">
                  <wp:posOffset>4762889</wp:posOffset>
                </wp:positionH>
                <wp:positionV relativeFrom="paragraph">
                  <wp:posOffset>1844081</wp:posOffset>
                </wp:positionV>
                <wp:extent cx="431800" cy="431800"/>
                <wp:effectExtent l="57150" t="38100" r="63500" b="82550"/>
                <wp:wrapNone/>
                <wp:docPr id="325" name="วงร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3D3185" w:rsidRPr="00CE28B3" w:rsidRDefault="003D3185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682EC" id="วงรี 325" o:spid="_x0000_s1047" style="position:absolute;margin-left:375.05pt;margin-top:145.2pt;width:34pt;height:3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D3185" w:rsidRPr="00CE28B3" w:rsidRDefault="003D3185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34782E" wp14:editId="62F35799">
                <wp:simplePos x="0" y="0"/>
                <wp:positionH relativeFrom="column">
                  <wp:posOffset>4608789</wp:posOffset>
                </wp:positionH>
                <wp:positionV relativeFrom="paragraph">
                  <wp:posOffset>1542497</wp:posOffset>
                </wp:positionV>
                <wp:extent cx="401955" cy="287020"/>
                <wp:effectExtent l="19050" t="19050" r="17145" b="36830"/>
                <wp:wrapNone/>
                <wp:docPr id="36" name="ลูกศร: ซ้า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1955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74C52" id="ลูกศร: ซ้าย 36" o:spid="_x0000_s1026" type="#_x0000_t66" style="position:absolute;margin-left:362.9pt;margin-top:121.45pt;width:31.65pt;height:22.6pt;rotation:180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" adj="7712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746F16" wp14:editId="09D6650E">
                <wp:simplePos x="0" y="0"/>
                <wp:positionH relativeFrom="column">
                  <wp:posOffset>633730</wp:posOffset>
                </wp:positionH>
                <wp:positionV relativeFrom="paragraph">
                  <wp:posOffset>1873250</wp:posOffset>
                </wp:positionV>
                <wp:extent cx="353695" cy="457200"/>
                <wp:effectExtent l="19050" t="19050" r="46355" b="19050"/>
                <wp:wrapNone/>
                <wp:docPr id="38" name="ลูกศร: ขึ้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AC801" id="ลูกศร: ขึ้น 38" o:spid="_x0000_s1026" type="#_x0000_t68" style="position:absolute;margin-left:49.9pt;margin-top:147.5pt;width:27.85pt;height:3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" adj="8355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EF7732" wp14:editId="7DBC79F9">
                <wp:simplePos x="0" y="0"/>
                <wp:positionH relativeFrom="column">
                  <wp:posOffset>981526</wp:posOffset>
                </wp:positionH>
                <wp:positionV relativeFrom="paragraph">
                  <wp:posOffset>2066126</wp:posOffset>
                </wp:positionV>
                <wp:extent cx="431902" cy="431902"/>
                <wp:effectExtent l="57150" t="38100" r="63500" b="82550"/>
                <wp:wrapNone/>
                <wp:docPr id="326" name="วงร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3D3185" w:rsidRPr="00CE28B3" w:rsidRDefault="003D3185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F7732" id="วงรี 326" o:spid="_x0000_s1048" style="position:absolute;margin-left:77.3pt;margin-top:162.7pt;width:34pt;height:3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D3185" w:rsidRPr="00CE28B3" w:rsidRDefault="003D3185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42A04A3B" wp14:editId="1A4C99B8">
            <wp:extent cx="5274310" cy="2588895"/>
            <wp:effectExtent l="0" t="0" r="2540" b="1905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1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ติดต่อเร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B1EAFC" wp14:editId="4F906F6E">
                <wp:simplePos x="0" y="0"/>
                <wp:positionH relativeFrom="column">
                  <wp:posOffset>1290484</wp:posOffset>
                </wp:positionH>
                <wp:positionV relativeFrom="paragraph">
                  <wp:posOffset>200865</wp:posOffset>
                </wp:positionV>
                <wp:extent cx="241976" cy="312788"/>
                <wp:effectExtent l="19050" t="19050" r="43815" b="11430"/>
                <wp:wrapNone/>
                <wp:docPr id="43" name="ลูกศร: ขึ้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4DA0" id="ลูกศร: ขึ้น 43" o:spid="_x0000_s1026" type="#_x0000_t68" style="position:absolute;margin-left:101.6pt;margin-top:15.8pt;width:19.05pt;height:2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" adj="8355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730FBD67" wp14:editId="3DE20E95">
            <wp:extent cx="5274310" cy="2594610"/>
            <wp:effectExtent l="0" t="0" r="2540" b="0"/>
            <wp:docPr id="350" name="รูปภาพ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เมนูติดต่อเร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24562ED7" wp14:editId="194FB73D">
            <wp:extent cx="5274310" cy="2583815"/>
            <wp:effectExtent l="0" t="0" r="2540" b="698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3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ติดต่อเรา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22355D6D" wp14:editId="744DF643">
            <wp:extent cx="5274310" cy="2392680"/>
            <wp:effectExtent l="0" t="0" r="2540" b="7620"/>
            <wp:docPr id="351" name="รูปภาพ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t="8476" b="10874"/>
                    <a:stretch/>
                  </pic:blipFill>
                  <pic:spPr bwMode="auto"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4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รายละเอียดข้อมูลแต่ละบุคคล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4  การเข้าสู่หน้าเกี่ยวกับเว็บไซต์  ซึ่งเป็นข้อมูลเกี่ยวกับเว็บไซต์ ประกอบไปด้วยความเป็นมา วัตถุประสงค์ และประโยชน์ ของการพัฒนาเว็บไซต์ สามารถทำได้โดยการ คลิกที่เมนูเกี่ยวกับดังหมายเลขที่ 1 จะปรากฏหน้าข้อมูลเกี่ยวกับเว็บไซต์ดังรูปที่ ข. 27 หรือคลิกเข้าสู้เว็บไซต์ ดังหมายเลขที่ 2 จากนั้นคลิกเลือกเมนูเกี่ยวกับ  ตามลำดับ ดังรูป ข.25 - ข.27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ED561B" wp14:editId="450D4E0F">
                <wp:simplePos x="0" y="0"/>
                <wp:positionH relativeFrom="column">
                  <wp:posOffset>1003300</wp:posOffset>
                </wp:positionH>
                <wp:positionV relativeFrom="paragraph">
                  <wp:posOffset>1969545</wp:posOffset>
                </wp:positionV>
                <wp:extent cx="431902" cy="431902"/>
                <wp:effectExtent l="57150" t="38100" r="63500" b="82550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3D3185" w:rsidRPr="00CE28B3" w:rsidRDefault="003D3185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561B" id="วงรี 52" o:spid="_x0000_s1049" style="position:absolute;margin-left:79pt;margin-top:155.1pt;width:34pt;height:3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D3185" w:rsidRPr="00CE28B3" w:rsidRDefault="003D3185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785FDB" wp14:editId="67021632">
                <wp:simplePos x="0" y="0"/>
                <wp:positionH relativeFrom="column">
                  <wp:posOffset>3494242</wp:posOffset>
                </wp:positionH>
                <wp:positionV relativeFrom="paragraph">
                  <wp:posOffset>774536</wp:posOffset>
                </wp:positionV>
                <wp:extent cx="431800" cy="431800"/>
                <wp:effectExtent l="57150" t="38100" r="63500" b="8255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3D3185" w:rsidRPr="00CE28B3" w:rsidRDefault="003D3185" w:rsidP="00B51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85FDB" id="วงรี 51" o:spid="_x0000_s1050" style="position:absolute;margin-left:275.15pt;margin-top:61pt;width:34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D3185" w:rsidRPr="00CE28B3" w:rsidRDefault="003D3185" w:rsidP="00B51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1A5A7F" wp14:editId="4C0EAE46">
                <wp:simplePos x="0" y="0"/>
                <wp:positionH relativeFrom="column">
                  <wp:posOffset>655955</wp:posOffset>
                </wp:positionH>
                <wp:positionV relativeFrom="paragraph">
                  <wp:posOffset>1846580</wp:posOffset>
                </wp:positionV>
                <wp:extent cx="353695" cy="457200"/>
                <wp:effectExtent l="19050" t="19050" r="46355" b="19050"/>
                <wp:wrapNone/>
                <wp:docPr id="50" name="ลูกศร: ขึ้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C89BB" id="ลูกศร: ขึ้น 50" o:spid="_x0000_s1026" type="#_x0000_t68" style="position:absolute;margin-left:51.65pt;margin-top:145.4pt;width:27.85pt;height:3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" adj="8355" fillcolor="#c00000" strokecolor="window" strokeweight="1pt"/>
            </w:pict>
          </mc:Fallback>
        </mc:AlternateContent>
      </w: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40A219" wp14:editId="4C977DC9">
                <wp:simplePos x="0" y="0"/>
                <wp:positionH relativeFrom="column">
                  <wp:posOffset>3550715</wp:posOffset>
                </wp:positionH>
                <wp:positionV relativeFrom="paragraph">
                  <wp:posOffset>330835</wp:posOffset>
                </wp:positionV>
                <wp:extent cx="310434" cy="401279"/>
                <wp:effectExtent l="19050" t="19050" r="13970" b="18415"/>
                <wp:wrapNone/>
                <wp:docPr id="49" name="ลูกศร: ขึ้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34" cy="401279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DA87" id="ลูกศร: ขึ้น 49" o:spid="_x0000_s1026" type="#_x0000_t68" style="position:absolute;margin-left:279.6pt;margin-top:26.05pt;width:24.45pt;height:3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" adj="8355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6AC166A7" wp14:editId="188BFE52">
            <wp:extent cx="5273357" cy="2485103"/>
            <wp:effectExtent l="0" t="0" r="381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8203" b="8017"/>
                    <a:stretch/>
                  </pic:blipFill>
                  <pic:spPr bwMode="auto">
                    <a:xfrm>
                      <a:off x="0" y="0"/>
                      <a:ext cx="5274310" cy="248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5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เกี่ยวกับ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A8479C" wp14:editId="4BD011E0">
                <wp:simplePos x="0" y="0"/>
                <wp:positionH relativeFrom="column">
                  <wp:posOffset>1508637</wp:posOffset>
                </wp:positionH>
                <wp:positionV relativeFrom="paragraph">
                  <wp:posOffset>195499</wp:posOffset>
                </wp:positionV>
                <wp:extent cx="270419" cy="349660"/>
                <wp:effectExtent l="19050" t="19050" r="34925" b="12700"/>
                <wp:wrapNone/>
                <wp:docPr id="54" name="ลูกศร: ขึ้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B92B" id="ลูกศร: ขึ้น 54" o:spid="_x0000_s1026" type="#_x0000_t68" style="position:absolute;margin-left:118.8pt;margin-top:15.4pt;width:21.3pt;height:27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" adj="8352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084A8EED" wp14:editId="2F59D7B1">
            <wp:extent cx="5274310" cy="2579370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6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คลิกเมนูเกี่ยวกับ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24B4609E" wp14:editId="36EB5388">
            <wp:extent cx="5274310" cy="2590165"/>
            <wp:effectExtent l="0" t="0" r="2540" b="63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7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หน้าข้อมูลเกี่ยวกับเว็บไซต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2.5  การเข้าสู่หน้าแหล่งอ้างอิง  ซึ่งเป็นข้อมูลที่เอามาอ้างอิงในการทำเว็บไซต์  สามารถทำได้โดยการ คลิกที่เมนูแหล่งอ้างอิง จากนั้นจะปรากฏแหล่งอ้างอิงต่าง ๆ 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F062D7" wp14:editId="2D0CDB87">
                <wp:simplePos x="0" y="0"/>
                <wp:positionH relativeFrom="column">
                  <wp:posOffset>3858491</wp:posOffset>
                </wp:positionH>
                <wp:positionV relativeFrom="paragraph">
                  <wp:posOffset>483177</wp:posOffset>
                </wp:positionV>
                <wp:extent cx="270419" cy="349660"/>
                <wp:effectExtent l="19050" t="19050" r="34925" b="12700"/>
                <wp:wrapNone/>
                <wp:docPr id="327" name="ลูกศร: ขึ้น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FAED" id="ลูกศร: ขึ้น 327" o:spid="_x0000_s1026" type="#_x0000_t68" style="position:absolute;margin-left:303.8pt;margin-top:38.05pt;width:21.3pt;height:27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" adj="8352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t xml:space="preserve"> </w: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614E829D" wp14:editId="1BF5A032">
            <wp:extent cx="5273359" cy="2492478"/>
            <wp:effectExtent l="0" t="0" r="3810" b="317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8203" b="7768"/>
                    <a:stretch/>
                  </pic:blipFill>
                  <pic:spPr bwMode="auto">
                    <a:xfrm>
                      <a:off x="0" y="0"/>
                      <a:ext cx="5274310" cy="24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8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แหล่งอ้างอิง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390F6BDE" wp14:editId="1FA9E4FD">
            <wp:extent cx="5274310" cy="2579370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29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แหล่งอ้างอิง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6  การเข้าสู่หน้าอีบุ๊ค  ซึ่งเป็นข้อมูลที่มีสาระความรู้เบื้องต้นต่าง ๆ ที่กับโรคซึมเศร้าหรือภาวะซึมเศร้า  สามารถทำได้โดยการ คลิกที่เมนูอีบุ๊ค ดังรูปที่ ข.30 และหากอยู่ในหน้าเมนูต่าง ๆ สามารถคลิกเข้าสู่อีบุ๊คได้โดยการคลิกที่รูปหนังสือ มุมบนทางด้านขวาของเว็บไซต์ ดังรูปที่ ข.31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C2805F" wp14:editId="67C39AC5">
                <wp:simplePos x="0" y="0"/>
                <wp:positionH relativeFrom="column">
                  <wp:posOffset>4100051</wp:posOffset>
                </wp:positionH>
                <wp:positionV relativeFrom="paragraph">
                  <wp:posOffset>320122</wp:posOffset>
                </wp:positionV>
                <wp:extent cx="270419" cy="349660"/>
                <wp:effectExtent l="19050" t="19050" r="34925" b="12700"/>
                <wp:wrapNone/>
                <wp:docPr id="60" name="ลูกศร: ขึ้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BAA4" id="ลูกศร: ขึ้น 60" o:spid="_x0000_s1026" type="#_x0000_t68" style="position:absolute;margin-left:322.85pt;margin-top:25.2pt;width:21.3pt;height:27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" adj="8352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561564BC" wp14:editId="0DC67317">
            <wp:extent cx="5273357" cy="2507226"/>
            <wp:effectExtent l="0" t="0" r="3810" b="762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8203" b="7270"/>
                    <a:stretch/>
                  </pic:blipFill>
                  <pic:spPr bwMode="auto">
                    <a:xfrm>
                      <a:off x="0" y="0"/>
                      <a:ext cx="5274310" cy="250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30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อีบุ๊ค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39F753" wp14:editId="77D1E6F1">
                <wp:simplePos x="0" y="0"/>
                <wp:positionH relativeFrom="column">
                  <wp:posOffset>4933335</wp:posOffset>
                </wp:positionH>
                <wp:positionV relativeFrom="paragraph">
                  <wp:posOffset>199124</wp:posOffset>
                </wp:positionV>
                <wp:extent cx="270419" cy="349660"/>
                <wp:effectExtent l="19050" t="19050" r="34925" b="12700"/>
                <wp:wrapNone/>
                <wp:docPr id="62" name="ลูกศร: ขึ้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E44F" id="ลูกศร: ขึ้น 62" o:spid="_x0000_s1026" type="#_x0000_t68" style="position:absolute;margin-left:388.45pt;margin-top:15.7pt;width:21.3pt;height:2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" adj="8352" fillcolor="#c00000" strokecolor="window" strokeweight="1pt"/>
            </w:pict>
          </mc:Fallback>
        </mc:AlternateContent>
      </w: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4A95A9CE" wp14:editId="6AA02038">
            <wp:extent cx="5274310" cy="2585085"/>
            <wp:effectExtent l="0" t="0" r="2540" b="571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31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ข้าใช้งานเมนูอีบุ๊คโดยรูปหนังสือ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1C010320" wp14:editId="6DE1A2FC">
            <wp:extent cx="5274310" cy="2574290"/>
            <wp:effectExtent l="0" t="0" r="254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3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อีบุ๊ค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2.7  เมื่ออยู่ในหน้าเว็บไซต์ในเมนูต่าง ๆ สามารถกลับไปสู่หน้าหลักหรือหน้าโฮมเพจ ได้โดยการ คลิกที่รูปบ้าน มุมบนทางด้านซ้ายของเว็บไซต์</w: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369EE1" wp14:editId="3E79BEA2">
                <wp:simplePos x="0" y="0"/>
                <wp:positionH relativeFrom="column">
                  <wp:posOffset>249873</wp:posOffset>
                </wp:positionH>
                <wp:positionV relativeFrom="paragraph">
                  <wp:posOffset>190818</wp:posOffset>
                </wp:positionV>
                <wp:extent cx="270419" cy="349660"/>
                <wp:effectExtent l="17463" t="20637" r="0" b="33338"/>
                <wp:wrapNone/>
                <wp:docPr id="328" name="ลูกศร: ขึ้น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2AF2" id="ลูกศร: ขึ้น 328" o:spid="_x0000_s1026" type="#_x0000_t68" style="position:absolute;margin-left:19.7pt;margin-top:15.05pt;width:21.3pt;height:27.5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" adj="8352" fillcolor="#c00000" strokecolor="window" strokeweight="1pt"/>
            </w:pict>
          </mc:Fallback>
        </mc:AlternateContent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Calibri" w:eastAsia="Calibri" w:hAnsi="Calibri" w:cs="Cordia New"/>
          <w:noProof/>
        </w:rPr>
        <w:drawing>
          <wp:inline distT="0" distB="0" distL="0" distR="0" wp14:anchorId="5F931CB9" wp14:editId="29C1D72D">
            <wp:extent cx="5274310" cy="2574290"/>
            <wp:effectExtent l="0" t="0" r="254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ข.3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ลับสู่หน้าหลักหรือหน้าโฮมเพจ</w:t>
      </w:r>
    </w:p>
    <w:p w:rsidR="00B51189" w:rsidRDefault="00B51189" w:rsidP="001948DD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B51189" w:rsidSect="00A95456">
          <w:headerReference w:type="default" r:id="rId158"/>
          <w:pgSz w:w="11906" w:h="16838" w:code="9"/>
          <w:pgMar w:top="2160" w:right="1440" w:bottom="1440" w:left="2160" w:header="1440" w:footer="709" w:gutter="0"/>
          <w:pgNumType w:start="175"/>
          <w:cols w:space="708"/>
          <w:docGrid w:linePitch="360"/>
        </w:sect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ผนวก ค </w:t>
      </w: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ายงานผลการทดสอบ 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(Test Report)</w:t>
      </w: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  <w:sectPr w:rsidR="00B51189" w:rsidRPr="00B51189" w:rsidSect="00A95456">
          <w:headerReference w:type="default" r:id="rId159"/>
          <w:footerReference w:type="default" r:id="rId160"/>
          <w:pgSz w:w="11906" w:h="16838"/>
          <w:pgMar w:top="2160" w:right="1440" w:bottom="1440" w:left="2160" w:header="709" w:footer="709" w:gutter="0"/>
          <w:pgNumType w:start="99"/>
          <w:cols w:space="708"/>
          <w:docGrid w:linePitch="360"/>
        </w:sectPr>
      </w:pPr>
      <w:r w:rsidRPr="00B51189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779AC7" wp14:editId="1B7987CE">
                <wp:simplePos x="0" y="0"/>
                <wp:positionH relativeFrom="column">
                  <wp:posOffset>4800600</wp:posOffset>
                </wp:positionH>
                <wp:positionV relativeFrom="paragraph">
                  <wp:posOffset>1356360</wp:posOffset>
                </wp:positionV>
                <wp:extent cx="723900" cy="342900"/>
                <wp:effectExtent l="0" t="0" r="19050" b="19050"/>
                <wp:wrapNone/>
                <wp:docPr id="385" name="สี่เหลี่ยมผืนผ้า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81050" id="สี่เหลี่ยมผืนผ้า 385" o:spid="_x0000_s1026" style="position:absolute;margin-left:378pt;margin-top:106.8pt;width:57pt;height:2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" fillcolor="window" strokecolor="window" strokeweight="1pt"/>
            </w:pict>
          </mc:Fallback>
        </mc:AlternateConten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รายงานผลการทดสอบ (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Test Report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งาน 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B5118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พีพี</w:t>
      </w:r>
      <w:r w:rsidRPr="00B51189">
        <w:rPr>
          <w:rFonts w:ascii="TH SarabunPSK" w:eastAsia="Calibri" w:hAnsi="TH SarabunPSK" w:cs="TH SarabunPSK"/>
          <w:sz w:val="32"/>
          <w:szCs w:val="32"/>
        </w:rPr>
        <w:t>’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า โดยเทคนิคการทำเหมืองข้อมูล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เวอร์ชั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: 1.0.0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จัดการกรณีทดสอบ </w:t>
      </w:r>
      <w:r w:rsidRPr="00B51189">
        <w:rPr>
          <w:rFonts w:ascii="TH SarabunPSK" w:eastAsia="Calibri" w:hAnsi="TH SarabunPSK" w:cs="TH SarabunPSK"/>
          <w:sz w:val="32"/>
          <w:szCs w:val="32"/>
        </w:rPr>
        <w:t>: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งสาวปวีณา อวยพร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ทดสอบ 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นางสาวอุษามณี ทองประสงค์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กำหนดวันเริ่มทดสอบ </w:t>
      </w:r>
      <w:r w:rsidRPr="00B51189">
        <w:rPr>
          <w:rFonts w:ascii="TH SarabunPSK" w:eastAsia="Calibri" w:hAnsi="TH SarabunPSK" w:cs="TH SarabunPSK"/>
          <w:sz w:val="32"/>
          <w:szCs w:val="32"/>
        </w:rPr>
        <w:t>: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27 กุมภาพันธ์ 2564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เริ่มทดสอบจริง 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นาคม 2564 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B51189" w:rsidRPr="00B51189" w:rsidSect="00A95456">
          <w:headerReference w:type="even" r:id="rId161"/>
          <w:headerReference w:type="default" r:id="rId162"/>
          <w:footerReference w:type="default" r:id="rId163"/>
          <w:pgSz w:w="16840" w:h="11907" w:orient="landscape" w:code="9"/>
          <w:pgMar w:top="2160" w:right="2160" w:bottom="1440" w:left="1440" w:header="1440" w:footer="720" w:gutter="0"/>
          <w:pgNumType w:start="193"/>
          <w:cols w:space="720"/>
          <w:docGrid w:linePitch="360"/>
        </w:sectPr>
      </w:pP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กำหนดวันสิ้นสุดการทดสอบ 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: 2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มีนาคม 2564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สิ้นสุดการทดสอบจริง </w:t>
      </w:r>
      <w:r w:rsidRPr="00B51189">
        <w:rPr>
          <w:rFonts w:ascii="TH SarabunPSK" w:eastAsia="Calibri" w:hAnsi="TH SarabunPSK" w:cs="TH SarabunPSK"/>
          <w:sz w:val="32"/>
          <w:szCs w:val="32"/>
        </w:rPr>
        <w:t xml:space="preserve">: 4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มีนาคม 2564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1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B51189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A95456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1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ที่ไม่มีความเสี่ยง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ทดสอบในกรณี ทำการวิเคราะห์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ไม่มีความเสี่ยง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กรอกลักษณะอาการที่ใช้ทดสอบ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71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= 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ดหัวตัวร้อนเป็นไข้ไม่สบาย</w:t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>”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้าสู่หน้าผลลัพธ์แสดง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ความเสี่ยง</w:t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 xml:space="preserve">” 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พร้อมข้อเสนอ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แนะ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05BB691" wp14:editId="79778C26">
                  <wp:extent cx="1990090" cy="1026160"/>
                  <wp:effectExtent l="0" t="0" r="0" b="2540"/>
                  <wp:docPr id="38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 ค.1 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51"/>
        <w:gridCol w:w="1134"/>
        <w:gridCol w:w="1417"/>
        <w:gridCol w:w="1418"/>
        <w:gridCol w:w="4394"/>
        <w:gridCol w:w="1134"/>
        <w:gridCol w:w="3402"/>
        <w:gridCol w:w="1418"/>
      </w:tblGrid>
      <w:tr w:rsidR="00B51189" w:rsidRPr="00B51189" w:rsidTr="00B51189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417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6946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4394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2</w:t>
            </w:r>
          </w:p>
        </w:tc>
        <w:tc>
          <w:tcPr>
            <w:tcW w:w="113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ที่เสี่ยงน้อย</w:t>
            </w:r>
          </w:p>
        </w:tc>
        <w:tc>
          <w:tcPr>
            <w:tcW w:w="1417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 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การ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เสี่ยงน้อย</w:t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กรอกลักษณะอาการที่ใช้ทดสอบ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394" w:type="dxa"/>
          </w:tcPr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= 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ได้เป็นคนเข้มแข็งไปสะทุกเรื่องหรอก ลึกๆแล้วบางคนมีจุดอ่อนที่ทำให้จิตใจย่ำแย่เสมอ แม้ว่าภายนอกดูปกติดี บางทีความต้องการในชีวิตคนเราไม่เหมือนกัน ส่วนบางคนมีบาดแผลในอดีตที่หนักหนาสาหัสมากเพียงใด บางครั้งก็มีความคิดที่อยากหายไปจากโลกนี้เหมือนกัน อยากจบความรู้สึกแย่ๆพวกนี้ด้วยวิธีนี้ แต่ทุกครั้งก็เห็นหน้าคนที่บ้านที่รอกิน ที่คอยถามว่ากินนู่นกินไอนี่ไหม คอยดูแลตั้งแต่ตีนเท่าฝาหอย คอยถะ</w:t>
            </w:r>
            <w:proofErr w:type="spellStart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ุถ</w:t>
            </w:r>
            <w:proofErr w:type="spellEnd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นอมให้เราได้ดี  การแสดงออกภายนอกไม่ได้ตัดสินว่าคนคนนั้นจะเข้มแข็งเสมอไปต่อให้ในใจจะพังยับเยินขนาดนี้ ตอน</w:t>
            </w:r>
            <w:proofErr w:type="spellStart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ๆ</w:t>
            </w:r>
            <w:proofErr w:type="spellEnd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สมออยากโตเป็นผู้ใหญ่เห็นคนนู้นคนนี้ทำตามใจตัวเองดูมีความสุข แต่กลับกันไม่เลย ชีวิตผู้ใหญ่ทำไมเหนื่อยจั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13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้าสู่หน้าผลลัพธ์แสดง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ี่ยงน้อย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้อมข้อ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นอแนะ</w:t>
            </w:r>
          </w:p>
        </w:tc>
        <w:tc>
          <w:tcPr>
            <w:tcW w:w="3402" w:type="dxa"/>
          </w:tcPr>
          <w:p w:rsidR="00B51189" w:rsidRPr="00B51189" w:rsidRDefault="00B51189" w:rsidP="00B51189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  <w:p w:rsidR="00B51189" w:rsidRPr="00B51189" w:rsidRDefault="00B51189" w:rsidP="00B51189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8048" behindDoc="0" locked="0" layoutInCell="1" allowOverlap="1" wp14:anchorId="7A4885D6" wp14:editId="4B4362A5">
                  <wp:simplePos x="0" y="0"/>
                  <wp:positionH relativeFrom="column">
                    <wp:posOffset>-44895</wp:posOffset>
                  </wp:positionH>
                  <wp:positionV relativeFrom="paragraph">
                    <wp:posOffset>567690</wp:posOffset>
                  </wp:positionV>
                  <wp:extent cx="1990090" cy="1026160"/>
                  <wp:effectExtent l="0" t="0" r="0" b="2540"/>
                  <wp:wrapSquare wrapText="bothSides"/>
                  <wp:docPr id="38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ab/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 ค.1 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B51189" w:rsidRPr="00B51189" w:rsidTr="00B51189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1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3</w:t>
            </w:r>
          </w:p>
        </w:tc>
        <w:tc>
          <w:tcPr>
            <w:tcW w:w="11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ทดสอบในกรณี ทำการ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กรอกลักษณะอาการที่ใช้ทดสอบ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36" w:type="dxa"/>
          </w:tcPr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= 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เพื่อนเพื่อนไม่ชอบเพราะเรียนเก่งโดนเพื่อนทิ้งรู้สึกเหนื่อยแม่ชอบด่าแม่ไม่เข้าใจสิ่งที่เป็นบางทีชอบบอกว่าไม่ควรเกิดมาบอกว่าขี้เกียจทั้งๆที่ตั้งใจเรียนพอปรึกษาอะไรแม่แม่ชอบว่าว่าไร้สาระเหนื่อยมากจนไม่อยากอยู่บนโลกใบนี้จนเคยคิดฆ่าตัวตายเคยจะบอกแม่แต่กลัวโดนว่าว่าไร้สาระไม่มีใครให้ปรึกษาแอบร้องทุกวันเป็นคนขี้ลืมแต่โดนด่าว่าโง่บางทีไปปรึกษาใครก็โดนด่ารู้สึกอยากตายๆให้พ้นๆไปเป็นคนเก็บตัวไม่เข้าสังคมไม่ชอบอะไรเสียงดังไม่ชอบคนเยอะๆรู้สึกอึดอัดใจไม่เคยได้กำลังใจท้อมากเศร้าจนกินอะไรไม่ได้นอนดึกไม่พูดกับใค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13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้าสู่หน้าผลลัพธ์แสดง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ี่ยงปานกลาง</w:t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 xml:space="preserve">” 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พร้อมข้อ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เสนอแนะ</w:t>
            </w:r>
          </w:p>
        </w:tc>
        <w:tc>
          <w:tcPr>
            <w:tcW w:w="3260" w:type="dxa"/>
          </w:tcPr>
          <w:p w:rsidR="00B51189" w:rsidRPr="00B51189" w:rsidRDefault="00B51189" w:rsidP="00B51189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  <w:p w:rsidR="00B51189" w:rsidRPr="00B51189" w:rsidRDefault="00B51189" w:rsidP="00B51189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9072" behindDoc="0" locked="0" layoutInCell="1" allowOverlap="1" wp14:anchorId="732C302D" wp14:editId="01411F32">
                  <wp:simplePos x="0" y="0"/>
                  <wp:positionH relativeFrom="margin">
                    <wp:posOffset>-8700</wp:posOffset>
                  </wp:positionH>
                  <wp:positionV relativeFrom="paragraph">
                    <wp:posOffset>330835</wp:posOffset>
                  </wp:positionV>
                  <wp:extent cx="1935480" cy="1026160"/>
                  <wp:effectExtent l="0" t="0" r="7620" b="2540"/>
                  <wp:wrapNone/>
                  <wp:docPr id="390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ab/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 ค.1 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4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ทดสอบในกรณี ทำการ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เสี่ยงมาก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กรอกลักษณะอาการที่ใช้ทดสอบ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34" w:type="dxa"/>
          </w:tcPr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= 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ความสุขอยากเอามีดมากรีดตัวเอง</w:t>
            </w:r>
            <w:proofErr w:type="spellStart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ๆ</w:t>
            </w:r>
            <w:proofErr w:type="spellEnd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เคยคิดจะผูกคอตาย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้าสู่หน้าผลลัพธ์แสดง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ี่ยงมาก</w:t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 xml:space="preserve">” </w:t>
            </w: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พร้อมข้อ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เสนอแนะ</w:t>
            </w:r>
          </w:p>
        </w:tc>
        <w:tc>
          <w:tcPr>
            <w:tcW w:w="3402" w:type="dxa"/>
          </w:tcPr>
          <w:p w:rsidR="00B51189" w:rsidRPr="00B51189" w:rsidRDefault="00B51189" w:rsidP="00B51189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56638F" wp14:editId="1F3626BD">
                  <wp:extent cx="2022917" cy="1105786"/>
                  <wp:effectExtent l="0" t="0" r="0" b="0"/>
                  <wp:docPr id="39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55" cy="111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1189">
              <w:rPr>
                <w:rFonts w:ascii="TH SarabunPSK" w:eastAsia="Calibri" w:hAnsi="TH SarabunPSK" w:cs="TH SarabunPSK"/>
                <w:sz w:val="28"/>
                <w:szCs w:val="32"/>
              </w:rPr>
              <w:tab/>
            </w:r>
          </w:p>
        </w:tc>
        <w:tc>
          <w:tcPr>
            <w:tcW w:w="1417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 ค.1 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401"/>
        <w:gridCol w:w="1843"/>
        <w:gridCol w:w="1417"/>
        <w:gridCol w:w="1431"/>
        <w:gridCol w:w="3350"/>
        <w:gridCol w:w="1418"/>
      </w:tblGrid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40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691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0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43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43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5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มีอักขระไม่ถึง 20 ตัว</w:t>
            </w:r>
          </w:p>
        </w:tc>
        <w:tc>
          <w:tcPr>
            <w:tcW w:w="1401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ทดสอบในกรณี ที่พิมพ์ลักษณะอาการน้อยกว่า 20 ตัว</w:t>
            </w:r>
          </w:p>
        </w:tc>
        <w:tc>
          <w:tcPr>
            <w:tcW w:w="1843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กรอกลักษณะอาการที่ใช้ทดสอบ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</w:tcPr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ควา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= 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ากอยู่คนเดียว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1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ข้อความแจ้งเตื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กรอกข้อความนี้ให้มีอักขระอย่างน้อย 20 ตัว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B78F207" wp14:editId="69EA00C9">
                  <wp:extent cx="1990020" cy="871870"/>
                  <wp:effectExtent l="0" t="0" r="0" b="4445"/>
                  <wp:docPr id="39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53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 ค.1  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ทดสอบการวิเคราะห์</w:t>
      </w:r>
      <w:r w:rsidRPr="00B51189">
        <w:rPr>
          <w:rFonts w:ascii="TH SarabunPSK" w:eastAsia="Calibri" w:hAnsi="TH SarabunPSK" w:cs="TH SarabunPSK"/>
          <w:sz w:val="32"/>
          <w:szCs w:val="32"/>
          <w:cs/>
        </w:rPr>
        <w:t>ความเสี่ยงภาวะซึมเศร้า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401"/>
        <w:gridCol w:w="1843"/>
        <w:gridCol w:w="1417"/>
        <w:gridCol w:w="1431"/>
        <w:gridCol w:w="3350"/>
        <w:gridCol w:w="1418"/>
      </w:tblGrid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40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691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0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43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43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6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ภาวะซึมเศร้า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ไม่มีการใส่ตัวอักษร</w:t>
            </w:r>
          </w:p>
        </w:tc>
        <w:tc>
          <w:tcPr>
            <w:tcW w:w="1401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ทดสอบในกรณี ที่ไม่มีการพิมพ์ลักษณะอาการ</w:t>
            </w:r>
          </w:p>
        </w:tc>
        <w:tc>
          <w:tcPr>
            <w:tcW w:w="1843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ไปที่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คลิก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1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ข้อความแจ้งเตื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กรอก</w:t>
            </w:r>
            <w:proofErr w:type="spellStart"/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ด์นี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80096" behindDoc="0" locked="0" layoutInCell="1" allowOverlap="1" wp14:anchorId="512CFDCE" wp14:editId="4611990F">
                  <wp:simplePos x="0" y="0"/>
                  <wp:positionH relativeFrom="column">
                    <wp:posOffset>162220</wp:posOffset>
                  </wp:positionH>
                  <wp:positionV relativeFrom="paragraph">
                    <wp:posOffset>106148</wp:posOffset>
                  </wp:positionV>
                  <wp:extent cx="1647825" cy="914400"/>
                  <wp:effectExtent l="0" t="0" r="9525" b="0"/>
                  <wp:wrapNone/>
                  <wp:docPr id="393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24" cy="91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7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C29AA65" wp14:editId="557AA547">
                  <wp:extent cx="1990090" cy="1028700"/>
                  <wp:effectExtent l="0" t="0" r="0" b="0"/>
                  <wp:docPr id="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8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อยู่ในส่วน เข้าสู่เว็บไซต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คลิกปุ่ม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7024" behindDoc="0" locked="0" layoutInCell="1" allowOverlap="1" wp14:anchorId="5D2384A9" wp14:editId="36A52881">
                  <wp:simplePos x="0" y="0"/>
                  <wp:positionH relativeFrom="column">
                    <wp:posOffset>-7901</wp:posOffset>
                  </wp:positionH>
                  <wp:positionV relativeFrom="paragraph">
                    <wp:posOffset>278662</wp:posOffset>
                  </wp:positionV>
                  <wp:extent cx="1989874" cy="1020725"/>
                  <wp:effectExtent l="0" t="0" r="0" b="8255"/>
                  <wp:wrapNone/>
                  <wp:docPr id="39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20" cy="10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tabs>
          <w:tab w:val="left" w:pos="284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13325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158"/>
        <w:gridCol w:w="1559"/>
        <w:gridCol w:w="3402"/>
        <w:gridCol w:w="1418"/>
      </w:tblGrid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545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15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559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8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4976" behindDoc="0" locked="0" layoutInCell="1" allowOverlap="1" wp14:anchorId="790F9FEC" wp14:editId="67771060">
                  <wp:simplePos x="0" y="0"/>
                  <wp:positionH relativeFrom="column">
                    <wp:posOffset>6512</wp:posOffset>
                  </wp:positionH>
                  <wp:positionV relativeFrom="paragraph">
                    <wp:posOffset>202092</wp:posOffset>
                  </wp:positionV>
                  <wp:extent cx="1989874" cy="1052624"/>
                  <wp:effectExtent l="0" t="0" r="0" b="0"/>
                  <wp:wrapNone/>
                  <wp:docPr id="39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741" cy="105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10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องอีกครั้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องอีกครั้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อยู่ในส่วนพยากรณ์อาการ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องอีกครั้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8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5DBC2597" wp14:editId="15FAEF38">
                  <wp:simplePos x="0" y="0"/>
                  <wp:positionH relativeFrom="column">
                    <wp:posOffset>-4120</wp:posOffset>
                  </wp:positionH>
                  <wp:positionV relativeFrom="paragraph">
                    <wp:posOffset>14679</wp:posOffset>
                  </wp:positionV>
                  <wp:extent cx="1989874" cy="1041991"/>
                  <wp:effectExtent l="0" t="0" r="0" b="6350"/>
                  <wp:wrapNone/>
                  <wp:docPr id="397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50" cy="104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11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6B7F742" wp14:editId="6A95767E">
                  <wp:extent cx="1990090" cy="1028700"/>
                  <wp:effectExtent l="0" t="0" r="0" b="0"/>
                  <wp:docPr id="3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12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การ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2EF9F9C" wp14:editId="3DCAE35D">
                  <wp:extent cx="1990090" cy="1027430"/>
                  <wp:effectExtent l="0" t="0" r="0" b="1270"/>
                  <wp:docPr id="3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13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เหตุ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เหตุ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เหตุ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เหตุ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B812966" wp14:editId="151E0AE5">
                  <wp:extent cx="1990090" cy="1028065"/>
                  <wp:effectExtent l="0" t="0" r="0" b="635"/>
                  <wp:docPr id="4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14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C94A8B1" wp14:editId="2E185C4D">
                  <wp:extent cx="1990090" cy="1021715"/>
                  <wp:effectExtent l="0" t="0" r="0" b="6985"/>
                  <wp:docPr id="40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51189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แทรก ซ้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แทรก ซ้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แทรกซ้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แทรก ซ้อ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99D32E" wp14:editId="63478A6A">
                  <wp:extent cx="1990090" cy="1030605"/>
                  <wp:effectExtent l="0" t="0" r="0" b="0"/>
                  <wp:docPr id="40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้องกั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้องกั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้องกั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้องกั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A95E457" wp14:editId="7365C3A8">
                  <wp:extent cx="1990090" cy="1025525"/>
                  <wp:effectExtent l="0" t="0" r="0" b="3175"/>
                  <wp:docPr id="40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69856" behindDoc="0" locked="0" layoutInCell="1" allowOverlap="1" wp14:anchorId="220FED02" wp14:editId="58042BA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990090" cy="1038225"/>
                  <wp:effectExtent l="0" t="0" r="0" b="9525"/>
                  <wp:wrapSquare wrapText="bothSides"/>
                  <wp:docPr id="40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3952" behindDoc="0" locked="0" layoutInCell="1" allowOverlap="1" wp14:anchorId="330AD1C0" wp14:editId="411D7BC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990090" cy="939800"/>
                  <wp:effectExtent l="0" t="0" r="0" b="0"/>
                  <wp:wrapSquare wrapText="bothSides"/>
                  <wp:docPr id="40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2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3236B80" wp14:editId="20DFC2ED">
                  <wp:extent cx="1990090" cy="971550"/>
                  <wp:effectExtent l="0" t="0" r="0" b="0"/>
                  <wp:docPr id="40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28"/>
          <w:szCs w:val="32"/>
          <w:cs/>
        </w:rPr>
      </w:pPr>
      <w:r w:rsidRPr="00B51189">
        <w:rPr>
          <w:rFonts w:ascii="TH SarabunPSK" w:eastAsia="Calibri" w:hAnsi="TH SarabunPSK" w:cs="TH SarabunPSK"/>
          <w:b/>
          <w:bCs/>
          <w:sz w:val="28"/>
          <w:szCs w:val="32"/>
          <w:cs/>
        </w:rPr>
        <w:br w:type="page"/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เว็บไซต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345C521" wp14:editId="66A86451">
                  <wp:extent cx="1990090" cy="1009015"/>
                  <wp:effectExtent l="0" t="0" r="0" b="635"/>
                  <wp:docPr id="40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ล่งอ้างอิ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ล่งอ้างอิ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ล่งอ้างอิ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ล่งอ้างอิง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0880" behindDoc="1" locked="0" layoutInCell="1" allowOverlap="1" wp14:anchorId="651D75C1" wp14:editId="363B506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8600</wp:posOffset>
                  </wp:positionV>
                  <wp:extent cx="1990090" cy="1027430"/>
                  <wp:effectExtent l="0" t="0" r="0" b="1270"/>
                  <wp:wrapTopAndBottom/>
                  <wp:docPr id="40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ีบุ๊ค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ีบุ๊ค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ีบุ๊ค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อิเล็กทรอนิกส์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880005" wp14:editId="287584AD">
                  <wp:extent cx="1990090" cy="1024255"/>
                  <wp:effectExtent l="0" t="0" r="0" b="4445"/>
                  <wp:docPr id="40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บ้า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บ้า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บ้าน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หลั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1904" behindDoc="0" locked="0" layoutInCell="1" allowOverlap="1" wp14:anchorId="3F6FB7EA" wp14:editId="3BEF686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04800</wp:posOffset>
                  </wp:positionV>
                  <wp:extent cx="1990090" cy="1014095"/>
                  <wp:effectExtent l="0" t="0" r="0" b="0"/>
                  <wp:wrapThrough wrapText="bothSides">
                    <wp:wrapPolygon edited="0">
                      <wp:start x="0" y="0"/>
                      <wp:lineTo x="0" y="21100"/>
                      <wp:lineTo x="21297" y="21100"/>
                      <wp:lineTo x="21297" y="0"/>
                      <wp:lineTo x="0" y="0"/>
                    </wp:wrapPolygon>
                  </wp:wrapThrough>
                  <wp:docPr id="4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84C31B" wp14:editId="023DC98A">
                  <wp:extent cx="1990090" cy="1029970"/>
                  <wp:effectExtent l="0" t="0" r="0" b="0"/>
                  <wp:docPr id="41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ความรู้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2928" behindDoc="0" locked="0" layoutInCell="1" allowOverlap="1" wp14:anchorId="176967BC" wp14:editId="41BD5E6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7175</wp:posOffset>
                  </wp:positionV>
                  <wp:extent cx="1990090" cy="1026795"/>
                  <wp:effectExtent l="0" t="0" r="0" b="1905"/>
                  <wp:wrapSquare wrapText="bothSides"/>
                  <wp:docPr id="41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DB94B9" wp14:editId="3AE547FC">
                  <wp:extent cx="1990090" cy="1027430"/>
                  <wp:effectExtent l="0" t="0" r="0" b="1270"/>
                  <wp:docPr id="41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่อเร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81120" behindDoc="0" locked="0" layoutInCell="1" allowOverlap="1" wp14:anchorId="09077308" wp14:editId="7DD49D4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47650</wp:posOffset>
                  </wp:positionV>
                  <wp:extent cx="1990090" cy="1031240"/>
                  <wp:effectExtent l="0" t="0" r="0" b="0"/>
                  <wp:wrapSquare wrapText="bothSides"/>
                  <wp:docPr id="41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1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 ค.</w:t>
      </w:r>
      <w:r w:rsidRPr="00B5118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 xml:space="preserve">  ทดสอบการเชื่อมโยงของหน้าเว็บไซต์ </w:t>
      </w:r>
      <w:r w:rsidRPr="00B51189">
        <w:rPr>
          <w:rFonts w:ascii="TH SarabunPSK" w:eastAsia="Calibri" w:hAnsi="TH SarabunPSK" w:cs="TH SarabunPSK"/>
          <w:sz w:val="32"/>
          <w:szCs w:val="32"/>
        </w:rPr>
        <w:t>(</w:t>
      </w:r>
      <w:r w:rsidRPr="00B51189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B51189">
        <w:rPr>
          <w:rFonts w:ascii="TH SarabunPSK" w:eastAsia="Calibri" w:hAnsi="TH SarabunPSK" w:cs="TH SarabunPSK"/>
          <w:sz w:val="32"/>
          <w:szCs w:val="32"/>
        </w:rPr>
        <w:t>)</w:t>
      </w: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</w:tr>
      <w:tr w:rsidR="00B51189" w:rsidRPr="00B51189" w:rsidTr="00B51189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474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ถานการณ์ทดสอบ</w:t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(ผ่าน/ไม่ผ่าน)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รักษา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บาล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82144" behindDoc="1" locked="0" layoutInCell="1" allowOverlap="1" wp14:anchorId="60A25614" wp14:editId="4ECD1A6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11480</wp:posOffset>
                  </wp:positionV>
                  <wp:extent cx="1990090" cy="1029970"/>
                  <wp:effectExtent l="0" t="0" r="0" b="0"/>
                  <wp:wrapSquare wrapText="bothSides"/>
                  <wp:docPr id="41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  <w:tr w:rsidR="00B51189" w:rsidRPr="00B51189" w:rsidTr="00A954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B51189" w:rsidRPr="00B51189" w:rsidRDefault="00B51189" w:rsidP="00B511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TC-0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474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ดสอบการเชื่อมโยงของ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หนังสือ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5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ทดสอบในกรณี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หนังสือ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สู่เว็บไซต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คลิกปุ่ม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อคอนรูปหนังสือ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ส่วนเมนูบาร์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B51189" w:rsidRPr="00B51189" w:rsidRDefault="00B51189" w:rsidP="00B5118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หน้าเว็บไซต์ส่วน 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อิเล็กทรอ</w:t>
            </w:r>
          </w:p>
          <w:p w:rsidR="00B51189" w:rsidRPr="00B51189" w:rsidRDefault="00B51189" w:rsidP="00B51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B511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กส์</w:t>
            </w:r>
            <w:proofErr w:type="spellEnd"/>
            <w:r w:rsidRPr="00B5118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350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B511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83168" behindDoc="0" locked="0" layoutInCell="1" allowOverlap="1" wp14:anchorId="2D7AB2CB" wp14:editId="5729D34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09575</wp:posOffset>
                  </wp:positionV>
                  <wp:extent cx="1990090" cy="1026160"/>
                  <wp:effectExtent l="0" t="0" r="0" b="2540"/>
                  <wp:wrapSquare wrapText="bothSides"/>
                  <wp:docPr id="41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51189" w:rsidRPr="00B51189" w:rsidRDefault="00B51189" w:rsidP="00B5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511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ผ่าน</w:t>
            </w:r>
          </w:p>
        </w:tc>
      </w:tr>
    </w:tbl>
    <w:p w:rsidR="00A95456" w:rsidRDefault="00A95456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  <w:sectPr w:rsidR="00A95456" w:rsidSect="00A95456">
          <w:pgSz w:w="16840" w:h="11907" w:orient="landscape" w:code="9"/>
          <w:pgMar w:top="2160" w:right="2160" w:bottom="1440" w:left="1440" w:header="1440" w:footer="720" w:gutter="0"/>
          <w:pgNumType w:start="194"/>
          <w:cols w:space="720"/>
          <w:docGrid w:linePitch="360"/>
        </w:sect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 ง</w:t>
      </w:r>
    </w:p>
    <w:p w:rsidR="00D40C74" w:rsidRPr="00D40C74" w:rsidRDefault="00D40C74" w:rsidP="00D40C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ผู้เชี่ยวชาญ และตัวอย่างแบบประเมิน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D40C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ผู้เชี่ยวชาญ</w:t>
      </w: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D40C74" w:rsidRPr="00D40C74" w:rsidSect="00D40C74">
          <w:headerReference w:type="default" r:id="rId193"/>
          <w:pgSz w:w="11909" w:h="16834" w:code="9"/>
          <w:pgMar w:top="2160" w:right="1440" w:bottom="1440" w:left="2160" w:header="1440" w:footer="720" w:gutter="0"/>
          <w:pgNumType w:start="212"/>
          <w:cols w:space="720"/>
          <w:docGrid w:linePitch="435"/>
        </w:sect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นาง</w:t>
      </w:r>
      <w:r w:rsidR="009178DC">
        <w:rPr>
          <w:rFonts w:ascii="TH SarabunPSK" w:eastAsia="Calibri" w:hAnsi="TH SarabunPSK" w:cs="TH SarabunPSK" w:hint="cs"/>
          <w:sz w:val="32"/>
          <w:szCs w:val="32"/>
          <w:cs/>
        </w:rPr>
        <w:t>สาว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สุมิตรา นวลมีศรี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ผู้ช่วยศาสตราจารย์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หน่วยงาน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ณะวิทยาศาสตร์และเทคโนโลยี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มหาวิทยาลัยราชภัฏสวนสุนันทา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คุณวุฒิ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ปริญญาเอก</w:t>
      </w:r>
    </w:p>
    <w:p w:rsidR="00D40C74" w:rsidRPr="00D40C74" w:rsidRDefault="00D40C74" w:rsidP="00D40C74">
      <w:pPr>
        <w:spacing w:after="0" w:line="240" w:lineRule="auto"/>
        <w:ind w:left="50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ความเชี่ยวชาญ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</w:rPr>
        <w:t>Mobile Application, Virtual Reality, Augmented Reality, IoT, Image Processing, Deep Learning</w:t>
      </w:r>
    </w:p>
    <w:p w:rsidR="00D40C74" w:rsidRPr="00D40C74" w:rsidRDefault="00D40C74" w:rsidP="00D40C74">
      <w:pPr>
        <w:spacing w:after="0" w:line="240" w:lineRule="auto"/>
        <w:ind w:left="360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นาง</w:t>
      </w:r>
      <w:r w:rsidR="009178DC">
        <w:rPr>
          <w:rFonts w:ascii="TH SarabunPSK" w:eastAsia="Calibri" w:hAnsi="TH SarabunPSK" w:cs="TH SarabunPSK" w:hint="cs"/>
          <w:sz w:val="32"/>
          <w:szCs w:val="32"/>
          <w:cs/>
        </w:rPr>
        <w:t>สาว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วงกต ศรีอุไร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ผู้ช่วยศาสตราจารย์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หน่วยงาน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คณะวิทยาศาสตร์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มหาวิทยาลัยอุบลราชธานี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คุณวุฒิ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ปริญญาเอก</w:t>
      </w:r>
    </w:p>
    <w:p w:rsidR="00D40C74" w:rsidRPr="00D40C74" w:rsidRDefault="00D40C74" w:rsidP="00D40C74">
      <w:pPr>
        <w:spacing w:after="0" w:line="240" w:lineRule="auto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ความเชี่ยวชาญ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ทางวิทยาการคอมพิวเตอร์และ</w:t>
      </w:r>
    </w:p>
    <w:p w:rsidR="00D40C74" w:rsidRPr="00D40C74" w:rsidRDefault="00D40C74" w:rsidP="00D40C74">
      <w:pPr>
        <w:spacing w:after="0" w:line="240" w:lineRule="auto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เทคโนโลยีสารสนเทศ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นาย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เมธี พิกุลทอง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ำแหน่ง</w:t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ผู้ช่วยศาสตราจารย์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40C7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่วยงาน</w:t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คณะครุศาสตร์อุตสาหกรรม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ุณวุฒิ</w:t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ปริญญาเอก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ความเชี่ยวชาญ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เทคโนโลยีและสื่อสารการศึกษา</w:t>
      </w:r>
    </w:p>
    <w:p w:rsidR="00D40C74" w:rsidRPr="00D40C74" w:rsidRDefault="00D40C74" w:rsidP="00D40C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1" locked="0" layoutInCell="1" allowOverlap="1" wp14:anchorId="5884ECF5" wp14:editId="7E83492B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503" name="รูปภาพ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40C74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 w:rsidRPr="00D40C7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อบถามเพื่อ</w:t>
      </w:r>
      <w:r w:rsidRPr="00D40C74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เมินประสิทธิภาพ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40C74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D40C7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จากผู้เชี่ยวชาญ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/>
          <w:b/>
          <w:bCs/>
          <w:sz w:val="32"/>
          <w:szCs w:val="32"/>
        </w:rPr>
        <w:t>_____________________________________________________________________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40C74" w:rsidRPr="00D40C74" w:rsidRDefault="00D40C74" w:rsidP="00D40C74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คำชี้แจง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1. กรุณาตอบให้ตรงกับความเป็นจริงที่สุด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2. ให้เลือกคำตอบที่ตรงกับความคิดเห็นของท่าน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3. แบบประเมินแบ่งเป็น 3 ตอน ได้แก่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     ตอนที่ 1 สถานภาพของผู้ตอบแบบประเมิน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ตอนที่ 2 ความคิดเห็นเกี่ยวกับรูปแบบเว็บไซต์และวิธีการใช้งาน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3 ความคิดเห็นเกี่ยวกับประสิทธิภาพของระบบ </w:t>
      </w:r>
    </w:p>
    <w:p w:rsidR="00D40C74" w:rsidRPr="00D40C74" w:rsidRDefault="00D40C74" w:rsidP="00D40C74">
      <w:pPr>
        <w:spacing w:after="160" w:line="259" w:lineRule="auto"/>
        <w:rPr>
          <w:rFonts w:ascii="TH SarabunPSK" w:eastAsia="Calibri" w:hAnsi="TH SarabunPSK" w:cs="TH SarabunPSK"/>
          <w:sz w:val="28"/>
        </w:rPr>
      </w:pPr>
      <w:r w:rsidRPr="00D40C74">
        <w:rPr>
          <w:rFonts w:ascii="TH SarabunPSK" w:eastAsia="Calibri" w:hAnsi="TH SarabunPSK" w:cs="TH SarabunPSK"/>
          <w:sz w:val="28"/>
        </w:rPr>
        <w:br w:type="page"/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วิจัย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 อวยพร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นางสาว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อุษามณี   ทองประสงค์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อาจารย์ที่ปรึกษาโครงงาน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ดร.อุไรวรรณ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อินทร์แหยม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9AF27B" wp14:editId="0C5515E7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489" name="สี่เหลี่ยมผืนผ้า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F984F" id="สี่เหลี่ยมผืนผ้า 489" o:spid="_x0000_s1026" style="position:absolute;margin-left:68.15pt;margin-top:4.5pt;width:10.15pt;height:10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3601C1" wp14:editId="2DEE23DA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490" name="สี่เหลี่ยมผืนผ้า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55C3E" id="สี่เหลี่ยมผืนผ้า 490" o:spid="_x0000_s1026" style="position:absolute;margin-left:26.85pt;margin-top:4.55pt;width:10.15pt;height:10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Lu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เพศ        ห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ญิง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  ชาย                 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E23AC3" wp14:editId="38F51924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49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ACF3B" id="สี่เหลี่ยมผืนผ้า 4" o:spid="_x0000_s1026" style="position:absolute;margin-left:351pt;margin-top:3.75pt;width:10.15pt;height:10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aRrAIAACk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24CCD" wp14:editId="77D91C53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492" name="สี่เหลี่ยมผืนผ้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77C61" id="สี่เหลี่ยมผืนผ้า 492" o:spid="_x0000_s1026" style="position:absolute;margin-left:290.5pt;margin-top:4.25pt;width:10.15pt;height:10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Kt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20A3C5" wp14:editId="0237B415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9D80F" id="สี่เหลี่ยมผืนผ้า 493" o:spid="_x0000_s1026" style="position:absolute;margin-left:229.5pt;margin-top:3.6pt;width:10.15pt;height:10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04323E" wp14:editId="7208393B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494" name="สี่เหลี่ยมผืนผ้า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15999" id="สี่เหลี่ยมผืนผ้า 494" o:spid="_x0000_s1026" style="position:absolute;margin-left:169pt;margin-top:3.9pt;width:10.15pt;height:10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Np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8892EE" wp14:editId="52799019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495" name="สี่เหลี่ยมผืนผ้า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29F00" id="สี่เหลี่ยมผืนผ้า 495" o:spid="_x0000_s1026" style="position:absolute;margin-left:106.95pt;margin-top:3.7pt;width:10.15pt;height:10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NI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99EE8B" wp14:editId="58610DB5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8B52E" id="สี่เหลี่ยมผืนผ้า 496" o:spid="_x0000_s1026" style="position:absolute;margin-left:26.7pt;margin-top:3.95pt;width:10.15pt;height:10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อายุ     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น้อยกว่า 18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18-24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ปี  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0C74">
        <w:rPr>
          <w:rFonts w:ascii="TH SarabunPSK" w:eastAsia="Calibri" w:hAnsi="TH SarabunPSK" w:cs="TH SarabunPSK"/>
          <w:sz w:val="32"/>
          <w:szCs w:val="32"/>
        </w:rPr>
        <w:t xml:space="preserve"> 25-35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ปี       36-45 ปี       46-55 ปี       56 ปีขึ้นไป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57AFF9" wp14:editId="2506A76B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497" name="สี่เหลี่ยมผืนผ้า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7CA3E" id="สี่เหลี่ยมผืนผ้า 497" o:spid="_x0000_s1026" style="position:absolute;margin-left:234.4pt;margin-top:5.05pt;width:10.15pt;height:10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9ML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51840C" wp14:editId="51438179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181FF" id="สี่เหลี่ยมผืนผ้า 498" o:spid="_x0000_s1026" style="position:absolute;margin-left:167.55pt;margin-top:3.6pt;width:10.15pt;height:10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E6rQIAACsFAAAOAAAAZHJzL2Uyb0RvYy54bWysVM1qGzEQvhf6DkL3ZtfGaZ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CAD2E1" wp14:editId="7108C5FF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499" name="สี่เหลี่ยมผืนผ้า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486B8" id="สี่เหลี่ยมผืนผ้า 499" o:spid="_x0000_s1026" style="position:absolute;margin-left:68.9pt;margin-top:3.15pt;width:10.15pt;height:10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ระดับการศึกษา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ต่ำกว่าปริญญาตรี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ปริญญาตรี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สูงกว่าหรือเท่ากับปริญญาโท 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A0B3AE" wp14:editId="481A17B7">
                <wp:simplePos x="0" y="0"/>
                <wp:positionH relativeFrom="column">
                  <wp:posOffset>3278073</wp:posOffset>
                </wp:positionH>
                <wp:positionV relativeFrom="paragraph">
                  <wp:posOffset>68580</wp:posOffset>
                </wp:positionV>
                <wp:extent cx="128905" cy="128905"/>
                <wp:effectExtent l="0" t="0" r="23495" b="23495"/>
                <wp:wrapNone/>
                <wp:docPr id="50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67766" id="สี่เหลี่ยมผืนผ้า 16" o:spid="_x0000_s1026" style="position:absolute;margin-left:258.1pt;margin-top:5.4pt;width:10.15pt;height:10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0CAAE9" wp14:editId="7D0587E7">
                <wp:simplePos x="0" y="0"/>
                <wp:positionH relativeFrom="column">
                  <wp:posOffset>1784350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501" name="สี่เหลี่ยมผืนผ้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93317" id="สี่เหลี่ยมผืนผ้า 501" o:spid="_x0000_s1026" style="position:absolute;margin-left:140.5pt;margin-top:5.1pt;width:10.15pt;height:10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1nrA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3BB243" wp14:editId="05328C3C">
                <wp:simplePos x="0" y="0"/>
                <wp:positionH relativeFrom="column">
                  <wp:posOffset>7550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9B05" id="สี่เหลี่ยมผืนผ้า 502" o:spid="_x0000_s1026" style="position:absolute;margin-left:59.45pt;margin-top:3.9pt;width:10.15pt;height:1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0FrQ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" fillcolor="window" strokecolor="#a5a5a5" strokeweight="1pt"/>
            </w:pict>
          </mc:Fallback>
        </mc:AlternateConten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สถานภาพ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ผู้สนใจทั่วไป       </w:t>
      </w:r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0C74">
        <w:rPr>
          <w:rFonts w:ascii="TH SarabunPSK" w:eastAsia="Calibri" w:hAnsi="TH SarabunPSK" w:cs="TH SarabunPSK"/>
          <w:sz w:val="32"/>
          <w:szCs w:val="32"/>
          <w:cs/>
        </w:rPr>
        <w:t>นักวิชาการหรือนักวิจัย</w:t>
      </w:r>
      <w:r w:rsidRPr="00D40C74">
        <w:rPr>
          <w:rFonts w:ascii="TH SarabunPSK" w:eastAsia="Calibri" w:hAnsi="TH SarabunPSK" w:cs="TH SarabunPSK"/>
          <w:sz w:val="32"/>
          <w:szCs w:val="32"/>
        </w:rPr>
        <w:t xml:space="preserve">       </w:t>
      </w:r>
      <w:proofErr w:type="spellStart"/>
      <w:r w:rsidRPr="00D40C74">
        <w:rPr>
          <w:rFonts w:ascii="TH SarabunPSK" w:eastAsia="Calibri" w:hAnsi="TH SarabunPSK" w:cs="TH SarabunPSK" w:hint="cs"/>
          <w:sz w:val="32"/>
          <w:szCs w:val="32"/>
          <w:cs/>
        </w:rPr>
        <w:t>อื่นๆ</w:t>
      </w:r>
      <w:proofErr w:type="spellEnd"/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</w:rPr>
        <w:br w:type="page"/>
      </w:r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7"/>
      </w:tblGrid>
      <w:tr w:rsidR="00D40C74" w:rsidRPr="00D40C74" w:rsidTr="003D3185">
        <w:trPr>
          <w:tblHeader/>
        </w:trPr>
        <w:tc>
          <w:tcPr>
            <w:tcW w:w="301" w:type="pct"/>
            <w:vMerge w:val="restar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40C74" w:rsidRPr="00D40C74" w:rsidTr="003D3185">
        <w:trPr>
          <w:tblHeader/>
        </w:trPr>
        <w:tc>
          <w:tcPr>
            <w:tcW w:w="301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9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343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02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8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D40C74" w:rsidRPr="00D40C74" w:rsidTr="003D3185">
        <w:tc>
          <w:tcPr>
            <w:tcW w:w="5000" w:type="pct"/>
            <w:gridSpan w:val="7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 ด้านรูปแบบเว็บไซต์และวิธีการใช้งาน</w:t>
            </w:r>
            <w:r w:rsidRPr="00D40C7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40C74" w:rsidRPr="00D40C74" w:rsidTr="003D3185">
        <w:tc>
          <w:tcPr>
            <w:tcW w:w="301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2559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301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2559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301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2559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และรูปแบบตัวอักษร มีความสวยงามและอ่านได้ง่าย</w:t>
            </w:r>
          </w:p>
        </w:tc>
        <w:tc>
          <w:tcPr>
            <w:tcW w:w="46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301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2559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301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2559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3 ความคิดเห็นเกี่ยวกับประสิทธิภาพของระบบ</w:t>
      </w: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40C74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D40C74" w:rsidRPr="00D40C74" w:rsidRDefault="00D40C74" w:rsidP="00D40C74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D40C74" w:rsidRPr="00D40C74" w:rsidTr="003D3185">
        <w:tc>
          <w:tcPr>
            <w:tcW w:w="320" w:type="pct"/>
            <w:vMerge w:val="restar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40C74" w:rsidRPr="00D40C74" w:rsidTr="003D3185">
        <w:tc>
          <w:tcPr>
            <w:tcW w:w="320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D40C74" w:rsidRPr="00D40C74" w:rsidTr="003D3185">
        <w:tc>
          <w:tcPr>
            <w:tcW w:w="5000" w:type="pct"/>
            <w:gridSpan w:val="7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ด้านประสิทธิภาพของระบบด้านตรงความต้องการ (</w:t>
            </w: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al Requirements)</w:t>
            </w:r>
          </w:p>
        </w:tc>
      </w:tr>
      <w:tr w:rsidR="00D40C74" w:rsidRPr="00D40C74" w:rsidTr="003D3185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การพยากรณ์อาการ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การให้คำแนะนำ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5000" w:type="pct"/>
            <w:gridSpan w:val="7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)</w:t>
            </w:r>
          </w:p>
        </w:tc>
      </w:tr>
      <w:tr w:rsidR="00D40C74" w:rsidRPr="00D40C74" w:rsidTr="003D3185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พยากรณ์อาการวิเคราะห์ความเสี่ยง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ให้คำแนะนำ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5000" w:type="pct"/>
            <w:gridSpan w:val="7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 ด้านประสิทธิภาพของระบบด้านความง่ายต่อการใช้งาน (</w:t>
            </w: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ability)</w:t>
            </w:r>
          </w:p>
        </w:tc>
      </w:tr>
      <w:tr w:rsidR="00D40C74" w:rsidRPr="00D40C74" w:rsidTr="003D3185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4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5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0C74" w:rsidRPr="00D40C74" w:rsidRDefault="00D40C74" w:rsidP="00D40C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D40C74" w:rsidRPr="00D40C74" w:rsidTr="003D3185">
        <w:tc>
          <w:tcPr>
            <w:tcW w:w="320" w:type="pct"/>
            <w:vMerge w:val="restar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40C74" w:rsidRPr="00D40C74" w:rsidTr="003D3185">
        <w:tc>
          <w:tcPr>
            <w:tcW w:w="320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D40C74" w:rsidRPr="00D40C74" w:rsidTr="003D3185">
        <w:tc>
          <w:tcPr>
            <w:tcW w:w="5000" w:type="pct"/>
            <w:gridSpan w:val="7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. ด้านประสิทธิภาพของระบบด้านประสิทธิภาพ (</w:t>
            </w:r>
            <w:r w:rsidRPr="00D40C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erformance)</w:t>
            </w:r>
          </w:p>
        </w:tc>
      </w:tr>
      <w:tr w:rsidR="00D40C74" w:rsidRPr="00D40C74" w:rsidTr="003D3185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ไหลลื่นในการแสดงผลของเว็บไซต์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0C74" w:rsidRPr="00D40C74" w:rsidTr="003D3185">
        <w:tc>
          <w:tcPr>
            <w:tcW w:w="320" w:type="pct"/>
          </w:tcPr>
          <w:p w:rsidR="00D40C74" w:rsidRPr="00D40C74" w:rsidRDefault="00D40C74" w:rsidP="00D40C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</w:t>
            </w:r>
          </w:p>
        </w:tc>
        <w:tc>
          <w:tcPr>
            <w:tcW w:w="22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D40C74" w:rsidRPr="00D40C74" w:rsidRDefault="00D40C74" w:rsidP="00D40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  <w:proofErr w:type="spellStart"/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ื่นๆ</w:t>
      </w:r>
      <w:proofErr w:type="spellEnd"/>
      <w:r w:rsidRPr="00D40C7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4E79" w:rsidRDefault="00244E79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44E79" w:rsidSect="00D40C74">
          <w:headerReference w:type="default" r:id="rId195"/>
          <w:pgSz w:w="11907" w:h="16840" w:code="9"/>
          <w:pgMar w:top="2160" w:right="1440" w:bottom="1440" w:left="2160" w:header="1440" w:footer="720" w:gutter="0"/>
          <w:pgNumType w:start="213"/>
          <w:cols w:space="720"/>
          <w:docGrid w:linePitch="360"/>
        </w:sect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2" w:name="_Hlk66897595"/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 จ</w:t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ประเมิน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="00D042A4" w:rsidRPr="00D042A4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ากผู้ใช้ทั่วไป</w:t>
      </w: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  <w:sectPr w:rsidR="00244E79" w:rsidRPr="00244E79" w:rsidSect="00244E79">
          <w:headerReference w:type="default" r:id="rId196"/>
          <w:pgSz w:w="11906" w:h="16838" w:code="9"/>
          <w:pgMar w:top="2160" w:right="1440" w:bottom="1440" w:left="2160" w:header="1440" w:footer="709" w:gutter="0"/>
          <w:pgNumType w:start="219"/>
          <w:cols w:space="708"/>
          <w:docGrid w:linePitch="435"/>
        </w:sect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01600" behindDoc="1" locked="0" layoutInCell="1" allowOverlap="1" wp14:anchorId="2633CF71" wp14:editId="2CA9D993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537" name="รูปภาพ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 w:rsidRPr="00244E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อบถามเพื่อ</w:t>
      </w: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เมินประสิทธิภาพ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t>_____________________________________________________________________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1. กรุณาตอบให้ตรงกับความเป็นจริง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2. ให้เลือกคำตอบที่ตรงกับความคิดเห็นของท่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3. แบบประเมินแบ่งเป็น 3 ตอน ได้แก่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   ตอนที่ 1 สถานภาพของผู้ตอบแบบประเมิ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3 ความคิดเห็นเกี่ยวกับประสิทธิภาพของระบบ 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28"/>
        </w:rPr>
      </w:pPr>
      <w:r w:rsidRPr="00244E79">
        <w:rPr>
          <w:rFonts w:ascii="TH SarabunPSK" w:eastAsia="Calibri" w:hAnsi="TH SarabunPSK" w:cs="TH SarabunPSK"/>
          <w:sz w:val="28"/>
        </w:rPr>
        <w:br w:type="page"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วิจั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 อวยพร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นางสาว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ุษามณี   ทองประสงค์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อาจารย์ที่ปรึกษาโครง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ดร.อุไรวรรณ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ินทร์แหยม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0CA6BC" wp14:editId="7F6534F6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504" name="สี่เหลี่ยมผืนผ้า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DA29F" id="สี่เหลี่ยมผืนผ้า 504" o:spid="_x0000_s1026" style="position:absolute;margin-left:68.15pt;margin-top:4.5pt;width:10.15pt;height:10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ADCA2F" wp14:editId="6E3260FC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505" name="สี่เหลี่ยมผืนผ้า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11644" id="สี่เหลี่ยมผืนผ้า 505" o:spid="_x0000_s1026" style="position:absolute;margin-left:26.85pt;margin-top:4.55pt;width:10.15pt;height:10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zgrA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เพศ        ห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ญิง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ชาย            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BFA3AD" wp14:editId="5BF6EEB3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506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4BC1E" id="สี่เหลี่ยมผืนผ้า 4" o:spid="_x0000_s1026" style="position:absolute;margin-left:351pt;margin-top:3.75pt;width:10.15pt;height:10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30347A" wp14:editId="7359F1ED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507" name="สี่เหลี่ยมผืนผ้า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C7F1B" id="สี่เหลี่ยมผืนผ้า 507" o:spid="_x0000_s1026" style="position:absolute;margin-left:290.5pt;margin-top:4.25pt;width:10.15pt;height:10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A3077C" wp14:editId="7562F995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508" name="สี่เหลี่ยมผืนผ้า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ECD0B" id="สี่เหลี่ยมผืนผ้า 508" o:spid="_x0000_s1026" style="position:absolute;margin-left:229.5pt;margin-top:3.6pt;width:10.15pt;height:10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6SrQ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0DCBA7" wp14:editId="394AAFB1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C808E" id="สี่เหลี่ยมผืนผ้า 509" o:spid="_x0000_s1026" style="position:absolute;margin-left:169pt;margin-top:3.9pt;width:10.15pt;height:10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6zrQIAACsFAAAOAAAAZHJzL2Uyb0RvYy54bWysVM1qGzEQvhf6DkL3Ztcmbp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42F40B" wp14:editId="0098FC34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510" name="สี่เหลี่ยมผืนผ้า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68D83" id="สี่เหลี่ยมผืนผ้า 510" o:spid="_x0000_s1026" style="position:absolute;margin-left:106.95pt;margin-top:3.7pt;width:10.15pt;height:10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SrrQ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0FFED5" wp14:editId="68AFE93C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511" name="สี่เหลี่ยมผืนผ้า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CA336" id="สี่เหลี่ยมผืนผ้า 511" o:spid="_x0000_s1026" style="position:absolute;margin-left:26.7pt;margin-top:3.95pt;width:10.15pt;height:10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SKrQ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อายุ   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้อยกว่า 18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18-24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25-35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ปี       36-45 ปี       46-55 ปี       56 ปีขึ้นไป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9388AC" wp14:editId="19EF021B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EB40F" id="สี่เหลี่ยมผืนผ้า 512" o:spid="_x0000_s1026" style="position:absolute;margin-left:234.4pt;margin-top:5.05pt;width:10.15pt;height:10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TorQIAACs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309490" wp14:editId="3FC0081E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513" name="สี่เหลี่ยมผืนผ้า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97BC7" id="สี่เหลี่ยมผืนผ้า 513" o:spid="_x0000_s1026" style="position:absolute;margin-left:167.55pt;margin-top:3.6pt;width:10.15pt;height:10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043C65" wp14:editId="4E8DB74C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514" name="สี่เหลี่ยมผืนผ้า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F83CE" id="สี่เหลี่ยมผืนผ้า 514" o:spid="_x0000_s1026" style="position:absolute;margin-left:68.9pt;margin-top:3.15pt;width:10.15pt;height:10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ระดับการศึกษา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ต่ำกว่าปริญญาตรี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ปริญญาตรี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สูงกว่าหรือเท่ากับปริญญาโท 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BDB8D3" wp14:editId="626844CD">
                <wp:simplePos x="0" y="0"/>
                <wp:positionH relativeFrom="column">
                  <wp:posOffset>3299460</wp:posOffset>
                </wp:positionH>
                <wp:positionV relativeFrom="paragraph">
                  <wp:posOffset>50800</wp:posOffset>
                </wp:positionV>
                <wp:extent cx="128905" cy="128905"/>
                <wp:effectExtent l="0" t="0" r="23495" b="23495"/>
                <wp:wrapNone/>
                <wp:docPr id="515" name="สี่เหลี่ยมผืนผ้า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3185" w:rsidRDefault="003D3185" w:rsidP="00244E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DB8D3" id="สี่เหลี่ยมผืนผ้า 515" o:spid="_x0000_s1051" style="position:absolute;margin-left:259.8pt;margin-top:4pt;width:10.15pt;height:10.1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" fillcolor="window" strokecolor="#a5a5a5" strokeweight="1pt">
                <v:textbox>
                  <w:txbxContent>
                    <w:p w:rsidR="003D3185" w:rsidRDefault="003D3185" w:rsidP="00244E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24579F" wp14:editId="6E423EDC">
                <wp:simplePos x="0" y="0"/>
                <wp:positionH relativeFrom="column">
                  <wp:posOffset>1784350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516" name="สี่เหลี่ยมผืนผ้า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B8D83" id="สี่เหลี่ยมผืนผ้า 516" o:spid="_x0000_s1026" style="position:absolute;margin-left:140.5pt;margin-top:5.1pt;width:10.15pt;height:10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725E6D" wp14:editId="049D7A01">
                <wp:simplePos x="0" y="0"/>
                <wp:positionH relativeFrom="column">
                  <wp:posOffset>7550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517" name="สี่เหลี่ยมผืนผ้า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5550" id="สี่เหลี่ยมผืนผ้า 517" o:spid="_x0000_s1026" style="position:absolute;margin-left:59.45pt;margin-top:3.9pt;width:10.15pt;height:10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สถานภาพ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ผู้สนใจทั่วไป   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นักวิชาการหรือนักวิจัย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อื่น ๆ............................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</w:rPr>
        <w:br w:type="page"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7"/>
      </w:tblGrid>
      <w:tr w:rsidR="00244E79" w:rsidRPr="00244E79" w:rsidTr="003D3185">
        <w:trPr>
          <w:tblHeader/>
        </w:trPr>
        <w:tc>
          <w:tcPr>
            <w:tcW w:w="301" w:type="pct"/>
            <w:vMerge w:val="restar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3D3185">
        <w:trPr>
          <w:tblHeader/>
        </w:trPr>
        <w:tc>
          <w:tcPr>
            <w:tcW w:w="301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9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3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02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8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3D3185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 ด้านรูปแบบเว็บไซต์และวิธีการใช้งาน</w:t>
            </w: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44E79" w:rsidRPr="00244E79" w:rsidTr="003D3185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และรูปแบบตัวอักษร มีความสวยงามและอ่านได้ง่าย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3 ความคิดเห็นเกี่ยวกับประสิทธิภาพของระบบ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3D3185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3D3185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3D3185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ด้านประสิทธิภาพของระบบด้านตรงความต้องการ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al Requirements)</w:t>
            </w: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)</w:t>
            </w: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พยาก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 ด้านประสิทธิภาพของระบบด้านความง่ายต่อการใช้งาน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ability)</w:t>
            </w: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3D3185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3D3185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3D3185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. ด้านประสิทธิภาพของระบบด้านประสิทธิภาพ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erformance)</w:t>
            </w: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ไหลลื่นในการแสดงผลของเว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็บไซต์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อื่น</w:t>
      </w: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ๆ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14912" behindDoc="1" locked="0" layoutInCell="1" allowOverlap="1" wp14:anchorId="285E3C53" wp14:editId="423D0C53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538" name="รูปภาพ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 w:rsidRPr="00244E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อบถามเพื่อ</w:t>
      </w: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เมินประสิทธิภาพ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t>_____________________________________________________________________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1. กรุณาตอบให้ตรงกับความเป็นจริง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2. ให้เลือกคำตอบที่ตรงกับความคิดเห็นของท่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3. แบบประเมินแบ่งเป็น 3 ตอน ได้แก่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   ตอนที่ 1 สถานภาพของผู้ตอบแบบประเมิ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3 ความคิดเห็นเกี่ยวกับประสิทธิภาพของระบบ 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28"/>
        </w:rPr>
      </w:pPr>
      <w:r w:rsidRPr="00244E79">
        <w:rPr>
          <w:rFonts w:ascii="TH SarabunPSK" w:eastAsia="Calibri" w:hAnsi="TH SarabunPSK" w:cs="TH SarabunPSK"/>
          <w:sz w:val="28"/>
        </w:rPr>
        <w:br w:type="page"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วิจั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 อวยพร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นางสาว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ุษามณี   ทองประสงค์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อาจารย์ที่ปรึกษาโครง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ดร.อุไรวรรณ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ินทร์แหยม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0EB3A1" wp14:editId="3E0DFB69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51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591EA" id="สี่เหลี่ยมผืนผ้า 8" o:spid="_x0000_s1026" style="position:absolute;margin-left:68.15pt;margin-top:4.5pt;width:10.15pt;height:10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72AF68" wp14:editId="7FBFEE76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51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DA86E" id="สี่เหลี่ยมผืนผ้า 7" o:spid="_x0000_s1026" style="position:absolute;margin-left:26.85pt;margin-top:4.55pt;width:10.15pt;height:10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TYrQIAACkFAAAOAAAAZHJzL2Uyb0RvYy54bWysVM1qGzEQvhf6DkL3Ztcmbp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เพศ        ห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ญิง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ชาย            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2C223A" wp14:editId="1529BA34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52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81E09" id="สี่เหลี่ยมผืนผ้า 4" o:spid="_x0000_s1026" style="position:absolute;margin-left:351pt;margin-top:3.75pt;width:10.15pt;height:10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D91A08" wp14:editId="2FC892A4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52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3E8D9" id="สี่เหลี่ยมผืนผ้า 4" o:spid="_x0000_s1026" style="position:absolute;margin-left:290.5pt;margin-top:4.25pt;width:10.15pt;height:10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AE64D6" wp14:editId="095F359F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522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5AA93" id="สี่เหลี่ยมผืนผ้า 3" o:spid="_x0000_s1026" style="position:absolute;margin-left:229.5pt;margin-top:3.6pt;width:10.15pt;height:10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98BA01" wp14:editId="12247668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52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FD7EB" id="สี่เหลี่ยมผืนผ้า 2" o:spid="_x0000_s1026" style="position:absolute;margin-left:169pt;margin-top:3.9pt;width:10.15pt;height:10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DF368B" wp14:editId="5D3C4644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524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E61CB" id="สี่เหลี่ยมผืนผ้า 11" o:spid="_x0000_s1026" style="position:absolute;margin-left:106.95pt;margin-top:3.7pt;width:10.15pt;height:10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607B63" wp14:editId="4C6A7941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525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8908D" id="สี่เหลี่ยมผืนผ้า 9" o:spid="_x0000_s1026" style="position:absolute;margin-left:26.7pt;margin-top:3.95pt;width:10.15pt;height:10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อายุ   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้อยกว่า 18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18-24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25-35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ปี       36-45 ปี       46-55 ปี       56 ปีขึ้นไป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BA88DB" wp14:editId="2E211606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526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599AF" id="สี่เหลี่ยมผืนผ้า 14" o:spid="_x0000_s1026" style="position:absolute;margin-left:234.4pt;margin-top:5.05pt;width:10.15pt;height:10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569D33" wp14:editId="03D99023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527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93553" id="สี่เหลี่ยมผืนผ้า 6" o:spid="_x0000_s1026" style="position:absolute;margin-left:167.55pt;margin-top:3.6pt;width:10.15pt;height:10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7B43B0" wp14:editId="2FE0A0E3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52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7E668" id="สี่เหลี่ยมผืนผ้า 5" o:spid="_x0000_s1026" style="position:absolute;margin-left:68.9pt;margin-top:3.15pt;width:10.15pt;height:10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7lrAIAACk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ระดับการศึกษา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ต่ำกว่าปริญญาตรี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ปริญญาตรี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สูงกว่าหรือเท่ากับปริญญาโท 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88F829" wp14:editId="3CA5129D">
                <wp:simplePos x="0" y="0"/>
                <wp:positionH relativeFrom="column">
                  <wp:posOffset>3108325</wp:posOffset>
                </wp:positionH>
                <wp:positionV relativeFrom="paragraph">
                  <wp:posOffset>53340</wp:posOffset>
                </wp:positionV>
                <wp:extent cx="128905" cy="128905"/>
                <wp:effectExtent l="0" t="0" r="23495" b="23495"/>
                <wp:wrapNone/>
                <wp:docPr id="529" name="สี่เหลี่ยมผืนผ้า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3185" w:rsidRDefault="003D3185" w:rsidP="00244E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8F829" id="สี่เหลี่ยมผืนผ้า 529" o:spid="_x0000_s1052" style="position:absolute;margin-left:244.75pt;margin-top:4.2pt;width:10.15pt;height:10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" fillcolor="window" strokecolor="#a5a5a5" strokeweight="1pt">
                <v:textbox>
                  <w:txbxContent>
                    <w:p w:rsidR="003D3185" w:rsidRDefault="003D3185" w:rsidP="00244E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3C7E315" wp14:editId="465F727F">
                <wp:simplePos x="0" y="0"/>
                <wp:positionH relativeFrom="column">
                  <wp:posOffset>1641475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53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80596" id="สี่เหลี่ยมผืนผ้า 16" o:spid="_x0000_s1026" style="position:absolute;margin-left:129.25pt;margin-top:5.1pt;width:10.15pt;height:10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B8521E" wp14:editId="78333CE2">
                <wp:simplePos x="0" y="0"/>
                <wp:positionH relativeFrom="column">
                  <wp:posOffset>69786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531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54E6F" id="สี่เหลี่ยมผืนผ้า 15" o:spid="_x0000_s1026" style="position:absolute;margin-left:54.95pt;margin-top:3.9pt;width:10.15pt;height:10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สถานภาพ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ผู้สนใจทั่วไป      นักวิชาการหรือนักวิจัย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   อื่น ๆ ................................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</w:rPr>
        <w:br w:type="page"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7"/>
      </w:tblGrid>
      <w:tr w:rsidR="00244E79" w:rsidRPr="00244E79" w:rsidTr="003D3185">
        <w:trPr>
          <w:tblHeader/>
        </w:trPr>
        <w:tc>
          <w:tcPr>
            <w:tcW w:w="301" w:type="pct"/>
            <w:vMerge w:val="restar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3D3185">
        <w:trPr>
          <w:tblHeader/>
        </w:trPr>
        <w:tc>
          <w:tcPr>
            <w:tcW w:w="301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9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3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02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8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3D3185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 ด้านรูปแบบเว็บไซต์และวิธีการใช้งาน</w:t>
            </w: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44E79" w:rsidRPr="00244E79" w:rsidTr="003D3185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และรูปแบบตัวอักษร มีความสวยงามและอ่านได้ง่าย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3 ความคิดเห็นเกี่ยวกับประสิทธิภาพของระบบ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3D3185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3D3185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3D3185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ด้านประสิทธิภาพของระบบด้านตรงความต้องการ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al Requirements)</w:t>
            </w: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)</w:t>
            </w: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พยาก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 ด้านประสิทธิภาพของระบบด้านความง่ายต่อการใช้งาน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ability)</w:t>
            </w: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5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3D3185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3D3185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3D3185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. ด้านประสิทธิภาพของระบบด้านประสิทธิภาพ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erformance)</w:t>
            </w: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ไหลลื่นในการแสดงผลของเว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็บไซต์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อื่น</w:t>
      </w: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ๆ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15936" behindDoc="1" locked="0" layoutInCell="1" allowOverlap="1" wp14:anchorId="60B3B132" wp14:editId="68A1B82F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539" name="รูปภาพ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 w:rsidRPr="00244E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อบถามเพื่อ</w:t>
      </w: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เมินประสิทธิภาพ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t>_____________________________________________________________________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1. กรุณาตอบให้ตรงกับความเป็นจริง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2. ให้เลือกคำตอบที่ตรงกับความคิดเห็นของท่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3. แบบประเมินแบ่งเป็น 3 ตอน ได้แก่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   ตอนที่ 1 สถานภาพของผู้ตอบแบบประเมิ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อนที่ 3 ความคิดเห็นเกี่ยวกับประสิทธิภาพของระบบ 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28"/>
        </w:rPr>
      </w:pPr>
      <w:r w:rsidRPr="00244E79">
        <w:rPr>
          <w:rFonts w:ascii="TH SarabunPSK" w:eastAsia="Calibri" w:hAnsi="TH SarabunPSK" w:cs="TH SarabunPSK"/>
          <w:sz w:val="28"/>
        </w:rPr>
        <w:br w:type="page"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วิจั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 อวยพร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นางสาว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ุษามณี   ทองประสงค์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อาจารย์ที่ปรึกษาโครงงาน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ดร.อุไรวรรณ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อินทร์แหยม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23C7EE" wp14:editId="3AB9BBAB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53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D1CB2" id="สี่เหลี่ยมผืนผ้า 8" o:spid="_x0000_s1026" style="position:absolute;margin-left:68.15pt;margin-top:4.5pt;width:10.15pt;height:10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617088" wp14:editId="6F26C9F9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53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C6285" id="สี่เหลี่ยมผืนผ้า 7" o:spid="_x0000_s1026" style="position:absolute;margin-left:26.85pt;margin-top:4.55pt;width:10.15pt;height:10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เพศ        ห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ญิง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  ชาย                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1F5AFB" wp14:editId="53F233F6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53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26A40" id="สี่เหลี่ยมผืนผ้า 4" o:spid="_x0000_s1026" style="position:absolute;margin-left:351pt;margin-top:3.75pt;width:10.15pt;height:10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C049F9" wp14:editId="24E294A0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53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99329" id="สี่เหลี่ยมผืนผ้า 4" o:spid="_x0000_s1026" style="position:absolute;margin-left:290.5pt;margin-top:4.25pt;width:10.15pt;height:10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6C7653" wp14:editId="13040A79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7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3F06A" id="สี่เหลี่ยมผืนผ้า 3" o:spid="_x0000_s1026" style="position:absolute;margin-left:229.5pt;margin-top:3.6pt;width:10.15pt;height:10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127FE7" wp14:editId="69C18061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7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1D62E" id="สี่เหลี่ยมผืนผ้า 2" o:spid="_x0000_s1026" style="position:absolute;margin-left:169pt;margin-top:3.9pt;width:10.15pt;height:10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a7rAIAACgFAAAOAAAAZHJzL2Uyb0RvYy54bWysVM1qGzEQvhf6DkL3ZtcmqZM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6703AC" wp14:editId="6E04AFAE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7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0C3F3" id="สี่เหลี่ยมผืนผ้า 11" o:spid="_x0000_s1026" style="position:absolute;margin-left:106.95pt;margin-top:3.7pt;width:10.15pt;height:10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4D48A04" wp14:editId="28BF9332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7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681A8" id="สี่เหลี่ยมผืนผ้า 9" o:spid="_x0000_s1026" style="position:absolute;margin-left:26.7pt;margin-top:3.95pt;width:10.15pt;height:10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อายุ   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้อยกว่า 18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18-24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ปี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25-35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ปี       36-45 ปี       46-55 ปี       56 ปีขึ้นไป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7EB38A" wp14:editId="0FBA8ED3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80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BF408" id="สี่เหลี่ยมผืนผ้า 14" o:spid="_x0000_s1026" style="position:absolute;margin-left:234.4pt;margin-top:5.05pt;width:10.15pt;height:10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05F864" wp14:editId="1716CF99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81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A7EB4" id="สี่เหลี่ยมผืนผ้า 6" o:spid="_x0000_s1026" style="position:absolute;margin-left:167.55pt;margin-top:3.6pt;width:10.15pt;height:10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26EE0F" wp14:editId="2D879F40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82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5ED2" id="สี่เหลี่ยมผืนผ้า 5" o:spid="_x0000_s1026" style="position:absolute;margin-left:68.9pt;margin-top:3.15pt;width:10.15pt;height:10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ระดับการศึกษา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ต่ำกว่าปริญญาตรี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ปริญญาตรี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สูงกว่าหรือเท่ากับปริญญาโท 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F52002" wp14:editId="44D9CAB0">
                <wp:simplePos x="0" y="0"/>
                <wp:positionH relativeFrom="column">
                  <wp:posOffset>3246120</wp:posOffset>
                </wp:positionH>
                <wp:positionV relativeFrom="paragraph">
                  <wp:posOffset>53340</wp:posOffset>
                </wp:positionV>
                <wp:extent cx="128905" cy="128905"/>
                <wp:effectExtent l="0" t="0" r="23495" b="23495"/>
                <wp:wrapNone/>
                <wp:docPr id="536" name="สี่เหลี่ยมผืนผ้า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3185" w:rsidRDefault="003D3185" w:rsidP="00244E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2002" id="สี่เหลี่ยมผืนผ้า 536" o:spid="_x0000_s1053" style="position:absolute;margin-left:255.6pt;margin-top:4.2pt;width:10.15pt;height:10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" fillcolor="window" strokecolor="#a5a5a5" strokeweight="1pt">
                <v:textbox>
                  <w:txbxContent>
                    <w:p w:rsidR="003D3185" w:rsidRDefault="003D3185" w:rsidP="00244E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41933B" wp14:editId="58BA41B5">
                <wp:simplePos x="0" y="0"/>
                <wp:positionH relativeFrom="column">
                  <wp:posOffset>1717675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83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8B7E5" id="สี่เหลี่ยมผืนผ้า 16" o:spid="_x0000_s1026" style="position:absolute;margin-left:135.25pt;margin-top:5.1pt;width:10.15pt;height:10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779F95" wp14:editId="14320760">
                <wp:simplePos x="0" y="0"/>
                <wp:positionH relativeFrom="column">
                  <wp:posOffset>7169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84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1FD82" id="สี่เหลี่ยมผืนผ้า 15" o:spid="_x0000_s1026" style="position:absolute;margin-left:56.45pt;margin-top:3.9pt;width:10.15pt;height:10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" fillcolor="window" strokecolor="#a5a5a5" strokeweight="1pt"/>
            </w:pict>
          </mc:Fallback>
        </mc:AlternateConten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สถานภาพ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ผู้สนใจทั่วไป     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นักวิชาการหรือนักวิจัย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อื่น ๆ.............................. 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</w:rPr>
        <w:br w:type="page"/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7"/>
      </w:tblGrid>
      <w:tr w:rsidR="00244E79" w:rsidRPr="00244E79" w:rsidTr="003D3185">
        <w:trPr>
          <w:tblHeader/>
        </w:trPr>
        <w:tc>
          <w:tcPr>
            <w:tcW w:w="301" w:type="pct"/>
            <w:vMerge w:val="restar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3D3185">
        <w:trPr>
          <w:tblHeader/>
        </w:trPr>
        <w:tc>
          <w:tcPr>
            <w:tcW w:w="301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9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3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02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8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3D3185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 ด้านรูปแบบเว็บไซต์และวิธีการใช้งาน</w:t>
            </w: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44E79" w:rsidRPr="00244E79" w:rsidTr="003D3185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และรูปแบบตัวอักษร มีความสวยงามและอ่านได้ง่าย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01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2559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อนที่ 3 ความคิดเห็นเกี่ยวกับประสิทธิภาพของระบบ</w:t>
      </w: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 xml:space="preserve">     คำชี้แจ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5 หมายถึง ระดับมาก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4 หมายถึง ระดับมาก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3 หมายถึง ระดับปานกลาง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2 หมายถึง ระดับน้อย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คะแนน 1 หมายถึง ระดับน้อยที่สุด</w:t>
      </w:r>
    </w:p>
    <w:p w:rsidR="00244E79" w:rsidRPr="00244E79" w:rsidRDefault="00244E79" w:rsidP="00244E79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3D3185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3D3185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3D3185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ด้านประสิทธิภาพของระบบด้านตรงความต้องการ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al Requirements)</w:t>
            </w: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อาการ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ของระบบใน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nction)</w:t>
            </w: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พยาก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ระบบในการ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คำแนะนำ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 ด้านประสิทธิภาพของระบบด้านความง่ายต่อการใช้งาน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ability)</w:t>
            </w: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4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5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7"/>
        <w:gridCol w:w="692"/>
        <w:gridCol w:w="901"/>
        <w:gridCol w:w="675"/>
        <w:gridCol w:w="918"/>
      </w:tblGrid>
      <w:tr w:rsidR="00244E79" w:rsidRPr="00244E79" w:rsidTr="003D3185">
        <w:tc>
          <w:tcPr>
            <w:tcW w:w="32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44E79" w:rsidRPr="00244E79" w:rsidTr="003D3185">
        <w:tc>
          <w:tcPr>
            <w:tcW w:w="32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80" w:type="pct"/>
            <w:vMerge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1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43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07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244E79" w:rsidRPr="00244E79" w:rsidTr="003D3185">
        <w:tc>
          <w:tcPr>
            <w:tcW w:w="5000" w:type="pct"/>
            <w:gridSpan w:val="7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. ด้านประสิทธิภาพของระบบด้านประสิทธิภาพ (</w:t>
            </w:r>
            <w:r w:rsidRPr="00244E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erformance)</w:t>
            </w: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ไหลลื่นในการแสดงผลของเว</w:t>
            </w:r>
            <w:r w:rsidRPr="00244E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็บไซต์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4E79" w:rsidRPr="00244E79" w:rsidTr="003D3185">
        <w:tc>
          <w:tcPr>
            <w:tcW w:w="320" w:type="pct"/>
          </w:tcPr>
          <w:p w:rsidR="00244E79" w:rsidRPr="00244E79" w:rsidRDefault="00244E79" w:rsidP="00244E7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</w:t>
            </w:r>
          </w:p>
        </w:tc>
        <w:tc>
          <w:tcPr>
            <w:tcW w:w="22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4E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7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</w:tcPr>
          <w:p w:rsidR="00244E79" w:rsidRPr="00244E79" w:rsidRDefault="00244E79" w:rsidP="00244E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44E79" w:rsidSect="00244E79">
          <w:headerReference w:type="default" r:id="rId197"/>
          <w:pgSz w:w="11907" w:h="16840" w:code="9"/>
          <w:pgMar w:top="2160" w:right="1440" w:bottom="1440" w:left="2160" w:header="1440" w:footer="720" w:gutter="0"/>
          <w:pgNumType w:start="220"/>
          <w:cols w:space="720"/>
          <w:docGrid w:linePitch="360"/>
        </w:sect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อื่น</w:t>
      </w: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ๆ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3" w:name="_Hlk66897816"/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วัติผู้จัดท</w:t>
      </w: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ำ</w:t>
      </w:r>
      <w:r w:rsidRPr="00244E79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งานวิจัย</w:t>
      </w: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tabs>
          <w:tab w:val="left" w:pos="81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44E79" w:rsidSect="00244E79">
          <w:headerReference w:type="default" r:id="rId198"/>
          <w:pgSz w:w="11907" w:h="16840" w:code="9"/>
          <w:pgMar w:top="2160" w:right="1440" w:bottom="1440" w:left="2160" w:header="1440" w:footer="720" w:gutter="0"/>
          <w:pgNumType w:start="235"/>
          <w:cols w:space="720"/>
          <w:docGrid w:linePitch="360"/>
        </w:sectPr>
      </w:pPr>
    </w:p>
    <w:p w:rsid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วัติผู้จัดทำโครงงานวิจัย</w:t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3957DFC" wp14:editId="790F17D7">
            <wp:extent cx="1386348" cy="1760694"/>
            <wp:effectExtent l="0" t="0" r="4445" b="0"/>
            <wp:docPr id="540" name="รูปภาพ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ปอ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901" cy="18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นางสาวปวีณา  อวยพร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รหัส  116010905070-9</w:t>
      </w:r>
    </w:p>
    <w:p w:rsidR="00244E79" w:rsidRPr="00244E79" w:rsidRDefault="00244E79" w:rsidP="00244E79">
      <w:pPr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สาขาวิชา/ภาควิชา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สาขาวิชาวิทยาการคอมพิวเตอร์ ภาควิชาคณิตศาสตร์และวิทยาการคอมพิวเตอร์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น-เดือน-ปี เกิด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นที่ 7 มิถุนายน 2541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สถานที่เกิด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จังหวัดพระนครศรีอยุทธยา</w:t>
      </w:r>
    </w:p>
    <w:p w:rsidR="00244E79" w:rsidRPr="00244E79" w:rsidRDefault="00244E79" w:rsidP="00244E79">
      <w:pPr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วัติการศึกษา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มัธยมศึกษาตอนต้น (ม.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 xml:space="preserve">3)  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รงเรียนเสนา 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>“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สนาประสิทธิ์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>”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ีที่ส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ร็จ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2556</w:t>
      </w:r>
    </w:p>
    <w:p w:rsidR="00244E79" w:rsidRPr="00244E79" w:rsidRDefault="00244E79" w:rsidP="00244E79">
      <w:pPr>
        <w:spacing w:after="0" w:line="240" w:lineRule="auto"/>
        <w:ind w:left="216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ัธยมศึกษาตอนปลาย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(ม.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 xml:space="preserve">6)  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รงเรียนเสนา 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>“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สนาประสิทธิ์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</w:rPr>
        <w:t>”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ีที่ส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ร็จ</w:t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2559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อยู่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20/8 ถ.สุวรรณาวัฒนา ต.เสนา อ.เสนา จ.พระนครศรีอยุธยา 13110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ทรศัพท์บ้าน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ทรศัพท์มือถือ</w:t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091-1640586</w:t>
      </w:r>
    </w:p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อีเมล์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1160109050709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@mail.rmutt.ac.th </w:t>
      </w:r>
      <w:r w:rsidRPr="00244E79">
        <w:rPr>
          <w:rFonts w:ascii="TH SarabunPSK" w:eastAsia="Calibri" w:hAnsi="TH SarabunPSK" w:cs="TH SarabunPSK"/>
          <w:sz w:val="32"/>
          <w:szCs w:val="32"/>
        </w:rPr>
        <w:br w:type="page"/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E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ประวัติผู้จัดทำโครงงานวิจัย</w:t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44E79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3129781" wp14:editId="0B4B0835">
            <wp:extent cx="1401096" cy="1779424"/>
            <wp:effectExtent l="0" t="0" r="8890" b="0"/>
            <wp:docPr id="541" name="รูปภาพ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ปราย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397" cy="18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79" w:rsidRPr="00244E79" w:rsidRDefault="00244E79" w:rsidP="00244E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งสาวอุษามณี ทองประสงค์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รหัส  116010905071-7</w:t>
      </w:r>
    </w:p>
    <w:p w:rsidR="00244E79" w:rsidRPr="00244E79" w:rsidRDefault="00244E79" w:rsidP="00244E79">
      <w:pPr>
        <w:spacing w:after="0" w:line="240" w:lineRule="auto"/>
        <w:ind w:left="2160" w:hanging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สาขาวิชา/ภาควิชา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สาขาวิชาวิทยาการคอมพิวเตอร์ ภาควิชาคณิตศาสตร์และวิทยาการคอมพิวเตอร์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วัน-เดือน-ปี เกิด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วันที่ 25 พฤษภาคม 2542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สถานที่เกิด</w:t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จังหวัดประจวบคีรีขันธ์</w:t>
      </w:r>
    </w:p>
    <w:p w:rsidR="00244E79" w:rsidRPr="00244E79" w:rsidRDefault="00244E79" w:rsidP="00244E79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ประวัติการศึกษา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  <w:t>มัธยมศึกษาตอนต้น (ม.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3)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เรียนประจวบวิทยาลัย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ปีที่ส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เร็จ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2556</w:t>
      </w:r>
    </w:p>
    <w:p w:rsidR="00244E79" w:rsidRPr="00244E79" w:rsidRDefault="00244E79" w:rsidP="00244E79">
      <w:pPr>
        <w:spacing w:after="0" w:line="240" w:lineRule="auto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มัธยมศึกษาตอนปลาย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(ม.</w:t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6) 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ทยาลัยการอาชีพวังไกลกังวล  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ปีที่ส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>เร็จ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 xml:space="preserve"> 2559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ที่อยู่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 xml:space="preserve">131/3 </w:t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ม.3 ต.ห้วยยาง อ.ทับสะแก จ.ประจวบคีรีขันธ์ 77130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โทรศัพท์บ้าน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-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</w:rPr>
        <w:t>087-1598150</w:t>
      </w:r>
    </w:p>
    <w:p w:rsidR="00244E79" w:rsidRPr="00244E79" w:rsidRDefault="00244E79" w:rsidP="00244E7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E79">
        <w:rPr>
          <w:rFonts w:ascii="TH SarabunPSK" w:eastAsia="Calibri" w:hAnsi="TH SarabunPSK" w:cs="TH SarabunPSK"/>
          <w:sz w:val="32"/>
          <w:szCs w:val="32"/>
          <w:cs/>
        </w:rPr>
        <w:t>อีเมล์</w:t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E79">
        <w:rPr>
          <w:rFonts w:ascii="TH SarabunPSK" w:eastAsia="Calibri" w:hAnsi="TH SarabunPSK" w:cs="TH SarabunPSK" w:hint="cs"/>
          <w:sz w:val="32"/>
          <w:szCs w:val="32"/>
          <w:cs/>
        </w:rPr>
        <w:t>1160109050717</w:t>
      </w:r>
      <w:r w:rsidRPr="00244E79">
        <w:rPr>
          <w:rFonts w:ascii="TH SarabunPSK" w:eastAsia="Calibri" w:hAnsi="TH SarabunPSK" w:cs="TH SarabunPSK"/>
          <w:sz w:val="32"/>
          <w:szCs w:val="32"/>
        </w:rPr>
        <w:t>@mail.rmutt.ac.th</w:t>
      </w:r>
    </w:p>
    <w:bookmarkEnd w:id="23"/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44E79" w:rsidRPr="00244E79" w:rsidRDefault="00244E79" w:rsidP="00244E79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244E79" w:rsidRPr="00244E79" w:rsidRDefault="00244E79" w:rsidP="00244E79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bookmarkEnd w:id="22"/>
    <w:p w:rsidR="00244E79" w:rsidRPr="00244E79" w:rsidRDefault="00244E79" w:rsidP="00244E7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0C74" w:rsidRPr="00D40C74" w:rsidRDefault="00D40C74" w:rsidP="00D40C74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189" w:rsidRPr="00B51189" w:rsidRDefault="00B51189" w:rsidP="00B5118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:rsidR="00844B83" w:rsidRPr="000701B2" w:rsidRDefault="00844B83" w:rsidP="001948D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sectPr w:rsidR="00844B83" w:rsidRPr="000701B2" w:rsidSect="00244E79">
      <w:headerReference w:type="default" r:id="rId201"/>
      <w:pgSz w:w="11907" w:h="16840" w:code="9"/>
      <w:pgMar w:top="2160" w:right="1440" w:bottom="1440" w:left="2160" w:header="1440" w:footer="720" w:gutter="0"/>
      <w:pgNumType w:start="2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55" w:rsidRDefault="00B00855" w:rsidP="003F11EE">
      <w:pPr>
        <w:spacing w:after="0" w:line="240" w:lineRule="auto"/>
      </w:pPr>
      <w:r>
        <w:separator/>
      </w:r>
    </w:p>
  </w:endnote>
  <w:endnote w:type="continuationSeparator" w:id="0">
    <w:p w:rsidR="00B00855" w:rsidRDefault="00B00855" w:rsidP="003F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Default="003D3185" w:rsidP="00B06511">
    <w:pPr>
      <w:pStyle w:val="a7"/>
      <w:tabs>
        <w:tab w:val="clear" w:pos="4680"/>
        <w:tab w:val="clear" w:pos="9360"/>
        <w:tab w:val="left" w:pos="193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Pr="001F5B47" w:rsidRDefault="003D3185" w:rsidP="00A95456">
    <w:pPr>
      <w:pStyle w:val="a7"/>
      <w:rPr>
        <w:rFonts w:ascii="TH SarabunPSK" w:hAnsi="TH SarabunPSK" w:cs="TH SarabunPSK"/>
        <w:sz w:val="32"/>
        <w:szCs w:val="32"/>
      </w:rPr>
    </w:pPr>
  </w:p>
  <w:p w:rsidR="003D3185" w:rsidRDefault="003D318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Pr="001F5B47" w:rsidRDefault="003D3185">
    <w:pPr>
      <w:pStyle w:val="a7"/>
      <w:jc w:val="right"/>
      <w:rPr>
        <w:rFonts w:ascii="TH SarabunPSK" w:hAnsi="TH SarabunPSK" w:cs="TH SarabunPSK"/>
        <w:sz w:val="32"/>
        <w:szCs w:val="32"/>
      </w:rPr>
    </w:pPr>
  </w:p>
  <w:p w:rsidR="003D3185" w:rsidRDefault="003D3185" w:rsidP="00A95456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Default="003D3185">
    <w:pPr>
      <w:pStyle w:val="a7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039DB1" wp14:editId="36C56D43">
              <wp:simplePos x="0" y="0"/>
              <wp:positionH relativeFrom="margin">
                <wp:posOffset>8608168</wp:posOffset>
              </wp:positionH>
              <wp:positionV relativeFrom="margin">
                <wp:posOffset>5080264</wp:posOffset>
              </wp:positionV>
              <wp:extent cx="749935" cy="422694"/>
              <wp:effectExtent l="0" t="0" r="12065" b="15875"/>
              <wp:wrapNone/>
              <wp:docPr id="386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4226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3185" w:rsidRDefault="003D3185">
                          <w:sdt>
                            <w:sdtPr>
                              <w:id w:val="-29929659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>
                                <w:rPr>
                                  <w:rFonts w:hint="cs"/>
                                  <w:cs/>
                                </w:rPr>
                                <w:t>190</w:t>
                              </w:r>
                            </w:sdtContent>
                          </w:sdt>
                        </w:p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39DB1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677.8pt;margin-top:400pt;width:59.05pt;height:3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" strokecolor="window">
              <v:textbox style="layout-flow:vertical;mso-fit-shape-to-text:t">
                <w:txbxContent>
                  <w:p w:rsidR="003D3185" w:rsidRDefault="003D3185">
                    <w:sdt>
                      <w:sdtPr>
                        <w:id w:val="-299296593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>
                          <w:rPr>
                            <w:rFonts w:hint="cs"/>
                            <w:cs/>
                          </w:rPr>
                          <w:t>190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3D3185" w:rsidRDefault="003D3185">
    <w:pPr>
      <w:pStyle w:val="a7"/>
      <w:jc w:val="right"/>
    </w:pPr>
  </w:p>
  <w:p w:rsidR="003D3185" w:rsidRDefault="003D318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s/>
      </w:rPr>
      <w:id w:val="1902254713"/>
      <w:docPartObj>
        <w:docPartGallery w:val="Page Numbers (Bottom of Page)"/>
        <w:docPartUnique/>
      </w:docPartObj>
    </w:sdtPr>
    <w:sdtContent>
      <w:p w:rsidR="003D3185" w:rsidRDefault="003D3185">
        <w:r>
          <w:rPr>
            <w:noProof/>
            <w:lang w:val="th-T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03DA475" wp14:editId="47DAE675">
                  <wp:simplePos x="0" y="0"/>
                  <wp:positionH relativeFrom="column">
                    <wp:posOffset>8404860</wp:posOffset>
                  </wp:positionH>
                  <wp:positionV relativeFrom="paragraph">
                    <wp:posOffset>-2149475</wp:posOffset>
                  </wp:positionV>
                  <wp:extent cx="655955" cy="1781175"/>
                  <wp:effectExtent l="0" t="0" r="0" b="9525"/>
                  <wp:wrapNone/>
                  <wp:docPr id="38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55955" cy="178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3185" w:rsidRPr="00B51189" w:rsidRDefault="003D3185">
                              <w:pPr>
                                <w:pStyle w:val="af0"/>
                                <w:jc w:val="right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118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B5118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B51189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Pr="00B51189">
                                <w:rPr>
                                  <w:rFonts w:ascii="TH SarabunPSK" w:hAnsi="TH SarabunPSK" w:cs="TH SarabunPSK"/>
                                  <w:bCs/>
                                  <w:color w:val="000000"/>
                                  <w:sz w:val="32"/>
                                  <w:szCs w:val="32"/>
                                  <w:lang w:val="th-TH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B51189">
                                <w:rPr>
                                  <w:rFonts w:ascii="TH SarabunPSK" w:hAnsi="TH SarabunPSK" w:cs="TH SarabunPSK"/>
                                  <w:bCs/>
                                  <w:color w:val="000000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03DA475" id="Rectangle 5" o:spid="_x0000_s1056" style="position:absolute;margin-left:661.8pt;margin-top:-169.25pt;width:51.65pt;height:140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" stroked="f">
                  <v:textbox style="layout-flow:vertical" inset="0,0,0,0">
                    <w:txbxContent>
                      <w:p w:rsidR="003D3185" w:rsidRPr="00B51189" w:rsidRDefault="003D3185">
                        <w:pPr>
                          <w:pStyle w:val="af0"/>
                          <w:jc w:val="right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5118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B5118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B51189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Pr="00B51189">
                          <w:rPr>
                            <w:rFonts w:ascii="TH SarabunPSK" w:hAnsi="TH SarabunPSK" w:cs="TH SarabunPSK"/>
                            <w:bCs/>
                            <w:color w:val="000000"/>
                            <w:sz w:val="32"/>
                            <w:szCs w:val="32"/>
                            <w:lang w:val="th-TH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B51189">
                          <w:rPr>
                            <w:rFonts w:ascii="TH SarabunPSK" w:hAnsi="TH SarabunPSK" w:cs="TH SarabunPSK"/>
                            <w:bCs/>
                            <w:color w:val="000000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55" w:rsidRDefault="00B00855" w:rsidP="003F11EE">
      <w:pPr>
        <w:spacing w:after="0" w:line="240" w:lineRule="auto"/>
      </w:pPr>
      <w:r>
        <w:separator/>
      </w:r>
    </w:p>
  </w:footnote>
  <w:footnote w:type="continuationSeparator" w:id="0">
    <w:p w:rsidR="00B00855" w:rsidRDefault="00B00855" w:rsidP="003F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D3185" w:rsidRPr="00844B83" w:rsidRDefault="003D318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44B8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44B8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44B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44B83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844B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3185" w:rsidRDefault="003D3185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50326"/>
      <w:docPartObj>
        <w:docPartGallery w:val="Page Numbers (Top of Page)"/>
        <w:docPartUnique/>
      </w:docPartObj>
    </w:sdtPr>
    <w:sdtContent>
      <w:p w:rsidR="003D3185" w:rsidRDefault="003D31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3D3185" w:rsidRDefault="003D3185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Default="003D3185">
    <w:pPr>
      <w:pStyle w:val="a5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Pr="006D3381" w:rsidRDefault="003D3185">
    <w:pPr>
      <w:pStyle w:val="a5"/>
      <w:jc w:val="right"/>
      <w:rPr>
        <w:rFonts w:ascii="TH SarabunPSK" w:hAnsi="TH SarabunPSK" w:cs="TH SarabunPSK"/>
        <w:sz w:val="32"/>
        <w:szCs w:val="3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4541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D3185" w:rsidRPr="006D3381" w:rsidRDefault="003D318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Pr="00F668F1" w:rsidRDefault="003D3185">
    <w:pPr>
      <w:pStyle w:val="a5"/>
      <w:jc w:val="right"/>
      <w:rPr>
        <w:sz w:val="32"/>
        <w:szCs w:val="32"/>
      </w:rPr>
    </w:pPr>
  </w:p>
  <w:p w:rsidR="003D3185" w:rsidRDefault="003D3185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3038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D3185" w:rsidRPr="001924F8" w:rsidRDefault="003D318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924F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24F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24F8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3185" w:rsidRDefault="003D3185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Pr="003F0577" w:rsidRDefault="003D3185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3D3185" w:rsidRDefault="003D3185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3924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D3185" w:rsidRPr="001924F8" w:rsidRDefault="003D318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924F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24F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24F8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3185" w:rsidRDefault="003D3185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1694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D3185" w:rsidRPr="001924F8" w:rsidRDefault="003D318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924F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24F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24F8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3185" w:rsidRDefault="003D3185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Default="003D3185">
    <w:pPr>
      <w:pStyle w:val="a5"/>
      <w:jc w:val="right"/>
    </w:pPr>
  </w:p>
  <w:p w:rsidR="003D3185" w:rsidRDefault="003D31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Pr="00844B83" w:rsidRDefault="003D3185">
    <w:pPr>
      <w:pStyle w:val="a5"/>
      <w:jc w:val="right"/>
      <w:rPr>
        <w:rFonts w:ascii="TH SarabunPSK" w:hAnsi="TH SarabunPSK" w:cs="TH SarabunPSK"/>
        <w:sz w:val="32"/>
        <w:szCs w:val="3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5791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D3185" w:rsidRPr="001924F8" w:rsidRDefault="003D318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924F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24F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24F8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924F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3185" w:rsidRDefault="003D3185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Pr="001F5B47" w:rsidRDefault="003D3185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3D3185" w:rsidRDefault="003D3185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Pr="001F5B47" w:rsidRDefault="003D3185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3D3185" w:rsidRDefault="003D3185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270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D3185" w:rsidRPr="001F5B47" w:rsidRDefault="003D318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F5B4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5B4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F5B47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3185" w:rsidRDefault="003D3185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Default="003D3185">
    <w:pPr>
      <w:pStyle w:val="a5"/>
      <w:jc w:val="right"/>
    </w:pPr>
  </w:p>
  <w:p w:rsidR="003D3185" w:rsidRDefault="003D3185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605148"/>
      <w:docPartObj>
        <w:docPartGallery w:val="Page Numbers (Top of Page)"/>
        <w:docPartUnique/>
      </w:docPartObj>
    </w:sdtPr>
    <w:sdtContent>
      <w:p w:rsidR="003D3185" w:rsidRDefault="003D318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D3185" w:rsidRDefault="003D3185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Default="003D3185">
    <w:pPr>
      <w:pStyle w:val="a5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FD74A3" wp14:editId="6C706E20">
              <wp:simplePos x="0" y="0"/>
              <wp:positionH relativeFrom="margin">
                <wp:posOffset>0</wp:posOffset>
              </wp:positionH>
              <wp:positionV relativeFrom="paragraph">
                <wp:posOffset>-2274809</wp:posOffset>
              </wp:positionV>
              <wp:extent cx="2360930" cy="1404620"/>
              <wp:effectExtent l="0" t="0" r="27940" b="15875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Content>
                            <w:p w:rsidR="003D3185" w:rsidRDefault="003D3185">
                              <w:r>
                                <w:rPr>
                                  <w:cs/>
                                  <w:lang w:val="th-TH"/>
                                </w:rPr>
      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FD74A3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0;margin-top:-179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:rsidR="003D3185" w:rsidRDefault="003D3185">
                        <w:r>
                          <w:rPr>
                            <w:cs/>
                            <w:lang w:val="th-TH"/>
                          </w:rPr>
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:rsidR="003D3185" w:rsidRPr="009D7C73" w:rsidRDefault="003D3185" w:rsidP="00A95456">
    <w:pPr>
      <w:pStyle w:val="a5"/>
      <w:jc w:val="right"/>
      <w:rPr>
        <w:cs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253032"/>
      <w:docPartObj>
        <w:docPartGallery w:val="Page Numbers (Top of Page)"/>
        <w:docPartUnique/>
      </w:docPartObj>
    </w:sdtPr>
    <w:sdtContent>
      <w:p w:rsidR="003D3185" w:rsidRDefault="003D3185">
        <w:pPr>
          <w:pStyle w:val="a5"/>
          <w:jc w:val="right"/>
        </w:pPr>
      </w:p>
    </w:sdtContent>
  </w:sdt>
  <w:p w:rsidR="003D3185" w:rsidRDefault="003D3185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2793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D3185" w:rsidRPr="00D40C74" w:rsidRDefault="003D318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D40C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40C7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40C7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3185" w:rsidRPr="009D7C73" w:rsidRDefault="003D3185" w:rsidP="00A95456">
    <w:pPr>
      <w:pStyle w:val="a5"/>
      <w:jc w:val="right"/>
      <w:rPr>
        <w:cs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Default="003D31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Default="003D3185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6115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D3185" w:rsidRPr="00D40C74" w:rsidRDefault="003D318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D40C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40C7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40C7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3185" w:rsidRPr="009D7C73" w:rsidRDefault="003D3185" w:rsidP="00A95456">
    <w:pPr>
      <w:pStyle w:val="a5"/>
      <w:jc w:val="right"/>
      <w:rPr>
        <w:cs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Pr="00D40C74" w:rsidRDefault="003D3185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3D3185" w:rsidRPr="009D7C73" w:rsidRDefault="003D3185" w:rsidP="00A95456">
    <w:pPr>
      <w:pStyle w:val="a5"/>
      <w:jc w:val="right"/>
      <w:rPr>
        <w:cs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3548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D3185" w:rsidRPr="00D40C74" w:rsidRDefault="003D318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D40C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40C7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40C7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D40C7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3185" w:rsidRPr="009D7C73" w:rsidRDefault="003D3185" w:rsidP="00A95456">
    <w:pPr>
      <w:pStyle w:val="a5"/>
      <w:jc w:val="right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202092257"/>
      <w:docPartObj>
        <w:docPartGallery w:val="Page Numbers (Top of Page)"/>
        <w:docPartUnique/>
      </w:docPartObj>
    </w:sdtPr>
    <w:sdtContent>
      <w:p w:rsidR="003D3185" w:rsidRPr="009B78AA" w:rsidRDefault="003D318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9B78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B78A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B78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B78AA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9B78A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3185" w:rsidRDefault="003D3185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4862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D3185" w:rsidRPr="00B1167A" w:rsidRDefault="003D318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B1167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1167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1167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1167A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B1167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3185" w:rsidRDefault="003D3185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5259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D3185" w:rsidRPr="00466D27" w:rsidRDefault="003D318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466D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66D2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66D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66D27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466D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3185" w:rsidRDefault="003D3185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1573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D3185" w:rsidRPr="00331D7D" w:rsidRDefault="003D318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331D7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31D7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31D7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31D7D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31D7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3185" w:rsidRDefault="003D3185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85" w:rsidRDefault="003D3185">
    <w:pPr>
      <w:pStyle w:val="a5"/>
      <w:jc w:val="right"/>
    </w:pPr>
  </w:p>
  <w:p w:rsidR="003D3185" w:rsidRDefault="003D3185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6025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3D3185" w:rsidRPr="00AB1A1F" w:rsidRDefault="003D3185">
        <w:pPr>
          <w:pStyle w:val="a5"/>
          <w:jc w:val="right"/>
          <w:rPr>
            <w:rFonts w:ascii="TH SarabunPSK" w:hAnsi="TH SarabunPSK" w:cs="TH SarabunPSK"/>
            <w:sz w:val="32"/>
            <w:szCs w:val="36"/>
          </w:rPr>
        </w:pPr>
        <w:r w:rsidRPr="00AB1A1F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AB1A1F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AB1A1F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AB1A1F">
          <w:rPr>
            <w:rFonts w:ascii="TH SarabunPSK" w:hAnsi="TH SarabunPSK" w:cs="TH SarabunPSK"/>
            <w:noProof/>
            <w:sz w:val="32"/>
            <w:szCs w:val="36"/>
          </w:rPr>
          <w:t>9</w:t>
        </w:r>
        <w:r w:rsidRPr="00AB1A1F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3D3185" w:rsidRDefault="003D31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FE"/>
    <w:rsid w:val="00003880"/>
    <w:rsid w:val="000103CC"/>
    <w:rsid w:val="00016003"/>
    <w:rsid w:val="000213E1"/>
    <w:rsid w:val="000701B2"/>
    <w:rsid w:val="001836BB"/>
    <w:rsid w:val="001924F8"/>
    <w:rsid w:val="001948DD"/>
    <w:rsid w:val="001C487B"/>
    <w:rsid w:val="001C48BA"/>
    <w:rsid w:val="00244E79"/>
    <w:rsid w:val="00291347"/>
    <w:rsid w:val="002C61E9"/>
    <w:rsid w:val="00323C01"/>
    <w:rsid w:val="00327015"/>
    <w:rsid w:val="003851A2"/>
    <w:rsid w:val="003A222F"/>
    <w:rsid w:val="003D3185"/>
    <w:rsid w:val="003E4D00"/>
    <w:rsid w:val="003F11EE"/>
    <w:rsid w:val="003F4BDC"/>
    <w:rsid w:val="00431912"/>
    <w:rsid w:val="00480DB2"/>
    <w:rsid w:val="00487B38"/>
    <w:rsid w:val="004D7C2B"/>
    <w:rsid w:val="004E3765"/>
    <w:rsid w:val="004E5AD1"/>
    <w:rsid w:val="005435E0"/>
    <w:rsid w:val="00552DFE"/>
    <w:rsid w:val="00563CB8"/>
    <w:rsid w:val="0057004C"/>
    <w:rsid w:val="0057718F"/>
    <w:rsid w:val="00592719"/>
    <w:rsid w:val="005C6A3C"/>
    <w:rsid w:val="00606C31"/>
    <w:rsid w:val="006A0C85"/>
    <w:rsid w:val="006A0DD7"/>
    <w:rsid w:val="006B59AE"/>
    <w:rsid w:val="006D1278"/>
    <w:rsid w:val="007174E6"/>
    <w:rsid w:val="0074768A"/>
    <w:rsid w:val="00795A92"/>
    <w:rsid w:val="00844B83"/>
    <w:rsid w:val="008647A4"/>
    <w:rsid w:val="008F24A8"/>
    <w:rsid w:val="009178DC"/>
    <w:rsid w:val="00926438"/>
    <w:rsid w:val="009348DC"/>
    <w:rsid w:val="00942400"/>
    <w:rsid w:val="009556F9"/>
    <w:rsid w:val="00962A3A"/>
    <w:rsid w:val="00976BC1"/>
    <w:rsid w:val="0099331D"/>
    <w:rsid w:val="009F27F5"/>
    <w:rsid w:val="00A2442B"/>
    <w:rsid w:val="00A344C2"/>
    <w:rsid w:val="00A3611D"/>
    <w:rsid w:val="00A801CC"/>
    <w:rsid w:val="00A95456"/>
    <w:rsid w:val="00AC4326"/>
    <w:rsid w:val="00AE48CE"/>
    <w:rsid w:val="00B00855"/>
    <w:rsid w:val="00B06511"/>
    <w:rsid w:val="00B1167A"/>
    <w:rsid w:val="00B51189"/>
    <w:rsid w:val="00B76163"/>
    <w:rsid w:val="00BA03CA"/>
    <w:rsid w:val="00BE460D"/>
    <w:rsid w:val="00CB497A"/>
    <w:rsid w:val="00D042A4"/>
    <w:rsid w:val="00D40C74"/>
    <w:rsid w:val="00D50201"/>
    <w:rsid w:val="00D67B79"/>
    <w:rsid w:val="00D70339"/>
    <w:rsid w:val="00D933E8"/>
    <w:rsid w:val="00DA76EE"/>
    <w:rsid w:val="00DD1181"/>
    <w:rsid w:val="00DF0442"/>
    <w:rsid w:val="00E13858"/>
    <w:rsid w:val="00E61E4F"/>
    <w:rsid w:val="00EC07F9"/>
    <w:rsid w:val="00ED399E"/>
    <w:rsid w:val="00EE6B13"/>
    <w:rsid w:val="00F16D6F"/>
    <w:rsid w:val="00F56210"/>
    <w:rsid w:val="00F67DA8"/>
    <w:rsid w:val="00F71AEC"/>
    <w:rsid w:val="00F76456"/>
    <w:rsid w:val="00F903BC"/>
    <w:rsid w:val="00FC19E5"/>
    <w:rsid w:val="00FE15D7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668D6"/>
  <w15:docId w15:val="{7D6FE1C7-16A6-43D3-B17A-215B18A9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181"/>
  </w:style>
  <w:style w:type="paragraph" w:styleId="1">
    <w:name w:val="heading 1"/>
    <w:basedOn w:val="a"/>
    <w:next w:val="a"/>
    <w:link w:val="10"/>
    <w:uiPriority w:val="9"/>
    <w:qFormat/>
    <w:rsid w:val="00431912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link w:val="20"/>
    <w:uiPriority w:val="9"/>
    <w:qFormat/>
    <w:rsid w:val="00431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912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1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718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F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F11EE"/>
  </w:style>
  <w:style w:type="paragraph" w:styleId="a7">
    <w:name w:val="footer"/>
    <w:basedOn w:val="a"/>
    <w:link w:val="a8"/>
    <w:uiPriority w:val="99"/>
    <w:unhideWhenUsed/>
    <w:rsid w:val="003F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F11EE"/>
  </w:style>
  <w:style w:type="paragraph" w:customStyle="1" w:styleId="11">
    <w:name w:val="หัวเรื่อง 11"/>
    <w:basedOn w:val="a"/>
    <w:next w:val="a"/>
    <w:uiPriority w:val="9"/>
    <w:qFormat/>
    <w:rsid w:val="0043191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4319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หัวเรื่อง 31"/>
    <w:basedOn w:val="a"/>
    <w:next w:val="a"/>
    <w:uiPriority w:val="9"/>
    <w:semiHidden/>
    <w:unhideWhenUsed/>
    <w:qFormat/>
    <w:rsid w:val="00431912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numbering" w:customStyle="1" w:styleId="12">
    <w:name w:val="ไม่มีรายการ1"/>
    <w:next w:val="a2"/>
    <w:uiPriority w:val="99"/>
    <w:semiHidden/>
    <w:unhideWhenUsed/>
    <w:rsid w:val="00431912"/>
  </w:style>
  <w:style w:type="paragraph" w:customStyle="1" w:styleId="Default">
    <w:name w:val="Default"/>
    <w:rsid w:val="0043191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4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31912"/>
    <w:rPr>
      <w:color w:val="0000FF"/>
      <w:u w:val="single"/>
    </w:rPr>
  </w:style>
  <w:style w:type="character" w:styleId="ab">
    <w:name w:val="Strong"/>
    <w:basedOn w:val="a0"/>
    <w:uiPriority w:val="22"/>
    <w:qFormat/>
    <w:rsid w:val="00431912"/>
    <w:rPr>
      <w:b/>
      <w:bCs/>
    </w:rPr>
  </w:style>
  <w:style w:type="paragraph" w:styleId="ac">
    <w:name w:val="List Paragraph"/>
    <w:basedOn w:val="a"/>
    <w:uiPriority w:val="34"/>
    <w:qFormat/>
    <w:rsid w:val="0043191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character" w:customStyle="1" w:styleId="apple-tab-span">
    <w:name w:val="apple-tab-span"/>
    <w:basedOn w:val="a0"/>
    <w:rsid w:val="00431912"/>
  </w:style>
  <w:style w:type="character" w:customStyle="1" w:styleId="30">
    <w:name w:val="หัวเรื่อง 3 อักขระ"/>
    <w:basedOn w:val="a0"/>
    <w:link w:val="3"/>
    <w:uiPriority w:val="9"/>
    <w:semiHidden/>
    <w:rsid w:val="00431912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ad">
    <w:name w:val="หัวย่อย"/>
    <w:basedOn w:val="2"/>
    <w:next w:val="a"/>
    <w:link w:val="Char"/>
    <w:qFormat/>
    <w:rsid w:val="00431912"/>
    <w:pPr>
      <w:keepNext/>
      <w:keepLines/>
      <w:spacing w:before="40" w:beforeAutospacing="0" w:after="0" w:afterAutospacing="0"/>
      <w:jc w:val="both"/>
    </w:pPr>
    <w:rPr>
      <w:rFonts w:ascii="TH Sarabun New" w:hAnsi="TH Sarabun New" w:cs="TH Sarabun New"/>
      <w:color w:val="000000"/>
    </w:rPr>
  </w:style>
  <w:style w:type="character" w:customStyle="1" w:styleId="Char">
    <w:name w:val="หัวย่อย Char"/>
    <w:basedOn w:val="20"/>
    <w:link w:val="ad"/>
    <w:rsid w:val="00431912"/>
    <w:rPr>
      <w:rFonts w:ascii="TH Sarabun New" w:eastAsia="Times New Roman" w:hAnsi="TH Sarabun New" w:cs="TH Sarabun New"/>
      <w:b/>
      <w:bCs/>
      <w:color w:val="000000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431912"/>
    <w:rPr>
      <w:rFonts w:ascii="Calibri Light" w:eastAsia="Times New Roman" w:hAnsi="Calibri Light" w:cs="Angsana New"/>
      <w:color w:val="2E74B5"/>
      <w:sz w:val="32"/>
      <w:szCs w:val="40"/>
    </w:rPr>
  </w:style>
  <w:style w:type="character" w:styleId="ae">
    <w:name w:val="Placeholder Text"/>
    <w:basedOn w:val="a0"/>
    <w:uiPriority w:val="99"/>
    <w:semiHidden/>
    <w:rsid w:val="00431912"/>
    <w:rPr>
      <w:color w:val="808080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431912"/>
    <w:rPr>
      <w:color w:val="605E5C"/>
      <w:shd w:val="clear" w:color="auto" w:fill="E1DFDD"/>
    </w:rPr>
  </w:style>
  <w:style w:type="character" w:customStyle="1" w:styleId="310">
    <w:name w:val="หัวเรื่อง 3 อักขระ1"/>
    <w:basedOn w:val="a0"/>
    <w:uiPriority w:val="9"/>
    <w:semiHidden/>
    <w:rsid w:val="0043191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110">
    <w:name w:val="หัวเรื่อง 1 อักขระ1"/>
    <w:basedOn w:val="a0"/>
    <w:uiPriority w:val="9"/>
    <w:rsid w:val="00431912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numbering" w:customStyle="1" w:styleId="21">
    <w:name w:val="ไม่มีรายการ2"/>
    <w:next w:val="a2"/>
    <w:uiPriority w:val="99"/>
    <w:semiHidden/>
    <w:unhideWhenUsed/>
    <w:rsid w:val="00844B83"/>
  </w:style>
  <w:style w:type="table" w:styleId="af">
    <w:name w:val="Table Grid"/>
    <w:basedOn w:val="a1"/>
    <w:uiPriority w:val="39"/>
    <w:rsid w:val="00844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844B83"/>
    <w:pPr>
      <w:spacing w:after="0" w:line="240" w:lineRule="auto"/>
    </w:pPr>
  </w:style>
  <w:style w:type="numbering" w:customStyle="1" w:styleId="32">
    <w:name w:val="ไม่มีรายการ3"/>
    <w:next w:val="a2"/>
    <w:uiPriority w:val="99"/>
    <w:semiHidden/>
    <w:unhideWhenUsed/>
    <w:rsid w:val="00844B83"/>
  </w:style>
  <w:style w:type="table" w:customStyle="1" w:styleId="14">
    <w:name w:val="เส้นตาราง1"/>
    <w:basedOn w:val="a1"/>
    <w:next w:val="af"/>
    <w:uiPriority w:val="59"/>
    <w:rsid w:val="00844B83"/>
    <w:pPr>
      <w:spacing w:after="0" w:line="240" w:lineRule="auto"/>
    </w:pPr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บท"/>
    <w:basedOn w:val="1"/>
    <w:next w:val="1"/>
    <w:link w:val="Char0"/>
    <w:qFormat/>
    <w:rsid w:val="00844B83"/>
    <w:pPr>
      <w:spacing w:line="240" w:lineRule="auto"/>
      <w:jc w:val="center"/>
    </w:pPr>
    <w:rPr>
      <w:rFonts w:ascii="TH Sarabun New" w:hAnsi="TH Sarabun New" w:cs="TH Sarabun New"/>
      <w:b/>
      <w:bCs/>
      <w:color w:val="000000"/>
      <w:sz w:val="36"/>
      <w:szCs w:val="36"/>
    </w:rPr>
  </w:style>
  <w:style w:type="character" w:customStyle="1" w:styleId="Char0">
    <w:name w:val="บท Char"/>
    <w:basedOn w:val="10"/>
    <w:link w:val="af2"/>
    <w:rsid w:val="00844B83"/>
    <w:rPr>
      <w:rFonts w:ascii="TH Sarabun New" w:eastAsia="Times New Roman" w:hAnsi="TH Sarabun New" w:cs="TH Sarabun New"/>
      <w:b/>
      <w:bCs/>
      <w:color w:val="000000"/>
      <w:sz w:val="36"/>
      <w:szCs w:val="36"/>
    </w:rPr>
  </w:style>
  <w:style w:type="numbering" w:customStyle="1" w:styleId="4">
    <w:name w:val="ไม่มีรายการ4"/>
    <w:next w:val="a2"/>
    <w:uiPriority w:val="99"/>
    <w:semiHidden/>
    <w:unhideWhenUsed/>
    <w:rsid w:val="00B1167A"/>
  </w:style>
  <w:style w:type="numbering" w:customStyle="1" w:styleId="5">
    <w:name w:val="ไม่มีรายการ5"/>
    <w:next w:val="a2"/>
    <w:uiPriority w:val="99"/>
    <w:semiHidden/>
    <w:unhideWhenUsed/>
    <w:rsid w:val="001924F8"/>
  </w:style>
  <w:style w:type="numbering" w:customStyle="1" w:styleId="6">
    <w:name w:val="ไม่มีรายการ6"/>
    <w:next w:val="a2"/>
    <w:uiPriority w:val="99"/>
    <w:semiHidden/>
    <w:unhideWhenUsed/>
    <w:rsid w:val="001924F8"/>
  </w:style>
  <w:style w:type="character" w:styleId="af3">
    <w:name w:val="Unresolved Mention"/>
    <w:basedOn w:val="a0"/>
    <w:uiPriority w:val="99"/>
    <w:semiHidden/>
    <w:unhideWhenUsed/>
    <w:rsid w:val="001924F8"/>
    <w:rPr>
      <w:color w:val="605E5C"/>
      <w:shd w:val="clear" w:color="auto" w:fill="E1DFDD"/>
    </w:rPr>
  </w:style>
  <w:style w:type="numbering" w:customStyle="1" w:styleId="7">
    <w:name w:val="ไม่มีรายการ7"/>
    <w:next w:val="a2"/>
    <w:uiPriority w:val="99"/>
    <w:semiHidden/>
    <w:unhideWhenUsed/>
    <w:rsid w:val="001924F8"/>
  </w:style>
  <w:style w:type="table" w:customStyle="1" w:styleId="22">
    <w:name w:val="เส้นตาราง2"/>
    <w:basedOn w:val="a1"/>
    <w:next w:val="af"/>
    <w:uiPriority w:val="59"/>
    <w:rsid w:val="001924F8"/>
    <w:pPr>
      <w:spacing w:after="0" w:line="240" w:lineRule="auto"/>
    </w:pPr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ไม่มีรายการ8"/>
    <w:next w:val="a2"/>
    <w:uiPriority w:val="99"/>
    <w:semiHidden/>
    <w:unhideWhenUsed/>
    <w:rsid w:val="00A3611D"/>
  </w:style>
  <w:style w:type="paragraph" w:customStyle="1" w:styleId="15">
    <w:name w:val="คำอธิบายภาพ1"/>
    <w:basedOn w:val="a"/>
    <w:next w:val="a"/>
    <w:uiPriority w:val="35"/>
    <w:unhideWhenUsed/>
    <w:qFormat/>
    <w:rsid w:val="00A3611D"/>
    <w:pPr>
      <w:spacing w:line="240" w:lineRule="auto"/>
    </w:pPr>
    <w:rPr>
      <w:rFonts w:ascii="TH SarabunPSK" w:hAnsi="TH SarabunPSK" w:cs="Angsana New"/>
      <w:i/>
      <w:iCs/>
      <w:color w:val="44546A"/>
      <w:sz w:val="18"/>
      <w:szCs w:val="22"/>
    </w:rPr>
  </w:style>
  <w:style w:type="table" w:customStyle="1" w:styleId="33">
    <w:name w:val="เส้นตาราง3"/>
    <w:basedOn w:val="a1"/>
    <w:next w:val="af"/>
    <w:uiPriority w:val="39"/>
    <w:rsid w:val="00A3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ไม่มีรายการ9"/>
    <w:next w:val="a2"/>
    <w:uiPriority w:val="99"/>
    <w:semiHidden/>
    <w:unhideWhenUsed/>
    <w:rsid w:val="00B51189"/>
  </w:style>
  <w:style w:type="table" w:customStyle="1" w:styleId="111">
    <w:name w:val="ตารางที่มีเส้น 1 แบบบาง1"/>
    <w:basedOn w:val="a1"/>
    <w:next w:val="16"/>
    <w:uiPriority w:val="46"/>
    <w:rsid w:val="00B5118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B51189"/>
  </w:style>
  <w:style w:type="table" w:styleId="16">
    <w:name w:val="Grid Table 1 Light"/>
    <w:basedOn w:val="a1"/>
    <w:uiPriority w:val="46"/>
    <w:rsid w:val="00B511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">
    <w:name w:val="เส้นตาราง4"/>
    <w:basedOn w:val="a1"/>
    <w:next w:val="af"/>
    <w:uiPriority w:val="39"/>
    <w:rsid w:val="00D4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a1"/>
    <w:next w:val="af"/>
    <w:uiPriority w:val="39"/>
    <w:rsid w:val="0024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ไม่มีรายการ10"/>
    <w:next w:val="a2"/>
    <w:uiPriority w:val="99"/>
    <w:semiHidden/>
    <w:unhideWhenUsed/>
    <w:rsid w:val="003D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7.xml"/><Relationship Id="rId21" Type="http://schemas.openxmlformats.org/officeDocument/2006/relationships/hyperlink" Target="https://www.glurgeek.com/education/support-vector-machine/" TargetMode="External"/><Relationship Id="rId42" Type="http://schemas.openxmlformats.org/officeDocument/2006/relationships/image" Target="media/image20.png"/><Relationship Id="rId63" Type="http://schemas.openxmlformats.org/officeDocument/2006/relationships/image" Target="media/image41.JPG"/><Relationship Id="rId84" Type="http://schemas.openxmlformats.org/officeDocument/2006/relationships/image" Target="media/image60.png"/><Relationship Id="rId138" Type="http://schemas.openxmlformats.org/officeDocument/2006/relationships/footer" Target="footer3.xml"/><Relationship Id="rId159" Type="http://schemas.openxmlformats.org/officeDocument/2006/relationships/header" Target="header24.xml"/><Relationship Id="rId170" Type="http://schemas.openxmlformats.org/officeDocument/2006/relationships/image" Target="media/image117.png"/><Relationship Id="rId191" Type="http://schemas.openxmlformats.org/officeDocument/2006/relationships/image" Target="media/image138.png"/><Relationship Id="rId196" Type="http://schemas.openxmlformats.org/officeDocument/2006/relationships/header" Target="header29.xml"/><Relationship Id="rId200" Type="http://schemas.openxmlformats.org/officeDocument/2006/relationships/image" Target="media/image142.jpg"/><Relationship Id="rId16" Type="http://schemas.openxmlformats.org/officeDocument/2006/relationships/footer" Target="footer1.xml"/><Relationship Id="rId107" Type="http://schemas.openxmlformats.org/officeDocument/2006/relationships/image" Target="media/image83.png"/><Relationship Id="rId11" Type="http://schemas.openxmlformats.org/officeDocument/2006/relationships/header" Target="header4.xm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53" Type="http://schemas.openxmlformats.org/officeDocument/2006/relationships/image" Target="media/image31.png"/><Relationship Id="rId58" Type="http://schemas.openxmlformats.org/officeDocument/2006/relationships/image" Target="media/image36.JPG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hyperlink" Target="https://www.it24hrs.com/2018/what-is-csv-file-import-contact-csv/" TargetMode="External"/><Relationship Id="rId128" Type="http://schemas.openxmlformats.org/officeDocument/2006/relationships/hyperlink" Target="https://www.sanook.com/health/721/" TargetMode="External"/><Relationship Id="rId144" Type="http://schemas.openxmlformats.org/officeDocument/2006/relationships/image" Target="media/image97.png"/><Relationship Id="rId149" Type="http://schemas.openxmlformats.org/officeDocument/2006/relationships/image" Target="media/image102.png"/><Relationship Id="rId5" Type="http://schemas.openxmlformats.org/officeDocument/2006/relationships/footnotes" Target="footnote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60" Type="http://schemas.openxmlformats.org/officeDocument/2006/relationships/footer" Target="footer4.xml"/><Relationship Id="rId165" Type="http://schemas.openxmlformats.org/officeDocument/2006/relationships/image" Target="media/image112.png"/><Relationship Id="rId181" Type="http://schemas.openxmlformats.org/officeDocument/2006/relationships/image" Target="media/image128.png"/><Relationship Id="rId186" Type="http://schemas.openxmlformats.org/officeDocument/2006/relationships/image" Target="media/image133.png"/><Relationship Id="rId22" Type="http://schemas.openxmlformats.org/officeDocument/2006/relationships/header" Target="header9.xml"/><Relationship Id="rId27" Type="http://schemas.openxmlformats.org/officeDocument/2006/relationships/image" Target="media/image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JPG"/><Relationship Id="rId69" Type="http://schemas.openxmlformats.org/officeDocument/2006/relationships/image" Target="media/image47.jpg"/><Relationship Id="rId113" Type="http://schemas.openxmlformats.org/officeDocument/2006/relationships/image" Target="media/image89.png"/><Relationship Id="rId118" Type="http://schemas.openxmlformats.org/officeDocument/2006/relationships/hyperlink" Target="https://www.pobpad.com/&#3650;&#3619;&#3588;&#3595;&#3638;&#3617;&#3648;&#3624;&#3619;&#3657;&#3634;%20(7" TargetMode="External"/><Relationship Id="rId134" Type="http://schemas.openxmlformats.org/officeDocument/2006/relationships/header" Target="header21.xml"/><Relationship Id="rId139" Type="http://schemas.openxmlformats.org/officeDocument/2006/relationships/image" Target="media/image92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50" Type="http://schemas.openxmlformats.org/officeDocument/2006/relationships/image" Target="media/image103.png"/><Relationship Id="rId155" Type="http://schemas.openxmlformats.org/officeDocument/2006/relationships/image" Target="media/image108.png"/><Relationship Id="rId171" Type="http://schemas.openxmlformats.org/officeDocument/2006/relationships/image" Target="media/image118.png"/><Relationship Id="rId176" Type="http://schemas.openxmlformats.org/officeDocument/2006/relationships/image" Target="media/image123.png"/><Relationship Id="rId192" Type="http://schemas.openxmlformats.org/officeDocument/2006/relationships/image" Target="media/image139.png"/><Relationship Id="rId197" Type="http://schemas.openxmlformats.org/officeDocument/2006/relationships/header" Target="header30.xml"/><Relationship Id="rId201" Type="http://schemas.openxmlformats.org/officeDocument/2006/relationships/header" Target="header32.xml"/><Relationship Id="rId12" Type="http://schemas.openxmlformats.org/officeDocument/2006/relationships/header" Target="header5.xml"/><Relationship Id="rId17" Type="http://schemas.openxmlformats.org/officeDocument/2006/relationships/image" Target="media/image2.png"/><Relationship Id="rId33" Type="http://schemas.openxmlformats.org/officeDocument/2006/relationships/hyperlink" Target="http://www.pobpad.com" TargetMode="External"/><Relationship Id="rId38" Type="http://schemas.openxmlformats.org/officeDocument/2006/relationships/image" Target="media/image16.png"/><Relationship Id="rId59" Type="http://schemas.openxmlformats.org/officeDocument/2006/relationships/image" Target="media/image37.JP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hyperlink" Target="https://th.wikibooks.org/wiki/&#3616;&#3634;&#3625;&#3634;&#3614;&#3637;&#3648;&#3629;&#3594;&#3614;&#3637;%20(16" TargetMode="External"/><Relationship Id="rId129" Type="http://schemas.openxmlformats.org/officeDocument/2006/relationships/hyperlink" Target="https://thestandard.co/lifestyle-wellness-major-depressive-disorder-01/" TargetMode="External"/><Relationship Id="rId54" Type="http://schemas.openxmlformats.org/officeDocument/2006/relationships/image" Target="media/image32.png"/><Relationship Id="rId70" Type="http://schemas.openxmlformats.org/officeDocument/2006/relationships/image" Target="media/image48.JPG"/><Relationship Id="rId75" Type="http://schemas.openxmlformats.org/officeDocument/2006/relationships/header" Target="header14.xml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40" Type="http://schemas.openxmlformats.org/officeDocument/2006/relationships/image" Target="media/image93.png"/><Relationship Id="rId145" Type="http://schemas.openxmlformats.org/officeDocument/2006/relationships/image" Target="media/image98.png"/><Relationship Id="rId161" Type="http://schemas.openxmlformats.org/officeDocument/2006/relationships/header" Target="header25.xml"/><Relationship Id="rId166" Type="http://schemas.openxmlformats.org/officeDocument/2006/relationships/image" Target="media/image113.png"/><Relationship Id="rId182" Type="http://schemas.openxmlformats.org/officeDocument/2006/relationships/image" Target="media/image129.png"/><Relationship Id="rId187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10.xml"/><Relationship Id="rId28" Type="http://schemas.openxmlformats.org/officeDocument/2006/relationships/image" Target="media/image7.png"/><Relationship Id="rId49" Type="http://schemas.openxmlformats.org/officeDocument/2006/relationships/image" Target="media/image27.png"/><Relationship Id="rId114" Type="http://schemas.openxmlformats.org/officeDocument/2006/relationships/image" Target="media/image90.png"/><Relationship Id="rId119" Type="http://schemas.openxmlformats.org/officeDocument/2006/relationships/hyperlink" Target="http://sajeegm301.blogspot.com/2015/11/data-mining.html%20(12" TargetMode="External"/><Relationship Id="rId44" Type="http://schemas.openxmlformats.org/officeDocument/2006/relationships/image" Target="media/image22.png"/><Relationship Id="rId60" Type="http://schemas.openxmlformats.org/officeDocument/2006/relationships/image" Target="media/image38.JPG"/><Relationship Id="rId65" Type="http://schemas.openxmlformats.org/officeDocument/2006/relationships/image" Target="media/image43.JP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header" Target="header18.xml"/><Relationship Id="rId135" Type="http://schemas.openxmlformats.org/officeDocument/2006/relationships/footer" Target="footer2.xml"/><Relationship Id="rId151" Type="http://schemas.openxmlformats.org/officeDocument/2006/relationships/image" Target="media/image104.png"/><Relationship Id="rId156" Type="http://schemas.openxmlformats.org/officeDocument/2006/relationships/image" Target="media/image109.png"/><Relationship Id="rId177" Type="http://schemas.openxmlformats.org/officeDocument/2006/relationships/image" Target="media/image124.png"/><Relationship Id="rId198" Type="http://schemas.openxmlformats.org/officeDocument/2006/relationships/header" Target="header31.xml"/><Relationship Id="rId172" Type="http://schemas.openxmlformats.org/officeDocument/2006/relationships/image" Target="media/image119.png"/><Relationship Id="rId193" Type="http://schemas.openxmlformats.org/officeDocument/2006/relationships/header" Target="header27.xml"/><Relationship Id="rId202" Type="http://schemas.openxmlformats.org/officeDocument/2006/relationships/fontTable" Target="fontTable.xml"/><Relationship Id="rId13" Type="http://schemas.openxmlformats.org/officeDocument/2006/relationships/header" Target="header6.xml"/><Relationship Id="rId18" Type="http://schemas.openxmlformats.org/officeDocument/2006/relationships/image" Target="media/image3.png"/><Relationship Id="rId39" Type="http://schemas.openxmlformats.org/officeDocument/2006/relationships/image" Target="media/image17.png"/><Relationship Id="rId109" Type="http://schemas.openxmlformats.org/officeDocument/2006/relationships/image" Target="media/image85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hyperlink" Target="https://the-ai-midnight.blogspot.com/2019/01/natural-language-processing.html%20(12" TargetMode="External"/><Relationship Id="rId125" Type="http://schemas.openxmlformats.org/officeDocument/2006/relationships/hyperlink" Target="https://blog.sogoodweb.com/Article/Detail/79237%20(16" TargetMode="External"/><Relationship Id="rId141" Type="http://schemas.openxmlformats.org/officeDocument/2006/relationships/image" Target="media/image94.png"/><Relationship Id="rId146" Type="http://schemas.openxmlformats.org/officeDocument/2006/relationships/image" Target="media/image99.png"/><Relationship Id="rId167" Type="http://schemas.openxmlformats.org/officeDocument/2006/relationships/image" Target="media/image114.png"/><Relationship Id="rId188" Type="http://schemas.openxmlformats.org/officeDocument/2006/relationships/image" Target="media/image135.png"/><Relationship Id="rId7" Type="http://schemas.openxmlformats.org/officeDocument/2006/relationships/image" Target="media/image1.png"/><Relationship Id="rId71" Type="http://schemas.openxmlformats.org/officeDocument/2006/relationships/image" Target="media/image49.JPG"/><Relationship Id="rId92" Type="http://schemas.openxmlformats.org/officeDocument/2006/relationships/image" Target="media/image68.png"/><Relationship Id="rId162" Type="http://schemas.openxmlformats.org/officeDocument/2006/relationships/header" Target="header26.xml"/><Relationship Id="rId183" Type="http://schemas.openxmlformats.org/officeDocument/2006/relationships/image" Target="media/image130.png"/><Relationship Id="rId2" Type="http://schemas.openxmlformats.org/officeDocument/2006/relationships/styles" Target="styles.xml"/><Relationship Id="rId29" Type="http://schemas.openxmlformats.org/officeDocument/2006/relationships/image" Target="media/image8.png"/><Relationship Id="rId24" Type="http://schemas.openxmlformats.org/officeDocument/2006/relationships/header" Target="header11.xm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JP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header" Target="header15.xml"/><Relationship Id="rId131" Type="http://schemas.openxmlformats.org/officeDocument/2006/relationships/hyperlink" Target="https://news.mthai.com/general-news/714697.html%20(1" TargetMode="External"/><Relationship Id="rId136" Type="http://schemas.openxmlformats.org/officeDocument/2006/relationships/image" Target="media/image91.png"/><Relationship Id="rId157" Type="http://schemas.openxmlformats.org/officeDocument/2006/relationships/image" Target="media/image110.png"/><Relationship Id="rId178" Type="http://schemas.openxmlformats.org/officeDocument/2006/relationships/image" Target="media/image125.png"/><Relationship Id="rId61" Type="http://schemas.openxmlformats.org/officeDocument/2006/relationships/image" Target="media/image39.JPG"/><Relationship Id="rId82" Type="http://schemas.openxmlformats.org/officeDocument/2006/relationships/image" Target="media/image58.png"/><Relationship Id="rId152" Type="http://schemas.openxmlformats.org/officeDocument/2006/relationships/image" Target="media/image105.png"/><Relationship Id="rId173" Type="http://schemas.openxmlformats.org/officeDocument/2006/relationships/image" Target="media/image120.png"/><Relationship Id="rId194" Type="http://schemas.openxmlformats.org/officeDocument/2006/relationships/image" Target="media/image140.jpeg"/><Relationship Id="rId199" Type="http://schemas.openxmlformats.org/officeDocument/2006/relationships/image" Target="media/image141.jpg"/><Relationship Id="rId203" Type="http://schemas.openxmlformats.org/officeDocument/2006/relationships/theme" Target="theme/theme1.xml"/><Relationship Id="rId19" Type="http://schemas.openxmlformats.org/officeDocument/2006/relationships/hyperlink" Target="https://medium.com/@panumars124/data-mining" TargetMode="External"/><Relationship Id="rId14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hyperlink" Target="https://www.dmh.go.th/test/cesd/depress/" TargetMode="External"/><Relationship Id="rId147" Type="http://schemas.openxmlformats.org/officeDocument/2006/relationships/image" Target="media/image100.png"/><Relationship Id="rId168" Type="http://schemas.openxmlformats.org/officeDocument/2006/relationships/image" Target="media/image115.png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image" Target="media/image50.jp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hyperlink" Target="http://l3thebomz.blogspot.com/2013/07/data-classification.html%20(12" TargetMode="External"/><Relationship Id="rId142" Type="http://schemas.openxmlformats.org/officeDocument/2006/relationships/image" Target="media/image95.png"/><Relationship Id="rId163" Type="http://schemas.openxmlformats.org/officeDocument/2006/relationships/footer" Target="footer5.xml"/><Relationship Id="rId184" Type="http://schemas.openxmlformats.org/officeDocument/2006/relationships/image" Target="media/image131.png"/><Relationship Id="rId189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header" Target="header12.xml"/><Relationship Id="rId46" Type="http://schemas.openxmlformats.org/officeDocument/2006/relationships/image" Target="media/image24.png"/><Relationship Id="rId67" Type="http://schemas.openxmlformats.org/officeDocument/2006/relationships/image" Target="media/image45.JPG"/><Relationship Id="rId116" Type="http://schemas.openxmlformats.org/officeDocument/2006/relationships/header" Target="header16.xml"/><Relationship Id="rId137" Type="http://schemas.openxmlformats.org/officeDocument/2006/relationships/header" Target="header22.xml"/><Relationship Id="rId158" Type="http://schemas.openxmlformats.org/officeDocument/2006/relationships/header" Target="header23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40.JP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header" Target="header19.xml"/><Relationship Id="rId153" Type="http://schemas.openxmlformats.org/officeDocument/2006/relationships/image" Target="media/image106.png"/><Relationship Id="rId174" Type="http://schemas.openxmlformats.org/officeDocument/2006/relationships/image" Target="media/image121.png"/><Relationship Id="rId179" Type="http://schemas.openxmlformats.org/officeDocument/2006/relationships/image" Target="media/image126.png"/><Relationship Id="rId195" Type="http://schemas.openxmlformats.org/officeDocument/2006/relationships/header" Target="header28.xml"/><Relationship Id="rId190" Type="http://schemas.openxmlformats.org/officeDocument/2006/relationships/image" Target="media/image137.png"/><Relationship Id="rId15" Type="http://schemas.openxmlformats.org/officeDocument/2006/relationships/header" Target="header8.xml"/><Relationship Id="rId36" Type="http://schemas.openxmlformats.org/officeDocument/2006/relationships/image" Target="media/image14.png"/><Relationship Id="rId57" Type="http://schemas.openxmlformats.org/officeDocument/2006/relationships/image" Target="media/image35.png"/><Relationship Id="rId106" Type="http://schemas.openxmlformats.org/officeDocument/2006/relationships/image" Target="media/image82.png"/><Relationship Id="rId127" Type="http://schemas.openxmlformats.org/officeDocument/2006/relationships/hyperlink" Target="https://www.the101.world/when-depression-comes/" TargetMode="External"/><Relationship Id="rId10" Type="http://schemas.openxmlformats.org/officeDocument/2006/relationships/header" Target="header3.xml"/><Relationship Id="rId31" Type="http://schemas.openxmlformats.org/officeDocument/2006/relationships/image" Target="media/image10.png"/><Relationship Id="rId52" Type="http://schemas.openxmlformats.org/officeDocument/2006/relationships/image" Target="media/image30.png"/><Relationship Id="rId73" Type="http://schemas.openxmlformats.org/officeDocument/2006/relationships/header" Target="header13.xml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hyperlink" Target="https://www.coraline.co.th/single-post/2018/11/05/Customer-Segmentation-by-clustering-model%20(14" TargetMode="External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164" Type="http://schemas.openxmlformats.org/officeDocument/2006/relationships/image" Target="media/image111.png"/><Relationship Id="rId169" Type="http://schemas.openxmlformats.org/officeDocument/2006/relationships/image" Target="media/image116.png"/><Relationship Id="rId185" Type="http://schemas.openxmlformats.org/officeDocument/2006/relationships/image" Target="media/image13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80" Type="http://schemas.openxmlformats.org/officeDocument/2006/relationships/image" Target="media/image127.png"/><Relationship Id="rId26" Type="http://schemas.openxmlformats.org/officeDocument/2006/relationships/image" Target="media/image5.png"/><Relationship Id="rId47" Type="http://schemas.openxmlformats.org/officeDocument/2006/relationships/image" Target="media/image25.png"/><Relationship Id="rId68" Type="http://schemas.openxmlformats.org/officeDocument/2006/relationships/image" Target="media/image46.JP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header" Target="header20.xml"/><Relationship Id="rId154" Type="http://schemas.openxmlformats.org/officeDocument/2006/relationships/image" Target="media/image107.png"/><Relationship Id="rId175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E721-2576-440F-B6E1-BA5885D6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52</Pages>
  <Words>38756</Words>
  <Characters>220910</Characters>
  <Application>Microsoft Office Word</Application>
  <DocSecurity>0</DocSecurity>
  <Lines>1840</Lines>
  <Paragraphs>5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ana</dc:creator>
  <cp:lastModifiedBy> </cp:lastModifiedBy>
  <cp:revision>14</cp:revision>
  <cp:lastPrinted>2020-03-10T05:31:00Z</cp:lastPrinted>
  <dcterms:created xsi:type="dcterms:W3CDTF">2021-03-17T10:43:00Z</dcterms:created>
  <dcterms:modified xsi:type="dcterms:W3CDTF">2021-03-18T11:09:00Z</dcterms:modified>
</cp:coreProperties>
</file>